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rPr>
        <w:id w:val="1721176252"/>
        <w:docPartObj>
          <w:docPartGallery w:val="Cover Pages"/>
          <w:docPartUnique/>
        </w:docPartObj>
      </w:sdtPr>
      <w:sdtEndPr/>
      <w:sdtContent>
        <w:p w14:paraId="3082B0CF" w14:textId="0BC2324D" w:rsidR="000947EC" w:rsidRDefault="000947EC" w:rsidP="00416BF8">
          <w:pPr>
            <w:spacing w:after="0" w:line="240" w:lineRule="auto"/>
            <w:rPr>
              <w:color w:val="000000"/>
            </w:rPr>
          </w:pPr>
          <w:r w:rsidRPr="000947EC">
            <w:rPr>
              <w:noProof/>
              <w:color w:val="000000"/>
            </w:rPr>
            <mc:AlternateContent>
              <mc:Choice Requires="wps">
                <w:drawing>
                  <wp:anchor distT="0" distB="0" distL="114300" distR="114300" simplePos="0" relativeHeight="251667456" behindDoc="0" locked="0" layoutInCell="1" allowOverlap="1" wp14:anchorId="0FF55AE1" wp14:editId="52AC2FA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Light"/>
                                  <w:tblW w:w="4943" w:type="pct"/>
                                  <w:tblLook w:val="04A0" w:firstRow="1" w:lastRow="0" w:firstColumn="1" w:lastColumn="0" w:noHBand="0" w:noVBand="1"/>
                                </w:tblPr>
                                <w:tblGrid>
                                  <w:gridCol w:w="9726"/>
                                </w:tblGrid>
                                <w:tr w:rsidR="00190447" w14:paraId="144C5CC0" w14:textId="77777777" w:rsidTr="00190447">
                                  <w:tc>
                                    <w:tcPr>
                                      <w:tcW w:w="5000" w:type="pct"/>
                                    </w:tcPr>
                                    <w:p w14:paraId="33655464" w14:textId="77777777" w:rsidR="00190447" w:rsidRDefault="00190447">
                                      <w:pPr>
                                        <w:pStyle w:val="NoSpacing"/>
                                      </w:pPr>
                                      <w:r>
                                        <w:rPr>
                                          <w:noProof/>
                                          <w:color w:val="000000"/>
                                        </w:rPr>
                                        <w:drawing>
                                          <wp:inline distT="0" distB="0" distL="0" distR="0" wp14:anchorId="656839B9" wp14:editId="5E7D722C">
                                            <wp:extent cx="6038850" cy="1302712"/>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b and Community logo.png"/>
                                                    <pic:cNvPicPr/>
                                                  </pic:nvPicPr>
                                                  <pic:blipFill>
                                                    <a:blip r:embed="rId11">
                                                      <a:extLst>
                                                        <a:ext uri="{28A0092B-C50C-407E-A947-70E740481C1C}">
                                                          <a14:useLocalDpi xmlns:a14="http://schemas.microsoft.com/office/drawing/2010/main" val="0"/>
                                                        </a:ext>
                                                      </a:extLst>
                                                    </a:blip>
                                                    <a:stretch>
                                                      <a:fillRect/>
                                                    </a:stretch>
                                                  </pic:blipFill>
                                                  <pic:spPr>
                                                    <a:xfrm>
                                                      <a:off x="0" y="0"/>
                                                      <a:ext cx="6095038" cy="1314833"/>
                                                    </a:xfrm>
                                                    <a:prstGeom prst="rect">
                                                      <a:avLst/>
                                                    </a:prstGeom>
                                                  </pic:spPr>
                                                </pic:pic>
                                              </a:graphicData>
                                            </a:graphic>
                                          </wp:inline>
                                        </w:drawing>
                                      </w:r>
                                      <w:r>
                                        <w:t xml:space="preserve"> </w:t>
                                      </w:r>
                                    </w:p>
                                    <w:p w14:paraId="67A4620A" w14:textId="77777777" w:rsidR="00190447" w:rsidRDefault="00190447">
                                      <w:pPr>
                                        <w:pStyle w:val="NoSpacing"/>
                                      </w:pPr>
                                    </w:p>
                                    <w:p w14:paraId="6BDC3048" w14:textId="77777777" w:rsidR="00190447" w:rsidRDefault="00190447">
                                      <w:pPr>
                                        <w:pStyle w:val="NoSpacing"/>
                                      </w:pPr>
                                    </w:p>
                                    <w:p w14:paraId="06919543" w14:textId="77777777" w:rsidR="00190447" w:rsidRDefault="00190447">
                                      <w:pPr>
                                        <w:pStyle w:val="NoSpacing"/>
                                      </w:pPr>
                                    </w:p>
                                    <w:p w14:paraId="23836A4E" w14:textId="7A0538B7" w:rsidR="00190447" w:rsidRDefault="00190447" w:rsidP="00190447">
                                      <w:pPr>
                                        <w:pStyle w:val="NoSpacing"/>
                                        <w:jc w:val="center"/>
                                        <w:rPr>
                                          <w:sz w:val="96"/>
                                          <w:szCs w:val="96"/>
                                        </w:rPr>
                                      </w:pPr>
                                      <w:r w:rsidRPr="00190447">
                                        <w:rPr>
                                          <w:color w:val="FF0000"/>
                                          <w:sz w:val="96"/>
                                          <w:szCs w:val="96"/>
                                        </w:rPr>
                                        <w:t>(Club)</w:t>
                                      </w:r>
                                      <w:r w:rsidRPr="00190447">
                                        <w:rPr>
                                          <w:sz w:val="96"/>
                                          <w:szCs w:val="96"/>
                                        </w:rPr>
                                        <w:t xml:space="preserve"> Handbook</w:t>
                                      </w:r>
                                    </w:p>
                                    <w:p w14:paraId="355DCCA0" w14:textId="0274CF0D" w:rsidR="00190447" w:rsidRPr="00190447" w:rsidRDefault="00190447" w:rsidP="00190447">
                                      <w:pPr>
                                        <w:pStyle w:val="NoSpacing"/>
                                        <w:jc w:val="center"/>
                                        <w:rPr>
                                          <w:sz w:val="96"/>
                                          <w:szCs w:val="96"/>
                                        </w:rPr>
                                      </w:pPr>
                                      <w:r>
                                        <w:rPr>
                                          <w:sz w:val="96"/>
                                          <w:szCs w:val="96"/>
                                        </w:rPr>
                                        <w:t xml:space="preserve">Issue date: </w:t>
                                      </w:r>
                                    </w:p>
                                    <w:p w14:paraId="0F1EAEC1" w14:textId="77777777" w:rsidR="00190447" w:rsidRDefault="00190447">
                                      <w:pPr>
                                        <w:pStyle w:val="NoSpacing"/>
                                      </w:pPr>
                                    </w:p>
                                    <w:p w14:paraId="0A630891" w14:textId="0391E584" w:rsidR="00190447" w:rsidRDefault="00190447">
                                      <w:pPr>
                                        <w:pStyle w:val="NoSpacing"/>
                                      </w:pPr>
                                    </w:p>
                                  </w:tc>
                                </w:tr>
                              </w:tbl>
                              <w:p w14:paraId="508EDC75" w14:textId="6DBC6BCF" w:rsidR="000947EC" w:rsidRDefault="000947E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FF55AE1"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Style w:val="TableGridLight"/>
                            <w:tblW w:w="4943" w:type="pct"/>
                            <w:tblLook w:val="04A0" w:firstRow="1" w:lastRow="0" w:firstColumn="1" w:lastColumn="0" w:noHBand="0" w:noVBand="1"/>
                          </w:tblPr>
                          <w:tblGrid>
                            <w:gridCol w:w="9726"/>
                          </w:tblGrid>
                          <w:tr w:rsidR="00190447" w14:paraId="144C5CC0" w14:textId="77777777" w:rsidTr="00190447">
                            <w:tc>
                              <w:tcPr>
                                <w:tcW w:w="5000" w:type="pct"/>
                              </w:tcPr>
                              <w:p w14:paraId="33655464" w14:textId="77777777" w:rsidR="00190447" w:rsidRDefault="00190447">
                                <w:pPr>
                                  <w:pStyle w:val="NoSpacing"/>
                                </w:pPr>
                                <w:r>
                                  <w:rPr>
                                    <w:noProof/>
                                    <w:color w:val="000000"/>
                                  </w:rPr>
                                  <w:drawing>
                                    <wp:inline distT="0" distB="0" distL="0" distR="0" wp14:anchorId="656839B9" wp14:editId="5E7D722C">
                                      <wp:extent cx="6038850" cy="1302712"/>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b and Community logo.png"/>
                                              <pic:cNvPicPr/>
                                            </pic:nvPicPr>
                                            <pic:blipFill>
                                              <a:blip r:embed="rId11">
                                                <a:extLst>
                                                  <a:ext uri="{28A0092B-C50C-407E-A947-70E740481C1C}">
                                                    <a14:useLocalDpi xmlns:a14="http://schemas.microsoft.com/office/drawing/2010/main" val="0"/>
                                                  </a:ext>
                                                </a:extLst>
                                              </a:blip>
                                              <a:stretch>
                                                <a:fillRect/>
                                              </a:stretch>
                                            </pic:blipFill>
                                            <pic:spPr>
                                              <a:xfrm>
                                                <a:off x="0" y="0"/>
                                                <a:ext cx="6095038" cy="1314833"/>
                                              </a:xfrm>
                                              <a:prstGeom prst="rect">
                                                <a:avLst/>
                                              </a:prstGeom>
                                            </pic:spPr>
                                          </pic:pic>
                                        </a:graphicData>
                                      </a:graphic>
                                    </wp:inline>
                                  </w:drawing>
                                </w:r>
                                <w:r>
                                  <w:t xml:space="preserve"> </w:t>
                                </w:r>
                              </w:p>
                              <w:p w14:paraId="67A4620A" w14:textId="77777777" w:rsidR="00190447" w:rsidRDefault="00190447">
                                <w:pPr>
                                  <w:pStyle w:val="NoSpacing"/>
                                </w:pPr>
                              </w:p>
                              <w:p w14:paraId="6BDC3048" w14:textId="77777777" w:rsidR="00190447" w:rsidRDefault="00190447">
                                <w:pPr>
                                  <w:pStyle w:val="NoSpacing"/>
                                </w:pPr>
                              </w:p>
                              <w:p w14:paraId="06919543" w14:textId="77777777" w:rsidR="00190447" w:rsidRDefault="00190447">
                                <w:pPr>
                                  <w:pStyle w:val="NoSpacing"/>
                                </w:pPr>
                              </w:p>
                              <w:p w14:paraId="23836A4E" w14:textId="7A0538B7" w:rsidR="00190447" w:rsidRDefault="00190447" w:rsidP="00190447">
                                <w:pPr>
                                  <w:pStyle w:val="NoSpacing"/>
                                  <w:jc w:val="center"/>
                                  <w:rPr>
                                    <w:sz w:val="96"/>
                                    <w:szCs w:val="96"/>
                                  </w:rPr>
                                </w:pPr>
                                <w:r w:rsidRPr="00190447">
                                  <w:rPr>
                                    <w:color w:val="FF0000"/>
                                    <w:sz w:val="96"/>
                                    <w:szCs w:val="96"/>
                                  </w:rPr>
                                  <w:t>(Club)</w:t>
                                </w:r>
                                <w:r w:rsidRPr="00190447">
                                  <w:rPr>
                                    <w:sz w:val="96"/>
                                    <w:szCs w:val="96"/>
                                  </w:rPr>
                                  <w:t xml:space="preserve"> Handbook</w:t>
                                </w:r>
                              </w:p>
                              <w:p w14:paraId="355DCCA0" w14:textId="0274CF0D" w:rsidR="00190447" w:rsidRPr="00190447" w:rsidRDefault="00190447" w:rsidP="00190447">
                                <w:pPr>
                                  <w:pStyle w:val="NoSpacing"/>
                                  <w:jc w:val="center"/>
                                  <w:rPr>
                                    <w:sz w:val="96"/>
                                    <w:szCs w:val="96"/>
                                  </w:rPr>
                                </w:pPr>
                                <w:r>
                                  <w:rPr>
                                    <w:sz w:val="96"/>
                                    <w:szCs w:val="96"/>
                                  </w:rPr>
                                  <w:t xml:space="preserve">Issue date: </w:t>
                                </w:r>
                              </w:p>
                              <w:p w14:paraId="0F1EAEC1" w14:textId="77777777" w:rsidR="00190447" w:rsidRDefault="00190447">
                                <w:pPr>
                                  <w:pStyle w:val="NoSpacing"/>
                                </w:pPr>
                              </w:p>
                              <w:p w14:paraId="0A630891" w14:textId="0391E584" w:rsidR="00190447" w:rsidRDefault="00190447">
                                <w:pPr>
                                  <w:pStyle w:val="NoSpacing"/>
                                </w:pPr>
                              </w:p>
                            </w:tc>
                          </w:tr>
                        </w:tbl>
                        <w:p w14:paraId="508EDC75" w14:textId="6DBC6BCF" w:rsidR="000947EC" w:rsidRDefault="000947EC"/>
                      </w:txbxContent>
                    </v:textbox>
                    <w10:wrap anchorx="page" anchory="page"/>
                  </v:shape>
                </w:pict>
              </mc:Fallback>
            </mc:AlternateContent>
          </w:r>
          <w:r>
            <w:rPr>
              <w:color w:val="000000"/>
            </w:rPr>
            <w:br w:type="page"/>
          </w:r>
        </w:p>
      </w:sdtContent>
    </w:sdt>
    <w:p w14:paraId="32A45105" w14:textId="7F09A819" w:rsidR="002D13EE" w:rsidRDefault="002D13EE" w:rsidP="00416BF8">
      <w:pPr>
        <w:spacing w:after="0" w:line="240" w:lineRule="auto"/>
      </w:pPr>
      <w:r>
        <w:lastRenderedPageBreak/>
        <w:tab/>
      </w:r>
    </w:p>
    <w:p w14:paraId="32A45106" w14:textId="77777777" w:rsidR="006D42E0" w:rsidRDefault="002D13EE" w:rsidP="00416BF8">
      <w:pPr>
        <w:spacing w:after="0" w:line="240" w:lineRule="auto"/>
      </w:pPr>
      <w:r>
        <w:tab/>
      </w:r>
    </w:p>
    <w:p w14:paraId="32A45107" w14:textId="77777777" w:rsidR="002D13EE" w:rsidRDefault="002D13EE" w:rsidP="00416BF8">
      <w:pPr>
        <w:spacing w:after="0" w:line="240" w:lineRule="auto"/>
      </w:pPr>
    </w:p>
    <w:sdt>
      <w:sdtPr>
        <w:rPr>
          <w:rFonts w:asciiTheme="minorHAnsi" w:eastAsiaTheme="minorHAnsi" w:hAnsiTheme="minorHAnsi" w:cstheme="minorBidi"/>
          <w:b w:val="0"/>
          <w:bCs w:val="0"/>
          <w:color w:val="auto"/>
          <w:sz w:val="22"/>
          <w:szCs w:val="22"/>
          <w:lang w:val="en-IE" w:eastAsia="en-US"/>
        </w:rPr>
        <w:id w:val="248932141"/>
        <w:docPartObj>
          <w:docPartGallery w:val="Table of Contents"/>
          <w:docPartUnique/>
        </w:docPartObj>
      </w:sdtPr>
      <w:sdtEndPr>
        <w:rPr>
          <w:noProof/>
        </w:rPr>
      </w:sdtEndPr>
      <w:sdtContent>
        <w:p w14:paraId="32A45108" w14:textId="77777777" w:rsidR="00F07AA8" w:rsidRDefault="00F07AA8" w:rsidP="003A1365">
          <w:pPr>
            <w:pStyle w:val="TOCHeading"/>
          </w:pPr>
          <w:r>
            <w:t>Contents</w:t>
          </w:r>
        </w:p>
        <w:p w14:paraId="66B971EE" w14:textId="6B1B7C4F" w:rsidR="00B047BC" w:rsidRDefault="00F07AA8">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36047853" w:history="1">
            <w:r w:rsidR="00B047BC" w:rsidRPr="00C70BE1">
              <w:rPr>
                <w:rStyle w:val="Hyperlink"/>
                <w:noProof/>
              </w:rPr>
              <w:t>Introduction to Club Handbook</w:t>
            </w:r>
            <w:r w:rsidR="00B047BC">
              <w:rPr>
                <w:noProof/>
                <w:webHidden/>
              </w:rPr>
              <w:tab/>
            </w:r>
            <w:r w:rsidR="00B047BC">
              <w:rPr>
                <w:noProof/>
                <w:webHidden/>
              </w:rPr>
              <w:fldChar w:fldCharType="begin"/>
            </w:r>
            <w:r w:rsidR="00B047BC">
              <w:rPr>
                <w:noProof/>
                <w:webHidden/>
              </w:rPr>
              <w:instrText xml:space="preserve"> PAGEREF _Toc36047853 \h </w:instrText>
            </w:r>
            <w:r w:rsidR="00B047BC">
              <w:rPr>
                <w:noProof/>
                <w:webHidden/>
              </w:rPr>
            </w:r>
            <w:r w:rsidR="00B047BC">
              <w:rPr>
                <w:noProof/>
                <w:webHidden/>
              </w:rPr>
              <w:fldChar w:fldCharType="separate"/>
            </w:r>
            <w:r w:rsidR="00700444">
              <w:rPr>
                <w:noProof/>
                <w:webHidden/>
              </w:rPr>
              <w:t>2</w:t>
            </w:r>
            <w:r w:rsidR="00B047BC">
              <w:rPr>
                <w:noProof/>
                <w:webHidden/>
              </w:rPr>
              <w:fldChar w:fldCharType="end"/>
            </w:r>
          </w:hyperlink>
        </w:p>
        <w:p w14:paraId="7354A4B4" w14:textId="7B5ADDFB" w:rsidR="00B047BC" w:rsidRDefault="00F7265E">
          <w:pPr>
            <w:pStyle w:val="TOC1"/>
            <w:tabs>
              <w:tab w:val="right" w:leader="dot" w:pos="10456"/>
            </w:tabs>
            <w:rPr>
              <w:rFonts w:eastAsiaTheme="minorEastAsia"/>
              <w:noProof/>
              <w:lang w:eastAsia="en-IE"/>
            </w:rPr>
          </w:pPr>
          <w:hyperlink w:anchor="_Toc36047854" w:history="1">
            <w:r w:rsidR="00B047BC" w:rsidRPr="00C70BE1">
              <w:rPr>
                <w:rStyle w:val="Hyperlink"/>
                <w:noProof/>
              </w:rPr>
              <w:t>Section 1 - Membership</w:t>
            </w:r>
            <w:r w:rsidR="00B047BC">
              <w:rPr>
                <w:noProof/>
                <w:webHidden/>
              </w:rPr>
              <w:tab/>
            </w:r>
            <w:r w:rsidR="00B047BC">
              <w:rPr>
                <w:noProof/>
                <w:webHidden/>
              </w:rPr>
              <w:fldChar w:fldCharType="begin"/>
            </w:r>
            <w:r w:rsidR="00B047BC">
              <w:rPr>
                <w:noProof/>
                <w:webHidden/>
              </w:rPr>
              <w:instrText xml:space="preserve"> PAGEREF _Toc36047854 \h </w:instrText>
            </w:r>
            <w:r w:rsidR="00B047BC">
              <w:rPr>
                <w:noProof/>
                <w:webHidden/>
              </w:rPr>
            </w:r>
            <w:r w:rsidR="00B047BC">
              <w:rPr>
                <w:noProof/>
                <w:webHidden/>
              </w:rPr>
              <w:fldChar w:fldCharType="separate"/>
            </w:r>
            <w:r w:rsidR="00700444">
              <w:rPr>
                <w:noProof/>
                <w:webHidden/>
              </w:rPr>
              <w:t>3</w:t>
            </w:r>
            <w:r w:rsidR="00B047BC">
              <w:rPr>
                <w:noProof/>
                <w:webHidden/>
              </w:rPr>
              <w:fldChar w:fldCharType="end"/>
            </w:r>
          </w:hyperlink>
        </w:p>
        <w:p w14:paraId="113F8727" w14:textId="2FEDD4D3" w:rsidR="00B047BC" w:rsidRDefault="00F7265E">
          <w:pPr>
            <w:pStyle w:val="TOC1"/>
            <w:tabs>
              <w:tab w:val="right" w:leader="dot" w:pos="10456"/>
            </w:tabs>
            <w:rPr>
              <w:rFonts w:eastAsiaTheme="minorEastAsia"/>
              <w:noProof/>
              <w:lang w:eastAsia="en-IE"/>
            </w:rPr>
          </w:pPr>
          <w:hyperlink w:anchor="_Toc36047855" w:history="1">
            <w:r w:rsidR="00B047BC" w:rsidRPr="00C70BE1">
              <w:rPr>
                <w:rStyle w:val="Hyperlink"/>
                <w:noProof/>
              </w:rPr>
              <w:t>Section 2 - Club Roles and Contact Details</w:t>
            </w:r>
            <w:r w:rsidR="00B047BC">
              <w:rPr>
                <w:noProof/>
                <w:webHidden/>
              </w:rPr>
              <w:tab/>
            </w:r>
            <w:r w:rsidR="00B047BC">
              <w:rPr>
                <w:noProof/>
                <w:webHidden/>
              </w:rPr>
              <w:fldChar w:fldCharType="begin"/>
            </w:r>
            <w:r w:rsidR="00B047BC">
              <w:rPr>
                <w:noProof/>
                <w:webHidden/>
              </w:rPr>
              <w:instrText xml:space="preserve"> PAGEREF _Toc36047855 \h </w:instrText>
            </w:r>
            <w:r w:rsidR="00B047BC">
              <w:rPr>
                <w:noProof/>
                <w:webHidden/>
              </w:rPr>
            </w:r>
            <w:r w:rsidR="00B047BC">
              <w:rPr>
                <w:noProof/>
                <w:webHidden/>
              </w:rPr>
              <w:fldChar w:fldCharType="separate"/>
            </w:r>
            <w:r w:rsidR="00700444">
              <w:rPr>
                <w:noProof/>
                <w:webHidden/>
              </w:rPr>
              <w:t>8</w:t>
            </w:r>
            <w:r w:rsidR="00B047BC">
              <w:rPr>
                <w:noProof/>
                <w:webHidden/>
              </w:rPr>
              <w:fldChar w:fldCharType="end"/>
            </w:r>
          </w:hyperlink>
        </w:p>
        <w:p w14:paraId="4D309D16" w14:textId="6FADCF7D" w:rsidR="00B047BC" w:rsidRDefault="00F7265E">
          <w:pPr>
            <w:pStyle w:val="TOC1"/>
            <w:tabs>
              <w:tab w:val="right" w:leader="dot" w:pos="10456"/>
            </w:tabs>
            <w:rPr>
              <w:rFonts w:eastAsiaTheme="minorEastAsia"/>
              <w:noProof/>
              <w:lang w:eastAsia="en-IE"/>
            </w:rPr>
          </w:pPr>
          <w:hyperlink w:anchor="_Toc36047856" w:history="1">
            <w:r w:rsidR="00B047BC" w:rsidRPr="00C70BE1">
              <w:rPr>
                <w:rStyle w:val="Hyperlink"/>
                <w:noProof/>
              </w:rPr>
              <w:t>Section 3 - Facility Information and Emergency Action Plan</w:t>
            </w:r>
            <w:r w:rsidR="00B047BC">
              <w:rPr>
                <w:noProof/>
                <w:webHidden/>
              </w:rPr>
              <w:tab/>
            </w:r>
            <w:r w:rsidR="00B047BC">
              <w:rPr>
                <w:noProof/>
                <w:webHidden/>
              </w:rPr>
              <w:fldChar w:fldCharType="begin"/>
            </w:r>
            <w:r w:rsidR="00B047BC">
              <w:rPr>
                <w:noProof/>
                <w:webHidden/>
              </w:rPr>
              <w:instrText xml:space="preserve"> PAGEREF _Toc36047856 \h </w:instrText>
            </w:r>
            <w:r w:rsidR="00B047BC">
              <w:rPr>
                <w:noProof/>
                <w:webHidden/>
              </w:rPr>
            </w:r>
            <w:r w:rsidR="00B047BC">
              <w:rPr>
                <w:noProof/>
                <w:webHidden/>
              </w:rPr>
              <w:fldChar w:fldCharType="separate"/>
            </w:r>
            <w:r w:rsidR="00700444">
              <w:rPr>
                <w:noProof/>
                <w:webHidden/>
              </w:rPr>
              <w:t>10</w:t>
            </w:r>
            <w:r w:rsidR="00B047BC">
              <w:rPr>
                <w:noProof/>
                <w:webHidden/>
              </w:rPr>
              <w:fldChar w:fldCharType="end"/>
            </w:r>
          </w:hyperlink>
        </w:p>
        <w:p w14:paraId="5D073E7D" w14:textId="59A5705A" w:rsidR="00B047BC" w:rsidRDefault="00F7265E">
          <w:pPr>
            <w:pStyle w:val="TOC1"/>
            <w:tabs>
              <w:tab w:val="right" w:leader="dot" w:pos="10456"/>
            </w:tabs>
            <w:rPr>
              <w:rFonts w:eastAsiaTheme="minorEastAsia"/>
              <w:noProof/>
              <w:lang w:eastAsia="en-IE"/>
            </w:rPr>
          </w:pPr>
          <w:hyperlink w:anchor="_Toc36047857" w:history="1">
            <w:r w:rsidR="00B047BC" w:rsidRPr="00C70BE1">
              <w:rPr>
                <w:rStyle w:val="Hyperlink"/>
                <w:noProof/>
              </w:rPr>
              <w:t>Section 4 - General Club Information</w:t>
            </w:r>
            <w:r w:rsidR="00B047BC">
              <w:rPr>
                <w:noProof/>
                <w:webHidden/>
              </w:rPr>
              <w:tab/>
            </w:r>
            <w:r w:rsidR="00B047BC">
              <w:rPr>
                <w:noProof/>
                <w:webHidden/>
              </w:rPr>
              <w:fldChar w:fldCharType="begin"/>
            </w:r>
            <w:r w:rsidR="00B047BC">
              <w:rPr>
                <w:noProof/>
                <w:webHidden/>
              </w:rPr>
              <w:instrText xml:space="preserve"> PAGEREF _Toc36047857 \h </w:instrText>
            </w:r>
            <w:r w:rsidR="00B047BC">
              <w:rPr>
                <w:noProof/>
                <w:webHidden/>
              </w:rPr>
            </w:r>
            <w:r w:rsidR="00B047BC">
              <w:rPr>
                <w:noProof/>
                <w:webHidden/>
              </w:rPr>
              <w:fldChar w:fldCharType="separate"/>
            </w:r>
            <w:r w:rsidR="00700444">
              <w:rPr>
                <w:noProof/>
                <w:webHidden/>
              </w:rPr>
              <w:t>11</w:t>
            </w:r>
            <w:r w:rsidR="00B047BC">
              <w:rPr>
                <w:noProof/>
                <w:webHidden/>
              </w:rPr>
              <w:fldChar w:fldCharType="end"/>
            </w:r>
          </w:hyperlink>
        </w:p>
        <w:p w14:paraId="79F53805" w14:textId="48F01CA8" w:rsidR="00B047BC" w:rsidRDefault="00F7265E">
          <w:pPr>
            <w:pStyle w:val="TOC1"/>
            <w:tabs>
              <w:tab w:val="right" w:leader="dot" w:pos="10456"/>
            </w:tabs>
            <w:rPr>
              <w:rFonts w:eastAsiaTheme="minorEastAsia"/>
              <w:noProof/>
              <w:lang w:eastAsia="en-IE"/>
            </w:rPr>
          </w:pPr>
          <w:hyperlink w:anchor="_Toc36047858" w:history="1">
            <w:r w:rsidR="00B047BC" w:rsidRPr="00C70BE1">
              <w:rPr>
                <w:rStyle w:val="Hyperlink"/>
                <w:noProof/>
              </w:rPr>
              <w:t>Appendix A – Club Membership Form</w:t>
            </w:r>
            <w:r w:rsidR="00B047BC">
              <w:rPr>
                <w:noProof/>
                <w:webHidden/>
              </w:rPr>
              <w:tab/>
            </w:r>
            <w:r w:rsidR="00B047BC">
              <w:rPr>
                <w:noProof/>
                <w:webHidden/>
              </w:rPr>
              <w:fldChar w:fldCharType="begin"/>
            </w:r>
            <w:r w:rsidR="00B047BC">
              <w:rPr>
                <w:noProof/>
                <w:webHidden/>
              </w:rPr>
              <w:instrText xml:space="preserve"> PAGEREF _Toc36047858 \h </w:instrText>
            </w:r>
            <w:r w:rsidR="00B047BC">
              <w:rPr>
                <w:noProof/>
                <w:webHidden/>
              </w:rPr>
            </w:r>
            <w:r w:rsidR="00B047BC">
              <w:rPr>
                <w:noProof/>
                <w:webHidden/>
              </w:rPr>
              <w:fldChar w:fldCharType="separate"/>
            </w:r>
            <w:r w:rsidR="00700444">
              <w:rPr>
                <w:noProof/>
                <w:webHidden/>
              </w:rPr>
              <w:t>13</w:t>
            </w:r>
            <w:r w:rsidR="00B047BC">
              <w:rPr>
                <w:noProof/>
                <w:webHidden/>
              </w:rPr>
              <w:fldChar w:fldCharType="end"/>
            </w:r>
          </w:hyperlink>
        </w:p>
        <w:p w14:paraId="4F730643" w14:textId="1C1CEDB9" w:rsidR="00B047BC" w:rsidRDefault="00F7265E">
          <w:pPr>
            <w:pStyle w:val="TOC1"/>
            <w:tabs>
              <w:tab w:val="right" w:leader="dot" w:pos="10456"/>
            </w:tabs>
            <w:rPr>
              <w:rFonts w:eastAsiaTheme="minorEastAsia"/>
              <w:noProof/>
              <w:lang w:eastAsia="en-IE"/>
            </w:rPr>
          </w:pPr>
          <w:hyperlink w:anchor="_Toc36047859" w:history="1">
            <w:r w:rsidR="00B047BC" w:rsidRPr="00C70BE1">
              <w:rPr>
                <w:rStyle w:val="Hyperlink"/>
                <w:noProof/>
              </w:rPr>
              <w:t>Appendix B – Member Participation Policy</w:t>
            </w:r>
            <w:r w:rsidR="00B047BC">
              <w:rPr>
                <w:noProof/>
                <w:webHidden/>
              </w:rPr>
              <w:tab/>
            </w:r>
            <w:r w:rsidR="00B047BC">
              <w:rPr>
                <w:noProof/>
                <w:webHidden/>
              </w:rPr>
              <w:fldChar w:fldCharType="begin"/>
            </w:r>
            <w:r w:rsidR="00B047BC">
              <w:rPr>
                <w:noProof/>
                <w:webHidden/>
              </w:rPr>
              <w:instrText xml:space="preserve"> PAGEREF _Toc36047859 \h </w:instrText>
            </w:r>
            <w:r w:rsidR="00B047BC">
              <w:rPr>
                <w:noProof/>
                <w:webHidden/>
              </w:rPr>
            </w:r>
            <w:r w:rsidR="00B047BC">
              <w:rPr>
                <w:noProof/>
                <w:webHidden/>
              </w:rPr>
              <w:fldChar w:fldCharType="separate"/>
            </w:r>
            <w:r w:rsidR="00700444">
              <w:rPr>
                <w:noProof/>
                <w:webHidden/>
              </w:rPr>
              <w:t>16</w:t>
            </w:r>
            <w:r w:rsidR="00B047BC">
              <w:rPr>
                <w:noProof/>
                <w:webHidden/>
              </w:rPr>
              <w:fldChar w:fldCharType="end"/>
            </w:r>
          </w:hyperlink>
        </w:p>
        <w:p w14:paraId="0AC4084B" w14:textId="3FAED0FD" w:rsidR="00B047BC" w:rsidRDefault="00F7265E">
          <w:pPr>
            <w:pStyle w:val="TOC1"/>
            <w:tabs>
              <w:tab w:val="right" w:leader="dot" w:pos="10456"/>
            </w:tabs>
            <w:rPr>
              <w:rFonts w:eastAsiaTheme="minorEastAsia"/>
              <w:noProof/>
              <w:lang w:eastAsia="en-IE"/>
            </w:rPr>
          </w:pPr>
          <w:hyperlink w:anchor="_Toc36047860" w:history="1">
            <w:r w:rsidR="00B047BC" w:rsidRPr="00C70BE1">
              <w:rPr>
                <w:rStyle w:val="Hyperlink"/>
                <w:noProof/>
              </w:rPr>
              <w:t>Appendix C – Gala Guide</w:t>
            </w:r>
            <w:r w:rsidR="00B047BC">
              <w:rPr>
                <w:noProof/>
                <w:webHidden/>
              </w:rPr>
              <w:tab/>
            </w:r>
            <w:r w:rsidR="00B047BC">
              <w:rPr>
                <w:noProof/>
                <w:webHidden/>
              </w:rPr>
              <w:fldChar w:fldCharType="begin"/>
            </w:r>
            <w:r w:rsidR="00B047BC">
              <w:rPr>
                <w:noProof/>
                <w:webHidden/>
              </w:rPr>
              <w:instrText xml:space="preserve"> PAGEREF _Toc36047860 \h </w:instrText>
            </w:r>
            <w:r w:rsidR="00B047BC">
              <w:rPr>
                <w:noProof/>
                <w:webHidden/>
              </w:rPr>
            </w:r>
            <w:r w:rsidR="00B047BC">
              <w:rPr>
                <w:noProof/>
                <w:webHidden/>
              </w:rPr>
              <w:fldChar w:fldCharType="separate"/>
            </w:r>
            <w:r w:rsidR="00700444">
              <w:rPr>
                <w:noProof/>
                <w:webHidden/>
              </w:rPr>
              <w:t>21</w:t>
            </w:r>
            <w:r w:rsidR="00B047BC">
              <w:rPr>
                <w:noProof/>
                <w:webHidden/>
              </w:rPr>
              <w:fldChar w:fldCharType="end"/>
            </w:r>
          </w:hyperlink>
        </w:p>
        <w:p w14:paraId="1D7ED175" w14:textId="1D03E717" w:rsidR="00B047BC" w:rsidRDefault="00F7265E">
          <w:pPr>
            <w:pStyle w:val="TOC1"/>
            <w:tabs>
              <w:tab w:val="right" w:leader="dot" w:pos="10456"/>
            </w:tabs>
            <w:rPr>
              <w:rFonts w:eastAsiaTheme="minorEastAsia"/>
              <w:noProof/>
              <w:lang w:eastAsia="en-IE"/>
            </w:rPr>
          </w:pPr>
          <w:hyperlink w:anchor="_Toc36047861" w:history="1">
            <w:r w:rsidR="00B047BC" w:rsidRPr="00C70BE1">
              <w:rPr>
                <w:rStyle w:val="Hyperlink"/>
                <w:noProof/>
              </w:rPr>
              <w:t>Appendix D - Beginners Gui</w:t>
            </w:r>
            <w:r w:rsidR="00B047BC" w:rsidRPr="00C70BE1">
              <w:rPr>
                <w:rStyle w:val="Hyperlink"/>
                <w:noProof/>
              </w:rPr>
              <w:t>d</w:t>
            </w:r>
            <w:r w:rsidR="00B047BC" w:rsidRPr="00C70BE1">
              <w:rPr>
                <w:rStyle w:val="Hyperlink"/>
                <w:noProof/>
              </w:rPr>
              <w:t>e to Water polo</w:t>
            </w:r>
            <w:r w:rsidR="00B047BC">
              <w:rPr>
                <w:noProof/>
                <w:webHidden/>
              </w:rPr>
              <w:tab/>
            </w:r>
            <w:r w:rsidR="00B047BC">
              <w:rPr>
                <w:noProof/>
                <w:webHidden/>
              </w:rPr>
              <w:fldChar w:fldCharType="begin"/>
            </w:r>
            <w:r w:rsidR="00B047BC">
              <w:rPr>
                <w:noProof/>
                <w:webHidden/>
              </w:rPr>
              <w:instrText xml:space="preserve"> PAGEREF _Toc36047861 \h </w:instrText>
            </w:r>
            <w:r w:rsidR="00B047BC">
              <w:rPr>
                <w:noProof/>
                <w:webHidden/>
              </w:rPr>
            </w:r>
            <w:r w:rsidR="00B047BC">
              <w:rPr>
                <w:noProof/>
                <w:webHidden/>
              </w:rPr>
              <w:fldChar w:fldCharType="separate"/>
            </w:r>
            <w:r w:rsidR="00700444">
              <w:rPr>
                <w:noProof/>
                <w:webHidden/>
              </w:rPr>
              <w:t>23</w:t>
            </w:r>
            <w:r w:rsidR="00B047BC">
              <w:rPr>
                <w:noProof/>
                <w:webHidden/>
              </w:rPr>
              <w:fldChar w:fldCharType="end"/>
            </w:r>
          </w:hyperlink>
        </w:p>
        <w:p w14:paraId="32A45110" w14:textId="25362F6D" w:rsidR="00F07AA8" w:rsidRDefault="00F07AA8" w:rsidP="00416BF8">
          <w:pPr>
            <w:spacing w:after="0" w:line="480" w:lineRule="auto"/>
          </w:pPr>
          <w:r>
            <w:rPr>
              <w:b/>
              <w:bCs/>
              <w:noProof/>
            </w:rPr>
            <w:fldChar w:fldCharType="end"/>
          </w:r>
        </w:p>
      </w:sdtContent>
    </w:sdt>
    <w:p w14:paraId="32A45111" w14:textId="77777777" w:rsidR="002D13EE" w:rsidRDefault="002D13EE" w:rsidP="00416BF8">
      <w:pPr>
        <w:spacing w:after="0" w:line="240" w:lineRule="auto"/>
      </w:pPr>
    </w:p>
    <w:p w14:paraId="32A45112" w14:textId="77777777" w:rsidR="002D13EE" w:rsidRPr="002D13EE" w:rsidRDefault="002D13EE" w:rsidP="00416BF8">
      <w:pPr>
        <w:spacing w:after="0" w:line="240" w:lineRule="auto"/>
      </w:pPr>
      <w:r>
        <w:tab/>
      </w:r>
      <w:r>
        <w:tab/>
      </w:r>
      <w:r>
        <w:tab/>
      </w:r>
      <w:r>
        <w:tab/>
      </w:r>
      <w:r>
        <w:tab/>
      </w:r>
      <w:r>
        <w:tab/>
      </w:r>
      <w:r>
        <w:tab/>
      </w:r>
      <w:r>
        <w:tab/>
      </w:r>
      <w:r>
        <w:tab/>
      </w:r>
      <w:r>
        <w:tab/>
      </w:r>
    </w:p>
    <w:p w14:paraId="32A45113" w14:textId="77777777" w:rsidR="002D13EE" w:rsidRDefault="002D13EE" w:rsidP="00416BF8">
      <w:pPr>
        <w:spacing w:after="0" w:line="240" w:lineRule="auto"/>
        <w:jc w:val="center"/>
        <w:rPr>
          <w:b/>
        </w:rPr>
      </w:pPr>
    </w:p>
    <w:p w14:paraId="32A45114" w14:textId="77777777" w:rsidR="002D13EE" w:rsidRDefault="002D13EE" w:rsidP="00416BF8">
      <w:pPr>
        <w:spacing w:after="0" w:line="240" w:lineRule="auto"/>
        <w:rPr>
          <w:b/>
        </w:rPr>
      </w:pPr>
      <w:r>
        <w:rPr>
          <w:b/>
        </w:rPr>
        <w:br w:type="page"/>
      </w:r>
    </w:p>
    <w:p w14:paraId="32A45115" w14:textId="4264C74D" w:rsidR="002976D9" w:rsidRPr="00A918D1" w:rsidRDefault="002976D9" w:rsidP="003A1365">
      <w:pPr>
        <w:pStyle w:val="Heading1"/>
      </w:pPr>
      <w:bookmarkStart w:id="0" w:name="_Toc394856895"/>
      <w:bookmarkStart w:id="1" w:name="_Toc36047853"/>
      <w:r w:rsidRPr="00A918D1">
        <w:lastRenderedPageBreak/>
        <w:t>Introduction to Club</w:t>
      </w:r>
      <w:r w:rsidR="00172CD1">
        <w:t xml:space="preserve"> </w:t>
      </w:r>
      <w:r w:rsidR="00C65187">
        <w:t>Hand</w:t>
      </w:r>
      <w:r w:rsidR="00172CD1">
        <w:t>book</w:t>
      </w:r>
      <w:bookmarkEnd w:id="0"/>
      <w:bookmarkEnd w:id="1"/>
    </w:p>
    <w:p w14:paraId="32A45116" w14:textId="77777777" w:rsidR="00DB361C" w:rsidRDefault="00DB361C" w:rsidP="00416BF8">
      <w:pPr>
        <w:spacing w:after="0" w:line="240" w:lineRule="auto"/>
      </w:pPr>
    </w:p>
    <w:p w14:paraId="32A45117" w14:textId="77777777" w:rsidR="00172CD1" w:rsidRPr="00BC5AD7" w:rsidRDefault="00172CD1" w:rsidP="00416BF8">
      <w:pPr>
        <w:spacing w:after="0" w:line="240" w:lineRule="auto"/>
        <w:rPr>
          <w:b/>
          <w:bCs/>
        </w:rPr>
      </w:pPr>
      <w:r w:rsidRPr="00BC5AD7">
        <w:rPr>
          <w:b/>
          <w:bCs/>
        </w:rPr>
        <w:t>Club Description</w:t>
      </w:r>
    </w:p>
    <w:p w14:paraId="32A45118" w14:textId="77777777" w:rsidR="0071114E" w:rsidRPr="001E49B2" w:rsidRDefault="00DB361C" w:rsidP="003C55B1">
      <w:pPr>
        <w:pStyle w:val="ListParagraph"/>
        <w:numPr>
          <w:ilvl w:val="0"/>
          <w:numId w:val="6"/>
        </w:numPr>
        <w:spacing w:after="0" w:line="240" w:lineRule="auto"/>
        <w:rPr>
          <w:color w:val="FF0000"/>
        </w:rPr>
      </w:pPr>
      <w:r w:rsidRPr="001E49B2">
        <w:rPr>
          <w:color w:val="FF0000"/>
        </w:rPr>
        <w:t>Name and type of club; swimming, water</w:t>
      </w:r>
      <w:r w:rsidR="001E49B2" w:rsidRPr="001E49B2">
        <w:rPr>
          <w:color w:val="FF0000"/>
        </w:rPr>
        <w:t xml:space="preserve"> </w:t>
      </w:r>
      <w:r w:rsidRPr="001E49B2">
        <w:rPr>
          <w:color w:val="FF0000"/>
        </w:rPr>
        <w:t>polo, masters, diving etc.</w:t>
      </w:r>
    </w:p>
    <w:p w14:paraId="32A45119" w14:textId="77777777" w:rsidR="00DB361C" w:rsidRPr="001E49B2" w:rsidRDefault="00DB361C" w:rsidP="003C55B1">
      <w:pPr>
        <w:pStyle w:val="ListParagraph"/>
        <w:numPr>
          <w:ilvl w:val="0"/>
          <w:numId w:val="6"/>
        </w:numPr>
        <w:spacing w:after="0" w:line="240" w:lineRule="auto"/>
        <w:rPr>
          <w:color w:val="FF0000"/>
        </w:rPr>
      </w:pPr>
      <w:r w:rsidRPr="001E49B2">
        <w:rPr>
          <w:color w:val="FF0000"/>
        </w:rPr>
        <w:t>When was club set up?</w:t>
      </w:r>
    </w:p>
    <w:p w14:paraId="32A4511A" w14:textId="62B6AA2A" w:rsidR="002976D9" w:rsidRPr="001E49B2" w:rsidRDefault="002976D9" w:rsidP="003C55B1">
      <w:pPr>
        <w:pStyle w:val="ListParagraph"/>
        <w:numPr>
          <w:ilvl w:val="0"/>
          <w:numId w:val="6"/>
        </w:numPr>
        <w:spacing w:after="0" w:line="240" w:lineRule="auto"/>
        <w:rPr>
          <w:color w:val="FF0000"/>
        </w:rPr>
      </w:pPr>
      <w:r w:rsidRPr="001E49B2">
        <w:rPr>
          <w:color w:val="FF0000"/>
        </w:rPr>
        <w:t>Is your club competitive/</w:t>
      </w:r>
      <w:r w:rsidR="00301DEB" w:rsidRPr="001E49B2">
        <w:rPr>
          <w:color w:val="FF0000"/>
        </w:rPr>
        <w:t>non-competitive?</w:t>
      </w:r>
    </w:p>
    <w:p w14:paraId="32A4511B" w14:textId="77777777" w:rsidR="002976D9" w:rsidRPr="001E49B2" w:rsidRDefault="002976D9" w:rsidP="003C55B1">
      <w:pPr>
        <w:pStyle w:val="ListParagraph"/>
        <w:numPr>
          <w:ilvl w:val="0"/>
          <w:numId w:val="6"/>
        </w:numPr>
        <w:spacing w:after="0" w:line="240" w:lineRule="auto"/>
        <w:rPr>
          <w:color w:val="FF0000"/>
        </w:rPr>
      </w:pPr>
      <w:r w:rsidRPr="001E49B2">
        <w:rPr>
          <w:color w:val="FF0000"/>
        </w:rPr>
        <w:t>Location – where is your club based</w:t>
      </w:r>
      <w:r w:rsidR="00241742" w:rsidRPr="001E49B2">
        <w:rPr>
          <w:color w:val="FF0000"/>
        </w:rPr>
        <w:t>?</w:t>
      </w:r>
    </w:p>
    <w:p w14:paraId="32A4511C" w14:textId="77777777" w:rsidR="002976D9" w:rsidRPr="00A918D1" w:rsidRDefault="002976D9" w:rsidP="00416BF8">
      <w:pPr>
        <w:spacing w:after="0" w:line="240" w:lineRule="auto"/>
      </w:pPr>
    </w:p>
    <w:p w14:paraId="32A4511D" w14:textId="77777777" w:rsidR="002976D9" w:rsidRPr="00BC5AD7" w:rsidRDefault="002976D9" w:rsidP="00416BF8">
      <w:pPr>
        <w:pStyle w:val="Heading4"/>
        <w:spacing w:before="0" w:line="240" w:lineRule="auto"/>
        <w:rPr>
          <w:rStyle w:val="Emphasis"/>
          <w:b/>
          <w:bCs w:val="0"/>
          <w:i w:val="0"/>
          <w:color w:val="000000"/>
          <w:u w:val="none"/>
        </w:rPr>
      </w:pPr>
      <w:bookmarkStart w:id="2" w:name="_Toc394856896"/>
      <w:r w:rsidRPr="00BC5AD7">
        <w:rPr>
          <w:rStyle w:val="Emphasis"/>
          <w:b/>
          <w:bCs w:val="0"/>
          <w:i w:val="0"/>
          <w:color w:val="000000"/>
          <w:u w:val="none"/>
        </w:rPr>
        <w:t>Objectives of the Club</w:t>
      </w:r>
      <w:bookmarkEnd w:id="2"/>
    </w:p>
    <w:p w14:paraId="32A4511E" w14:textId="77777777" w:rsidR="002976D9" w:rsidRPr="00A918D1" w:rsidRDefault="002976D9" w:rsidP="003C55B1">
      <w:pPr>
        <w:pStyle w:val="ListParagraph"/>
        <w:numPr>
          <w:ilvl w:val="0"/>
          <w:numId w:val="1"/>
        </w:numPr>
        <w:spacing w:after="0" w:line="240" w:lineRule="auto"/>
      </w:pPr>
      <w:r w:rsidRPr="00A918D1">
        <w:t xml:space="preserve">To foster and develop </w:t>
      </w:r>
      <w:r w:rsidRPr="00083B19">
        <w:rPr>
          <w:color w:val="FF0000"/>
        </w:rPr>
        <w:t xml:space="preserve">(discipline) </w:t>
      </w:r>
      <w:r w:rsidRPr="00A918D1">
        <w:t>and its participants</w:t>
      </w:r>
    </w:p>
    <w:p w14:paraId="32A4511F" w14:textId="77777777" w:rsidR="002976D9" w:rsidRPr="00A918D1" w:rsidRDefault="002976D9" w:rsidP="003C55B1">
      <w:pPr>
        <w:pStyle w:val="ListParagraph"/>
        <w:numPr>
          <w:ilvl w:val="0"/>
          <w:numId w:val="1"/>
        </w:numPr>
        <w:spacing w:after="0" w:line="240" w:lineRule="auto"/>
      </w:pPr>
      <w:r w:rsidRPr="00A918D1">
        <w:t xml:space="preserve">To promote the teaching/coaching and practice of </w:t>
      </w:r>
      <w:r w:rsidRPr="00083B19">
        <w:rPr>
          <w:color w:val="FF0000"/>
        </w:rPr>
        <w:t xml:space="preserve">(discipline) </w:t>
      </w:r>
      <w:r w:rsidRPr="00A918D1">
        <w:t>in line with current best practice</w:t>
      </w:r>
    </w:p>
    <w:p w14:paraId="32A45120" w14:textId="77777777" w:rsidR="002976D9" w:rsidRPr="00A918D1" w:rsidRDefault="002976D9" w:rsidP="003C55B1">
      <w:pPr>
        <w:pStyle w:val="ListParagraph"/>
        <w:numPr>
          <w:ilvl w:val="0"/>
          <w:numId w:val="1"/>
        </w:numPr>
        <w:spacing w:after="0" w:line="240" w:lineRule="auto"/>
      </w:pPr>
      <w:r w:rsidRPr="00A918D1">
        <w:t>To promote the development of physical, moral and social qualities associated with sport, within the participants</w:t>
      </w:r>
    </w:p>
    <w:p w14:paraId="32A45121" w14:textId="77777777" w:rsidR="002976D9" w:rsidRPr="00A918D1" w:rsidRDefault="002976D9" w:rsidP="003C55B1">
      <w:pPr>
        <w:pStyle w:val="ListParagraph"/>
        <w:numPr>
          <w:ilvl w:val="0"/>
          <w:numId w:val="1"/>
        </w:numPr>
        <w:spacing w:after="0" w:line="240" w:lineRule="auto"/>
      </w:pPr>
      <w:r w:rsidRPr="00A918D1">
        <w:t xml:space="preserve">To accept and enforce the rules and regulations set down by Swim Ireland regarding </w:t>
      </w:r>
      <w:r w:rsidRPr="00083B19">
        <w:rPr>
          <w:color w:val="FF0000"/>
        </w:rPr>
        <w:t xml:space="preserve">(discipline) </w:t>
      </w:r>
      <w:r w:rsidRPr="00A918D1">
        <w:t>in accordance with the affiliation status afforded to the club</w:t>
      </w:r>
    </w:p>
    <w:p w14:paraId="32A45122" w14:textId="77777777" w:rsidR="002976D9" w:rsidRPr="00A918D1" w:rsidRDefault="002976D9" w:rsidP="003C55B1">
      <w:pPr>
        <w:pStyle w:val="ListParagraph"/>
        <w:numPr>
          <w:ilvl w:val="0"/>
          <w:numId w:val="1"/>
        </w:numPr>
        <w:spacing w:after="0" w:line="240" w:lineRule="auto"/>
      </w:pPr>
      <w:r w:rsidRPr="00A918D1">
        <w:t>To provide a positive and safe environment for all its members and staff</w:t>
      </w:r>
    </w:p>
    <w:p w14:paraId="32A45123" w14:textId="77777777" w:rsidR="002976D9" w:rsidRPr="00A918D1" w:rsidRDefault="002976D9" w:rsidP="003C55B1">
      <w:pPr>
        <w:pStyle w:val="ListParagraph"/>
        <w:numPr>
          <w:ilvl w:val="0"/>
          <w:numId w:val="1"/>
        </w:numPr>
        <w:spacing w:after="0" w:line="240" w:lineRule="auto"/>
      </w:pPr>
      <w:r w:rsidRPr="00A918D1">
        <w:t>To ensure sport for young people in the club is fun and conducted in an encouraging atmosphere in line with Swim Ireland guidelines and best practice</w:t>
      </w:r>
    </w:p>
    <w:p w14:paraId="32A45124" w14:textId="77777777" w:rsidR="002976D9" w:rsidRPr="00A918D1" w:rsidRDefault="002976D9" w:rsidP="003C55B1">
      <w:pPr>
        <w:pStyle w:val="ListParagraph"/>
        <w:numPr>
          <w:ilvl w:val="0"/>
          <w:numId w:val="1"/>
        </w:numPr>
        <w:spacing w:after="0" w:line="240" w:lineRule="auto"/>
      </w:pPr>
      <w:r w:rsidRPr="00A918D1">
        <w:t>To provide equal opportunities whenever possible for successful participation, irrespective of ability or disability, so as individuals can be involved in sports activities in an integrated and inclusive way.</w:t>
      </w:r>
    </w:p>
    <w:p w14:paraId="32A45125" w14:textId="77777777" w:rsidR="002976D9" w:rsidRPr="00A918D1" w:rsidRDefault="002976D9" w:rsidP="00416BF8">
      <w:pPr>
        <w:spacing w:after="0" w:line="240" w:lineRule="auto"/>
      </w:pPr>
    </w:p>
    <w:p w14:paraId="32A45126" w14:textId="27E327CE" w:rsidR="002976D9" w:rsidRPr="00A918D1" w:rsidRDefault="00083B19" w:rsidP="00416BF8">
      <w:pPr>
        <w:spacing w:after="0" w:line="240" w:lineRule="auto"/>
        <w:jc w:val="both"/>
        <w:rPr>
          <w:color w:val="000000"/>
        </w:rPr>
      </w:pPr>
      <w:r w:rsidRPr="00083B19">
        <w:rPr>
          <w:color w:val="FF0000"/>
        </w:rPr>
        <w:t>(</w:t>
      </w:r>
      <w:r w:rsidR="002976D9" w:rsidRPr="00083B19">
        <w:rPr>
          <w:color w:val="FF0000"/>
        </w:rPr>
        <w:t>Club</w:t>
      </w:r>
      <w:r w:rsidRPr="00083B19">
        <w:rPr>
          <w:color w:val="FF0000"/>
        </w:rPr>
        <w:t>)</w:t>
      </w:r>
      <w:r w:rsidR="002976D9" w:rsidRPr="00A918D1">
        <w:rPr>
          <w:color w:val="000000"/>
        </w:rPr>
        <w:t xml:space="preserve"> is fully committed to safeguarding the well-being of its members</w:t>
      </w:r>
      <w:r w:rsidR="00301DEB" w:rsidRPr="00A918D1">
        <w:rPr>
          <w:color w:val="000000"/>
        </w:rPr>
        <w:t xml:space="preserve">.  </w:t>
      </w:r>
      <w:r w:rsidR="002976D9" w:rsidRPr="00A918D1">
        <w:rPr>
          <w:color w:val="000000"/>
        </w:rPr>
        <w:t>Every individual</w:t>
      </w:r>
      <w:r w:rsidR="00B61AAB">
        <w:rPr>
          <w:color w:val="000000"/>
        </w:rPr>
        <w:t>, including athletes, parents</w:t>
      </w:r>
      <w:r w:rsidR="001B528B">
        <w:rPr>
          <w:color w:val="000000"/>
        </w:rPr>
        <w:t>/ carers, coaches/ teachers and volunteers,</w:t>
      </w:r>
      <w:r w:rsidR="002976D9" w:rsidRPr="00A918D1">
        <w:rPr>
          <w:color w:val="000000"/>
        </w:rPr>
        <w:t xml:space="preserve"> in </w:t>
      </w:r>
      <w:r w:rsidRPr="00083B19">
        <w:rPr>
          <w:color w:val="FF0000"/>
        </w:rPr>
        <w:t>(</w:t>
      </w:r>
      <w:r w:rsidR="002976D9" w:rsidRPr="00083B19">
        <w:rPr>
          <w:color w:val="FF0000"/>
        </w:rPr>
        <w:t>club</w:t>
      </w:r>
      <w:r w:rsidRPr="00083B19">
        <w:rPr>
          <w:color w:val="FF0000"/>
        </w:rPr>
        <w:t>)</w:t>
      </w:r>
      <w:r w:rsidR="002976D9" w:rsidRPr="00A918D1">
        <w:rPr>
          <w:color w:val="000000"/>
        </w:rPr>
        <w:t xml:space="preserve"> should, at all times, show respect and understanding for their rights, safety and welfare and those of others, and conduct themselves in a way that reflects the principles of </w:t>
      </w:r>
      <w:r w:rsidRPr="00083B19">
        <w:rPr>
          <w:color w:val="FF0000"/>
        </w:rPr>
        <w:t>(</w:t>
      </w:r>
      <w:r w:rsidR="002976D9" w:rsidRPr="00083B19">
        <w:rPr>
          <w:color w:val="FF0000"/>
        </w:rPr>
        <w:t>club</w:t>
      </w:r>
      <w:r w:rsidRPr="00083B19">
        <w:rPr>
          <w:color w:val="FF0000"/>
        </w:rPr>
        <w:t>)</w:t>
      </w:r>
      <w:r w:rsidR="002976D9" w:rsidRPr="00A918D1">
        <w:rPr>
          <w:color w:val="000000"/>
        </w:rPr>
        <w:t xml:space="preserve"> and the guidelines contained in the ‘Swim Ireland Safeguarding Children Policies and Procedures 201</w:t>
      </w:r>
      <w:r w:rsidR="00C65187">
        <w:rPr>
          <w:color w:val="000000"/>
        </w:rPr>
        <w:t>9</w:t>
      </w:r>
      <w:r w:rsidR="002976D9" w:rsidRPr="00A918D1">
        <w:rPr>
          <w:color w:val="000000"/>
        </w:rPr>
        <w:t xml:space="preserve">’ or most up to date equivalent. </w:t>
      </w:r>
    </w:p>
    <w:p w14:paraId="32A45127" w14:textId="77777777" w:rsidR="0071114E" w:rsidRPr="00A918D1" w:rsidRDefault="0071114E" w:rsidP="00416BF8">
      <w:pPr>
        <w:spacing w:after="0" w:line="240" w:lineRule="auto"/>
      </w:pPr>
    </w:p>
    <w:p w14:paraId="32A45128" w14:textId="77777777" w:rsidR="0071114E" w:rsidRDefault="0071114E" w:rsidP="00416BF8">
      <w:pPr>
        <w:spacing w:after="0" w:line="240" w:lineRule="auto"/>
      </w:pPr>
    </w:p>
    <w:p w14:paraId="32A45129" w14:textId="77777777" w:rsidR="006C524B" w:rsidRPr="00A918D1" w:rsidRDefault="006C524B" w:rsidP="00416BF8">
      <w:pPr>
        <w:spacing w:after="0" w:line="240" w:lineRule="auto"/>
      </w:pPr>
    </w:p>
    <w:p w14:paraId="32A4512A" w14:textId="77777777" w:rsidR="00D578D5" w:rsidRPr="00A918D1" w:rsidRDefault="00D578D5" w:rsidP="00416BF8">
      <w:pPr>
        <w:spacing w:after="0" w:line="240" w:lineRule="auto"/>
      </w:pPr>
    </w:p>
    <w:p w14:paraId="32A4512B" w14:textId="77777777" w:rsidR="00D578D5" w:rsidRPr="00A918D1" w:rsidRDefault="00D578D5" w:rsidP="00416BF8">
      <w:pPr>
        <w:spacing w:after="0" w:line="240" w:lineRule="auto"/>
      </w:pPr>
    </w:p>
    <w:p w14:paraId="32A4512C" w14:textId="77777777" w:rsidR="00A918D1" w:rsidRPr="00A918D1" w:rsidRDefault="00A918D1" w:rsidP="00416BF8">
      <w:pPr>
        <w:spacing w:after="0" w:line="240" w:lineRule="auto"/>
      </w:pPr>
    </w:p>
    <w:p w14:paraId="32A4512D" w14:textId="77777777" w:rsidR="00A918D1" w:rsidRPr="00A918D1" w:rsidRDefault="00A918D1" w:rsidP="00416BF8">
      <w:pPr>
        <w:spacing w:after="0" w:line="240" w:lineRule="auto"/>
      </w:pPr>
    </w:p>
    <w:p w14:paraId="32A4512E" w14:textId="77777777" w:rsidR="00A918D1" w:rsidRPr="00A918D1" w:rsidRDefault="00A918D1" w:rsidP="00416BF8">
      <w:pPr>
        <w:spacing w:after="0" w:line="240" w:lineRule="auto"/>
      </w:pPr>
    </w:p>
    <w:p w14:paraId="32A4512F" w14:textId="77777777" w:rsidR="00A918D1" w:rsidRPr="00A918D1" w:rsidRDefault="00A918D1" w:rsidP="00416BF8">
      <w:pPr>
        <w:spacing w:after="0" w:line="240" w:lineRule="auto"/>
      </w:pPr>
    </w:p>
    <w:p w14:paraId="32A45130" w14:textId="77777777" w:rsidR="00A918D1" w:rsidRPr="00A918D1" w:rsidRDefault="00A918D1" w:rsidP="00416BF8">
      <w:pPr>
        <w:spacing w:after="0" w:line="240" w:lineRule="auto"/>
      </w:pPr>
    </w:p>
    <w:p w14:paraId="32A45131" w14:textId="77777777" w:rsidR="00D578D5" w:rsidRPr="00A918D1" w:rsidRDefault="00D578D5" w:rsidP="00416BF8">
      <w:pPr>
        <w:spacing w:after="0" w:line="240" w:lineRule="auto"/>
      </w:pPr>
    </w:p>
    <w:p w14:paraId="32A45132" w14:textId="77777777" w:rsidR="00D578D5" w:rsidRPr="00A918D1" w:rsidRDefault="00D578D5" w:rsidP="00416BF8">
      <w:pPr>
        <w:spacing w:after="0" w:line="240" w:lineRule="auto"/>
      </w:pPr>
    </w:p>
    <w:p w14:paraId="32A45133" w14:textId="77777777" w:rsidR="00A918D1" w:rsidRPr="00A918D1" w:rsidRDefault="00A918D1" w:rsidP="00416BF8">
      <w:pPr>
        <w:spacing w:after="0" w:line="240" w:lineRule="auto"/>
        <w:jc w:val="center"/>
        <w:rPr>
          <w:b/>
        </w:rPr>
      </w:pPr>
    </w:p>
    <w:p w14:paraId="32A45134" w14:textId="77777777" w:rsidR="00A918D1" w:rsidRPr="00A918D1" w:rsidRDefault="00A918D1" w:rsidP="00416BF8">
      <w:pPr>
        <w:spacing w:after="0" w:line="240" w:lineRule="auto"/>
        <w:jc w:val="center"/>
        <w:rPr>
          <w:b/>
        </w:rPr>
      </w:pPr>
    </w:p>
    <w:p w14:paraId="32A45135" w14:textId="77777777" w:rsidR="00A918D1" w:rsidRPr="00A918D1" w:rsidRDefault="00A918D1" w:rsidP="00416BF8">
      <w:pPr>
        <w:spacing w:after="0" w:line="240" w:lineRule="auto"/>
        <w:jc w:val="center"/>
        <w:rPr>
          <w:b/>
        </w:rPr>
      </w:pPr>
    </w:p>
    <w:p w14:paraId="32A45136" w14:textId="77777777" w:rsidR="00A918D1" w:rsidRDefault="00A918D1" w:rsidP="00416BF8">
      <w:pPr>
        <w:spacing w:after="0" w:line="240" w:lineRule="auto"/>
        <w:jc w:val="center"/>
        <w:rPr>
          <w:b/>
        </w:rPr>
      </w:pPr>
    </w:p>
    <w:p w14:paraId="32A45137" w14:textId="77777777" w:rsidR="00930DF3" w:rsidRDefault="00930DF3" w:rsidP="00416BF8">
      <w:pPr>
        <w:spacing w:after="0" w:line="240" w:lineRule="auto"/>
        <w:jc w:val="center"/>
        <w:rPr>
          <w:b/>
        </w:rPr>
      </w:pPr>
    </w:p>
    <w:p w14:paraId="32A45138" w14:textId="77777777" w:rsidR="00930DF3" w:rsidRDefault="00930DF3" w:rsidP="00416BF8">
      <w:pPr>
        <w:spacing w:after="0" w:line="240" w:lineRule="auto"/>
        <w:jc w:val="center"/>
        <w:rPr>
          <w:b/>
        </w:rPr>
      </w:pPr>
    </w:p>
    <w:p w14:paraId="32A45139" w14:textId="77777777" w:rsidR="00930DF3" w:rsidRDefault="00930DF3" w:rsidP="00416BF8">
      <w:pPr>
        <w:spacing w:after="0" w:line="240" w:lineRule="auto"/>
        <w:jc w:val="center"/>
        <w:rPr>
          <w:b/>
        </w:rPr>
      </w:pPr>
    </w:p>
    <w:p w14:paraId="32A4513A" w14:textId="77777777" w:rsidR="001E49B2" w:rsidRDefault="001E49B2" w:rsidP="00416BF8">
      <w:pPr>
        <w:spacing w:after="0" w:line="240" w:lineRule="auto"/>
        <w:jc w:val="center"/>
        <w:rPr>
          <w:b/>
        </w:rPr>
      </w:pPr>
    </w:p>
    <w:p w14:paraId="32A4513B" w14:textId="77777777" w:rsidR="001E49B2" w:rsidRDefault="001E49B2" w:rsidP="00416BF8">
      <w:pPr>
        <w:spacing w:after="0" w:line="240" w:lineRule="auto"/>
        <w:jc w:val="center"/>
        <w:rPr>
          <w:b/>
        </w:rPr>
      </w:pPr>
    </w:p>
    <w:p w14:paraId="32A4513C" w14:textId="77777777" w:rsidR="001E49B2" w:rsidRDefault="001E49B2" w:rsidP="00416BF8">
      <w:pPr>
        <w:spacing w:after="0" w:line="240" w:lineRule="auto"/>
        <w:jc w:val="center"/>
        <w:rPr>
          <w:b/>
        </w:rPr>
      </w:pPr>
    </w:p>
    <w:p w14:paraId="32A4513D" w14:textId="77777777" w:rsidR="001E49B2" w:rsidRDefault="001E49B2" w:rsidP="00416BF8">
      <w:pPr>
        <w:spacing w:after="0" w:line="240" w:lineRule="auto"/>
        <w:jc w:val="center"/>
        <w:rPr>
          <w:b/>
        </w:rPr>
      </w:pPr>
    </w:p>
    <w:p w14:paraId="32A4513E" w14:textId="77777777" w:rsidR="001E49B2" w:rsidRDefault="001E49B2" w:rsidP="00416BF8">
      <w:pPr>
        <w:spacing w:after="0" w:line="240" w:lineRule="auto"/>
        <w:jc w:val="center"/>
        <w:rPr>
          <w:b/>
        </w:rPr>
      </w:pPr>
    </w:p>
    <w:p w14:paraId="32A4513F" w14:textId="77777777" w:rsidR="00930DF3" w:rsidRDefault="00930DF3" w:rsidP="00416BF8">
      <w:pPr>
        <w:spacing w:after="0" w:line="240" w:lineRule="auto"/>
        <w:jc w:val="center"/>
        <w:rPr>
          <w:b/>
        </w:rPr>
      </w:pPr>
    </w:p>
    <w:p w14:paraId="32A45140" w14:textId="77777777" w:rsidR="00930DF3" w:rsidRDefault="00930DF3" w:rsidP="00416BF8">
      <w:pPr>
        <w:spacing w:after="0" w:line="240" w:lineRule="auto"/>
        <w:jc w:val="center"/>
        <w:rPr>
          <w:b/>
        </w:rPr>
      </w:pPr>
    </w:p>
    <w:p w14:paraId="32A45141" w14:textId="77777777" w:rsidR="00930DF3" w:rsidRDefault="00930DF3" w:rsidP="00416BF8">
      <w:pPr>
        <w:spacing w:after="0" w:line="240" w:lineRule="auto"/>
        <w:jc w:val="center"/>
        <w:rPr>
          <w:b/>
        </w:rPr>
      </w:pPr>
    </w:p>
    <w:p w14:paraId="32A45142" w14:textId="77777777" w:rsidR="00930DF3" w:rsidRDefault="00930DF3" w:rsidP="00416BF8">
      <w:pPr>
        <w:spacing w:after="0" w:line="240" w:lineRule="auto"/>
        <w:jc w:val="center"/>
        <w:rPr>
          <w:b/>
        </w:rPr>
      </w:pPr>
    </w:p>
    <w:p w14:paraId="32A45144" w14:textId="5CFDA4D9" w:rsidR="00C57CB4" w:rsidRPr="00856B38" w:rsidRDefault="0014196A" w:rsidP="003A1365">
      <w:pPr>
        <w:pStyle w:val="Heading1"/>
      </w:pPr>
      <w:bookmarkStart w:id="3" w:name="_Toc394856897"/>
      <w:bookmarkStart w:id="4" w:name="_Toc36047854"/>
      <w:r w:rsidRPr="00856B38">
        <w:t xml:space="preserve">Section 1 - </w:t>
      </w:r>
      <w:r w:rsidR="00C57CB4" w:rsidRPr="00856B38">
        <w:t>Membership</w:t>
      </w:r>
      <w:bookmarkEnd w:id="3"/>
      <w:bookmarkEnd w:id="4"/>
    </w:p>
    <w:p w14:paraId="32A45145" w14:textId="77777777" w:rsidR="00DB361C" w:rsidRDefault="00DB361C" w:rsidP="00416BF8">
      <w:pPr>
        <w:spacing w:after="0" w:line="240" w:lineRule="auto"/>
      </w:pPr>
    </w:p>
    <w:p w14:paraId="32A45146" w14:textId="77777777" w:rsidR="00DB361C" w:rsidRPr="001E49B2" w:rsidRDefault="00DB361C" w:rsidP="003C55B1">
      <w:pPr>
        <w:pStyle w:val="ListParagraph"/>
        <w:numPr>
          <w:ilvl w:val="0"/>
          <w:numId w:val="15"/>
        </w:numPr>
        <w:spacing w:after="0" w:line="240" w:lineRule="auto"/>
        <w:rPr>
          <w:color w:val="FF0000"/>
        </w:rPr>
      </w:pPr>
      <w:r w:rsidRPr="001E49B2">
        <w:rPr>
          <w:color w:val="FF0000"/>
        </w:rPr>
        <w:t>Disciplines offered</w:t>
      </w:r>
    </w:p>
    <w:p w14:paraId="32A45147" w14:textId="77777777" w:rsidR="00C57CB4" w:rsidRPr="001E49B2" w:rsidRDefault="00C57CB4" w:rsidP="003C55B1">
      <w:pPr>
        <w:pStyle w:val="ListParagraph"/>
        <w:numPr>
          <w:ilvl w:val="0"/>
          <w:numId w:val="15"/>
        </w:numPr>
        <w:spacing w:after="0" w:line="240" w:lineRule="auto"/>
        <w:rPr>
          <w:color w:val="FF0000"/>
        </w:rPr>
      </w:pPr>
      <w:r w:rsidRPr="001E49B2">
        <w:rPr>
          <w:color w:val="FF0000"/>
        </w:rPr>
        <w:t xml:space="preserve">Squads/ Teams that the club </w:t>
      </w:r>
      <w:r w:rsidR="004E5FC7" w:rsidRPr="001E49B2">
        <w:rPr>
          <w:color w:val="FF0000"/>
        </w:rPr>
        <w:t>can</w:t>
      </w:r>
      <w:r w:rsidRPr="001E49B2">
        <w:rPr>
          <w:color w:val="FF0000"/>
        </w:rPr>
        <w:t xml:space="preserve"> offer</w:t>
      </w:r>
    </w:p>
    <w:p w14:paraId="32A45148" w14:textId="77777777" w:rsidR="00C57CB4" w:rsidRPr="001E49B2" w:rsidRDefault="00C57CB4" w:rsidP="003C55B1">
      <w:pPr>
        <w:pStyle w:val="ListParagraph"/>
        <w:numPr>
          <w:ilvl w:val="0"/>
          <w:numId w:val="15"/>
        </w:numPr>
        <w:spacing w:after="0" w:line="240" w:lineRule="auto"/>
        <w:rPr>
          <w:color w:val="FF0000"/>
        </w:rPr>
      </w:pPr>
      <w:r w:rsidRPr="001E49B2">
        <w:rPr>
          <w:color w:val="FF0000"/>
        </w:rPr>
        <w:t>Squad</w:t>
      </w:r>
      <w:r w:rsidR="00DC6509" w:rsidRPr="001E49B2">
        <w:rPr>
          <w:color w:val="FF0000"/>
        </w:rPr>
        <w:t>/ Team</w:t>
      </w:r>
      <w:r w:rsidRPr="001E49B2">
        <w:rPr>
          <w:color w:val="FF0000"/>
        </w:rPr>
        <w:t xml:space="preserve"> structure and movement criteria</w:t>
      </w:r>
    </w:p>
    <w:p w14:paraId="32A45149" w14:textId="77777777" w:rsidR="00C57CB4" w:rsidRPr="001E49B2" w:rsidRDefault="00C57CB4" w:rsidP="003C55B1">
      <w:pPr>
        <w:pStyle w:val="ListParagraph"/>
        <w:numPr>
          <w:ilvl w:val="0"/>
          <w:numId w:val="15"/>
        </w:numPr>
        <w:spacing w:after="0" w:line="240" w:lineRule="auto"/>
        <w:rPr>
          <w:color w:val="FF0000"/>
        </w:rPr>
      </w:pPr>
      <w:r w:rsidRPr="001E49B2">
        <w:rPr>
          <w:color w:val="FF0000"/>
        </w:rPr>
        <w:t>Swimming lesson structure</w:t>
      </w:r>
    </w:p>
    <w:p w14:paraId="0B6A4767" w14:textId="77777777" w:rsidR="0032520F" w:rsidRDefault="0032520F" w:rsidP="00416BF8">
      <w:pPr>
        <w:pStyle w:val="Heading4"/>
        <w:spacing w:before="0" w:line="240" w:lineRule="auto"/>
        <w:rPr>
          <w:b/>
          <w:bCs w:val="0"/>
          <w:u w:val="none"/>
        </w:rPr>
      </w:pPr>
      <w:bookmarkStart w:id="5" w:name="_Toc394856898"/>
    </w:p>
    <w:p w14:paraId="32A4514B" w14:textId="5A1FA784" w:rsidR="002D13EE" w:rsidRPr="00856B38" w:rsidRDefault="002D13EE" w:rsidP="00416BF8">
      <w:pPr>
        <w:pStyle w:val="Heading4"/>
        <w:spacing w:before="0" w:line="240" w:lineRule="auto"/>
        <w:rPr>
          <w:b/>
          <w:bCs w:val="0"/>
          <w:u w:val="none"/>
        </w:rPr>
      </w:pPr>
      <w:r w:rsidRPr="00856B38">
        <w:rPr>
          <w:b/>
          <w:bCs w:val="0"/>
          <w:u w:val="none"/>
        </w:rPr>
        <w:t>Becoming a member</w:t>
      </w:r>
      <w:bookmarkEnd w:id="5"/>
    </w:p>
    <w:p w14:paraId="32A4514C" w14:textId="77777777" w:rsidR="00C57CB4" w:rsidRDefault="00C57CB4" w:rsidP="00416BF8">
      <w:pPr>
        <w:spacing w:after="0" w:line="240" w:lineRule="auto"/>
      </w:pPr>
      <w:r>
        <w:t xml:space="preserve">Membership of </w:t>
      </w:r>
      <w:r w:rsidRPr="00083B19">
        <w:rPr>
          <w:color w:val="FF0000"/>
        </w:rPr>
        <w:t xml:space="preserve">(club) </w:t>
      </w:r>
      <w:r>
        <w:t xml:space="preserve">is </w:t>
      </w:r>
      <w:r w:rsidR="00DB361C">
        <w:t>accepted</w:t>
      </w:r>
      <w:r>
        <w:t xml:space="preserve"> at the discretion of club management committee.  </w:t>
      </w:r>
      <w:r w:rsidR="004E5FC7">
        <w:t xml:space="preserve">The membership year is from </w:t>
      </w:r>
      <w:r w:rsidR="00DC6509" w:rsidRPr="00DC6509">
        <w:rPr>
          <w:color w:val="FF0000"/>
        </w:rPr>
        <w:t>(</w:t>
      </w:r>
      <w:r w:rsidR="004E5FC7" w:rsidRPr="00DC6509">
        <w:rPr>
          <w:color w:val="FF0000"/>
        </w:rPr>
        <w:t>1</w:t>
      </w:r>
      <w:r w:rsidR="004E5FC7" w:rsidRPr="00DC6509">
        <w:rPr>
          <w:color w:val="FF0000"/>
          <w:vertAlign w:val="superscript"/>
        </w:rPr>
        <w:t>st</w:t>
      </w:r>
      <w:r w:rsidR="004E5FC7" w:rsidRPr="00DC6509">
        <w:rPr>
          <w:color w:val="FF0000"/>
        </w:rPr>
        <w:t xml:space="preserve"> September</w:t>
      </w:r>
      <w:r w:rsidR="00DC6509" w:rsidRPr="00DC6509">
        <w:rPr>
          <w:color w:val="FF0000"/>
        </w:rPr>
        <w:t>)</w:t>
      </w:r>
      <w:r w:rsidR="004E5FC7">
        <w:t xml:space="preserve"> annually.  </w:t>
      </w:r>
      <w:r w:rsidR="00083B19">
        <w:rPr>
          <w:color w:val="FF0000"/>
        </w:rPr>
        <w:t>(C</w:t>
      </w:r>
      <w:r w:rsidR="004E5FC7" w:rsidRPr="00083B19">
        <w:rPr>
          <w:color w:val="FF0000"/>
        </w:rPr>
        <w:t xml:space="preserve">lub) </w:t>
      </w:r>
      <w:r w:rsidR="004E5FC7">
        <w:t xml:space="preserve">is an affiliated member of Swim Ireland, registration fees are also paid annually to Swim Ireland.  </w:t>
      </w:r>
    </w:p>
    <w:p w14:paraId="32A4514D" w14:textId="77777777" w:rsidR="006978B1" w:rsidRDefault="006978B1" w:rsidP="00416BF8">
      <w:pPr>
        <w:spacing w:after="0" w:line="240" w:lineRule="auto"/>
      </w:pPr>
      <w:r>
        <w:t>The following must be completed when applying for membership on an annual basis:</w:t>
      </w:r>
    </w:p>
    <w:p w14:paraId="32A4514E" w14:textId="3D4F2C8F" w:rsidR="006978B1" w:rsidRDefault="00E61A5C" w:rsidP="003C55B1">
      <w:pPr>
        <w:pStyle w:val="ListParagraph"/>
        <w:numPr>
          <w:ilvl w:val="0"/>
          <w:numId w:val="4"/>
        </w:numPr>
        <w:spacing w:after="0" w:line="240" w:lineRule="auto"/>
      </w:pPr>
      <w:r w:rsidRPr="00E61A5C">
        <w:rPr>
          <w:noProof/>
          <w:lang w:eastAsia="en-IE"/>
        </w:rPr>
        <mc:AlternateContent>
          <mc:Choice Requires="wps">
            <w:drawing>
              <wp:anchor distT="0" distB="0" distL="114300" distR="114300" simplePos="0" relativeHeight="251665408" behindDoc="0" locked="0" layoutInCell="1" allowOverlap="1" wp14:anchorId="32A453AA" wp14:editId="32A453AB">
                <wp:simplePos x="0" y="0"/>
                <wp:positionH relativeFrom="column">
                  <wp:posOffset>2571751</wp:posOffset>
                </wp:positionH>
                <wp:positionV relativeFrom="paragraph">
                  <wp:posOffset>8255</wp:posOffset>
                </wp:positionV>
                <wp:extent cx="95250" cy="533400"/>
                <wp:effectExtent l="0" t="0" r="19050" b="19050"/>
                <wp:wrapNone/>
                <wp:docPr id="12" name="Right Brace 12"/>
                <wp:cNvGraphicFramePr/>
                <a:graphic xmlns:a="http://schemas.openxmlformats.org/drawingml/2006/main">
                  <a:graphicData uri="http://schemas.microsoft.com/office/word/2010/wordprocessingShape">
                    <wps:wsp>
                      <wps:cNvSpPr/>
                      <wps:spPr>
                        <a:xfrm>
                          <a:off x="0" y="0"/>
                          <a:ext cx="95250" cy="53340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8B3E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02.5pt;margin-top:.65pt;width:7.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" adj="321" strokecolor="black [3213]"/>
            </w:pict>
          </mc:Fallback>
        </mc:AlternateContent>
      </w:r>
      <w:r w:rsidR="00DB361C">
        <w:t>Club membership form</w:t>
      </w:r>
      <w:r w:rsidR="001310D0">
        <w:t xml:space="preserve"> (Appendix A)</w:t>
      </w:r>
    </w:p>
    <w:p w14:paraId="32A4514F" w14:textId="77777777" w:rsidR="006978B1" w:rsidRDefault="006978B1" w:rsidP="003C55B1">
      <w:pPr>
        <w:pStyle w:val="ListParagraph"/>
        <w:numPr>
          <w:ilvl w:val="0"/>
          <w:numId w:val="4"/>
        </w:numPr>
        <w:spacing w:after="0" w:line="240" w:lineRule="auto"/>
      </w:pPr>
      <w:r>
        <w:t>Relevant code of conduct</w:t>
      </w:r>
      <w:r w:rsidR="00E61A5C">
        <w:tab/>
      </w:r>
      <w:r w:rsidR="00E61A5C">
        <w:tab/>
        <w:t>Club documents sent out separately</w:t>
      </w:r>
    </w:p>
    <w:p w14:paraId="32A45150" w14:textId="77777777" w:rsidR="006978B1" w:rsidRDefault="006978B1" w:rsidP="003C55B1">
      <w:pPr>
        <w:pStyle w:val="ListParagraph"/>
        <w:numPr>
          <w:ilvl w:val="0"/>
          <w:numId w:val="4"/>
        </w:numPr>
        <w:spacing w:after="0" w:line="240" w:lineRule="auto"/>
      </w:pPr>
      <w:r>
        <w:t>Standing order/ direct debit form</w:t>
      </w:r>
    </w:p>
    <w:p w14:paraId="05A3EF23" w14:textId="77777777" w:rsidR="0032520F" w:rsidRDefault="0032520F" w:rsidP="00416BF8">
      <w:pPr>
        <w:pStyle w:val="Heading4"/>
        <w:spacing w:before="0" w:line="240" w:lineRule="auto"/>
        <w:rPr>
          <w:b/>
          <w:bCs w:val="0"/>
          <w:u w:val="none"/>
        </w:rPr>
      </w:pPr>
      <w:bookmarkStart w:id="6" w:name="_Toc394856899"/>
    </w:p>
    <w:p w14:paraId="11D3BD13" w14:textId="0741E2BC" w:rsidR="00D77065" w:rsidRDefault="00D77065" w:rsidP="00416BF8">
      <w:pPr>
        <w:pStyle w:val="Heading4"/>
        <w:spacing w:before="0" w:line="240" w:lineRule="auto"/>
        <w:rPr>
          <w:b/>
          <w:bCs w:val="0"/>
          <w:u w:val="none"/>
        </w:rPr>
      </w:pPr>
      <w:r>
        <w:rPr>
          <w:b/>
          <w:bCs w:val="0"/>
          <w:u w:val="none"/>
        </w:rPr>
        <w:t>Member Participation Policy</w:t>
      </w:r>
    </w:p>
    <w:p w14:paraId="07808919" w14:textId="77777777" w:rsidR="002735D9" w:rsidRDefault="002735D9" w:rsidP="00416BF8">
      <w:pPr>
        <w:spacing w:after="0" w:line="240" w:lineRule="auto"/>
      </w:pPr>
      <w:r w:rsidRPr="00AE0E3E">
        <w:rPr>
          <w:color w:val="FF0000"/>
        </w:rPr>
        <w:t>(club)</w:t>
      </w:r>
      <w:r>
        <w:t xml:space="preserve"> is managed and supported by volunteers, made up of club members.  We are committed to operating the club at the highest standards and in line with our club ethos and Swim Ireland requirements.  </w:t>
      </w:r>
    </w:p>
    <w:p w14:paraId="69183FB9" w14:textId="6B4997CC" w:rsidR="002735D9" w:rsidRDefault="002735D9" w:rsidP="00416BF8">
      <w:pPr>
        <w:spacing w:after="0" w:line="240" w:lineRule="auto"/>
      </w:pPr>
      <w:r>
        <w:t xml:space="preserve">To ensure our club is successful we rely on our members’ participation in mandatory training, mandatory and voluntary duties.  More details </w:t>
      </w:r>
      <w:r w:rsidR="00115186">
        <w:t>are outlined in the member participation policy</w:t>
      </w:r>
      <w:r w:rsidR="001310D0">
        <w:t xml:space="preserve"> in Appendix B.</w:t>
      </w:r>
    </w:p>
    <w:p w14:paraId="60A61ADC" w14:textId="77777777" w:rsidR="0032520F" w:rsidRDefault="0032520F" w:rsidP="00416BF8">
      <w:pPr>
        <w:pStyle w:val="Heading4"/>
        <w:spacing w:before="0" w:line="240" w:lineRule="auto"/>
        <w:rPr>
          <w:b/>
          <w:bCs w:val="0"/>
          <w:u w:val="none"/>
        </w:rPr>
      </w:pPr>
    </w:p>
    <w:p w14:paraId="32A45152" w14:textId="7D19C4F6" w:rsidR="002D4475" w:rsidRPr="00856B38" w:rsidRDefault="002D4475" w:rsidP="00416BF8">
      <w:pPr>
        <w:pStyle w:val="Heading4"/>
        <w:spacing w:before="0" w:line="240" w:lineRule="auto"/>
        <w:rPr>
          <w:b/>
          <w:bCs w:val="0"/>
          <w:u w:val="none"/>
        </w:rPr>
      </w:pPr>
      <w:r w:rsidRPr="00856B38">
        <w:rPr>
          <w:b/>
          <w:bCs w:val="0"/>
          <w:u w:val="none"/>
        </w:rPr>
        <w:t>Codes of Conduct</w:t>
      </w:r>
      <w:bookmarkEnd w:id="6"/>
    </w:p>
    <w:p w14:paraId="32A45153" w14:textId="77777777" w:rsidR="002D4475" w:rsidRPr="00A918D1" w:rsidRDefault="002D4475" w:rsidP="00416BF8">
      <w:pPr>
        <w:spacing w:after="0" w:line="240" w:lineRule="auto"/>
      </w:pPr>
      <w:r w:rsidRPr="00A918D1">
        <w:t xml:space="preserve">One of the basic policies for all members is the Codes of Conduct.  The codes of conduct identify a standard of behaviour that is </w:t>
      </w:r>
      <w:r w:rsidR="00446F1F">
        <w:t xml:space="preserve">expected for all </w:t>
      </w:r>
      <w:r>
        <w:t xml:space="preserve">the </w:t>
      </w:r>
      <w:r w:rsidRPr="00A918D1">
        <w:t>individuals involved in sport.</w:t>
      </w:r>
    </w:p>
    <w:p w14:paraId="32A45154" w14:textId="77777777" w:rsidR="002D4475" w:rsidRPr="00A918D1" w:rsidRDefault="002D4475" w:rsidP="00416BF8">
      <w:pPr>
        <w:spacing w:after="0" w:line="240" w:lineRule="auto"/>
      </w:pPr>
      <w:r w:rsidRPr="00A918D1">
        <w:t>Breaches of the codes of conduct will be dealt with through the complaints and disciplinary process with the emphasis on resolution through the informal route.</w:t>
      </w:r>
    </w:p>
    <w:p w14:paraId="32A45155" w14:textId="77777777" w:rsidR="002D4475" w:rsidRPr="00A918D1" w:rsidRDefault="002D4475" w:rsidP="00416BF8">
      <w:pPr>
        <w:spacing w:after="0" w:line="240" w:lineRule="auto"/>
      </w:pPr>
      <w:r w:rsidRPr="00A918D1">
        <w:t>The relevant code of conduct should be signed annually by young people, parents, committee members</w:t>
      </w:r>
      <w:r w:rsidR="00E96DD7">
        <w:t xml:space="preserve">, leaders, coaches and teachers, returned to </w:t>
      </w:r>
      <w:r w:rsidR="00E96DD7" w:rsidRPr="00E96DD7">
        <w:rPr>
          <w:color w:val="FF0000"/>
        </w:rPr>
        <w:t xml:space="preserve">(club secretary) </w:t>
      </w:r>
      <w:r w:rsidR="00E96DD7">
        <w:t>and they will be kept on record.</w:t>
      </w:r>
    </w:p>
    <w:p w14:paraId="333D4CD2" w14:textId="77777777" w:rsidR="0032520F" w:rsidRDefault="0032520F" w:rsidP="00416BF8">
      <w:pPr>
        <w:pStyle w:val="Heading4"/>
        <w:spacing w:before="0" w:line="240" w:lineRule="auto"/>
        <w:rPr>
          <w:b/>
          <w:bCs w:val="0"/>
          <w:u w:val="none"/>
        </w:rPr>
      </w:pPr>
    </w:p>
    <w:p w14:paraId="32A45157" w14:textId="5F614FBF" w:rsidR="004E5FC7" w:rsidRPr="00856B38" w:rsidRDefault="00DC6509" w:rsidP="00416BF8">
      <w:pPr>
        <w:pStyle w:val="Heading4"/>
        <w:spacing w:before="0" w:line="240" w:lineRule="auto"/>
        <w:rPr>
          <w:b/>
          <w:bCs w:val="0"/>
          <w:u w:val="none"/>
        </w:rPr>
      </w:pPr>
      <w:r w:rsidRPr="00856B38">
        <w:rPr>
          <w:b/>
          <w:bCs w:val="0"/>
          <w:u w:val="none"/>
        </w:rPr>
        <w:t>Joining the club</w:t>
      </w:r>
    </w:p>
    <w:p w14:paraId="32A45158" w14:textId="0CE17860" w:rsidR="00C57CB4" w:rsidRPr="00083B19" w:rsidRDefault="00446F1F" w:rsidP="00416BF8">
      <w:pPr>
        <w:spacing w:after="0" w:line="240" w:lineRule="auto"/>
        <w:rPr>
          <w:i/>
          <w:color w:val="FF0000"/>
        </w:rPr>
      </w:pPr>
      <w:r>
        <w:t xml:space="preserve">The entry standard is </w:t>
      </w:r>
      <w:r w:rsidR="00083B19">
        <w:rPr>
          <w:color w:val="FF0000"/>
        </w:rPr>
        <w:t>(edit as necessary)</w:t>
      </w:r>
      <w:r w:rsidR="00301DEB">
        <w:rPr>
          <w:color w:val="FF0000"/>
        </w:rPr>
        <w:t>.</w:t>
      </w:r>
      <w:r w:rsidR="00301DEB" w:rsidRPr="00083B19">
        <w:rPr>
          <w:i/>
          <w:color w:val="FF0000"/>
        </w:rPr>
        <w:t xml:space="preserve">  </w:t>
      </w:r>
      <w:r w:rsidR="004E5FC7" w:rsidRPr="004E5FC7">
        <w:t xml:space="preserve">Trials </w:t>
      </w:r>
      <w:r>
        <w:t xml:space="preserve">for joining the club </w:t>
      </w:r>
      <w:r w:rsidR="004E5FC7">
        <w:t xml:space="preserve">are offered at the </w:t>
      </w:r>
      <w:r w:rsidRPr="00083B19">
        <w:rPr>
          <w:color w:val="FF0000"/>
        </w:rPr>
        <w:t>(</w:t>
      </w:r>
      <w:r w:rsidR="004E5FC7" w:rsidRPr="00083B19">
        <w:rPr>
          <w:color w:val="FF0000"/>
        </w:rPr>
        <w:t>start and/ or middle</w:t>
      </w:r>
      <w:r w:rsidR="0036130D">
        <w:rPr>
          <w:color w:val="FF0000"/>
        </w:rPr>
        <w:t>/ various times</w:t>
      </w:r>
      <w:r w:rsidRPr="00083B19">
        <w:rPr>
          <w:color w:val="FF0000"/>
        </w:rPr>
        <w:t>)</w:t>
      </w:r>
      <w:r w:rsidR="004E5FC7" w:rsidRPr="00083B19">
        <w:rPr>
          <w:color w:val="FF0000"/>
        </w:rPr>
        <w:t xml:space="preserve"> </w:t>
      </w:r>
      <w:r w:rsidR="004E5FC7">
        <w:t xml:space="preserve">of the season.  If you are interested in becoming a member please contact </w:t>
      </w:r>
      <w:r w:rsidRPr="00083B19">
        <w:rPr>
          <w:color w:val="FF0000"/>
        </w:rPr>
        <w:t>(enter contact details)</w:t>
      </w:r>
      <w:r w:rsidR="00301DEB" w:rsidRPr="00083B19">
        <w:rPr>
          <w:color w:val="FF0000"/>
        </w:rPr>
        <w:t xml:space="preserve">.  </w:t>
      </w:r>
      <w:r w:rsidR="004E5FC7">
        <w:t>Places will be offered based on availability</w:t>
      </w:r>
      <w:r w:rsidR="00025340">
        <w:t xml:space="preserve">.  </w:t>
      </w:r>
    </w:p>
    <w:p w14:paraId="32A45159" w14:textId="5A14593A" w:rsidR="00E61A5C" w:rsidRDefault="00E61A5C" w:rsidP="00416BF8">
      <w:pPr>
        <w:spacing w:after="0" w:line="240" w:lineRule="auto"/>
      </w:pPr>
      <w:r>
        <w:t xml:space="preserve">(Club) endeavours to facilitate all athletes who wish to become members of the club.  If you or your child/ children have any special </w:t>
      </w:r>
      <w:r w:rsidR="00A03D2A">
        <w:t>requirements,</w:t>
      </w:r>
      <w:r>
        <w:t xml:space="preserve"> please contact </w:t>
      </w:r>
      <w:r w:rsidRPr="00714058">
        <w:rPr>
          <w:color w:val="FF0000"/>
        </w:rPr>
        <w:t>(club secretary/ head coach)</w:t>
      </w:r>
      <w:r>
        <w:t>.</w:t>
      </w:r>
    </w:p>
    <w:p w14:paraId="32A4515A" w14:textId="38DF8FAB" w:rsidR="00E61A5C" w:rsidRDefault="00E61A5C" w:rsidP="00416BF8">
      <w:pPr>
        <w:spacing w:after="0" w:line="240" w:lineRule="auto"/>
      </w:pPr>
      <w:r>
        <w:t xml:space="preserve">For information on accessibility to the facility/ facilities contact </w:t>
      </w:r>
      <w:r w:rsidRPr="00714058">
        <w:rPr>
          <w:color w:val="FF0000"/>
        </w:rPr>
        <w:t xml:space="preserve">(club secretary) </w:t>
      </w:r>
      <w:r>
        <w:t xml:space="preserve">with </w:t>
      </w:r>
      <w:r w:rsidR="00B136CC">
        <w:t xml:space="preserve">your </w:t>
      </w:r>
      <w:r>
        <w:t>requirements.</w:t>
      </w:r>
    </w:p>
    <w:p w14:paraId="3D6F06DA" w14:textId="77777777" w:rsidR="0032520F" w:rsidRDefault="0032520F" w:rsidP="00416BF8">
      <w:pPr>
        <w:pStyle w:val="Heading5"/>
        <w:spacing w:before="0" w:line="240" w:lineRule="auto"/>
        <w:rPr>
          <w:b/>
          <w:bCs/>
          <w:u w:val="none"/>
        </w:rPr>
      </w:pPr>
    </w:p>
    <w:p w14:paraId="32A4515C" w14:textId="51B8E67C" w:rsidR="00025340" w:rsidRPr="00856B38" w:rsidRDefault="00025340" w:rsidP="00416BF8">
      <w:pPr>
        <w:pStyle w:val="Heading5"/>
        <w:spacing w:before="0" w:line="240" w:lineRule="auto"/>
        <w:rPr>
          <w:b/>
          <w:bCs/>
          <w:u w:val="none"/>
        </w:rPr>
      </w:pPr>
      <w:r w:rsidRPr="00856B38">
        <w:rPr>
          <w:b/>
          <w:bCs/>
          <w:u w:val="none"/>
        </w:rPr>
        <w:t xml:space="preserve">Membership Fees </w:t>
      </w:r>
    </w:p>
    <w:p w14:paraId="32A4515D" w14:textId="77777777" w:rsidR="00025340" w:rsidRDefault="00025340" w:rsidP="00416BF8">
      <w:pPr>
        <w:spacing w:after="0" w:line="240" w:lineRule="auto"/>
      </w:pPr>
      <w:r>
        <w:t xml:space="preserve">Club fees are payable </w:t>
      </w:r>
      <w:r w:rsidRPr="00083B19">
        <w:rPr>
          <w:color w:val="FF0000"/>
        </w:rPr>
        <w:t>(once/ twice/ three times per year)/ monthly by direct debit/ standing order</w:t>
      </w:r>
      <w:r w:rsidR="008F0C93">
        <w:rPr>
          <w:color w:val="FF0000"/>
        </w:rPr>
        <w:t>)</w:t>
      </w:r>
      <w:r>
        <w:t>.</w:t>
      </w:r>
    </w:p>
    <w:p w14:paraId="32A4515E" w14:textId="77777777" w:rsidR="00025340" w:rsidRDefault="00025340" w:rsidP="00416BF8">
      <w:pPr>
        <w:spacing w:after="0" w:line="240" w:lineRule="auto"/>
      </w:pPr>
      <w:r>
        <w:t>Invoices will be issued when fees are due.</w:t>
      </w:r>
    </w:p>
    <w:p w14:paraId="32A4515F" w14:textId="77777777" w:rsidR="00025340" w:rsidRDefault="00025340" w:rsidP="00416BF8">
      <w:pPr>
        <w:spacing w:after="0" w:line="240" w:lineRule="auto"/>
      </w:pPr>
      <w:r>
        <w:t xml:space="preserve">Fees must be paid within </w:t>
      </w:r>
      <w:r w:rsidRPr="00083B19">
        <w:rPr>
          <w:color w:val="FF0000"/>
        </w:rPr>
        <w:t>(2 weeks/ 1 month/ on date noted on invoice)</w:t>
      </w:r>
    </w:p>
    <w:p w14:paraId="32A45160" w14:textId="77777777" w:rsidR="00025340" w:rsidRDefault="00025340" w:rsidP="00416BF8">
      <w:pPr>
        <w:spacing w:after="0" w:line="240" w:lineRule="auto"/>
      </w:pPr>
      <w:r>
        <w:t xml:space="preserve">Monthly fees paid by direct debit or standing order must be paid by </w:t>
      </w:r>
      <w:r w:rsidRPr="00083B19">
        <w:rPr>
          <w:color w:val="FF0000"/>
        </w:rPr>
        <w:t>(10</w:t>
      </w:r>
      <w:r w:rsidRPr="00083B19">
        <w:rPr>
          <w:color w:val="FF0000"/>
          <w:vertAlign w:val="superscript"/>
        </w:rPr>
        <w:t>th</w:t>
      </w:r>
      <w:r w:rsidRPr="00083B19">
        <w:rPr>
          <w:color w:val="FF0000"/>
        </w:rPr>
        <w:t>)</w:t>
      </w:r>
      <w:r w:rsidR="0044761A" w:rsidRPr="00083B19">
        <w:rPr>
          <w:color w:val="FF0000"/>
        </w:rPr>
        <w:t xml:space="preserve"> </w:t>
      </w:r>
      <w:r>
        <w:t>day of each month</w:t>
      </w:r>
    </w:p>
    <w:p w14:paraId="32A45161" w14:textId="77777777" w:rsidR="00025340" w:rsidRDefault="00025340" w:rsidP="00416BF8">
      <w:pPr>
        <w:spacing w:after="0" w:line="240" w:lineRule="auto"/>
      </w:pPr>
      <w:r>
        <w:t>Payment options available: Bank transfer, direct debit, standing order, cheque</w:t>
      </w:r>
      <w:r w:rsidR="0044761A">
        <w:t xml:space="preserve">, cash.  Cheques must be made payable to </w:t>
      </w:r>
      <w:r w:rsidR="0044761A" w:rsidRPr="00083B19">
        <w:rPr>
          <w:color w:val="FF0000"/>
        </w:rPr>
        <w:t>(club)</w:t>
      </w:r>
    </w:p>
    <w:p w14:paraId="32A45162" w14:textId="7DCBF11A" w:rsidR="0044761A" w:rsidRPr="008D723B" w:rsidRDefault="0044761A" w:rsidP="00416BF8">
      <w:pPr>
        <w:spacing w:after="0" w:line="240" w:lineRule="auto"/>
        <w:rPr>
          <w:color w:val="00B050"/>
        </w:rPr>
      </w:pPr>
      <w:r>
        <w:t xml:space="preserve">Any queries regarding club fees should be directed to club treasurer </w:t>
      </w:r>
      <w:r w:rsidR="00446F1F" w:rsidRPr="00083B19">
        <w:rPr>
          <w:color w:val="FF0000"/>
        </w:rPr>
        <w:t>(enter contact details)</w:t>
      </w:r>
      <w:r w:rsidR="00446F1F">
        <w:t>.</w:t>
      </w:r>
      <w:r w:rsidR="008D723B">
        <w:t xml:space="preserve">  </w:t>
      </w:r>
      <w:r w:rsidR="008D723B" w:rsidRPr="008D723B">
        <w:t>All financial queries will be treated with confidentiality.</w:t>
      </w:r>
    </w:p>
    <w:p w14:paraId="6620DFD7" w14:textId="68FD78F4" w:rsidR="000F1B21" w:rsidRDefault="000F1B21" w:rsidP="00416BF8">
      <w:pPr>
        <w:spacing w:after="0" w:line="240" w:lineRule="auto"/>
      </w:pPr>
      <w:r>
        <w:t>By paying your fees you are committing to membership of the club for that period.  Refunds will not be offered</w:t>
      </w:r>
      <w:r w:rsidR="004B49C4">
        <w:t xml:space="preserve"> to members who decide to leave before the end of th</w:t>
      </w:r>
      <w:r w:rsidR="00F9755E">
        <w:t>at</w:t>
      </w:r>
      <w:r w:rsidR="004B49C4">
        <w:t xml:space="preserve"> term.</w:t>
      </w:r>
    </w:p>
    <w:p w14:paraId="32A45163" w14:textId="77777777" w:rsidR="0044761A" w:rsidRDefault="0044761A" w:rsidP="00416BF8">
      <w:pPr>
        <w:spacing w:after="0" w:line="240" w:lineRule="auto"/>
      </w:pPr>
    </w:p>
    <w:p w14:paraId="32A45164" w14:textId="77777777" w:rsidR="0044761A" w:rsidRPr="0044761A" w:rsidRDefault="0044761A" w:rsidP="00416BF8">
      <w:pPr>
        <w:spacing w:after="0" w:line="240" w:lineRule="auto"/>
        <w:rPr>
          <w:b/>
        </w:rPr>
      </w:pPr>
      <w:r w:rsidRPr="0044761A">
        <w:rPr>
          <w:b/>
        </w:rPr>
        <w:lastRenderedPageBreak/>
        <w:t xml:space="preserve">Unpaid fees </w:t>
      </w:r>
      <w:r w:rsidR="00446F1F">
        <w:rPr>
          <w:b/>
        </w:rPr>
        <w:t xml:space="preserve">that are outstanding for more than </w:t>
      </w:r>
      <w:r w:rsidR="00446F1F" w:rsidRPr="00083B19">
        <w:rPr>
          <w:b/>
          <w:color w:val="FF0000"/>
        </w:rPr>
        <w:t xml:space="preserve">(enter timeframe) </w:t>
      </w:r>
      <w:r w:rsidR="00446F1F">
        <w:rPr>
          <w:b/>
        </w:rPr>
        <w:t xml:space="preserve">may be </w:t>
      </w:r>
      <w:r w:rsidRPr="0044761A">
        <w:rPr>
          <w:b/>
        </w:rPr>
        <w:t xml:space="preserve">referred to the club complaints and disciplinary </w:t>
      </w:r>
      <w:r>
        <w:rPr>
          <w:b/>
        </w:rPr>
        <w:t>committee</w:t>
      </w:r>
      <w:r w:rsidRPr="0044761A">
        <w:rPr>
          <w:b/>
        </w:rPr>
        <w:t xml:space="preserve"> and may result in </w:t>
      </w:r>
      <w:r w:rsidR="00E96DD7">
        <w:rPr>
          <w:b/>
        </w:rPr>
        <w:t>sanctions in accordance with Swim Ireland Complaints and Disciplinary procedures</w:t>
      </w:r>
      <w:r w:rsidR="00446F1F">
        <w:rPr>
          <w:b/>
        </w:rPr>
        <w:t>.</w:t>
      </w:r>
    </w:p>
    <w:p w14:paraId="32A45168" w14:textId="25A9C7B9" w:rsidR="00714058" w:rsidRDefault="00714058" w:rsidP="00416BF8">
      <w:pPr>
        <w:spacing w:after="0" w:line="240" w:lineRule="auto"/>
      </w:pPr>
    </w:p>
    <w:p w14:paraId="7D5FC0AC" w14:textId="77777777" w:rsidR="00416BF8" w:rsidRPr="00714058" w:rsidRDefault="00416BF8" w:rsidP="00416BF8">
      <w:pPr>
        <w:spacing w:after="0" w:line="240" w:lineRule="auto"/>
      </w:pPr>
    </w:p>
    <w:p w14:paraId="1AC42561" w14:textId="77777777" w:rsidR="00D81B4D" w:rsidRDefault="00D81B4D" w:rsidP="00416BF8">
      <w:pPr>
        <w:pStyle w:val="Heading6"/>
        <w:spacing w:before="0" w:line="240" w:lineRule="auto"/>
        <w:rPr>
          <w:b/>
          <w:bCs/>
          <w:u w:val="none"/>
        </w:rPr>
      </w:pPr>
    </w:p>
    <w:p w14:paraId="32A45169" w14:textId="7CE5E661" w:rsidR="00930DF3" w:rsidRPr="00856B38" w:rsidRDefault="00930DF3" w:rsidP="00416BF8">
      <w:pPr>
        <w:pStyle w:val="Heading6"/>
        <w:spacing w:before="0" w:line="240" w:lineRule="auto"/>
        <w:rPr>
          <w:b/>
          <w:bCs/>
          <w:u w:val="none"/>
        </w:rPr>
      </w:pPr>
      <w:r w:rsidRPr="00856B38">
        <w:rPr>
          <w:b/>
          <w:bCs/>
          <w:u w:val="none"/>
        </w:rPr>
        <w:t>Fee Structure</w:t>
      </w:r>
    </w:p>
    <w:p w14:paraId="32A4516A" w14:textId="77777777" w:rsidR="002462E3" w:rsidRDefault="002462E3" w:rsidP="00416BF8">
      <w:pPr>
        <w:pStyle w:val="Default"/>
        <w:rPr>
          <w:rFonts w:asciiTheme="minorHAnsi" w:hAnsiTheme="minorHAnsi"/>
          <w:sz w:val="22"/>
          <w:szCs w:val="22"/>
        </w:rPr>
      </w:pPr>
      <w:r w:rsidRPr="0044761A">
        <w:rPr>
          <w:rFonts w:asciiTheme="minorHAnsi" w:hAnsiTheme="minorHAnsi"/>
          <w:sz w:val="22"/>
          <w:szCs w:val="22"/>
        </w:rPr>
        <w:t xml:space="preserve">Each </w:t>
      </w:r>
      <w:r>
        <w:rPr>
          <w:rFonts w:asciiTheme="minorHAnsi" w:hAnsiTheme="minorHAnsi"/>
          <w:sz w:val="22"/>
          <w:szCs w:val="22"/>
        </w:rPr>
        <w:t xml:space="preserve">member </w:t>
      </w:r>
      <w:r w:rsidRPr="0044761A">
        <w:rPr>
          <w:rFonts w:asciiTheme="minorHAnsi" w:hAnsiTheme="minorHAnsi"/>
          <w:sz w:val="22"/>
          <w:szCs w:val="22"/>
        </w:rPr>
        <w:t xml:space="preserve">is required to </w:t>
      </w:r>
      <w:r>
        <w:rPr>
          <w:rFonts w:asciiTheme="minorHAnsi" w:hAnsiTheme="minorHAnsi"/>
          <w:sz w:val="22"/>
          <w:szCs w:val="22"/>
        </w:rPr>
        <w:t>pay club fees</w:t>
      </w:r>
      <w:r w:rsidRPr="0044761A">
        <w:rPr>
          <w:rFonts w:asciiTheme="minorHAnsi" w:hAnsiTheme="minorHAnsi"/>
          <w:sz w:val="22"/>
          <w:szCs w:val="22"/>
        </w:rPr>
        <w:t xml:space="preserve">. </w:t>
      </w:r>
      <w:r>
        <w:rPr>
          <w:rFonts w:asciiTheme="minorHAnsi" w:hAnsiTheme="minorHAnsi"/>
          <w:sz w:val="22"/>
          <w:szCs w:val="22"/>
        </w:rPr>
        <w:t xml:space="preserve">  The annual Swim Ireland fee is also mandatory, full details of fees are listed below.</w:t>
      </w:r>
    </w:p>
    <w:p w14:paraId="32A4516B" w14:textId="77777777" w:rsidR="002462E3" w:rsidRPr="0044761A" w:rsidRDefault="002462E3" w:rsidP="00416BF8">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4621"/>
        <w:gridCol w:w="4621"/>
      </w:tblGrid>
      <w:tr w:rsidR="00930DF3" w14:paraId="32A45177" w14:textId="77777777" w:rsidTr="002462E3">
        <w:trPr>
          <w:trHeight w:val="3760"/>
        </w:trPr>
        <w:tc>
          <w:tcPr>
            <w:tcW w:w="4621" w:type="dxa"/>
          </w:tcPr>
          <w:p w14:paraId="32A4516C" w14:textId="77777777" w:rsidR="00930DF3" w:rsidRDefault="00930DF3" w:rsidP="00416BF8">
            <w:r>
              <w:t>Swim Ireland Fees</w:t>
            </w:r>
          </w:p>
          <w:p w14:paraId="32A4516D" w14:textId="77777777" w:rsidR="002462E3" w:rsidRDefault="002462E3" w:rsidP="00416BF8"/>
          <w:p w14:paraId="32A4516E" w14:textId="77777777" w:rsidR="002462E3" w:rsidRDefault="002462E3" w:rsidP="00416BF8">
            <w:r>
              <w:rPr>
                <w:rFonts w:ascii="Arial" w:hAnsi="Arial" w:cs="Arial"/>
                <w:noProof/>
                <w:sz w:val="44"/>
                <w:szCs w:val="20"/>
                <w:lang w:eastAsia="en-IE"/>
              </w:rPr>
              <w:drawing>
                <wp:anchor distT="0" distB="0" distL="114300" distR="114300" simplePos="0" relativeHeight="251661312" behindDoc="0" locked="0" layoutInCell="1" allowOverlap="1" wp14:anchorId="32A453AC" wp14:editId="4641ADEA">
                  <wp:simplePos x="0" y="0"/>
                  <wp:positionH relativeFrom="column">
                    <wp:posOffset>447040</wp:posOffset>
                  </wp:positionH>
                  <wp:positionV relativeFrom="paragraph">
                    <wp:posOffset>268605</wp:posOffset>
                  </wp:positionV>
                  <wp:extent cx="18669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914400"/>
                          </a:xfrm>
                          <a:prstGeom prst="rect">
                            <a:avLst/>
                          </a:prstGeom>
                        </pic:spPr>
                      </pic:pic>
                    </a:graphicData>
                  </a:graphic>
                  <wp14:sizeRelH relativeFrom="page">
                    <wp14:pctWidth>0</wp14:pctWidth>
                  </wp14:sizeRelH>
                  <wp14:sizeRelV relativeFrom="page">
                    <wp14:pctHeight>0</wp14:pctHeight>
                  </wp14:sizeRelV>
                </wp:anchor>
              </w:drawing>
            </w:r>
          </w:p>
          <w:p w14:paraId="32A4516F" w14:textId="77777777" w:rsidR="002462E3" w:rsidRDefault="002462E3" w:rsidP="00416BF8"/>
          <w:p w14:paraId="32A45170" w14:textId="77777777" w:rsidR="002462E3" w:rsidRDefault="002462E3" w:rsidP="00416BF8"/>
          <w:p w14:paraId="32A45171" w14:textId="77777777" w:rsidR="002462E3" w:rsidRDefault="002462E3" w:rsidP="00416BF8"/>
        </w:tc>
        <w:tc>
          <w:tcPr>
            <w:tcW w:w="4621" w:type="dxa"/>
          </w:tcPr>
          <w:p w14:paraId="32A45172" w14:textId="77777777" w:rsidR="00930DF3" w:rsidRDefault="00930DF3" w:rsidP="00416BF8">
            <w:pPr>
              <w:pStyle w:val="Default"/>
              <w:rPr>
                <w:rFonts w:asciiTheme="minorHAnsi" w:hAnsiTheme="minorHAnsi"/>
                <w:sz w:val="22"/>
                <w:szCs w:val="22"/>
              </w:rPr>
            </w:pPr>
            <w:r w:rsidRPr="0044761A">
              <w:rPr>
                <w:rFonts w:asciiTheme="minorHAnsi" w:hAnsiTheme="minorHAnsi"/>
                <w:sz w:val="22"/>
                <w:szCs w:val="22"/>
              </w:rPr>
              <w:t xml:space="preserve">Swim Ireland Fees are as follows: </w:t>
            </w:r>
          </w:p>
          <w:p w14:paraId="32A45173" w14:textId="77777777" w:rsidR="002462E3" w:rsidRDefault="002462E3" w:rsidP="00416BF8">
            <w:pPr>
              <w:pStyle w:val="Default"/>
              <w:rPr>
                <w:rFonts w:asciiTheme="minorHAnsi" w:hAnsiTheme="minorHAnsi"/>
                <w:sz w:val="22"/>
                <w:szCs w:val="22"/>
              </w:rPr>
            </w:pPr>
          </w:p>
          <w:p w14:paraId="32A45174" w14:textId="77777777" w:rsidR="00930DF3" w:rsidRPr="0044761A" w:rsidRDefault="00930DF3" w:rsidP="00416BF8">
            <w:pPr>
              <w:pStyle w:val="Default"/>
              <w:rPr>
                <w:rFonts w:asciiTheme="minorHAnsi" w:hAnsiTheme="minorHAnsi"/>
                <w:sz w:val="22"/>
                <w:szCs w:val="22"/>
              </w:rPr>
            </w:pPr>
            <w:r>
              <w:rPr>
                <w:rFonts w:asciiTheme="minorHAnsi" w:hAnsiTheme="minorHAnsi"/>
                <w:sz w:val="22"/>
                <w:szCs w:val="22"/>
              </w:rPr>
              <w:t>First Family member €</w:t>
            </w:r>
          </w:p>
          <w:p w14:paraId="32A45175" w14:textId="77777777" w:rsidR="00930DF3" w:rsidRDefault="00930DF3" w:rsidP="00416BF8">
            <w:pPr>
              <w:pStyle w:val="Default"/>
              <w:rPr>
                <w:rFonts w:asciiTheme="minorHAnsi" w:hAnsiTheme="minorHAnsi"/>
                <w:sz w:val="22"/>
                <w:szCs w:val="22"/>
              </w:rPr>
            </w:pPr>
            <w:r w:rsidRPr="0044761A">
              <w:rPr>
                <w:rFonts w:asciiTheme="minorHAnsi" w:hAnsiTheme="minorHAnsi"/>
                <w:sz w:val="22"/>
                <w:szCs w:val="22"/>
              </w:rPr>
              <w:t>Second fa</w:t>
            </w:r>
            <w:r>
              <w:rPr>
                <w:rFonts w:asciiTheme="minorHAnsi" w:hAnsiTheme="minorHAnsi"/>
                <w:sz w:val="22"/>
                <w:szCs w:val="22"/>
              </w:rPr>
              <w:t>mily member €</w:t>
            </w:r>
          </w:p>
          <w:p w14:paraId="32A45176" w14:textId="77777777" w:rsidR="00930DF3" w:rsidRPr="00A95F66" w:rsidRDefault="00930DF3" w:rsidP="00416BF8">
            <w:pPr>
              <w:pStyle w:val="Default"/>
              <w:rPr>
                <w:rFonts w:asciiTheme="minorHAnsi" w:hAnsiTheme="minorHAnsi"/>
                <w:sz w:val="22"/>
                <w:szCs w:val="22"/>
              </w:rPr>
            </w:pPr>
            <w:r>
              <w:rPr>
                <w:rFonts w:asciiTheme="minorHAnsi" w:hAnsiTheme="minorHAnsi"/>
                <w:sz w:val="22"/>
                <w:szCs w:val="22"/>
              </w:rPr>
              <w:t>Third + family member €</w:t>
            </w:r>
          </w:p>
        </w:tc>
      </w:tr>
      <w:tr w:rsidR="00930DF3" w14:paraId="32A4518A" w14:textId="77777777" w:rsidTr="002462E3">
        <w:trPr>
          <w:trHeight w:val="3760"/>
        </w:trPr>
        <w:tc>
          <w:tcPr>
            <w:tcW w:w="4621" w:type="dxa"/>
          </w:tcPr>
          <w:p w14:paraId="32A45178" w14:textId="77777777" w:rsidR="00930DF3" w:rsidRDefault="00930DF3" w:rsidP="00416BF8">
            <w:r>
              <w:t>Squad/ Team Fees</w:t>
            </w:r>
          </w:p>
          <w:p w14:paraId="32A45179" w14:textId="77777777" w:rsidR="00930DF3" w:rsidRDefault="00930DF3" w:rsidP="00416BF8">
            <w:pPr>
              <w:jc w:val="center"/>
            </w:pPr>
          </w:p>
          <w:p w14:paraId="32A4517A" w14:textId="77777777" w:rsidR="002462E3" w:rsidRDefault="002462E3" w:rsidP="00416BF8">
            <w:pPr>
              <w:jc w:val="center"/>
            </w:pPr>
          </w:p>
          <w:p w14:paraId="32A4517B" w14:textId="77777777" w:rsidR="002462E3" w:rsidRDefault="002462E3" w:rsidP="00416BF8">
            <w:pPr>
              <w:jc w:val="center"/>
            </w:pPr>
          </w:p>
          <w:p w14:paraId="32A4517C" w14:textId="77777777" w:rsidR="002462E3" w:rsidRDefault="002462E3" w:rsidP="00416BF8">
            <w:pPr>
              <w:jc w:val="center"/>
            </w:pPr>
            <w:r w:rsidRPr="00083B19">
              <w:rPr>
                <w:color w:val="FF0000"/>
              </w:rPr>
              <w:t>(Enter Club Logo)</w:t>
            </w:r>
          </w:p>
        </w:tc>
        <w:tc>
          <w:tcPr>
            <w:tcW w:w="4621" w:type="dxa"/>
          </w:tcPr>
          <w:p w14:paraId="32A4517D" w14:textId="77777777" w:rsidR="00930DF3" w:rsidRPr="002462E3" w:rsidRDefault="00930DF3" w:rsidP="00416BF8">
            <w:r w:rsidRPr="002462E3">
              <w:t>Example</w:t>
            </w:r>
            <w:r w:rsidR="002462E3">
              <w:t>:</w:t>
            </w:r>
          </w:p>
          <w:p w14:paraId="32A4517E" w14:textId="77777777" w:rsidR="00930DF3" w:rsidRPr="00340448" w:rsidRDefault="00930DF3" w:rsidP="00416BF8">
            <w:pPr>
              <w:rPr>
                <w:u w:val="single"/>
              </w:rPr>
            </w:pPr>
            <w:r w:rsidRPr="00340448">
              <w:rPr>
                <w:u w:val="single"/>
              </w:rPr>
              <w:t>A Squad</w:t>
            </w:r>
          </w:p>
          <w:p w14:paraId="32A4517F" w14:textId="77777777" w:rsidR="00930DF3" w:rsidRDefault="00930DF3" w:rsidP="00416BF8">
            <w:r>
              <w:t>Annual        €</w:t>
            </w:r>
          </w:p>
          <w:p w14:paraId="32A45180" w14:textId="77777777" w:rsidR="00930DF3" w:rsidRDefault="00930DF3" w:rsidP="00416BF8">
            <w:r>
              <w:t>Quarterly    €</w:t>
            </w:r>
          </w:p>
          <w:p w14:paraId="32A45181" w14:textId="77777777" w:rsidR="00930DF3" w:rsidRDefault="00930DF3" w:rsidP="00416BF8">
            <w:r>
              <w:t>Monthly      €</w:t>
            </w:r>
          </w:p>
          <w:p w14:paraId="32A45182" w14:textId="77777777" w:rsidR="00930DF3" w:rsidRDefault="00930DF3" w:rsidP="00416BF8"/>
          <w:p w14:paraId="32A45183" w14:textId="77777777" w:rsidR="00930DF3" w:rsidRPr="00340448" w:rsidRDefault="00930DF3" w:rsidP="00416BF8">
            <w:pPr>
              <w:rPr>
                <w:u w:val="single"/>
              </w:rPr>
            </w:pPr>
            <w:r>
              <w:rPr>
                <w:u w:val="single"/>
              </w:rPr>
              <w:t>B</w:t>
            </w:r>
            <w:r w:rsidRPr="00340448">
              <w:rPr>
                <w:u w:val="single"/>
              </w:rPr>
              <w:t xml:space="preserve"> Squad</w:t>
            </w:r>
          </w:p>
          <w:p w14:paraId="32A45184" w14:textId="77777777" w:rsidR="00930DF3" w:rsidRDefault="00930DF3" w:rsidP="00416BF8">
            <w:r>
              <w:t>Annual        €</w:t>
            </w:r>
          </w:p>
          <w:p w14:paraId="32A45185" w14:textId="77777777" w:rsidR="00930DF3" w:rsidRDefault="00930DF3" w:rsidP="00416BF8">
            <w:r>
              <w:t>Quarterly    €</w:t>
            </w:r>
          </w:p>
          <w:p w14:paraId="32A45186" w14:textId="77777777" w:rsidR="00930DF3" w:rsidRDefault="00930DF3" w:rsidP="00416BF8">
            <w:r>
              <w:t>Monthly      €</w:t>
            </w:r>
          </w:p>
          <w:p w14:paraId="32A45187" w14:textId="77777777" w:rsidR="00930DF3" w:rsidRDefault="00930DF3" w:rsidP="00416BF8"/>
          <w:p w14:paraId="32A45188" w14:textId="77777777" w:rsidR="00930DF3" w:rsidRDefault="00930DF3" w:rsidP="00416BF8"/>
          <w:p w14:paraId="32A45189" w14:textId="77777777" w:rsidR="00930DF3" w:rsidRDefault="00930DF3" w:rsidP="00416BF8">
            <w:r>
              <w:t xml:space="preserve">Reminder: Non-payment of fees may result in </w:t>
            </w:r>
            <w:r w:rsidR="00E96DD7">
              <w:t>sanctions in accordance with SI complaints and disciplinary procedures</w:t>
            </w:r>
          </w:p>
        </w:tc>
      </w:tr>
    </w:tbl>
    <w:p w14:paraId="07F8D6E8" w14:textId="77777777" w:rsidR="00BC38F4" w:rsidRDefault="00BC38F4" w:rsidP="00416BF8">
      <w:pPr>
        <w:pStyle w:val="Heading7"/>
        <w:spacing w:before="0" w:line="240" w:lineRule="auto"/>
        <w:rPr>
          <w:b/>
          <w:bCs/>
          <w:u w:val="none"/>
        </w:rPr>
      </w:pPr>
    </w:p>
    <w:p w14:paraId="32A4518B" w14:textId="3B0D4ABC" w:rsidR="00A95F66" w:rsidRPr="00856B38" w:rsidRDefault="00A95F66" w:rsidP="00416BF8">
      <w:pPr>
        <w:pStyle w:val="Heading7"/>
        <w:spacing w:before="0" w:line="240" w:lineRule="auto"/>
        <w:rPr>
          <w:b/>
          <w:bCs/>
          <w:u w:val="none"/>
        </w:rPr>
      </w:pPr>
      <w:r w:rsidRPr="00856B38">
        <w:rPr>
          <w:b/>
          <w:bCs/>
          <w:u w:val="none"/>
        </w:rPr>
        <w:t>Squads/ Teams</w:t>
      </w:r>
    </w:p>
    <w:p w14:paraId="32A4518C" w14:textId="77777777" w:rsidR="00A95F66" w:rsidRPr="00714058" w:rsidRDefault="007A49F4" w:rsidP="003C55B1">
      <w:pPr>
        <w:pStyle w:val="ListParagraph"/>
        <w:numPr>
          <w:ilvl w:val="0"/>
          <w:numId w:val="7"/>
        </w:numPr>
        <w:spacing w:after="0" w:line="240" w:lineRule="auto"/>
        <w:rPr>
          <w:color w:val="FF0000"/>
        </w:rPr>
      </w:pPr>
      <w:r w:rsidRPr="00714058">
        <w:rPr>
          <w:color w:val="FF0000"/>
        </w:rPr>
        <w:t>Name of squad/ team</w:t>
      </w:r>
    </w:p>
    <w:p w14:paraId="32A4518D" w14:textId="77777777" w:rsidR="007A49F4" w:rsidRPr="00714058" w:rsidRDefault="007A49F4" w:rsidP="003C55B1">
      <w:pPr>
        <w:pStyle w:val="ListParagraph"/>
        <w:numPr>
          <w:ilvl w:val="0"/>
          <w:numId w:val="7"/>
        </w:numPr>
        <w:spacing w:after="0" w:line="240" w:lineRule="auto"/>
        <w:rPr>
          <w:color w:val="FF0000"/>
        </w:rPr>
      </w:pPr>
      <w:r w:rsidRPr="00714058">
        <w:rPr>
          <w:color w:val="FF0000"/>
        </w:rPr>
        <w:t>How many times weekly do they train?</w:t>
      </w:r>
    </w:p>
    <w:p w14:paraId="32A4518E" w14:textId="77777777" w:rsidR="007A49F4" w:rsidRPr="00714058" w:rsidRDefault="007A49F4" w:rsidP="003C55B1">
      <w:pPr>
        <w:pStyle w:val="ListParagraph"/>
        <w:numPr>
          <w:ilvl w:val="0"/>
          <w:numId w:val="7"/>
        </w:numPr>
        <w:spacing w:after="0" w:line="240" w:lineRule="auto"/>
        <w:rPr>
          <w:color w:val="FF0000"/>
        </w:rPr>
      </w:pPr>
      <w:r w:rsidRPr="00714058">
        <w:rPr>
          <w:color w:val="FF0000"/>
        </w:rPr>
        <w:t>What do they train for? i.e. Competition/ standards</w:t>
      </w:r>
    </w:p>
    <w:p w14:paraId="32A4518F" w14:textId="77777777" w:rsidR="007A49F4" w:rsidRPr="00714058" w:rsidRDefault="007A49F4" w:rsidP="003C55B1">
      <w:pPr>
        <w:pStyle w:val="ListParagraph"/>
        <w:numPr>
          <w:ilvl w:val="0"/>
          <w:numId w:val="7"/>
        </w:numPr>
        <w:spacing w:after="0" w:line="240" w:lineRule="auto"/>
        <w:rPr>
          <w:color w:val="FF0000"/>
        </w:rPr>
      </w:pPr>
      <w:r w:rsidRPr="00714058">
        <w:rPr>
          <w:color w:val="FF0000"/>
        </w:rPr>
        <w:t>Entry criteria</w:t>
      </w:r>
    </w:p>
    <w:p w14:paraId="32A45190" w14:textId="77777777" w:rsidR="002462E3" w:rsidRPr="00714058" w:rsidRDefault="002462E3" w:rsidP="003C55B1">
      <w:pPr>
        <w:pStyle w:val="ListParagraph"/>
        <w:numPr>
          <w:ilvl w:val="0"/>
          <w:numId w:val="7"/>
        </w:numPr>
        <w:spacing w:after="0" w:line="240" w:lineRule="auto"/>
        <w:rPr>
          <w:color w:val="FF0000"/>
        </w:rPr>
      </w:pPr>
      <w:r w:rsidRPr="00714058">
        <w:rPr>
          <w:color w:val="FF0000"/>
        </w:rPr>
        <w:t>When are trials held?</w:t>
      </w:r>
    </w:p>
    <w:p w14:paraId="32A45191" w14:textId="77777777" w:rsidR="00E96DD7" w:rsidRPr="00714058" w:rsidRDefault="00E96DD7" w:rsidP="003C55B1">
      <w:pPr>
        <w:pStyle w:val="ListParagraph"/>
        <w:numPr>
          <w:ilvl w:val="0"/>
          <w:numId w:val="7"/>
        </w:numPr>
        <w:spacing w:after="0" w:line="240" w:lineRule="auto"/>
        <w:rPr>
          <w:color w:val="FF0000"/>
        </w:rPr>
      </w:pPr>
      <w:r w:rsidRPr="00714058">
        <w:rPr>
          <w:color w:val="FF0000"/>
        </w:rPr>
        <w:t>LTAD model – where does your club fit within the Swim Ireland LTAD?</w:t>
      </w:r>
    </w:p>
    <w:p w14:paraId="297E8481" w14:textId="77777777" w:rsidR="00BC38F4" w:rsidRDefault="00BC38F4" w:rsidP="00416BF8">
      <w:pPr>
        <w:pStyle w:val="Heading9"/>
        <w:spacing w:before="0" w:line="240" w:lineRule="auto"/>
        <w:rPr>
          <w:b/>
          <w:bCs/>
          <w:u w:val="none"/>
        </w:rPr>
      </w:pPr>
    </w:p>
    <w:p w14:paraId="1230FBA9" w14:textId="70593621" w:rsidR="00D44922" w:rsidRPr="00B025FD" w:rsidRDefault="00D44922" w:rsidP="00416BF8">
      <w:pPr>
        <w:pStyle w:val="Heading9"/>
        <w:spacing w:before="0" w:line="240" w:lineRule="auto"/>
        <w:rPr>
          <w:b/>
          <w:bCs/>
          <w:u w:val="none"/>
        </w:rPr>
      </w:pPr>
      <w:r w:rsidRPr="00B025FD">
        <w:rPr>
          <w:b/>
          <w:bCs/>
          <w:u w:val="none"/>
        </w:rPr>
        <w:t>Drop Off and Collection</w:t>
      </w:r>
    </w:p>
    <w:p w14:paraId="7C334EBE" w14:textId="1571659C" w:rsidR="00D44922" w:rsidRDefault="00D44922" w:rsidP="00416BF8">
      <w:pPr>
        <w:spacing w:after="0" w:line="240" w:lineRule="auto"/>
      </w:pPr>
      <w:r w:rsidRPr="00083B19">
        <w:rPr>
          <w:color w:val="FF0000"/>
        </w:rPr>
        <w:t>(</w:t>
      </w:r>
      <w:r>
        <w:rPr>
          <w:color w:val="FF0000"/>
        </w:rPr>
        <w:t>Athletes</w:t>
      </w:r>
      <w:r w:rsidRPr="00083B19">
        <w:rPr>
          <w:color w:val="FF0000"/>
        </w:rPr>
        <w:t xml:space="preserve">) </w:t>
      </w:r>
      <w:r>
        <w:t xml:space="preserve">are required to be on poolside </w:t>
      </w:r>
      <w:r w:rsidRPr="00083B19">
        <w:rPr>
          <w:color w:val="FF0000"/>
        </w:rPr>
        <w:t xml:space="preserve">(15 minutes) </w:t>
      </w:r>
      <w:r>
        <w:t xml:space="preserve">prior to start of their session for land based warm up.  Children under 18 will remain the responsibility of their parent/ guardian until the start of the pool session.  Parents/ guardians should not drop off children without ensuring there is a parent on duty and coach on duty to conduct the session.   Parents/ guardians should ensure their child can change themselves or remain with child if they require </w:t>
      </w:r>
      <w:r>
        <w:lastRenderedPageBreak/>
        <w:t>assistance.  Parents/ guardians should arrive promptly at the end of session to collect children as the club cannot be responsible for athletes once the session has finished</w:t>
      </w:r>
      <w:r w:rsidR="00FA5A79">
        <w:t xml:space="preserve"> and have left poolside</w:t>
      </w:r>
      <w:r w:rsidR="006B5351">
        <w:t>.</w:t>
      </w:r>
    </w:p>
    <w:p w14:paraId="5760D2BF" w14:textId="77777777" w:rsidR="00D44922" w:rsidRDefault="00D44922" w:rsidP="00416BF8">
      <w:pPr>
        <w:spacing w:after="0" w:line="240" w:lineRule="auto"/>
      </w:pPr>
    </w:p>
    <w:p w14:paraId="3881CFD1" w14:textId="77777777" w:rsidR="00D44922" w:rsidRPr="00F816CC" w:rsidRDefault="00D44922" w:rsidP="00416BF8">
      <w:pPr>
        <w:pStyle w:val="NormalWeb"/>
        <w:spacing w:before="0" w:beforeAutospacing="0" w:after="0" w:afterAutospacing="0"/>
        <w:rPr>
          <w:rFonts w:asciiTheme="minorHAnsi" w:eastAsiaTheme="majorEastAsia" w:hAnsiTheme="minorHAnsi" w:cstheme="majorBidi"/>
          <w:b/>
          <w:bCs/>
          <w:iCs/>
          <w:sz w:val="22"/>
          <w:szCs w:val="20"/>
          <w:lang w:eastAsia="en-US"/>
        </w:rPr>
      </w:pPr>
      <w:r w:rsidRPr="00F816CC">
        <w:rPr>
          <w:rFonts w:asciiTheme="minorHAnsi" w:eastAsiaTheme="majorEastAsia" w:hAnsiTheme="minorHAnsi" w:cstheme="majorBidi"/>
          <w:b/>
          <w:bCs/>
          <w:iCs/>
          <w:sz w:val="22"/>
          <w:szCs w:val="20"/>
          <w:lang w:eastAsia="en-US"/>
        </w:rPr>
        <w:t>Duty rota for sessions</w:t>
      </w:r>
    </w:p>
    <w:p w14:paraId="670E4403" w14:textId="77777777" w:rsidR="00D44922" w:rsidRPr="00712D3B" w:rsidRDefault="00D44922" w:rsidP="003C55B1">
      <w:pPr>
        <w:pStyle w:val="NormalWeb"/>
        <w:numPr>
          <w:ilvl w:val="0"/>
          <w:numId w:val="17"/>
        </w:numPr>
        <w:spacing w:before="0" w:beforeAutospacing="0" w:after="0" w:afterAutospacing="0"/>
        <w:rPr>
          <w:rFonts w:asciiTheme="minorHAnsi" w:eastAsiaTheme="majorEastAsia" w:hAnsiTheme="minorHAnsi" w:cstheme="majorBidi"/>
          <w:iCs/>
          <w:sz w:val="22"/>
          <w:szCs w:val="20"/>
          <w:lang w:eastAsia="en-US"/>
        </w:rPr>
      </w:pPr>
      <w:r w:rsidRPr="00F816CC">
        <w:rPr>
          <w:rFonts w:asciiTheme="minorHAnsi" w:eastAsiaTheme="majorEastAsia" w:hAnsiTheme="minorHAnsi" w:cstheme="majorBidi"/>
          <w:iCs/>
          <w:sz w:val="22"/>
          <w:szCs w:val="20"/>
          <w:lang w:eastAsia="en-US"/>
        </w:rPr>
        <w:t xml:space="preserve">The rota </w:t>
      </w:r>
      <w:r>
        <w:rPr>
          <w:rFonts w:asciiTheme="minorHAnsi" w:eastAsiaTheme="majorEastAsia" w:hAnsiTheme="minorHAnsi" w:cstheme="majorBidi"/>
          <w:iCs/>
          <w:sz w:val="22"/>
          <w:szCs w:val="20"/>
          <w:lang w:eastAsia="en-US"/>
        </w:rPr>
        <w:t xml:space="preserve">is </w:t>
      </w:r>
      <w:r w:rsidRPr="00F816CC">
        <w:rPr>
          <w:rFonts w:asciiTheme="minorHAnsi" w:eastAsiaTheme="majorEastAsia" w:hAnsiTheme="minorHAnsi" w:cstheme="majorBidi"/>
          <w:iCs/>
          <w:sz w:val="22"/>
          <w:szCs w:val="20"/>
          <w:lang w:eastAsia="en-US"/>
        </w:rPr>
        <w:t>organised in advance</w:t>
      </w:r>
      <w:r>
        <w:rPr>
          <w:rFonts w:asciiTheme="minorHAnsi" w:eastAsiaTheme="majorEastAsia" w:hAnsiTheme="minorHAnsi" w:cstheme="majorBidi"/>
          <w:iCs/>
          <w:sz w:val="22"/>
          <w:szCs w:val="20"/>
          <w:lang w:eastAsia="en-US"/>
        </w:rPr>
        <w:t xml:space="preserve"> </w:t>
      </w:r>
      <w:r w:rsidRPr="0053312B">
        <w:rPr>
          <w:rFonts w:asciiTheme="minorHAnsi" w:eastAsiaTheme="majorEastAsia" w:hAnsiTheme="minorHAnsi" w:cstheme="majorBidi"/>
          <w:iCs/>
          <w:color w:val="FF0000"/>
          <w:sz w:val="22"/>
          <w:szCs w:val="20"/>
          <w:lang w:eastAsia="en-US"/>
        </w:rPr>
        <w:t>(on a monthly basis)</w:t>
      </w:r>
      <w:r w:rsidRPr="00F816CC">
        <w:rPr>
          <w:rFonts w:asciiTheme="minorHAnsi" w:eastAsiaTheme="majorEastAsia" w:hAnsiTheme="minorHAnsi" w:cstheme="majorBidi"/>
          <w:iCs/>
          <w:sz w:val="22"/>
          <w:szCs w:val="20"/>
          <w:lang w:eastAsia="en-US"/>
        </w:rPr>
        <w:t xml:space="preserve"> and communicated to all involved </w:t>
      </w:r>
      <w:r w:rsidRPr="0053312B">
        <w:rPr>
          <w:rFonts w:asciiTheme="minorHAnsi" w:eastAsiaTheme="majorEastAsia" w:hAnsiTheme="minorHAnsi" w:cstheme="majorBidi"/>
          <w:iCs/>
          <w:color w:val="FF0000"/>
          <w:sz w:val="22"/>
          <w:szCs w:val="20"/>
          <w:lang w:eastAsia="en-US"/>
        </w:rPr>
        <w:t>(by email)</w:t>
      </w:r>
    </w:p>
    <w:p w14:paraId="2954250C" w14:textId="77777777" w:rsidR="00D44922" w:rsidRPr="00F816CC" w:rsidRDefault="00D44922" w:rsidP="003C55B1">
      <w:pPr>
        <w:pStyle w:val="NormalWeb"/>
        <w:numPr>
          <w:ilvl w:val="0"/>
          <w:numId w:val="17"/>
        </w:numPr>
        <w:spacing w:before="0" w:beforeAutospacing="0" w:after="0" w:afterAutospacing="0"/>
        <w:rPr>
          <w:rFonts w:asciiTheme="minorHAnsi" w:eastAsiaTheme="majorEastAsia" w:hAnsiTheme="minorHAnsi" w:cstheme="majorBidi"/>
          <w:iCs/>
          <w:sz w:val="22"/>
          <w:szCs w:val="20"/>
          <w:lang w:eastAsia="en-US"/>
        </w:rPr>
      </w:pPr>
      <w:r w:rsidRPr="00F816CC">
        <w:rPr>
          <w:rFonts w:asciiTheme="minorHAnsi" w:eastAsiaTheme="majorEastAsia" w:hAnsiTheme="minorHAnsi" w:cstheme="majorBidi"/>
          <w:iCs/>
          <w:sz w:val="22"/>
          <w:szCs w:val="20"/>
          <w:lang w:eastAsia="en-US"/>
        </w:rPr>
        <w:t xml:space="preserve">Contact details for all individuals on the rota </w:t>
      </w:r>
      <w:r>
        <w:rPr>
          <w:rFonts w:asciiTheme="minorHAnsi" w:eastAsiaTheme="majorEastAsia" w:hAnsiTheme="minorHAnsi" w:cstheme="majorBidi"/>
          <w:iCs/>
          <w:sz w:val="22"/>
          <w:szCs w:val="20"/>
          <w:lang w:eastAsia="en-US"/>
        </w:rPr>
        <w:t xml:space="preserve">will </w:t>
      </w:r>
      <w:r w:rsidRPr="00F816CC">
        <w:rPr>
          <w:rFonts w:asciiTheme="minorHAnsi" w:eastAsiaTheme="majorEastAsia" w:hAnsiTheme="minorHAnsi" w:cstheme="majorBidi"/>
          <w:iCs/>
          <w:sz w:val="22"/>
          <w:szCs w:val="20"/>
          <w:lang w:eastAsia="en-US"/>
        </w:rPr>
        <w:t>be available to coaching/teaching staff involved</w:t>
      </w:r>
    </w:p>
    <w:p w14:paraId="1C1DFDCD" w14:textId="77777777" w:rsidR="00D44922" w:rsidRPr="00F816CC" w:rsidRDefault="00D44922" w:rsidP="00416BF8">
      <w:pPr>
        <w:pStyle w:val="NormalWeb"/>
        <w:spacing w:before="0" w:beforeAutospacing="0" w:after="0" w:afterAutospacing="0"/>
        <w:ind w:left="720"/>
        <w:rPr>
          <w:rFonts w:asciiTheme="minorHAnsi" w:eastAsiaTheme="majorEastAsia" w:hAnsiTheme="minorHAnsi" w:cstheme="majorBidi"/>
          <w:iCs/>
          <w:sz w:val="22"/>
          <w:szCs w:val="20"/>
          <w:lang w:eastAsia="en-US"/>
        </w:rPr>
      </w:pPr>
      <w:r w:rsidRPr="00F816CC">
        <w:rPr>
          <w:rFonts w:asciiTheme="minorHAnsi" w:eastAsiaTheme="majorEastAsia" w:hAnsiTheme="minorHAnsi" w:cstheme="majorBidi"/>
          <w:iCs/>
          <w:sz w:val="22"/>
          <w:szCs w:val="20"/>
          <w:lang w:eastAsia="en-US"/>
        </w:rPr>
        <w:t xml:space="preserve">in the session (these details </w:t>
      </w:r>
      <w:r>
        <w:rPr>
          <w:rFonts w:asciiTheme="minorHAnsi" w:eastAsiaTheme="majorEastAsia" w:hAnsiTheme="minorHAnsi" w:cstheme="majorBidi"/>
          <w:iCs/>
          <w:sz w:val="22"/>
          <w:szCs w:val="20"/>
          <w:lang w:eastAsia="en-US"/>
        </w:rPr>
        <w:t xml:space="preserve">are </w:t>
      </w:r>
      <w:r w:rsidRPr="00F816CC">
        <w:rPr>
          <w:rFonts w:asciiTheme="minorHAnsi" w:eastAsiaTheme="majorEastAsia" w:hAnsiTheme="minorHAnsi" w:cstheme="majorBidi"/>
          <w:iCs/>
          <w:sz w:val="22"/>
          <w:szCs w:val="20"/>
          <w:lang w:eastAsia="en-US"/>
        </w:rPr>
        <w:t>kept confidential and available for those that need them)</w:t>
      </w:r>
    </w:p>
    <w:p w14:paraId="459E5D0A" w14:textId="036D8DF5" w:rsidR="00D44922" w:rsidRPr="00B765E4" w:rsidRDefault="00D44922" w:rsidP="003C55B1">
      <w:pPr>
        <w:pStyle w:val="NormalWeb"/>
        <w:numPr>
          <w:ilvl w:val="0"/>
          <w:numId w:val="17"/>
        </w:numPr>
        <w:spacing w:before="0" w:beforeAutospacing="0" w:after="0" w:afterAutospacing="0"/>
        <w:rPr>
          <w:rFonts w:asciiTheme="minorHAnsi" w:eastAsiaTheme="majorEastAsia" w:hAnsiTheme="minorHAnsi" w:cstheme="majorBidi"/>
          <w:iCs/>
          <w:sz w:val="22"/>
          <w:szCs w:val="20"/>
          <w:lang w:eastAsia="en-US"/>
        </w:rPr>
      </w:pPr>
      <w:r w:rsidRPr="00B765E4">
        <w:rPr>
          <w:rFonts w:asciiTheme="minorHAnsi" w:eastAsiaTheme="majorEastAsia" w:hAnsiTheme="minorHAnsi" w:cstheme="majorBidi"/>
          <w:iCs/>
          <w:sz w:val="22"/>
          <w:szCs w:val="20"/>
          <w:lang w:eastAsia="en-US"/>
        </w:rPr>
        <w:t>The person on duty must be over eighteen, and may be an older member of the club, i.e. it does not</w:t>
      </w:r>
      <w:r>
        <w:rPr>
          <w:rFonts w:asciiTheme="minorHAnsi" w:eastAsiaTheme="majorEastAsia" w:hAnsiTheme="minorHAnsi" w:cstheme="majorBidi"/>
          <w:iCs/>
          <w:sz w:val="22"/>
          <w:szCs w:val="20"/>
          <w:lang w:eastAsia="en-US"/>
        </w:rPr>
        <w:t xml:space="preserve"> </w:t>
      </w:r>
      <w:r w:rsidRPr="00B765E4">
        <w:rPr>
          <w:rFonts w:asciiTheme="minorHAnsi" w:eastAsiaTheme="majorEastAsia" w:hAnsiTheme="minorHAnsi" w:cstheme="majorBidi"/>
          <w:iCs/>
          <w:sz w:val="22"/>
          <w:szCs w:val="20"/>
          <w:lang w:eastAsia="en-US"/>
        </w:rPr>
        <w:t>need to be a parent</w:t>
      </w:r>
      <w:r w:rsidR="00301DEB" w:rsidRPr="00B765E4">
        <w:rPr>
          <w:rFonts w:asciiTheme="minorHAnsi" w:eastAsiaTheme="majorEastAsia" w:hAnsiTheme="minorHAnsi" w:cstheme="majorBidi"/>
          <w:iCs/>
          <w:sz w:val="22"/>
          <w:szCs w:val="20"/>
          <w:lang w:eastAsia="en-US"/>
        </w:rPr>
        <w:t xml:space="preserve">.  </w:t>
      </w:r>
      <w:r w:rsidRPr="00B765E4">
        <w:rPr>
          <w:rFonts w:asciiTheme="minorHAnsi" w:eastAsiaTheme="majorEastAsia" w:hAnsiTheme="minorHAnsi" w:cstheme="majorBidi"/>
          <w:iCs/>
          <w:sz w:val="22"/>
          <w:szCs w:val="20"/>
          <w:lang w:eastAsia="en-US"/>
        </w:rPr>
        <w:t>However, an athlete may not be the person on duty for their own session or squad</w:t>
      </w:r>
    </w:p>
    <w:p w14:paraId="676431FB" w14:textId="77777777" w:rsidR="00D44922" w:rsidRPr="008A4245" w:rsidRDefault="00D44922" w:rsidP="003C55B1">
      <w:pPr>
        <w:pStyle w:val="NormalWeb"/>
        <w:numPr>
          <w:ilvl w:val="0"/>
          <w:numId w:val="17"/>
        </w:numPr>
        <w:spacing w:before="0" w:beforeAutospacing="0" w:after="0" w:afterAutospacing="0"/>
        <w:rPr>
          <w:rFonts w:asciiTheme="minorHAnsi" w:eastAsiaTheme="majorEastAsia" w:hAnsiTheme="minorHAnsi" w:cstheme="majorBidi"/>
          <w:iCs/>
          <w:sz w:val="22"/>
          <w:szCs w:val="20"/>
          <w:lang w:eastAsia="en-US"/>
        </w:rPr>
      </w:pPr>
      <w:r w:rsidRPr="00F816CC">
        <w:rPr>
          <w:rFonts w:asciiTheme="minorHAnsi" w:eastAsiaTheme="majorEastAsia" w:hAnsiTheme="minorHAnsi" w:cstheme="majorBidi"/>
          <w:iCs/>
          <w:sz w:val="22"/>
          <w:szCs w:val="20"/>
          <w:lang w:eastAsia="en-US"/>
        </w:rPr>
        <w:t>The coach/teacher must be able to rely on the person on duty being present, some sessions take</w:t>
      </w:r>
      <w:r>
        <w:rPr>
          <w:rFonts w:asciiTheme="minorHAnsi" w:eastAsiaTheme="majorEastAsia" w:hAnsiTheme="minorHAnsi" w:cstheme="majorBidi"/>
          <w:iCs/>
          <w:sz w:val="22"/>
          <w:szCs w:val="20"/>
          <w:lang w:eastAsia="en-US"/>
        </w:rPr>
        <w:t xml:space="preserve"> </w:t>
      </w:r>
      <w:r w:rsidRPr="008A4245">
        <w:rPr>
          <w:rFonts w:asciiTheme="minorHAnsi" w:eastAsiaTheme="majorEastAsia" w:hAnsiTheme="minorHAnsi" w:cstheme="majorBidi"/>
          <w:iCs/>
          <w:sz w:val="22"/>
          <w:szCs w:val="20"/>
          <w:lang w:eastAsia="en-US"/>
        </w:rPr>
        <w:t>place at more vulnerable times e.g. early morning</w:t>
      </w:r>
    </w:p>
    <w:p w14:paraId="09DE52DD" w14:textId="77777777" w:rsidR="00D44922" w:rsidRPr="00F00F09" w:rsidRDefault="00D44922" w:rsidP="003C55B1">
      <w:pPr>
        <w:pStyle w:val="NormalWeb"/>
        <w:numPr>
          <w:ilvl w:val="0"/>
          <w:numId w:val="17"/>
        </w:numPr>
        <w:spacing w:before="0" w:beforeAutospacing="0" w:after="0" w:afterAutospacing="0"/>
        <w:rPr>
          <w:rFonts w:asciiTheme="minorHAnsi" w:eastAsiaTheme="majorEastAsia" w:hAnsiTheme="minorHAnsi" w:cstheme="majorBidi"/>
          <w:iCs/>
          <w:sz w:val="22"/>
          <w:szCs w:val="20"/>
          <w:lang w:eastAsia="en-US"/>
        </w:rPr>
      </w:pPr>
      <w:r w:rsidRPr="00F816CC">
        <w:rPr>
          <w:rFonts w:asciiTheme="minorHAnsi" w:eastAsiaTheme="majorEastAsia" w:hAnsiTheme="minorHAnsi" w:cstheme="majorBidi"/>
          <w:iCs/>
          <w:sz w:val="22"/>
          <w:szCs w:val="20"/>
          <w:lang w:eastAsia="en-US"/>
        </w:rPr>
        <w:t>The person on duty should have a full view and hearing of the pool area</w:t>
      </w:r>
      <w:r>
        <w:rPr>
          <w:rFonts w:asciiTheme="minorHAnsi" w:eastAsiaTheme="majorEastAsia" w:hAnsiTheme="minorHAnsi" w:cstheme="majorBidi"/>
          <w:iCs/>
          <w:sz w:val="22"/>
          <w:szCs w:val="20"/>
          <w:lang w:eastAsia="en-US"/>
        </w:rPr>
        <w:t>/ dry land area</w:t>
      </w:r>
      <w:r w:rsidRPr="00F816CC">
        <w:rPr>
          <w:rFonts w:asciiTheme="minorHAnsi" w:eastAsiaTheme="majorEastAsia" w:hAnsiTheme="minorHAnsi" w:cstheme="majorBidi"/>
          <w:iCs/>
          <w:sz w:val="22"/>
          <w:szCs w:val="20"/>
          <w:lang w:eastAsia="en-US"/>
        </w:rPr>
        <w:t>; this cannot be achieved by</w:t>
      </w:r>
      <w:r>
        <w:rPr>
          <w:rFonts w:asciiTheme="minorHAnsi" w:eastAsiaTheme="majorEastAsia" w:hAnsiTheme="minorHAnsi" w:cstheme="majorBidi"/>
          <w:iCs/>
          <w:sz w:val="22"/>
          <w:szCs w:val="20"/>
          <w:lang w:eastAsia="en-US"/>
        </w:rPr>
        <w:t xml:space="preserve"> </w:t>
      </w:r>
      <w:r w:rsidRPr="00F00F09">
        <w:rPr>
          <w:rFonts w:asciiTheme="minorHAnsi" w:eastAsiaTheme="majorEastAsia" w:hAnsiTheme="minorHAnsi" w:cstheme="majorBidi"/>
          <w:iCs/>
          <w:sz w:val="22"/>
          <w:szCs w:val="20"/>
          <w:lang w:eastAsia="en-US"/>
        </w:rPr>
        <w:t>sitting up in a stand or behind protective screens or glass.</w:t>
      </w:r>
    </w:p>
    <w:p w14:paraId="311D923F" w14:textId="3EDB8B3B" w:rsidR="00D44922" w:rsidRPr="00F00F09" w:rsidRDefault="00D44922" w:rsidP="003C55B1">
      <w:pPr>
        <w:pStyle w:val="NormalWeb"/>
        <w:numPr>
          <w:ilvl w:val="0"/>
          <w:numId w:val="17"/>
        </w:numPr>
        <w:spacing w:before="0" w:beforeAutospacing="0" w:after="0" w:afterAutospacing="0"/>
        <w:rPr>
          <w:rFonts w:asciiTheme="minorHAnsi" w:eastAsiaTheme="majorEastAsia" w:hAnsiTheme="minorHAnsi" w:cstheme="majorBidi"/>
          <w:iCs/>
          <w:sz w:val="22"/>
          <w:szCs w:val="20"/>
          <w:lang w:eastAsia="en-US"/>
        </w:rPr>
      </w:pPr>
      <w:r w:rsidRPr="00F816CC">
        <w:rPr>
          <w:rFonts w:asciiTheme="minorHAnsi" w:eastAsiaTheme="majorEastAsia" w:hAnsiTheme="minorHAnsi" w:cstheme="majorBidi"/>
          <w:iCs/>
          <w:sz w:val="22"/>
          <w:szCs w:val="20"/>
          <w:lang w:eastAsia="en-US"/>
        </w:rPr>
        <w:t>The person on duty should not interfere with the safe coaching or teaching of the session</w:t>
      </w:r>
      <w:r w:rsidR="00301DEB" w:rsidRPr="00F816CC">
        <w:rPr>
          <w:rFonts w:asciiTheme="minorHAnsi" w:eastAsiaTheme="majorEastAsia" w:hAnsiTheme="minorHAnsi" w:cstheme="majorBidi"/>
          <w:iCs/>
          <w:sz w:val="22"/>
          <w:szCs w:val="20"/>
          <w:lang w:eastAsia="en-US"/>
        </w:rPr>
        <w:t xml:space="preserve">.  </w:t>
      </w:r>
      <w:r w:rsidRPr="00F816CC">
        <w:rPr>
          <w:rFonts w:asciiTheme="minorHAnsi" w:eastAsiaTheme="majorEastAsia" w:hAnsiTheme="minorHAnsi" w:cstheme="majorBidi"/>
          <w:iCs/>
          <w:sz w:val="22"/>
          <w:szCs w:val="20"/>
          <w:lang w:eastAsia="en-US"/>
        </w:rPr>
        <w:t>However,</w:t>
      </w:r>
      <w:r>
        <w:rPr>
          <w:rFonts w:asciiTheme="minorHAnsi" w:eastAsiaTheme="majorEastAsia" w:hAnsiTheme="minorHAnsi" w:cstheme="majorBidi"/>
          <w:iCs/>
          <w:sz w:val="22"/>
          <w:szCs w:val="20"/>
          <w:lang w:eastAsia="en-US"/>
        </w:rPr>
        <w:t xml:space="preserve"> </w:t>
      </w:r>
      <w:r w:rsidRPr="00F00F09">
        <w:rPr>
          <w:rFonts w:asciiTheme="minorHAnsi" w:eastAsiaTheme="majorEastAsia" w:hAnsiTheme="minorHAnsi" w:cstheme="majorBidi"/>
          <w:iCs/>
          <w:sz w:val="22"/>
          <w:szCs w:val="20"/>
          <w:lang w:eastAsia="en-US"/>
        </w:rPr>
        <w:t>if a young person is in imminent danger the issue must be dealt with immediately</w:t>
      </w:r>
    </w:p>
    <w:p w14:paraId="568049EF" w14:textId="77777777" w:rsidR="00D44922" w:rsidRPr="00F00F09" w:rsidRDefault="00D44922" w:rsidP="003C55B1">
      <w:pPr>
        <w:pStyle w:val="NormalWeb"/>
        <w:numPr>
          <w:ilvl w:val="0"/>
          <w:numId w:val="17"/>
        </w:numPr>
        <w:spacing w:before="0" w:beforeAutospacing="0" w:after="0" w:afterAutospacing="0"/>
        <w:rPr>
          <w:rFonts w:asciiTheme="minorHAnsi" w:eastAsiaTheme="majorEastAsia" w:hAnsiTheme="minorHAnsi" w:cstheme="majorBidi"/>
          <w:iCs/>
          <w:sz w:val="22"/>
          <w:szCs w:val="20"/>
          <w:lang w:eastAsia="en-US"/>
        </w:rPr>
      </w:pPr>
      <w:r w:rsidRPr="00F816CC">
        <w:rPr>
          <w:rFonts w:asciiTheme="minorHAnsi" w:eastAsiaTheme="majorEastAsia" w:hAnsiTheme="minorHAnsi" w:cstheme="majorBidi"/>
          <w:iCs/>
          <w:sz w:val="22"/>
          <w:szCs w:val="20"/>
          <w:lang w:eastAsia="en-US"/>
        </w:rPr>
        <w:t>Concerns should be brought to the coach or teacher in charge of the session or the Children’s Officer</w:t>
      </w:r>
      <w:r>
        <w:rPr>
          <w:rFonts w:asciiTheme="minorHAnsi" w:eastAsiaTheme="majorEastAsia" w:hAnsiTheme="minorHAnsi" w:cstheme="majorBidi"/>
          <w:iCs/>
          <w:sz w:val="22"/>
          <w:szCs w:val="20"/>
          <w:lang w:eastAsia="en-US"/>
        </w:rPr>
        <w:t xml:space="preserve"> </w:t>
      </w:r>
      <w:r w:rsidRPr="00F00F09">
        <w:rPr>
          <w:rFonts w:asciiTheme="minorHAnsi" w:eastAsiaTheme="majorEastAsia" w:hAnsiTheme="minorHAnsi" w:cstheme="majorBidi"/>
          <w:iCs/>
          <w:sz w:val="22"/>
          <w:szCs w:val="20"/>
          <w:lang w:eastAsia="en-US"/>
        </w:rPr>
        <w:t>following a session</w:t>
      </w:r>
    </w:p>
    <w:p w14:paraId="12A147DE" w14:textId="18F727B1" w:rsidR="00D44922" w:rsidRPr="00F00F09" w:rsidRDefault="00D44922" w:rsidP="003C55B1">
      <w:pPr>
        <w:pStyle w:val="NormalWeb"/>
        <w:numPr>
          <w:ilvl w:val="0"/>
          <w:numId w:val="17"/>
        </w:numPr>
        <w:spacing w:before="0" w:beforeAutospacing="0" w:after="0" w:afterAutospacing="0"/>
        <w:rPr>
          <w:rFonts w:asciiTheme="minorHAnsi" w:eastAsiaTheme="majorEastAsia" w:hAnsiTheme="minorHAnsi" w:cstheme="majorBidi"/>
          <w:iCs/>
          <w:sz w:val="22"/>
          <w:szCs w:val="20"/>
          <w:lang w:eastAsia="en-US"/>
        </w:rPr>
      </w:pPr>
      <w:r w:rsidRPr="00F816CC">
        <w:rPr>
          <w:rFonts w:asciiTheme="minorHAnsi" w:eastAsiaTheme="majorEastAsia" w:hAnsiTheme="minorHAnsi" w:cstheme="majorBidi"/>
          <w:iCs/>
          <w:sz w:val="22"/>
          <w:szCs w:val="20"/>
          <w:lang w:eastAsia="en-US"/>
        </w:rPr>
        <w:t>The person on duty is required to remain until all the young people have been collected</w:t>
      </w:r>
      <w:r w:rsidR="00301DEB" w:rsidRPr="00F816CC">
        <w:rPr>
          <w:rFonts w:asciiTheme="minorHAnsi" w:eastAsiaTheme="majorEastAsia" w:hAnsiTheme="minorHAnsi" w:cstheme="majorBidi"/>
          <w:iCs/>
          <w:sz w:val="22"/>
          <w:szCs w:val="20"/>
          <w:lang w:eastAsia="en-US"/>
        </w:rPr>
        <w:t xml:space="preserve">.  </w:t>
      </w:r>
      <w:r w:rsidRPr="00F816CC">
        <w:rPr>
          <w:rFonts w:asciiTheme="minorHAnsi" w:eastAsiaTheme="majorEastAsia" w:hAnsiTheme="minorHAnsi" w:cstheme="majorBidi"/>
          <w:iCs/>
          <w:sz w:val="22"/>
          <w:szCs w:val="20"/>
          <w:lang w:eastAsia="en-US"/>
        </w:rPr>
        <w:t>Any parent</w:t>
      </w:r>
      <w:r>
        <w:rPr>
          <w:rFonts w:asciiTheme="minorHAnsi" w:eastAsiaTheme="majorEastAsia" w:hAnsiTheme="minorHAnsi" w:cstheme="majorBidi"/>
          <w:iCs/>
          <w:sz w:val="22"/>
          <w:szCs w:val="20"/>
          <w:lang w:eastAsia="en-US"/>
        </w:rPr>
        <w:t xml:space="preserve"> </w:t>
      </w:r>
      <w:r w:rsidRPr="00F00F09">
        <w:rPr>
          <w:rFonts w:asciiTheme="minorHAnsi" w:eastAsiaTheme="majorEastAsia" w:hAnsiTheme="minorHAnsi" w:cstheme="majorBidi"/>
          <w:iCs/>
          <w:sz w:val="22"/>
          <w:szCs w:val="20"/>
          <w:lang w:eastAsia="en-US"/>
        </w:rPr>
        <w:t>persistently arriving late or being delayed picking up their child/children should be reported to the</w:t>
      </w:r>
      <w:r>
        <w:rPr>
          <w:rFonts w:asciiTheme="minorHAnsi" w:eastAsiaTheme="majorEastAsia" w:hAnsiTheme="minorHAnsi" w:cstheme="majorBidi"/>
          <w:iCs/>
          <w:sz w:val="22"/>
          <w:szCs w:val="20"/>
          <w:lang w:eastAsia="en-US"/>
        </w:rPr>
        <w:t xml:space="preserve"> </w:t>
      </w:r>
      <w:r w:rsidRPr="00F00F09">
        <w:rPr>
          <w:rFonts w:asciiTheme="minorHAnsi" w:eastAsiaTheme="majorEastAsia" w:hAnsiTheme="minorHAnsi" w:cstheme="majorBidi"/>
          <w:iCs/>
          <w:sz w:val="22"/>
          <w:szCs w:val="20"/>
          <w:lang w:eastAsia="en-US"/>
        </w:rPr>
        <w:t xml:space="preserve">coach/leader or the committee – this is a breach of the code of conduct and </w:t>
      </w:r>
      <w:r>
        <w:rPr>
          <w:rFonts w:asciiTheme="minorHAnsi" w:eastAsiaTheme="majorEastAsia" w:hAnsiTheme="minorHAnsi" w:cstheme="majorBidi"/>
          <w:iCs/>
          <w:sz w:val="22"/>
          <w:szCs w:val="20"/>
          <w:lang w:eastAsia="en-US"/>
        </w:rPr>
        <w:t xml:space="preserve">will </w:t>
      </w:r>
      <w:r w:rsidRPr="00F00F09">
        <w:rPr>
          <w:rFonts w:asciiTheme="minorHAnsi" w:eastAsiaTheme="majorEastAsia" w:hAnsiTheme="minorHAnsi" w:cstheme="majorBidi"/>
          <w:iCs/>
          <w:sz w:val="22"/>
          <w:szCs w:val="20"/>
          <w:lang w:eastAsia="en-US"/>
        </w:rPr>
        <w:t>be dealt with</w:t>
      </w:r>
      <w:r>
        <w:rPr>
          <w:rFonts w:asciiTheme="minorHAnsi" w:eastAsiaTheme="majorEastAsia" w:hAnsiTheme="minorHAnsi" w:cstheme="majorBidi"/>
          <w:iCs/>
          <w:sz w:val="22"/>
          <w:szCs w:val="20"/>
          <w:lang w:eastAsia="en-US"/>
        </w:rPr>
        <w:t xml:space="preserve"> </w:t>
      </w:r>
      <w:r w:rsidRPr="00F00F09">
        <w:rPr>
          <w:rFonts w:asciiTheme="minorHAnsi" w:eastAsiaTheme="majorEastAsia" w:hAnsiTheme="minorHAnsi" w:cstheme="majorBidi"/>
          <w:iCs/>
          <w:sz w:val="22"/>
          <w:szCs w:val="20"/>
          <w:lang w:eastAsia="en-US"/>
        </w:rPr>
        <w:t>accordingly</w:t>
      </w:r>
    </w:p>
    <w:p w14:paraId="504ED4A8" w14:textId="77777777" w:rsidR="00D44922" w:rsidRDefault="00D44922" w:rsidP="00416BF8">
      <w:pPr>
        <w:pStyle w:val="NormalWeb"/>
        <w:spacing w:before="0" w:beforeAutospacing="0" w:after="0" w:afterAutospacing="0"/>
        <w:rPr>
          <w:rFonts w:ascii="Calibri" w:hAnsi="Calibri"/>
          <w:b/>
          <w:sz w:val="22"/>
          <w:szCs w:val="22"/>
        </w:rPr>
      </w:pPr>
    </w:p>
    <w:p w14:paraId="7B411608" w14:textId="77777777" w:rsidR="00D44922" w:rsidRPr="00BD0526" w:rsidRDefault="00D44922" w:rsidP="00416BF8">
      <w:pPr>
        <w:pStyle w:val="NormalWeb"/>
        <w:spacing w:before="0" w:beforeAutospacing="0" w:after="0" w:afterAutospacing="0"/>
        <w:rPr>
          <w:rFonts w:ascii="Calibri" w:hAnsi="Calibri"/>
          <w:b/>
          <w:sz w:val="22"/>
          <w:szCs w:val="22"/>
        </w:rPr>
      </w:pPr>
      <w:r w:rsidRPr="00BD0526">
        <w:rPr>
          <w:rFonts w:ascii="Calibri" w:hAnsi="Calibri"/>
          <w:b/>
          <w:sz w:val="22"/>
          <w:szCs w:val="22"/>
        </w:rPr>
        <w:t>Duties</w:t>
      </w:r>
      <w:r>
        <w:rPr>
          <w:rFonts w:ascii="Calibri" w:hAnsi="Calibri"/>
          <w:b/>
          <w:sz w:val="22"/>
          <w:szCs w:val="22"/>
        </w:rPr>
        <w:t xml:space="preserve"> of the person on duty</w:t>
      </w:r>
    </w:p>
    <w:p w14:paraId="0AF72B6B" w14:textId="77777777" w:rsidR="00D44922" w:rsidRDefault="00D44922" w:rsidP="00416BF8">
      <w:pPr>
        <w:spacing w:after="0" w:line="240" w:lineRule="auto"/>
      </w:pPr>
      <w:r>
        <w:t xml:space="preserve">The person scheduled to be on duty must: </w:t>
      </w:r>
    </w:p>
    <w:p w14:paraId="47495ABF" w14:textId="77777777" w:rsidR="00D44922" w:rsidRDefault="00D44922" w:rsidP="003C55B1">
      <w:pPr>
        <w:pStyle w:val="ListParagraph"/>
        <w:numPr>
          <w:ilvl w:val="0"/>
          <w:numId w:val="16"/>
        </w:numPr>
        <w:spacing w:after="0" w:line="240" w:lineRule="auto"/>
      </w:pPr>
      <w:r>
        <w:t xml:space="preserve">Find an alternative in the event they are not able to attend; it is the responsibility of the person scheduled to be on duty to do this </w:t>
      </w:r>
    </w:p>
    <w:p w14:paraId="642B3809" w14:textId="77777777" w:rsidR="00D44922" w:rsidRDefault="00D44922" w:rsidP="003C55B1">
      <w:pPr>
        <w:pStyle w:val="ListParagraph"/>
        <w:numPr>
          <w:ilvl w:val="0"/>
          <w:numId w:val="16"/>
        </w:numPr>
        <w:spacing w:after="0" w:line="240" w:lineRule="auto"/>
      </w:pPr>
      <w:r>
        <w:t xml:space="preserve">Turn up at a reasonable time before the session starts and remain with any teaching/coaching staff until all the young people are collected </w:t>
      </w:r>
    </w:p>
    <w:p w14:paraId="6911ABA0" w14:textId="77777777" w:rsidR="00D44922" w:rsidRDefault="00D44922" w:rsidP="003C55B1">
      <w:pPr>
        <w:pStyle w:val="ListParagraph"/>
        <w:numPr>
          <w:ilvl w:val="0"/>
          <w:numId w:val="16"/>
        </w:numPr>
        <w:spacing w:after="0" w:line="240" w:lineRule="auto"/>
      </w:pPr>
      <w:r>
        <w:t xml:space="preserve">Be in full view of the pool </w:t>
      </w:r>
    </w:p>
    <w:p w14:paraId="65F20AB7" w14:textId="77777777" w:rsidR="00D44922" w:rsidRDefault="00D44922" w:rsidP="003C55B1">
      <w:pPr>
        <w:pStyle w:val="ListParagraph"/>
        <w:numPr>
          <w:ilvl w:val="0"/>
          <w:numId w:val="16"/>
        </w:numPr>
        <w:spacing w:after="0" w:line="240" w:lineRule="auto"/>
      </w:pPr>
      <w:r>
        <w:t xml:space="preserve">Ensure an attendance record for the session is kept – this can be kept with the coach and should be signed by the coach and person on duty </w:t>
      </w:r>
    </w:p>
    <w:p w14:paraId="1191F669" w14:textId="77777777" w:rsidR="00D44922" w:rsidRDefault="00D44922" w:rsidP="003C55B1">
      <w:pPr>
        <w:pStyle w:val="ListParagraph"/>
        <w:numPr>
          <w:ilvl w:val="0"/>
          <w:numId w:val="16"/>
        </w:numPr>
        <w:spacing w:after="0" w:line="240" w:lineRule="auto"/>
      </w:pPr>
      <w:r>
        <w:t xml:space="preserve">Be aware of children leaving and returning to pool, e.g. a child should return to the pool after visiting the toilet </w:t>
      </w:r>
    </w:p>
    <w:p w14:paraId="27A6CB26" w14:textId="77777777" w:rsidR="00D44922" w:rsidRDefault="00D44922" w:rsidP="003C55B1">
      <w:pPr>
        <w:pStyle w:val="ListParagraph"/>
        <w:numPr>
          <w:ilvl w:val="0"/>
          <w:numId w:val="16"/>
        </w:numPr>
        <w:spacing w:after="0" w:line="240" w:lineRule="auto"/>
      </w:pPr>
      <w:r>
        <w:t xml:space="preserve">Allow the coach/teacher freedom to get on with the session – sometimes coaches or teachers need to feedback to individuals on one to one basis, this should be in open view </w:t>
      </w:r>
    </w:p>
    <w:p w14:paraId="44CC42B4" w14:textId="77777777" w:rsidR="00D44922" w:rsidRDefault="00D44922" w:rsidP="003C55B1">
      <w:pPr>
        <w:pStyle w:val="ListParagraph"/>
        <w:numPr>
          <w:ilvl w:val="0"/>
          <w:numId w:val="16"/>
        </w:numPr>
        <w:spacing w:after="0" w:line="240" w:lineRule="auto"/>
      </w:pPr>
      <w:r>
        <w:t xml:space="preserve">Take note of any problems that occur – refer any issues directly to the coach or teacher in charge of the session or, if not possible, to the Children’s Officer or club secretary </w:t>
      </w:r>
    </w:p>
    <w:p w14:paraId="6B27BB52" w14:textId="77777777" w:rsidR="00D44922" w:rsidRDefault="00D44922" w:rsidP="003C55B1">
      <w:pPr>
        <w:pStyle w:val="ListParagraph"/>
        <w:numPr>
          <w:ilvl w:val="0"/>
          <w:numId w:val="16"/>
        </w:numPr>
        <w:spacing w:after="0" w:line="240" w:lineRule="auto"/>
      </w:pPr>
      <w:r>
        <w:t xml:space="preserve">Know how or where to access young people’s contact details in cases of illness or emergency or in the event the session is cancelled </w:t>
      </w:r>
    </w:p>
    <w:p w14:paraId="6E4A2103" w14:textId="77777777" w:rsidR="00D44922" w:rsidRDefault="00D44922" w:rsidP="003C55B1">
      <w:pPr>
        <w:pStyle w:val="ListParagraph"/>
        <w:numPr>
          <w:ilvl w:val="0"/>
          <w:numId w:val="16"/>
        </w:numPr>
        <w:spacing w:after="0" w:line="240" w:lineRule="auto"/>
      </w:pPr>
      <w:r>
        <w:t>In cases of emergency, help the coach/teacher by being an extra adult to supervise children or to assist with a response to the emergency</w:t>
      </w:r>
    </w:p>
    <w:p w14:paraId="78C80966" w14:textId="77777777" w:rsidR="00416BF8" w:rsidRDefault="00416BF8" w:rsidP="00416BF8">
      <w:pPr>
        <w:spacing w:after="0" w:line="240" w:lineRule="auto"/>
        <w:rPr>
          <w:b/>
          <w:bCs/>
        </w:rPr>
      </w:pPr>
    </w:p>
    <w:p w14:paraId="5DAF553C" w14:textId="4B1ED46C" w:rsidR="00D44922" w:rsidRPr="00B025FD" w:rsidRDefault="00D44922" w:rsidP="00416BF8">
      <w:pPr>
        <w:spacing w:after="0" w:line="240" w:lineRule="auto"/>
        <w:rPr>
          <w:b/>
          <w:bCs/>
        </w:rPr>
      </w:pPr>
      <w:r>
        <w:rPr>
          <w:b/>
          <w:bCs/>
        </w:rPr>
        <w:t>No</w:t>
      </w:r>
      <w:r w:rsidRPr="00B025FD">
        <w:rPr>
          <w:b/>
          <w:bCs/>
        </w:rPr>
        <w:t xml:space="preserve"> </w:t>
      </w:r>
      <w:r>
        <w:rPr>
          <w:b/>
          <w:bCs/>
        </w:rPr>
        <w:t xml:space="preserve">person </w:t>
      </w:r>
      <w:r w:rsidRPr="00B025FD">
        <w:rPr>
          <w:b/>
          <w:bCs/>
        </w:rPr>
        <w:t>on duty</w:t>
      </w:r>
    </w:p>
    <w:p w14:paraId="2A65D170" w14:textId="45FB71A7" w:rsidR="00D44922" w:rsidRDefault="00D44922" w:rsidP="00416BF8">
      <w:pPr>
        <w:spacing w:after="0" w:line="240" w:lineRule="auto"/>
      </w:pPr>
      <w:r>
        <w:t>It is a breach of Swim Ireland rules to not have a person on duty for Swim Ireland sessions, either pool or dry land activities</w:t>
      </w:r>
      <w:r w:rsidR="00301DEB">
        <w:t xml:space="preserve">.  </w:t>
      </w:r>
      <w:r>
        <w:t>If a person on duty does not turn up the coach/teacher will take the best courses of action to ensure the safety of the young people and themselves, this may mean cancelling the session unless a replacement is found</w:t>
      </w:r>
      <w:r w:rsidR="00301DEB">
        <w:t xml:space="preserve">.  </w:t>
      </w:r>
      <w:r>
        <w:t>The person on duty who did not turn up may be subject to disciplinary action.</w:t>
      </w:r>
    </w:p>
    <w:p w14:paraId="31514946" w14:textId="77777777" w:rsidR="00BC38F4" w:rsidRDefault="00BC38F4" w:rsidP="00416BF8">
      <w:pPr>
        <w:pStyle w:val="Heading8"/>
        <w:spacing w:before="0" w:line="240" w:lineRule="auto"/>
        <w:rPr>
          <w:b/>
          <w:bCs/>
          <w:u w:val="none"/>
        </w:rPr>
      </w:pPr>
    </w:p>
    <w:p w14:paraId="32A45193" w14:textId="75AE0DB8" w:rsidR="002462E3" w:rsidRPr="00856B38" w:rsidRDefault="00714058" w:rsidP="00416BF8">
      <w:pPr>
        <w:pStyle w:val="Heading8"/>
        <w:spacing w:before="0" w:line="240" w:lineRule="auto"/>
        <w:rPr>
          <w:b/>
          <w:bCs/>
          <w:u w:val="none"/>
        </w:rPr>
      </w:pPr>
      <w:r w:rsidRPr="00856B38">
        <w:rPr>
          <w:b/>
          <w:bCs/>
          <w:u w:val="none"/>
        </w:rPr>
        <w:t>T</w:t>
      </w:r>
      <w:r w:rsidR="00E96DD7" w:rsidRPr="00856B38">
        <w:rPr>
          <w:b/>
          <w:bCs/>
          <w:u w:val="none"/>
        </w:rPr>
        <w:t>ransfers</w:t>
      </w:r>
    </w:p>
    <w:p w14:paraId="75CD8561" w14:textId="492B557B" w:rsidR="00416BF8" w:rsidRDefault="00671D0A" w:rsidP="00416BF8">
      <w:pPr>
        <w:spacing w:after="0" w:line="240" w:lineRule="auto"/>
      </w:pPr>
      <w:r>
        <w:t xml:space="preserve">If a member wishes to leave </w:t>
      </w:r>
      <w:r w:rsidR="00AE797A" w:rsidRPr="00AE797A">
        <w:rPr>
          <w:color w:val="FF0000"/>
        </w:rPr>
        <w:t>(club)</w:t>
      </w:r>
      <w:r>
        <w:t xml:space="preserve"> and join </w:t>
      </w:r>
      <w:r w:rsidR="00856B38">
        <w:t>another</w:t>
      </w:r>
      <w:r w:rsidR="00AE797A">
        <w:t xml:space="preserve"> club</w:t>
      </w:r>
      <w:r w:rsidR="00856B38">
        <w:t>,</w:t>
      </w:r>
      <w:r>
        <w:t xml:space="preserve"> they must </w:t>
      </w:r>
      <w:r w:rsidR="00AD69B9">
        <w:t>communicate with the club secretary in writing</w:t>
      </w:r>
      <w:r w:rsidR="00E96DD7">
        <w:t xml:space="preserve">.  </w:t>
      </w:r>
    </w:p>
    <w:p w14:paraId="32A45195" w14:textId="5E20F6F5" w:rsidR="00671D0A" w:rsidRDefault="007B1269" w:rsidP="00416BF8">
      <w:pPr>
        <w:spacing w:after="0" w:line="240" w:lineRule="auto"/>
      </w:pPr>
      <w:r>
        <w:t>The club may withhold a transfer if:</w:t>
      </w:r>
    </w:p>
    <w:p w14:paraId="32A45196" w14:textId="77777777" w:rsidR="00E96DD7" w:rsidRDefault="007B1269" w:rsidP="003C55B1">
      <w:pPr>
        <w:pStyle w:val="ListParagraph"/>
        <w:numPr>
          <w:ilvl w:val="0"/>
          <w:numId w:val="9"/>
        </w:numPr>
        <w:spacing w:after="0" w:line="240" w:lineRule="auto"/>
      </w:pPr>
      <w:r>
        <w:t>The member owes fees to Swim Ireland or the club</w:t>
      </w:r>
    </w:p>
    <w:p w14:paraId="32A45197" w14:textId="77777777" w:rsidR="007B1269" w:rsidRDefault="007B1269" w:rsidP="003C55B1">
      <w:pPr>
        <w:pStyle w:val="ListParagraph"/>
        <w:numPr>
          <w:ilvl w:val="0"/>
          <w:numId w:val="9"/>
        </w:numPr>
        <w:spacing w:after="0" w:line="240" w:lineRule="auto"/>
      </w:pPr>
      <w:r>
        <w:t>The member holds club property</w:t>
      </w:r>
    </w:p>
    <w:p w14:paraId="32A45198" w14:textId="46F67BFA" w:rsidR="007B1269" w:rsidRPr="00E96DD7" w:rsidRDefault="007B1269" w:rsidP="003C55B1">
      <w:pPr>
        <w:pStyle w:val="ListParagraph"/>
        <w:numPr>
          <w:ilvl w:val="0"/>
          <w:numId w:val="9"/>
        </w:numPr>
        <w:spacing w:after="0" w:line="240" w:lineRule="auto"/>
      </w:pPr>
      <w:r>
        <w:lastRenderedPageBreak/>
        <w:t>The member has a compla</w:t>
      </w:r>
      <w:r w:rsidR="00F922D2">
        <w:t>i</w:t>
      </w:r>
      <w:r>
        <w:t>nt made against them which is in process or pending, or in relation to a sanction which has been issued but not yet served.</w:t>
      </w:r>
    </w:p>
    <w:p w14:paraId="32A45199" w14:textId="1BF915AF" w:rsidR="002462E3" w:rsidRPr="007B1269" w:rsidRDefault="007B1269" w:rsidP="00416BF8">
      <w:pPr>
        <w:pStyle w:val="Heading8"/>
        <w:spacing w:before="0" w:line="240" w:lineRule="auto"/>
        <w:rPr>
          <w:u w:val="none"/>
        </w:rPr>
      </w:pPr>
      <w:r w:rsidRPr="007B1269">
        <w:rPr>
          <w:u w:val="none"/>
        </w:rPr>
        <w:t xml:space="preserve">If </w:t>
      </w:r>
      <w:r>
        <w:rPr>
          <w:u w:val="none"/>
        </w:rPr>
        <w:t>you transfer to another club</w:t>
      </w:r>
      <w:r w:rsidR="0094581A">
        <w:rPr>
          <w:u w:val="none"/>
        </w:rPr>
        <w:t>,</w:t>
      </w:r>
      <w:r>
        <w:rPr>
          <w:u w:val="none"/>
        </w:rPr>
        <w:t xml:space="preserve"> you will cease to be a member in </w:t>
      </w:r>
      <w:r w:rsidRPr="007B1269">
        <w:rPr>
          <w:color w:val="FF0000"/>
          <w:u w:val="none"/>
        </w:rPr>
        <w:t>(club)</w:t>
      </w:r>
      <w:r>
        <w:rPr>
          <w:color w:val="FF0000"/>
          <w:u w:val="none"/>
        </w:rPr>
        <w:t>.</w:t>
      </w:r>
    </w:p>
    <w:p w14:paraId="32A4519A" w14:textId="77777777" w:rsidR="002462E3" w:rsidRDefault="002462E3" w:rsidP="00416BF8">
      <w:pPr>
        <w:spacing w:after="0" w:line="240" w:lineRule="auto"/>
      </w:pPr>
    </w:p>
    <w:p w14:paraId="70943121" w14:textId="77777777" w:rsidR="00D81B4D" w:rsidRDefault="00D81B4D" w:rsidP="00416BF8">
      <w:pPr>
        <w:spacing w:after="0" w:line="240" w:lineRule="auto"/>
        <w:rPr>
          <w:b/>
          <w:bCs/>
        </w:rPr>
      </w:pPr>
    </w:p>
    <w:p w14:paraId="3C31BD22" w14:textId="22F6781D" w:rsidR="00FD1BC9" w:rsidRPr="002D061C" w:rsidRDefault="00FD1BC9" w:rsidP="00416BF8">
      <w:pPr>
        <w:spacing w:after="0" w:line="240" w:lineRule="auto"/>
        <w:rPr>
          <w:b/>
          <w:bCs/>
        </w:rPr>
      </w:pPr>
      <w:r w:rsidRPr="002D061C">
        <w:rPr>
          <w:b/>
          <w:bCs/>
        </w:rPr>
        <w:t>Club Gear</w:t>
      </w:r>
      <w:r w:rsidR="0094581A">
        <w:rPr>
          <w:b/>
          <w:bCs/>
        </w:rPr>
        <w:t xml:space="preserve"> </w:t>
      </w:r>
      <w:r w:rsidR="0094581A" w:rsidRPr="0094581A">
        <w:rPr>
          <w:b/>
          <w:bCs/>
          <w:color w:val="FF0000"/>
        </w:rPr>
        <w:t>(edit as required)</w:t>
      </w:r>
    </w:p>
    <w:p w14:paraId="0AF8A08C" w14:textId="77777777" w:rsidR="00BC38F4" w:rsidRDefault="00FD1BC9" w:rsidP="00416BF8">
      <w:pPr>
        <w:spacing w:after="0" w:line="240" w:lineRule="auto"/>
      </w:pPr>
      <w:r>
        <w:t xml:space="preserve">Essential kit for training includes swimsuit, swim hat and goggles.  </w:t>
      </w:r>
    </w:p>
    <w:p w14:paraId="5B319412" w14:textId="6395F583" w:rsidR="00FD1BC9" w:rsidRDefault="00FD1BC9" w:rsidP="00416BF8">
      <w:pPr>
        <w:spacing w:after="0" w:line="240" w:lineRule="auto"/>
      </w:pPr>
      <w:r>
        <w:t>Other recommended equipment includes:</w:t>
      </w:r>
    </w:p>
    <w:p w14:paraId="3D2DDBE5" w14:textId="77777777" w:rsidR="005C775A" w:rsidRDefault="00FD1BC9" w:rsidP="003C55B1">
      <w:pPr>
        <w:pStyle w:val="ListParagraph"/>
        <w:numPr>
          <w:ilvl w:val="0"/>
          <w:numId w:val="20"/>
        </w:numPr>
        <w:spacing w:after="0" w:line="240" w:lineRule="auto"/>
      </w:pPr>
      <w:r>
        <w:t>Flip Flops or Sandals</w:t>
      </w:r>
    </w:p>
    <w:p w14:paraId="180A64C3" w14:textId="03B8AF88" w:rsidR="00FD1BC9" w:rsidRDefault="00FD1BC9" w:rsidP="003C55B1">
      <w:pPr>
        <w:pStyle w:val="ListParagraph"/>
        <w:numPr>
          <w:ilvl w:val="0"/>
          <w:numId w:val="20"/>
        </w:numPr>
        <w:spacing w:after="0" w:line="240" w:lineRule="auto"/>
      </w:pPr>
      <w:r>
        <w:t>Water bottle</w:t>
      </w:r>
    </w:p>
    <w:p w14:paraId="649CF556" w14:textId="77777777" w:rsidR="005C775A" w:rsidRDefault="00FD1BC9" w:rsidP="003C55B1">
      <w:pPr>
        <w:pStyle w:val="ListParagraph"/>
        <w:numPr>
          <w:ilvl w:val="0"/>
          <w:numId w:val="20"/>
        </w:numPr>
        <w:spacing w:after="0" w:line="240" w:lineRule="auto"/>
      </w:pPr>
      <w:r>
        <w:t>Kickboard</w:t>
      </w:r>
    </w:p>
    <w:p w14:paraId="61C847BB" w14:textId="5743F1B8" w:rsidR="00FD1BC9" w:rsidRDefault="00FD1BC9" w:rsidP="003C55B1">
      <w:pPr>
        <w:pStyle w:val="ListParagraph"/>
        <w:numPr>
          <w:ilvl w:val="0"/>
          <w:numId w:val="20"/>
        </w:numPr>
        <w:spacing w:after="0" w:line="240" w:lineRule="auto"/>
      </w:pPr>
      <w:r>
        <w:t>Pull buoy</w:t>
      </w:r>
    </w:p>
    <w:p w14:paraId="70445D5A" w14:textId="77777777" w:rsidR="005C775A" w:rsidRDefault="00FD1BC9" w:rsidP="003C55B1">
      <w:pPr>
        <w:pStyle w:val="ListParagraph"/>
        <w:numPr>
          <w:ilvl w:val="0"/>
          <w:numId w:val="20"/>
        </w:numPr>
        <w:spacing w:after="0" w:line="240" w:lineRule="auto"/>
      </w:pPr>
      <w:r>
        <w:t>Snorkel</w:t>
      </w:r>
      <w:r>
        <w:tab/>
      </w:r>
    </w:p>
    <w:p w14:paraId="5B74C84B" w14:textId="72BDA3DD" w:rsidR="00FD1BC9" w:rsidRDefault="00FD1BC9" w:rsidP="003C55B1">
      <w:pPr>
        <w:pStyle w:val="ListParagraph"/>
        <w:numPr>
          <w:ilvl w:val="0"/>
          <w:numId w:val="20"/>
        </w:numPr>
        <w:spacing w:after="0" w:line="240" w:lineRule="auto"/>
      </w:pPr>
      <w:r>
        <w:t>Fins</w:t>
      </w:r>
    </w:p>
    <w:p w14:paraId="2A34CCA6" w14:textId="77777777" w:rsidR="00FD1BC9" w:rsidRDefault="00FD1BC9" w:rsidP="003C55B1">
      <w:pPr>
        <w:pStyle w:val="ListParagraph"/>
        <w:numPr>
          <w:ilvl w:val="0"/>
          <w:numId w:val="20"/>
        </w:numPr>
        <w:spacing w:after="0" w:line="240" w:lineRule="auto"/>
      </w:pPr>
      <w:r>
        <w:t>Hand Paddles</w:t>
      </w:r>
      <w:r>
        <w:tab/>
      </w:r>
    </w:p>
    <w:p w14:paraId="469BC942" w14:textId="7B40F37D" w:rsidR="00FD1BC9" w:rsidRDefault="00FD1BC9" w:rsidP="003C55B1">
      <w:pPr>
        <w:pStyle w:val="ListParagraph"/>
        <w:numPr>
          <w:ilvl w:val="0"/>
          <w:numId w:val="20"/>
        </w:numPr>
        <w:spacing w:after="0" w:line="240" w:lineRule="auto"/>
      </w:pPr>
      <w:r>
        <w:t>Water polo cap</w:t>
      </w:r>
      <w:r>
        <w:tab/>
      </w:r>
    </w:p>
    <w:p w14:paraId="6184B15B" w14:textId="05CA00F8" w:rsidR="00FD1BC9" w:rsidRDefault="00FD1BC9" w:rsidP="003C55B1">
      <w:pPr>
        <w:pStyle w:val="ListParagraph"/>
        <w:numPr>
          <w:ilvl w:val="0"/>
          <w:numId w:val="20"/>
        </w:numPr>
        <w:spacing w:after="0" w:line="240" w:lineRule="auto"/>
      </w:pPr>
      <w:r>
        <w:t>Water polo ball</w:t>
      </w:r>
    </w:p>
    <w:p w14:paraId="3193D5A1" w14:textId="6305D4A2" w:rsidR="005C775A" w:rsidRDefault="005C775A" w:rsidP="003C55B1">
      <w:pPr>
        <w:pStyle w:val="ListParagraph"/>
        <w:numPr>
          <w:ilvl w:val="0"/>
          <w:numId w:val="20"/>
        </w:numPr>
        <w:spacing w:after="0" w:line="240" w:lineRule="auto"/>
      </w:pPr>
      <w:r>
        <w:t>Mouth guard</w:t>
      </w:r>
    </w:p>
    <w:p w14:paraId="71BB4236" w14:textId="427A6988" w:rsidR="00CC2503" w:rsidRDefault="00CC2503" w:rsidP="003C55B1">
      <w:pPr>
        <w:pStyle w:val="ListParagraph"/>
        <w:numPr>
          <w:ilvl w:val="0"/>
          <w:numId w:val="20"/>
        </w:numPr>
        <w:spacing w:after="0" w:line="240" w:lineRule="auto"/>
      </w:pPr>
      <w:r>
        <w:t>Shammy towel</w:t>
      </w:r>
    </w:p>
    <w:p w14:paraId="269CA8D6" w14:textId="77777777" w:rsidR="00CC2503" w:rsidRDefault="00CC2503" w:rsidP="00CC2503">
      <w:pPr>
        <w:pStyle w:val="ListParagraph"/>
        <w:spacing w:after="0" w:line="240" w:lineRule="auto"/>
      </w:pPr>
    </w:p>
    <w:p w14:paraId="7BBE6F72" w14:textId="77777777" w:rsidR="00FD1BC9" w:rsidRPr="00C07B1A" w:rsidRDefault="00FD1BC9" w:rsidP="00416BF8">
      <w:pPr>
        <w:spacing w:after="0" w:line="240" w:lineRule="auto"/>
      </w:pPr>
      <w:r>
        <w:t>Coach/ teacher will advise of other kit which may be required.</w:t>
      </w:r>
    </w:p>
    <w:p w14:paraId="7A556D6C" w14:textId="77777777" w:rsidR="00FD1BC9" w:rsidRDefault="00FD1BC9" w:rsidP="00416BF8">
      <w:pPr>
        <w:spacing w:after="0" w:line="240" w:lineRule="auto"/>
      </w:pPr>
      <w:r w:rsidRPr="00083B19">
        <w:rPr>
          <w:color w:val="FF0000"/>
        </w:rPr>
        <w:t xml:space="preserve">(Club) </w:t>
      </w:r>
      <w:r>
        <w:t>swimming hat must be worn at competition, hats are available from ……….</w:t>
      </w:r>
    </w:p>
    <w:p w14:paraId="3A53C72A" w14:textId="0C1A2F51" w:rsidR="00FD1BC9" w:rsidRDefault="00FD1BC9" w:rsidP="00416BF8">
      <w:pPr>
        <w:spacing w:after="0" w:line="240" w:lineRule="auto"/>
      </w:pPr>
    </w:p>
    <w:p w14:paraId="3B0C64B5" w14:textId="77777777" w:rsidR="00FD1BC9" w:rsidRDefault="00FD1BC9" w:rsidP="00416BF8">
      <w:pPr>
        <w:spacing w:after="0" w:line="240" w:lineRule="auto"/>
      </w:pPr>
      <w:r>
        <w:t xml:space="preserve">Additional cub gear available is optional and can be ordered from the club </w:t>
      </w:r>
      <w:r w:rsidRPr="00083B19">
        <w:rPr>
          <w:color w:val="FF0000"/>
        </w:rPr>
        <w:t>(insert contact details)</w:t>
      </w:r>
    </w:p>
    <w:p w14:paraId="32A4519F" w14:textId="3691CEE8" w:rsidR="00FD1BC9" w:rsidRPr="007B1269" w:rsidRDefault="00FD1BC9" w:rsidP="00416BF8">
      <w:pPr>
        <w:spacing w:after="0" w:line="240" w:lineRule="auto"/>
        <w:sectPr w:rsidR="00FD1BC9" w:rsidRPr="007B1269" w:rsidSect="000947EC">
          <w:headerReference w:type="default" r:id="rId13"/>
          <w:footerReference w:type="default" r:id="rId14"/>
          <w:pgSz w:w="11906" w:h="16838"/>
          <w:pgMar w:top="720" w:right="720" w:bottom="720" w:left="720" w:header="708" w:footer="57" w:gutter="0"/>
          <w:pgNumType w:start="0"/>
          <w:cols w:space="708"/>
          <w:titlePg/>
          <w:docGrid w:linePitch="360"/>
        </w:sectPr>
      </w:pPr>
    </w:p>
    <w:p w14:paraId="32A451A0" w14:textId="410DC02D" w:rsidR="00A95F66" w:rsidRPr="00B025FD" w:rsidRDefault="007A49F4" w:rsidP="00416BF8">
      <w:pPr>
        <w:pStyle w:val="Heading8"/>
        <w:spacing w:before="0" w:line="240" w:lineRule="auto"/>
        <w:rPr>
          <w:b/>
          <w:bCs/>
          <w:u w:val="none"/>
        </w:rPr>
      </w:pPr>
      <w:r w:rsidRPr="00B025FD">
        <w:rPr>
          <w:b/>
          <w:bCs/>
          <w:u w:val="none"/>
        </w:rPr>
        <w:lastRenderedPageBreak/>
        <w:t>Session Timetable</w:t>
      </w:r>
      <w:r w:rsidR="00B025FD">
        <w:rPr>
          <w:b/>
          <w:bCs/>
          <w:u w:val="none"/>
        </w:rPr>
        <w:t xml:space="preserve"> </w:t>
      </w:r>
      <w:r w:rsidR="00B025FD" w:rsidRPr="00B025FD">
        <w:rPr>
          <w:color w:val="FF0000"/>
          <w:u w:val="none"/>
        </w:rPr>
        <w:t>(edit squad/ team name and details as required, include dry land training)</w:t>
      </w:r>
    </w:p>
    <w:p w14:paraId="32A451A1" w14:textId="77777777" w:rsidR="00983F93" w:rsidRPr="00083B19" w:rsidRDefault="00983F93" w:rsidP="00416BF8">
      <w:pPr>
        <w:spacing w:after="0" w:line="240" w:lineRule="auto"/>
        <w:rPr>
          <w:rFonts w:ascii="Tahoma" w:hAnsi="Tahoma" w:cs="Tahoma"/>
          <w:i/>
          <w:color w:val="002060"/>
          <w:sz w:val="20"/>
          <w:szCs w:val="20"/>
        </w:rPr>
      </w:pPr>
    </w:p>
    <w:tbl>
      <w:tblPr>
        <w:tblStyle w:val="TableGrid"/>
        <w:tblW w:w="5000" w:type="pct"/>
        <w:tblLook w:val="04A0" w:firstRow="1" w:lastRow="0" w:firstColumn="1" w:lastColumn="0" w:noHBand="0" w:noVBand="1"/>
      </w:tblPr>
      <w:tblGrid>
        <w:gridCol w:w="1090"/>
        <w:gridCol w:w="693"/>
        <w:gridCol w:w="1760"/>
        <w:gridCol w:w="2013"/>
        <w:gridCol w:w="1677"/>
        <w:gridCol w:w="1954"/>
        <w:gridCol w:w="2234"/>
        <w:gridCol w:w="1957"/>
        <w:gridCol w:w="2010"/>
      </w:tblGrid>
      <w:tr w:rsidR="00983F93" w14:paraId="32A451AB" w14:textId="77777777" w:rsidTr="00983F93">
        <w:trPr>
          <w:trHeight w:val="806"/>
        </w:trPr>
        <w:tc>
          <w:tcPr>
            <w:tcW w:w="579" w:type="pct"/>
            <w:gridSpan w:val="2"/>
          </w:tcPr>
          <w:p w14:paraId="32A451A2" w14:textId="77777777" w:rsidR="002462E3" w:rsidRDefault="002462E3" w:rsidP="00416BF8">
            <w:r>
              <w:t>Squad/ Team Name</w:t>
            </w:r>
          </w:p>
          <w:p w14:paraId="32A451A3" w14:textId="77777777" w:rsidR="007A49F4" w:rsidRDefault="007A49F4" w:rsidP="00416BF8"/>
        </w:tc>
        <w:tc>
          <w:tcPr>
            <w:tcW w:w="572" w:type="pct"/>
          </w:tcPr>
          <w:p w14:paraId="32A451A4" w14:textId="77777777" w:rsidR="007A49F4" w:rsidRDefault="007A49F4" w:rsidP="00416BF8">
            <w:r>
              <w:t>Monday</w:t>
            </w:r>
          </w:p>
        </w:tc>
        <w:tc>
          <w:tcPr>
            <w:tcW w:w="654" w:type="pct"/>
          </w:tcPr>
          <w:p w14:paraId="32A451A5" w14:textId="77777777" w:rsidR="007A49F4" w:rsidRDefault="007A49F4" w:rsidP="00416BF8">
            <w:r>
              <w:t>Tuesday</w:t>
            </w:r>
          </w:p>
        </w:tc>
        <w:tc>
          <w:tcPr>
            <w:tcW w:w="545" w:type="pct"/>
          </w:tcPr>
          <w:p w14:paraId="32A451A6" w14:textId="77777777" w:rsidR="007A49F4" w:rsidRDefault="007A49F4" w:rsidP="00416BF8">
            <w:r>
              <w:t>Wednesday</w:t>
            </w:r>
          </w:p>
        </w:tc>
        <w:tc>
          <w:tcPr>
            <w:tcW w:w="635" w:type="pct"/>
          </w:tcPr>
          <w:p w14:paraId="32A451A7" w14:textId="77777777" w:rsidR="007A49F4" w:rsidRDefault="007A49F4" w:rsidP="00416BF8">
            <w:r>
              <w:t>Thursday</w:t>
            </w:r>
          </w:p>
        </w:tc>
        <w:tc>
          <w:tcPr>
            <w:tcW w:w="726" w:type="pct"/>
          </w:tcPr>
          <w:p w14:paraId="32A451A8" w14:textId="77777777" w:rsidR="007A49F4" w:rsidRDefault="007A49F4" w:rsidP="00416BF8">
            <w:r>
              <w:t>Friday</w:t>
            </w:r>
          </w:p>
        </w:tc>
        <w:tc>
          <w:tcPr>
            <w:tcW w:w="636" w:type="pct"/>
          </w:tcPr>
          <w:p w14:paraId="32A451A9" w14:textId="77777777" w:rsidR="007A49F4" w:rsidRDefault="007A49F4" w:rsidP="00416BF8">
            <w:r>
              <w:t>Saturday</w:t>
            </w:r>
          </w:p>
        </w:tc>
        <w:tc>
          <w:tcPr>
            <w:tcW w:w="653" w:type="pct"/>
          </w:tcPr>
          <w:p w14:paraId="32A451AA" w14:textId="77777777" w:rsidR="007A49F4" w:rsidRDefault="007A49F4" w:rsidP="00416BF8">
            <w:r>
              <w:t>Sunday</w:t>
            </w:r>
          </w:p>
        </w:tc>
      </w:tr>
      <w:tr w:rsidR="00983F93" w14:paraId="32A451B7" w14:textId="77777777" w:rsidTr="00983F93">
        <w:trPr>
          <w:trHeight w:val="806"/>
        </w:trPr>
        <w:tc>
          <w:tcPr>
            <w:tcW w:w="354" w:type="pct"/>
            <w:vMerge w:val="restart"/>
          </w:tcPr>
          <w:p w14:paraId="32A451AC" w14:textId="77777777" w:rsidR="002462E3" w:rsidRDefault="00983F93" w:rsidP="00416BF8">
            <w:r>
              <w:t>A Squad</w:t>
            </w:r>
          </w:p>
        </w:tc>
        <w:tc>
          <w:tcPr>
            <w:tcW w:w="225" w:type="pct"/>
          </w:tcPr>
          <w:p w14:paraId="32A451AD" w14:textId="77777777" w:rsidR="002462E3" w:rsidRDefault="00983F93" w:rsidP="00416BF8">
            <w:r>
              <w:t>AM</w:t>
            </w:r>
          </w:p>
          <w:p w14:paraId="32A451AE" w14:textId="77777777" w:rsidR="00983F93" w:rsidRDefault="00983F93" w:rsidP="00416BF8"/>
        </w:tc>
        <w:tc>
          <w:tcPr>
            <w:tcW w:w="572" w:type="pct"/>
          </w:tcPr>
          <w:p w14:paraId="32A451AF" w14:textId="77777777" w:rsidR="002462E3" w:rsidRDefault="002462E3" w:rsidP="00416BF8"/>
          <w:p w14:paraId="32A451B0" w14:textId="77777777" w:rsidR="002462E3" w:rsidRDefault="002462E3" w:rsidP="00416BF8"/>
        </w:tc>
        <w:tc>
          <w:tcPr>
            <w:tcW w:w="654" w:type="pct"/>
          </w:tcPr>
          <w:p w14:paraId="32A451B1" w14:textId="77777777" w:rsidR="002462E3" w:rsidRDefault="002462E3" w:rsidP="00416BF8"/>
        </w:tc>
        <w:tc>
          <w:tcPr>
            <w:tcW w:w="545" w:type="pct"/>
          </w:tcPr>
          <w:p w14:paraId="32A451B2" w14:textId="77777777" w:rsidR="002462E3" w:rsidRDefault="002462E3" w:rsidP="00416BF8"/>
        </w:tc>
        <w:tc>
          <w:tcPr>
            <w:tcW w:w="635" w:type="pct"/>
          </w:tcPr>
          <w:p w14:paraId="32A451B3" w14:textId="77777777" w:rsidR="002462E3" w:rsidRDefault="002462E3" w:rsidP="00416BF8"/>
        </w:tc>
        <w:tc>
          <w:tcPr>
            <w:tcW w:w="726" w:type="pct"/>
          </w:tcPr>
          <w:p w14:paraId="32A451B4" w14:textId="77777777" w:rsidR="002462E3" w:rsidRDefault="002462E3" w:rsidP="00416BF8"/>
        </w:tc>
        <w:tc>
          <w:tcPr>
            <w:tcW w:w="636" w:type="pct"/>
          </w:tcPr>
          <w:p w14:paraId="32A451B5" w14:textId="77777777" w:rsidR="002462E3" w:rsidRDefault="002462E3" w:rsidP="00416BF8"/>
        </w:tc>
        <w:tc>
          <w:tcPr>
            <w:tcW w:w="653" w:type="pct"/>
          </w:tcPr>
          <w:p w14:paraId="32A451B6" w14:textId="77777777" w:rsidR="002462E3" w:rsidRDefault="002462E3" w:rsidP="00416BF8"/>
        </w:tc>
      </w:tr>
      <w:tr w:rsidR="00983F93" w14:paraId="32A451C2" w14:textId="77777777" w:rsidTr="00983F93">
        <w:trPr>
          <w:trHeight w:val="806"/>
        </w:trPr>
        <w:tc>
          <w:tcPr>
            <w:tcW w:w="354" w:type="pct"/>
            <w:vMerge/>
          </w:tcPr>
          <w:p w14:paraId="32A451B8" w14:textId="77777777" w:rsidR="002462E3" w:rsidRDefault="002462E3" w:rsidP="00416BF8"/>
        </w:tc>
        <w:tc>
          <w:tcPr>
            <w:tcW w:w="225" w:type="pct"/>
          </w:tcPr>
          <w:p w14:paraId="32A451B9" w14:textId="77777777" w:rsidR="002462E3" w:rsidRDefault="00983F93" w:rsidP="00416BF8">
            <w:r>
              <w:t>PM</w:t>
            </w:r>
          </w:p>
        </w:tc>
        <w:tc>
          <w:tcPr>
            <w:tcW w:w="572" w:type="pct"/>
          </w:tcPr>
          <w:p w14:paraId="32A451BA" w14:textId="77777777" w:rsidR="002462E3" w:rsidRDefault="002462E3" w:rsidP="00416BF8"/>
          <w:p w14:paraId="32A451BB" w14:textId="77777777" w:rsidR="002462E3" w:rsidRDefault="002462E3" w:rsidP="00416BF8"/>
        </w:tc>
        <w:tc>
          <w:tcPr>
            <w:tcW w:w="654" w:type="pct"/>
          </w:tcPr>
          <w:p w14:paraId="32A451BC" w14:textId="77777777" w:rsidR="002462E3" w:rsidRDefault="002462E3" w:rsidP="00416BF8"/>
        </w:tc>
        <w:tc>
          <w:tcPr>
            <w:tcW w:w="545" w:type="pct"/>
          </w:tcPr>
          <w:p w14:paraId="32A451BD" w14:textId="77777777" w:rsidR="002462E3" w:rsidRDefault="002462E3" w:rsidP="00416BF8"/>
        </w:tc>
        <w:tc>
          <w:tcPr>
            <w:tcW w:w="635" w:type="pct"/>
          </w:tcPr>
          <w:p w14:paraId="32A451BE" w14:textId="77777777" w:rsidR="002462E3" w:rsidRDefault="002462E3" w:rsidP="00416BF8"/>
        </w:tc>
        <w:tc>
          <w:tcPr>
            <w:tcW w:w="726" w:type="pct"/>
          </w:tcPr>
          <w:p w14:paraId="32A451BF" w14:textId="77777777" w:rsidR="002462E3" w:rsidRDefault="002462E3" w:rsidP="00416BF8"/>
        </w:tc>
        <w:tc>
          <w:tcPr>
            <w:tcW w:w="636" w:type="pct"/>
          </w:tcPr>
          <w:p w14:paraId="32A451C0" w14:textId="77777777" w:rsidR="002462E3" w:rsidRDefault="002462E3" w:rsidP="00416BF8"/>
        </w:tc>
        <w:tc>
          <w:tcPr>
            <w:tcW w:w="653" w:type="pct"/>
          </w:tcPr>
          <w:p w14:paraId="32A451C1" w14:textId="77777777" w:rsidR="002462E3" w:rsidRDefault="002462E3" w:rsidP="00416BF8"/>
        </w:tc>
      </w:tr>
      <w:tr w:rsidR="00983F93" w14:paraId="32A451CF" w14:textId="77777777" w:rsidTr="00983F93">
        <w:trPr>
          <w:trHeight w:val="806"/>
        </w:trPr>
        <w:tc>
          <w:tcPr>
            <w:tcW w:w="354" w:type="pct"/>
            <w:vMerge w:val="restart"/>
          </w:tcPr>
          <w:p w14:paraId="32A451C3" w14:textId="77777777" w:rsidR="00983F93" w:rsidRDefault="00983F93" w:rsidP="00416BF8">
            <w:r>
              <w:t>B Squad</w:t>
            </w:r>
          </w:p>
          <w:p w14:paraId="32A451C4" w14:textId="77777777" w:rsidR="00983F93" w:rsidRDefault="00983F93" w:rsidP="00416BF8"/>
          <w:p w14:paraId="32A451C5" w14:textId="77777777" w:rsidR="00983F93" w:rsidRDefault="00983F93" w:rsidP="00416BF8"/>
        </w:tc>
        <w:tc>
          <w:tcPr>
            <w:tcW w:w="225" w:type="pct"/>
          </w:tcPr>
          <w:p w14:paraId="32A451C6" w14:textId="77777777" w:rsidR="00983F93" w:rsidRDefault="00983F93" w:rsidP="00416BF8">
            <w:r>
              <w:t>AM</w:t>
            </w:r>
          </w:p>
          <w:p w14:paraId="32A451C7" w14:textId="77777777" w:rsidR="00983F93" w:rsidRDefault="00983F93" w:rsidP="00416BF8"/>
        </w:tc>
        <w:tc>
          <w:tcPr>
            <w:tcW w:w="572" w:type="pct"/>
          </w:tcPr>
          <w:p w14:paraId="32A451C8" w14:textId="77777777" w:rsidR="00983F93" w:rsidRDefault="00983F93" w:rsidP="00416BF8"/>
        </w:tc>
        <w:tc>
          <w:tcPr>
            <w:tcW w:w="654" w:type="pct"/>
          </w:tcPr>
          <w:p w14:paraId="32A451C9" w14:textId="77777777" w:rsidR="00983F93" w:rsidRDefault="00983F93" w:rsidP="00416BF8"/>
        </w:tc>
        <w:tc>
          <w:tcPr>
            <w:tcW w:w="545" w:type="pct"/>
          </w:tcPr>
          <w:p w14:paraId="32A451CA" w14:textId="77777777" w:rsidR="00983F93" w:rsidRDefault="00983F93" w:rsidP="00416BF8"/>
        </w:tc>
        <w:tc>
          <w:tcPr>
            <w:tcW w:w="635" w:type="pct"/>
          </w:tcPr>
          <w:p w14:paraId="32A451CB" w14:textId="77777777" w:rsidR="00983F93" w:rsidRDefault="00983F93" w:rsidP="00416BF8"/>
        </w:tc>
        <w:tc>
          <w:tcPr>
            <w:tcW w:w="726" w:type="pct"/>
          </w:tcPr>
          <w:p w14:paraId="32A451CC" w14:textId="77777777" w:rsidR="00983F93" w:rsidRDefault="00983F93" w:rsidP="00416BF8"/>
        </w:tc>
        <w:tc>
          <w:tcPr>
            <w:tcW w:w="636" w:type="pct"/>
          </w:tcPr>
          <w:p w14:paraId="32A451CD" w14:textId="77777777" w:rsidR="00983F93" w:rsidRDefault="00983F93" w:rsidP="00416BF8"/>
        </w:tc>
        <w:tc>
          <w:tcPr>
            <w:tcW w:w="653" w:type="pct"/>
          </w:tcPr>
          <w:p w14:paraId="32A451CE" w14:textId="77777777" w:rsidR="00983F93" w:rsidRDefault="00983F93" w:rsidP="00416BF8"/>
        </w:tc>
      </w:tr>
      <w:tr w:rsidR="00983F93" w14:paraId="32A451DA" w14:textId="77777777" w:rsidTr="00983F93">
        <w:trPr>
          <w:trHeight w:val="806"/>
        </w:trPr>
        <w:tc>
          <w:tcPr>
            <w:tcW w:w="354" w:type="pct"/>
            <w:vMerge/>
          </w:tcPr>
          <w:p w14:paraId="32A451D0" w14:textId="77777777" w:rsidR="00983F93" w:rsidRDefault="00983F93" w:rsidP="00416BF8"/>
        </w:tc>
        <w:tc>
          <w:tcPr>
            <w:tcW w:w="225" w:type="pct"/>
          </w:tcPr>
          <w:p w14:paraId="32A451D1" w14:textId="77777777" w:rsidR="00983F93" w:rsidRDefault="00983F93" w:rsidP="00416BF8">
            <w:r>
              <w:t>PM</w:t>
            </w:r>
          </w:p>
          <w:p w14:paraId="32A451D2" w14:textId="77777777" w:rsidR="00983F93" w:rsidRDefault="00983F93" w:rsidP="00416BF8"/>
        </w:tc>
        <w:tc>
          <w:tcPr>
            <w:tcW w:w="572" w:type="pct"/>
          </w:tcPr>
          <w:p w14:paraId="32A451D3" w14:textId="77777777" w:rsidR="00983F93" w:rsidRDefault="00983F93" w:rsidP="00416BF8"/>
        </w:tc>
        <w:tc>
          <w:tcPr>
            <w:tcW w:w="654" w:type="pct"/>
          </w:tcPr>
          <w:p w14:paraId="32A451D4" w14:textId="77777777" w:rsidR="00983F93" w:rsidRDefault="00983F93" w:rsidP="00416BF8"/>
        </w:tc>
        <w:tc>
          <w:tcPr>
            <w:tcW w:w="545" w:type="pct"/>
          </w:tcPr>
          <w:p w14:paraId="32A451D5" w14:textId="77777777" w:rsidR="00983F93" w:rsidRDefault="00983F93" w:rsidP="00416BF8"/>
        </w:tc>
        <w:tc>
          <w:tcPr>
            <w:tcW w:w="635" w:type="pct"/>
          </w:tcPr>
          <w:p w14:paraId="32A451D6" w14:textId="77777777" w:rsidR="00983F93" w:rsidRDefault="00983F93" w:rsidP="00416BF8"/>
        </w:tc>
        <w:tc>
          <w:tcPr>
            <w:tcW w:w="726" w:type="pct"/>
          </w:tcPr>
          <w:p w14:paraId="32A451D7" w14:textId="77777777" w:rsidR="00983F93" w:rsidRDefault="00983F93" w:rsidP="00416BF8"/>
        </w:tc>
        <w:tc>
          <w:tcPr>
            <w:tcW w:w="636" w:type="pct"/>
          </w:tcPr>
          <w:p w14:paraId="32A451D8" w14:textId="77777777" w:rsidR="00983F93" w:rsidRDefault="00983F93" w:rsidP="00416BF8"/>
        </w:tc>
        <w:tc>
          <w:tcPr>
            <w:tcW w:w="653" w:type="pct"/>
          </w:tcPr>
          <w:p w14:paraId="32A451D9" w14:textId="77777777" w:rsidR="00983F93" w:rsidRDefault="00983F93" w:rsidP="00416BF8"/>
        </w:tc>
      </w:tr>
      <w:tr w:rsidR="00983F93" w14:paraId="32A451E5" w14:textId="77777777" w:rsidTr="00983F93">
        <w:trPr>
          <w:trHeight w:val="806"/>
        </w:trPr>
        <w:tc>
          <w:tcPr>
            <w:tcW w:w="354" w:type="pct"/>
            <w:vMerge w:val="restart"/>
          </w:tcPr>
          <w:p w14:paraId="32A451DB" w14:textId="77777777" w:rsidR="00983F93" w:rsidRDefault="00983F93" w:rsidP="00416BF8">
            <w:r>
              <w:t>C Squad</w:t>
            </w:r>
          </w:p>
        </w:tc>
        <w:tc>
          <w:tcPr>
            <w:tcW w:w="225" w:type="pct"/>
          </w:tcPr>
          <w:p w14:paraId="32A451DC" w14:textId="77777777" w:rsidR="00983F93" w:rsidRDefault="00983F93" w:rsidP="00416BF8">
            <w:r>
              <w:t>AM</w:t>
            </w:r>
          </w:p>
          <w:p w14:paraId="32A451DD" w14:textId="77777777" w:rsidR="00983F93" w:rsidRDefault="00983F93" w:rsidP="00416BF8"/>
        </w:tc>
        <w:tc>
          <w:tcPr>
            <w:tcW w:w="572" w:type="pct"/>
          </w:tcPr>
          <w:p w14:paraId="32A451DE" w14:textId="77777777" w:rsidR="00983F93" w:rsidRDefault="00983F93" w:rsidP="00416BF8"/>
        </w:tc>
        <w:tc>
          <w:tcPr>
            <w:tcW w:w="654" w:type="pct"/>
          </w:tcPr>
          <w:p w14:paraId="32A451DF" w14:textId="77777777" w:rsidR="00983F93" w:rsidRDefault="00983F93" w:rsidP="00416BF8"/>
        </w:tc>
        <w:tc>
          <w:tcPr>
            <w:tcW w:w="545" w:type="pct"/>
          </w:tcPr>
          <w:p w14:paraId="32A451E0" w14:textId="77777777" w:rsidR="00983F93" w:rsidRDefault="00983F93" w:rsidP="00416BF8"/>
        </w:tc>
        <w:tc>
          <w:tcPr>
            <w:tcW w:w="635" w:type="pct"/>
          </w:tcPr>
          <w:p w14:paraId="32A451E1" w14:textId="77777777" w:rsidR="00983F93" w:rsidRDefault="00983F93" w:rsidP="00416BF8"/>
        </w:tc>
        <w:tc>
          <w:tcPr>
            <w:tcW w:w="726" w:type="pct"/>
          </w:tcPr>
          <w:p w14:paraId="32A451E2" w14:textId="77777777" w:rsidR="00983F93" w:rsidRDefault="00983F93" w:rsidP="00416BF8"/>
        </w:tc>
        <w:tc>
          <w:tcPr>
            <w:tcW w:w="636" w:type="pct"/>
          </w:tcPr>
          <w:p w14:paraId="32A451E3" w14:textId="77777777" w:rsidR="00983F93" w:rsidRDefault="00983F93" w:rsidP="00416BF8"/>
        </w:tc>
        <w:tc>
          <w:tcPr>
            <w:tcW w:w="653" w:type="pct"/>
          </w:tcPr>
          <w:p w14:paraId="32A451E4" w14:textId="77777777" w:rsidR="00983F93" w:rsidRDefault="00983F93" w:rsidP="00416BF8"/>
        </w:tc>
      </w:tr>
      <w:tr w:rsidR="00983F93" w14:paraId="32A451F0" w14:textId="77777777" w:rsidTr="00983F93">
        <w:trPr>
          <w:trHeight w:val="806"/>
        </w:trPr>
        <w:tc>
          <w:tcPr>
            <w:tcW w:w="354" w:type="pct"/>
            <w:vMerge/>
          </w:tcPr>
          <w:p w14:paraId="32A451E6" w14:textId="77777777" w:rsidR="00983F93" w:rsidRDefault="00983F93" w:rsidP="00416BF8"/>
        </w:tc>
        <w:tc>
          <w:tcPr>
            <w:tcW w:w="225" w:type="pct"/>
          </w:tcPr>
          <w:p w14:paraId="32A451E7" w14:textId="77777777" w:rsidR="00983F93" w:rsidRDefault="00983F93" w:rsidP="00416BF8">
            <w:r>
              <w:t>PM</w:t>
            </w:r>
          </w:p>
          <w:p w14:paraId="32A451E8" w14:textId="77777777" w:rsidR="00983F93" w:rsidRDefault="00983F93" w:rsidP="00416BF8"/>
        </w:tc>
        <w:tc>
          <w:tcPr>
            <w:tcW w:w="572" w:type="pct"/>
          </w:tcPr>
          <w:p w14:paraId="32A451E9" w14:textId="77777777" w:rsidR="00983F93" w:rsidRDefault="00983F93" w:rsidP="00416BF8"/>
        </w:tc>
        <w:tc>
          <w:tcPr>
            <w:tcW w:w="654" w:type="pct"/>
          </w:tcPr>
          <w:p w14:paraId="32A451EA" w14:textId="77777777" w:rsidR="00983F93" w:rsidRDefault="00983F93" w:rsidP="00416BF8"/>
        </w:tc>
        <w:tc>
          <w:tcPr>
            <w:tcW w:w="545" w:type="pct"/>
          </w:tcPr>
          <w:p w14:paraId="32A451EB" w14:textId="77777777" w:rsidR="00983F93" w:rsidRDefault="00983F93" w:rsidP="00416BF8"/>
        </w:tc>
        <w:tc>
          <w:tcPr>
            <w:tcW w:w="635" w:type="pct"/>
          </w:tcPr>
          <w:p w14:paraId="32A451EC" w14:textId="77777777" w:rsidR="00983F93" w:rsidRDefault="00983F93" w:rsidP="00416BF8"/>
        </w:tc>
        <w:tc>
          <w:tcPr>
            <w:tcW w:w="726" w:type="pct"/>
          </w:tcPr>
          <w:p w14:paraId="32A451ED" w14:textId="77777777" w:rsidR="00983F93" w:rsidRDefault="00983F93" w:rsidP="00416BF8"/>
        </w:tc>
        <w:tc>
          <w:tcPr>
            <w:tcW w:w="636" w:type="pct"/>
          </w:tcPr>
          <w:p w14:paraId="32A451EE" w14:textId="77777777" w:rsidR="00983F93" w:rsidRDefault="00983F93" w:rsidP="00416BF8"/>
        </w:tc>
        <w:tc>
          <w:tcPr>
            <w:tcW w:w="653" w:type="pct"/>
          </w:tcPr>
          <w:p w14:paraId="32A451EF" w14:textId="77777777" w:rsidR="00983F93" w:rsidRDefault="00983F93" w:rsidP="00416BF8"/>
        </w:tc>
      </w:tr>
      <w:tr w:rsidR="00983F93" w14:paraId="32A451FB" w14:textId="77777777" w:rsidTr="00983F93">
        <w:trPr>
          <w:trHeight w:val="806"/>
        </w:trPr>
        <w:tc>
          <w:tcPr>
            <w:tcW w:w="354" w:type="pct"/>
            <w:vMerge w:val="restart"/>
          </w:tcPr>
          <w:p w14:paraId="32A451F1" w14:textId="77777777" w:rsidR="00983F93" w:rsidRDefault="00983F93" w:rsidP="00416BF8">
            <w:r>
              <w:t>D Squad</w:t>
            </w:r>
          </w:p>
        </w:tc>
        <w:tc>
          <w:tcPr>
            <w:tcW w:w="225" w:type="pct"/>
          </w:tcPr>
          <w:p w14:paraId="32A451F2" w14:textId="77777777" w:rsidR="00983F93" w:rsidRDefault="00983F93" w:rsidP="00416BF8">
            <w:r>
              <w:t>AM</w:t>
            </w:r>
          </w:p>
          <w:p w14:paraId="32A451F3" w14:textId="77777777" w:rsidR="00983F93" w:rsidRDefault="00983F93" w:rsidP="00416BF8"/>
        </w:tc>
        <w:tc>
          <w:tcPr>
            <w:tcW w:w="572" w:type="pct"/>
          </w:tcPr>
          <w:p w14:paraId="32A451F4" w14:textId="77777777" w:rsidR="00983F93" w:rsidRDefault="00983F93" w:rsidP="00416BF8"/>
        </w:tc>
        <w:tc>
          <w:tcPr>
            <w:tcW w:w="654" w:type="pct"/>
          </w:tcPr>
          <w:p w14:paraId="32A451F5" w14:textId="77777777" w:rsidR="00983F93" w:rsidRDefault="00983F93" w:rsidP="00416BF8"/>
        </w:tc>
        <w:tc>
          <w:tcPr>
            <w:tcW w:w="545" w:type="pct"/>
          </w:tcPr>
          <w:p w14:paraId="32A451F6" w14:textId="77777777" w:rsidR="00983F93" w:rsidRDefault="00983F93" w:rsidP="00416BF8"/>
        </w:tc>
        <w:tc>
          <w:tcPr>
            <w:tcW w:w="635" w:type="pct"/>
          </w:tcPr>
          <w:p w14:paraId="32A451F7" w14:textId="77777777" w:rsidR="00983F93" w:rsidRDefault="00983F93" w:rsidP="00416BF8"/>
        </w:tc>
        <w:tc>
          <w:tcPr>
            <w:tcW w:w="726" w:type="pct"/>
          </w:tcPr>
          <w:p w14:paraId="32A451F8" w14:textId="77777777" w:rsidR="00983F93" w:rsidRDefault="00983F93" w:rsidP="00416BF8"/>
        </w:tc>
        <w:tc>
          <w:tcPr>
            <w:tcW w:w="636" w:type="pct"/>
          </w:tcPr>
          <w:p w14:paraId="32A451F9" w14:textId="77777777" w:rsidR="00983F93" w:rsidRDefault="00983F93" w:rsidP="00416BF8"/>
        </w:tc>
        <w:tc>
          <w:tcPr>
            <w:tcW w:w="653" w:type="pct"/>
          </w:tcPr>
          <w:p w14:paraId="32A451FA" w14:textId="77777777" w:rsidR="00983F93" w:rsidRDefault="00983F93" w:rsidP="00416BF8"/>
        </w:tc>
      </w:tr>
      <w:tr w:rsidR="00983F93" w14:paraId="32A45206" w14:textId="77777777" w:rsidTr="00983F93">
        <w:trPr>
          <w:trHeight w:val="806"/>
        </w:trPr>
        <w:tc>
          <w:tcPr>
            <w:tcW w:w="354" w:type="pct"/>
            <w:vMerge/>
          </w:tcPr>
          <w:p w14:paraId="32A451FC" w14:textId="77777777" w:rsidR="00983F93" w:rsidRDefault="00983F93" w:rsidP="00416BF8"/>
        </w:tc>
        <w:tc>
          <w:tcPr>
            <w:tcW w:w="225" w:type="pct"/>
          </w:tcPr>
          <w:p w14:paraId="32A451FD" w14:textId="77777777" w:rsidR="00983F93" w:rsidRDefault="00983F93" w:rsidP="00416BF8">
            <w:r>
              <w:t>PM</w:t>
            </w:r>
          </w:p>
          <w:p w14:paraId="32A451FE" w14:textId="77777777" w:rsidR="00983F93" w:rsidRDefault="00983F93" w:rsidP="00416BF8"/>
        </w:tc>
        <w:tc>
          <w:tcPr>
            <w:tcW w:w="572" w:type="pct"/>
          </w:tcPr>
          <w:p w14:paraId="32A451FF" w14:textId="77777777" w:rsidR="00983F93" w:rsidRDefault="00983F93" w:rsidP="00416BF8"/>
        </w:tc>
        <w:tc>
          <w:tcPr>
            <w:tcW w:w="654" w:type="pct"/>
          </w:tcPr>
          <w:p w14:paraId="32A45200" w14:textId="77777777" w:rsidR="00983F93" w:rsidRDefault="00983F93" w:rsidP="00416BF8"/>
        </w:tc>
        <w:tc>
          <w:tcPr>
            <w:tcW w:w="545" w:type="pct"/>
          </w:tcPr>
          <w:p w14:paraId="32A45201" w14:textId="77777777" w:rsidR="00983F93" w:rsidRDefault="00983F93" w:rsidP="00416BF8"/>
        </w:tc>
        <w:tc>
          <w:tcPr>
            <w:tcW w:w="635" w:type="pct"/>
          </w:tcPr>
          <w:p w14:paraId="32A45202" w14:textId="77777777" w:rsidR="00983F93" w:rsidRDefault="00983F93" w:rsidP="00416BF8"/>
        </w:tc>
        <w:tc>
          <w:tcPr>
            <w:tcW w:w="726" w:type="pct"/>
          </w:tcPr>
          <w:p w14:paraId="32A45203" w14:textId="77777777" w:rsidR="00983F93" w:rsidRDefault="00983F93" w:rsidP="00416BF8"/>
        </w:tc>
        <w:tc>
          <w:tcPr>
            <w:tcW w:w="636" w:type="pct"/>
          </w:tcPr>
          <w:p w14:paraId="32A45204" w14:textId="77777777" w:rsidR="00983F93" w:rsidRDefault="00983F93" w:rsidP="00416BF8"/>
        </w:tc>
        <w:tc>
          <w:tcPr>
            <w:tcW w:w="653" w:type="pct"/>
          </w:tcPr>
          <w:p w14:paraId="32A45205" w14:textId="77777777" w:rsidR="00983F93" w:rsidRDefault="00983F93" w:rsidP="00416BF8"/>
        </w:tc>
      </w:tr>
      <w:tr w:rsidR="00983F93" w14:paraId="32A45211" w14:textId="77777777" w:rsidTr="00983F93">
        <w:trPr>
          <w:trHeight w:val="806"/>
        </w:trPr>
        <w:tc>
          <w:tcPr>
            <w:tcW w:w="354" w:type="pct"/>
            <w:vMerge w:val="restart"/>
          </w:tcPr>
          <w:p w14:paraId="32A45207" w14:textId="77777777" w:rsidR="00983F93" w:rsidRDefault="00983F93" w:rsidP="00416BF8"/>
        </w:tc>
        <w:tc>
          <w:tcPr>
            <w:tcW w:w="225" w:type="pct"/>
          </w:tcPr>
          <w:p w14:paraId="32A45208" w14:textId="77777777" w:rsidR="00983F93" w:rsidRDefault="00983F93" w:rsidP="00416BF8">
            <w:r>
              <w:t>AM</w:t>
            </w:r>
          </w:p>
          <w:p w14:paraId="32A45209" w14:textId="77777777" w:rsidR="00983F93" w:rsidRDefault="00983F93" w:rsidP="00416BF8"/>
        </w:tc>
        <w:tc>
          <w:tcPr>
            <w:tcW w:w="572" w:type="pct"/>
          </w:tcPr>
          <w:p w14:paraId="32A4520A" w14:textId="77777777" w:rsidR="00983F93" w:rsidRDefault="00983F93" w:rsidP="00416BF8"/>
        </w:tc>
        <w:tc>
          <w:tcPr>
            <w:tcW w:w="654" w:type="pct"/>
          </w:tcPr>
          <w:p w14:paraId="32A4520B" w14:textId="77777777" w:rsidR="00983F93" w:rsidRDefault="00983F93" w:rsidP="00416BF8"/>
        </w:tc>
        <w:tc>
          <w:tcPr>
            <w:tcW w:w="545" w:type="pct"/>
          </w:tcPr>
          <w:p w14:paraId="32A4520C" w14:textId="77777777" w:rsidR="00983F93" w:rsidRDefault="00983F93" w:rsidP="00416BF8"/>
        </w:tc>
        <w:tc>
          <w:tcPr>
            <w:tcW w:w="635" w:type="pct"/>
          </w:tcPr>
          <w:p w14:paraId="32A4520D" w14:textId="77777777" w:rsidR="00983F93" w:rsidRDefault="00983F93" w:rsidP="00416BF8"/>
        </w:tc>
        <w:tc>
          <w:tcPr>
            <w:tcW w:w="726" w:type="pct"/>
          </w:tcPr>
          <w:p w14:paraId="32A4520E" w14:textId="77777777" w:rsidR="00983F93" w:rsidRDefault="00983F93" w:rsidP="00416BF8"/>
        </w:tc>
        <w:tc>
          <w:tcPr>
            <w:tcW w:w="636" w:type="pct"/>
          </w:tcPr>
          <w:p w14:paraId="32A4520F" w14:textId="77777777" w:rsidR="00983F93" w:rsidRDefault="00983F93" w:rsidP="00416BF8"/>
        </w:tc>
        <w:tc>
          <w:tcPr>
            <w:tcW w:w="653" w:type="pct"/>
          </w:tcPr>
          <w:p w14:paraId="32A45210" w14:textId="77777777" w:rsidR="00983F93" w:rsidRDefault="00983F93" w:rsidP="00416BF8"/>
        </w:tc>
      </w:tr>
      <w:tr w:rsidR="00983F93" w14:paraId="32A4521C" w14:textId="77777777" w:rsidTr="00983F93">
        <w:trPr>
          <w:trHeight w:val="806"/>
        </w:trPr>
        <w:tc>
          <w:tcPr>
            <w:tcW w:w="354" w:type="pct"/>
            <w:vMerge/>
          </w:tcPr>
          <w:p w14:paraId="32A45212" w14:textId="77777777" w:rsidR="00983F93" w:rsidRDefault="00983F93" w:rsidP="00416BF8"/>
        </w:tc>
        <w:tc>
          <w:tcPr>
            <w:tcW w:w="225" w:type="pct"/>
          </w:tcPr>
          <w:p w14:paraId="32A45213" w14:textId="77777777" w:rsidR="00983F93" w:rsidRDefault="00983F93" w:rsidP="00416BF8">
            <w:r>
              <w:t>PM</w:t>
            </w:r>
          </w:p>
          <w:p w14:paraId="32A45214" w14:textId="77777777" w:rsidR="00983F93" w:rsidRDefault="00983F93" w:rsidP="00416BF8"/>
        </w:tc>
        <w:tc>
          <w:tcPr>
            <w:tcW w:w="572" w:type="pct"/>
          </w:tcPr>
          <w:p w14:paraId="32A45215" w14:textId="77777777" w:rsidR="00983F93" w:rsidRDefault="00983F93" w:rsidP="00416BF8"/>
        </w:tc>
        <w:tc>
          <w:tcPr>
            <w:tcW w:w="654" w:type="pct"/>
          </w:tcPr>
          <w:p w14:paraId="32A45216" w14:textId="77777777" w:rsidR="00983F93" w:rsidRDefault="00983F93" w:rsidP="00416BF8"/>
        </w:tc>
        <w:tc>
          <w:tcPr>
            <w:tcW w:w="545" w:type="pct"/>
          </w:tcPr>
          <w:p w14:paraId="32A45217" w14:textId="77777777" w:rsidR="00983F93" w:rsidRDefault="00983F93" w:rsidP="00416BF8"/>
        </w:tc>
        <w:tc>
          <w:tcPr>
            <w:tcW w:w="635" w:type="pct"/>
          </w:tcPr>
          <w:p w14:paraId="32A45218" w14:textId="77777777" w:rsidR="00983F93" w:rsidRDefault="00983F93" w:rsidP="00416BF8"/>
        </w:tc>
        <w:tc>
          <w:tcPr>
            <w:tcW w:w="726" w:type="pct"/>
          </w:tcPr>
          <w:p w14:paraId="32A45219" w14:textId="77777777" w:rsidR="00983F93" w:rsidRDefault="00983F93" w:rsidP="00416BF8"/>
        </w:tc>
        <w:tc>
          <w:tcPr>
            <w:tcW w:w="636" w:type="pct"/>
          </w:tcPr>
          <w:p w14:paraId="32A4521A" w14:textId="77777777" w:rsidR="00983F93" w:rsidRDefault="00983F93" w:rsidP="00416BF8"/>
        </w:tc>
        <w:tc>
          <w:tcPr>
            <w:tcW w:w="653" w:type="pct"/>
          </w:tcPr>
          <w:p w14:paraId="32A4521B" w14:textId="77777777" w:rsidR="00983F93" w:rsidRDefault="00983F93" w:rsidP="00416BF8"/>
        </w:tc>
      </w:tr>
    </w:tbl>
    <w:p w14:paraId="32A4521D" w14:textId="77777777" w:rsidR="00983F93" w:rsidRDefault="00983F93" w:rsidP="00416BF8">
      <w:pPr>
        <w:pStyle w:val="Heading9"/>
        <w:spacing w:before="0" w:line="240" w:lineRule="auto"/>
        <w:sectPr w:rsidR="00983F93" w:rsidSect="00983F93">
          <w:pgSz w:w="16838" w:h="11906" w:orient="landscape"/>
          <w:pgMar w:top="720" w:right="720" w:bottom="720" w:left="720" w:header="709" w:footer="57" w:gutter="0"/>
          <w:cols w:space="708"/>
          <w:docGrid w:linePitch="360"/>
        </w:sectPr>
      </w:pPr>
    </w:p>
    <w:p w14:paraId="32A45275" w14:textId="77777777" w:rsidR="00C50234" w:rsidRDefault="0014196A" w:rsidP="003A1365">
      <w:pPr>
        <w:pStyle w:val="Heading1"/>
      </w:pPr>
      <w:bookmarkStart w:id="7" w:name="_Toc394856900"/>
      <w:bookmarkStart w:id="8" w:name="_Toc36047855"/>
      <w:r>
        <w:lastRenderedPageBreak/>
        <w:t xml:space="preserve">Section 2 - </w:t>
      </w:r>
      <w:r w:rsidR="00C50234">
        <w:t>Club Roles and Contact Details</w:t>
      </w:r>
      <w:bookmarkEnd w:id="7"/>
      <w:bookmarkEnd w:id="8"/>
    </w:p>
    <w:p w14:paraId="32A45276" w14:textId="77777777" w:rsidR="00825CE0" w:rsidRDefault="00825CE0" w:rsidP="00416BF8">
      <w:pPr>
        <w:spacing w:after="0" w:line="240" w:lineRule="auto"/>
        <w:jc w:val="center"/>
        <w:rPr>
          <w:b/>
        </w:rPr>
      </w:pPr>
    </w:p>
    <w:p w14:paraId="32A45277" w14:textId="77777777" w:rsidR="00825CE0" w:rsidRDefault="00825CE0" w:rsidP="00416BF8">
      <w:pPr>
        <w:spacing w:after="0" w:line="240" w:lineRule="auto"/>
      </w:pPr>
      <w:r>
        <w:t>The roles covered are:</w:t>
      </w:r>
    </w:p>
    <w:p w14:paraId="32A45278" w14:textId="77777777" w:rsidR="00825CE0" w:rsidRDefault="00825CE0" w:rsidP="003C55B1">
      <w:pPr>
        <w:pStyle w:val="ListParagraph"/>
        <w:numPr>
          <w:ilvl w:val="0"/>
          <w:numId w:val="2"/>
        </w:numPr>
        <w:spacing w:after="0" w:line="240" w:lineRule="auto"/>
      </w:pPr>
      <w:r>
        <w:t>Management Committee</w:t>
      </w:r>
    </w:p>
    <w:p w14:paraId="32A45279" w14:textId="77777777" w:rsidR="00825CE0" w:rsidRDefault="00825CE0" w:rsidP="003C55B1">
      <w:pPr>
        <w:pStyle w:val="ListParagraph"/>
        <w:numPr>
          <w:ilvl w:val="0"/>
          <w:numId w:val="2"/>
        </w:numPr>
        <w:spacing w:after="0" w:line="240" w:lineRule="auto"/>
      </w:pPr>
      <w:r>
        <w:t>Club Children’s Officer (CCO)</w:t>
      </w:r>
    </w:p>
    <w:p w14:paraId="32A4527A" w14:textId="77777777" w:rsidR="00825CE0" w:rsidRDefault="00825CE0" w:rsidP="003C55B1">
      <w:pPr>
        <w:pStyle w:val="ListParagraph"/>
        <w:numPr>
          <w:ilvl w:val="0"/>
          <w:numId w:val="2"/>
        </w:numPr>
        <w:spacing w:after="0" w:line="240" w:lineRule="auto"/>
      </w:pPr>
      <w:r>
        <w:t>Coaches and Teachers</w:t>
      </w:r>
    </w:p>
    <w:p w14:paraId="32A4527B" w14:textId="77777777" w:rsidR="00825CE0" w:rsidRDefault="00825CE0" w:rsidP="003C55B1">
      <w:pPr>
        <w:pStyle w:val="ListParagraph"/>
        <w:numPr>
          <w:ilvl w:val="0"/>
          <w:numId w:val="2"/>
        </w:numPr>
        <w:spacing w:after="0" w:line="240" w:lineRule="auto"/>
      </w:pPr>
      <w:r>
        <w:t>Team Managers</w:t>
      </w:r>
    </w:p>
    <w:p w14:paraId="32A4527C" w14:textId="77777777" w:rsidR="00825CE0" w:rsidRDefault="00825CE0" w:rsidP="003C55B1">
      <w:pPr>
        <w:pStyle w:val="ListParagraph"/>
        <w:numPr>
          <w:ilvl w:val="0"/>
          <w:numId w:val="2"/>
        </w:numPr>
        <w:spacing w:after="0" w:line="240" w:lineRule="auto"/>
      </w:pPr>
      <w:r>
        <w:t>Officials</w:t>
      </w:r>
    </w:p>
    <w:p w14:paraId="32A4527D" w14:textId="77777777" w:rsidR="00825CE0" w:rsidRPr="00825CE0" w:rsidRDefault="00825CE0" w:rsidP="00416BF8">
      <w:pPr>
        <w:spacing w:after="0" w:line="240" w:lineRule="auto"/>
      </w:pPr>
    </w:p>
    <w:p w14:paraId="32A4527E" w14:textId="77777777" w:rsidR="00C50234" w:rsidRPr="00327D29" w:rsidRDefault="00C50234" w:rsidP="003C55B1">
      <w:pPr>
        <w:pStyle w:val="ListParagraph"/>
        <w:numPr>
          <w:ilvl w:val="0"/>
          <w:numId w:val="8"/>
        </w:numPr>
        <w:spacing w:after="0" w:line="240" w:lineRule="auto"/>
        <w:rPr>
          <w:b/>
          <w:bCs/>
        </w:rPr>
      </w:pPr>
      <w:r w:rsidRPr="00327D29">
        <w:rPr>
          <w:b/>
          <w:bCs/>
        </w:rPr>
        <w:t>Management Committee</w:t>
      </w:r>
    </w:p>
    <w:p w14:paraId="32A4527F" w14:textId="46FECC1B" w:rsidR="00C50234" w:rsidRDefault="00C50234" w:rsidP="00416BF8">
      <w:pPr>
        <w:pStyle w:val="ListParagraph"/>
        <w:spacing w:after="0" w:line="240" w:lineRule="auto"/>
        <w:ind w:left="0"/>
      </w:pPr>
      <w:r>
        <w:t xml:space="preserve">The management committee is in place to manage all aspects of the club.  It consists of a Chairperson, </w:t>
      </w:r>
      <w:r w:rsidR="009A4151">
        <w:t>s</w:t>
      </w:r>
      <w:r>
        <w:t xml:space="preserve">ecretary, </w:t>
      </w:r>
      <w:r w:rsidR="009A4151">
        <w:t>t</w:t>
      </w:r>
      <w:r>
        <w:t>reasurer</w:t>
      </w:r>
      <w:r w:rsidR="00714058">
        <w:t>, club children’s officer</w:t>
      </w:r>
      <w:r w:rsidR="00327D29">
        <w:t>, head coach</w:t>
      </w:r>
      <w:r>
        <w:t xml:space="preserve"> and</w:t>
      </w:r>
      <w:r w:rsidR="00E13AFB">
        <w:t xml:space="preserve"> a minimum</w:t>
      </w:r>
      <w:r>
        <w:t xml:space="preserve"> </w:t>
      </w:r>
      <w:r w:rsidR="00E13AFB">
        <w:t xml:space="preserve">of </w:t>
      </w:r>
      <w:r>
        <w:t xml:space="preserve">4 other members and these are elected at the AGM each year.  </w:t>
      </w:r>
      <w:r w:rsidR="004F4A85">
        <w:t>The chairperson, secretary and treasurer</w:t>
      </w:r>
      <w:r>
        <w:t xml:space="preserve"> may stand for election for 4 consecutive years.  After this time period is up, eligibility for re-election is revoked for a period of 2 years.  Meetings take place </w:t>
      </w:r>
      <w:r w:rsidRPr="00CD1073">
        <w:rPr>
          <w:color w:val="FF0000"/>
        </w:rPr>
        <w:t>(monthly)</w:t>
      </w:r>
      <w:r>
        <w:t>.</w:t>
      </w:r>
    </w:p>
    <w:p w14:paraId="32A45281" w14:textId="45F37974" w:rsidR="00C50234" w:rsidRDefault="00710997" w:rsidP="00416BF8">
      <w:pPr>
        <w:pStyle w:val="ListParagraph"/>
        <w:spacing w:after="0" w:line="240" w:lineRule="auto"/>
        <w:ind w:left="0"/>
      </w:pPr>
      <w:r>
        <w:t xml:space="preserve">All committee members must be Swim Ireland members; vetted through Swim Ireland/ Swim Ulster prior to taking up their position and must complete the relevant </w:t>
      </w:r>
      <w:r w:rsidR="006F1113">
        <w:t xml:space="preserve">safeguarding </w:t>
      </w:r>
      <w:r>
        <w:t xml:space="preserve">course.  </w:t>
      </w:r>
      <w:r w:rsidR="00644664">
        <w:t>All committee members must abide by and annually sign the relevant code of conduct.</w:t>
      </w:r>
      <w:r w:rsidR="000F7DF1">
        <w:t xml:space="preserve">  A</w:t>
      </w:r>
      <w:r w:rsidR="00C50234">
        <w:t xml:space="preserve">ll communication by the committee will be done </w:t>
      </w:r>
      <w:r w:rsidR="00501F0D" w:rsidRPr="00501F0D">
        <w:rPr>
          <w:color w:val="FF0000"/>
        </w:rPr>
        <w:t>(</w:t>
      </w:r>
      <w:r w:rsidR="00C50234" w:rsidRPr="00501F0D">
        <w:rPr>
          <w:color w:val="FF0000"/>
        </w:rPr>
        <w:t>by email</w:t>
      </w:r>
      <w:r w:rsidR="00501F0D" w:rsidRPr="00501F0D">
        <w:rPr>
          <w:color w:val="FF0000"/>
        </w:rPr>
        <w:t>)</w:t>
      </w:r>
      <w:r w:rsidR="00C50234">
        <w:t>, please ensure you have provided correct contact details to the club secretary.</w:t>
      </w:r>
    </w:p>
    <w:p w14:paraId="32A4528D" w14:textId="77777777" w:rsidR="00C50234" w:rsidRDefault="00C50234" w:rsidP="00416BF8">
      <w:pPr>
        <w:spacing w:after="0" w:line="240" w:lineRule="auto"/>
        <w:jc w:val="center"/>
        <w:rPr>
          <w:b/>
        </w:rPr>
      </w:pPr>
    </w:p>
    <w:p w14:paraId="32A4528E" w14:textId="77777777" w:rsidR="00C50234" w:rsidRPr="007B58CB" w:rsidRDefault="00AF4BB1" w:rsidP="003C55B1">
      <w:pPr>
        <w:pStyle w:val="ListParagraph"/>
        <w:numPr>
          <w:ilvl w:val="0"/>
          <w:numId w:val="8"/>
        </w:numPr>
        <w:spacing w:after="0" w:line="240" w:lineRule="auto"/>
        <w:rPr>
          <w:b/>
          <w:bCs/>
        </w:rPr>
      </w:pPr>
      <w:r w:rsidRPr="007B58CB">
        <w:rPr>
          <w:b/>
          <w:bCs/>
        </w:rPr>
        <w:t>Club Children’s Officer (CCO)</w:t>
      </w:r>
    </w:p>
    <w:p w14:paraId="32A4528F" w14:textId="77777777" w:rsidR="00AF4BB1" w:rsidRDefault="004971FE" w:rsidP="00416BF8">
      <w:pPr>
        <w:spacing w:after="0" w:line="240" w:lineRule="auto"/>
      </w:pPr>
      <w:r>
        <w:rPr>
          <w:color w:val="FF0000"/>
        </w:rPr>
        <w:t>(C</w:t>
      </w:r>
      <w:r w:rsidR="009E371F" w:rsidRPr="004971FE">
        <w:rPr>
          <w:color w:val="FF0000"/>
        </w:rPr>
        <w:t xml:space="preserve">lub) </w:t>
      </w:r>
      <w:r w:rsidR="009E371F">
        <w:t>is committed to the creation of a child centres atmosphere within our club.  The CCO ensures that young people can talk freely and have a voice in the running of the club.</w:t>
      </w:r>
      <w:r w:rsidR="00714058">
        <w:t xml:space="preserve">  The CCO is also a member of the club management committee.</w:t>
      </w:r>
    </w:p>
    <w:p w14:paraId="32A45290" w14:textId="77777777" w:rsidR="009E371F" w:rsidRDefault="009E371F" w:rsidP="00416BF8">
      <w:pPr>
        <w:spacing w:after="0" w:line="240" w:lineRule="auto"/>
      </w:pPr>
      <w:r>
        <w:t xml:space="preserve">The CCO is available through </w:t>
      </w:r>
      <w:r w:rsidR="00501F0D" w:rsidRPr="00501F0D">
        <w:rPr>
          <w:color w:val="FF0000"/>
        </w:rPr>
        <w:t>(</w:t>
      </w:r>
      <w:r w:rsidRPr="00501F0D">
        <w:rPr>
          <w:color w:val="FF0000"/>
        </w:rPr>
        <w:t>phone, email or meetings</w:t>
      </w:r>
      <w:r w:rsidR="00501F0D" w:rsidRPr="00501F0D">
        <w:rPr>
          <w:color w:val="FF0000"/>
        </w:rPr>
        <w:t>)</w:t>
      </w:r>
      <w:r>
        <w:t>.</w:t>
      </w:r>
    </w:p>
    <w:p w14:paraId="32A45291" w14:textId="2A24E973" w:rsidR="00825CE0" w:rsidRDefault="009E371F" w:rsidP="00416BF8">
      <w:pPr>
        <w:pStyle w:val="ListParagraph"/>
        <w:spacing w:after="0" w:line="240" w:lineRule="auto"/>
        <w:ind w:left="0"/>
      </w:pPr>
      <w:r>
        <w:t>The CCO must be</w:t>
      </w:r>
      <w:r w:rsidR="00B136CC">
        <w:t xml:space="preserve"> Swim Ireland member</w:t>
      </w:r>
      <w:r w:rsidR="00A36713">
        <w:t>,</w:t>
      </w:r>
      <w:r>
        <w:t xml:space="preserve"> </w:t>
      </w:r>
      <w:r w:rsidR="00501F0D">
        <w:t>v</w:t>
      </w:r>
      <w:r>
        <w:t xml:space="preserve">etted through </w:t>
      </w:r>
      <w:r w:rsidR="00501F0D">
        <w:t>Swim Ireland</w:t>
      </w:r>
      <w:r w:rsidR="00536630">
        <w:t>/ Swim Ulster</w:t>
      </w:r>
      <w:r w:rsidR="00501F0D">
        <w:t xml:space="preserve"> </w:t>
      </w:r>
      <w:r>
        <w:t>prior to taking up their position.  The CCO must complete</w:t>
      </w:r>
      <w:r w:rsidR="00501F0D">
        <w:t xml:space="preserve"> the </w:t>
      </w:r>
      <w:r w:rsidR="005647B7">
        <w:t>Safeguarding level 1, 2 and 3</w:t>
      </w:r>
      <w:r>
        <w:t>.</w:t>
      </w:r>
      <w:r w:rsidR="00825CE0">
        <w:t xml:space="preserve">  CCO’s must abide by and annually sign the relevant code of conduct.</w:t>
      </w:r>
    </w:p>
    <w:p w14:paraId="32A45296" w14:textId="77777777" w:rsidR="00C50234" w:rsidRPr="009E371F" w:rsidRDefault="00C50234" w:rsidP="00416BF8">
      <w:pPr>
        <w:spacing w:after="0" w:line="240" w:lineRule="auto"/>
        <w:jc w:val="center"/>
      </w:pPr>
    </w:p>
    <w:p w14:paraId="32A45297" w14:textId="77777777" w:rsidR="00C50234" w:rsidRPr="007B58CB" w:rsidRDefault="009E371F" w:rsidP="003C55B1">
      <w:pPr>
        <w:pStyle w:val="ListParagraph"/>
        <w:numPr>
          <w:ilvl w:val="0"/>
          <w:numId w:val="8"/>
        </w:numPr>
        <w:spacing w:after="0" w:line="240" w:lineRule="auto"/>
        <w:rPr>
          <w:b/>
          <w:bCs/>
        </w:rPr>
      </w:pPr>
      <w:r w:rsidRPr="007B58CB">
        <w:rPr>
          <w:b/>
          <w:bCs/>
        </w:rPr>
        <w:t>Coaches and Teachers</w:t>
      </w:r>
    </w:p>
    <w:p w14:paraId="32A4529A" w14:textId="1752308B" w:rsidR="00825CE0" w:rsidRDefault="00644664" w:rsidP="00416BF8">
      <w:pPr>
        <w:spacing w:after="0" w:line="240" w:lineRule="auto"/>
      </w:pPr>
      <w:r>
        <w:t xml:space="preserve">Coaches and teachers in (club) have the responsibility for teaching the development of core swim skills and </w:t>
      </w:r>
      <w:r w:rsidR="007B58CB">
        <w:t>abilities,</w:t>
      </w:r>
      <w:r>
        <w:t xml:space="preserve"> and for coaching skills and abilities in a progressive way.  </w:t>
      </w:r>
      <w:r w:rsidR="00E13AFB">
        <w:t xml:space="preserve">Coaches and teachers must have access to emergency contact details for athletes and must not hold committee positions if they are coaching/ teaching for more than 3 hours weekly.  </w:t>
      </w:r>
      <w:r w:rsidR="0000594B">
        <w:t xml:space="preserve">The head coach is </w:t>
      </w:r>
      <w:r w:rsidR="00B06A1B">
        <w:t>a member of the club management committee.</w:t>
      </w:r>
      <w:r w:rsidR="007B58CB">
        <w:t xml:space="preserve">  </w:t>
      </w:r>
      <w:r w:rsidRPr="00644664">
        <w:t>All coaches</w:t>
      </w:r>
      <w:r>
        <w:t xml:space="preserve"> and teachers must </w:t>
      </w:r>
      <w:r w:rsidR="0000594B">
        <w:t xml:space="preserve">be </w:t>
      </w:r>
      <w:r>
        <w:t>adequately qualified</w:t>
      </w:r>
      <w:r w:rsidR="002955F6">
        <w:t xml:space="preserve"> and licenced</w:t>
      </w:r>
      <w:r>
        <w:t xml:space="preserve"> for their position</w:t>
      </w:r>
      <w:r w:rsidR="002955F6">
        <w:t>.</w:t>
      </w:r>
      <w:r w:rsidR="00825CE0">
        <w:t xml:space="preserve">  All coaches and teachers must abide by and annually sign the relevant code of conduct.</w:t>
      </w:r>
    </w:p>
    <w:p w14:paraId="32A452A7" w14:textId="77777777" w:rsidR="00C50234" w:rsidRDefault="00C50234" w:rsidP="00416BF8">
      <w:pPr>
        <w:spacing w:after="0" w:line="240" w:lineRule="auto"/>
        <w:jc w:val="center"/>
        <w:rPr>
          <w:b/>
        </w:rPr>
      </w:pPr>
    </w:p>
    <w:p w14:paraId="32A452A8" w14:textId="77777777" w:rsidR="00825CE0" w:rsidRPr="007B58CB" w:rsidRDefault="00825CE0" w:rsidP="003C55B1">
      <w:pPr>
        <w:pStyle w:val="ListParagraph"/>
        <w:numPr>
          <w:ilvl w:val="0"/>
          <w:numId w:val="8"/>
        </w:numPr>
        <w:spacing w:after="0" w:line="240" w:lineRule="auto"/>
        <w:rPr>
          <w:b/>
          <w:bCs/>
        </w:rPr>
      </w:pPr>
      <w:r w:rsidRPr="007B58CB">
        <w:rPr>
          <w:b/>
          <w:bCs/>
        </w:rPr>
        <w:t>Team Managers</w:t>
      </w:r>
      <w:r w:rsidR="00536630" w:rsidRPr="007B58CB">
        <w:rPr>
          <w:b/>
          <w:bCs/>
        </w:rPr>
        <w:t>/ Chaperones</w:t>
      </w:r>
    </w:p>
    <w:p w14:paraId="32A452A9" w14:textId="77777777" w:rsidR="00825CE0" w:rsidRDefault="00825CE0" w:rsidP="00416BF8">
      <w:pPr>
        <w:spacing w:after="0" w:line="240" w:lineRule="auto"/>
      </w:pPr>
      <w:r>
        <w:t>Team manager</w:t>
      </w:r>
      <w:r w:rsidR="00536630">
        <w:t>s are appointed for all events and away trips.  Parents are expected to help and are encouraged to get involved by attending team manager courses.  The club need properly trained people/staff to take</w:t>
      </w:r>
      <w:r w:rsidR="009D122C">
        <w:t xml:space="preserve"> responsibility for </w:t>
      </w:r>
      <w:r w:rsidR="00536630">
        <w:t xml:space="preserve">young people </w:t>
      </w:r>
      <w:r w:rsidR="009D122C">
        <w:t>at competitions and away trips.  Team managers work with coaches to ensure athletes are supported and supervised when they are away from their parents.  The team manager, in conjunction with management committee and head coach/ teacher will organise away trips in line with Swim Ireland’s travel policy.</w:t>
      </w:r>
    </w:p>
    <w:p w14:paraId="32A452AB" w14:textId="634F1C74" w:rsidR="00EE1A51" w:rsidRDefault="009D122C" w:rsidP="00416BF8">
      <w:pPr>
        <w:pStyle w:val="ListParagraph"/>
        <w:spacing w:after="0" w:line="240" w:lineRule="auto"/>
        <w:ind w:left="0"/>
      </w:pPr>
      <w:r>
        <w:t>Team managers must be</w:t>
      </w:r>
      <w:r w:rsidR="00A36713">
        <w:t xml:space="preserve"> Swim Ireland members,</w:t>
      </w:r>
      <w:r>
        <w:t xml:space="preserve"> </w:t>
      </w:r>
      <w:r w:rsidR="00536630">
        <w:t>v</w:t>
      </w:r>
      <w:r>
        <w:t xml:space="preserve">etted through </w:t>
      </w:r>
      <w:r w:rsidR="00536630">
        <w:t xml:space="preserve">Swim Ireland/ Swim Ulster </w:t>
      </w:r>
      <w:r>
        <w:t xml:space="preserve">prior to taking up their position.  The team managers must complete </w:t>
      </w:r>
      <w:r w:rsidR="00536630">
        <w:t xml:space="preserve">the relevant </w:t>
      </w:r>
      <w:r w:rsidR="007B58CB">
        <w:t xml:space="preserve">safeguarding </w:t>
      </w:r>
      <w:r w:rsidR="00536630">
        <w:t xml:space="preserve">course </w:t>
      </w:r>
      <w:r>
        <w:t xml:space="preserve">and a </w:t>
      </w:r>
      <w:r w:rsidR="00536630">
        <w:t>t</w:t>
      </w:r>
      <w:r>
        <w:t>eam manager course.  Team managers must abide by and annually sign the relevant code of conduct.</w:t>
      </w:r>
      <w:r w:rsidR="007B58CB">
        <w:t xml:space="preserve">  </w:t>
      </w:r>
      <w:r w:rsidR="00B136CC">
        <w:t>The club travel policy is on the Swim Ireland website.</w:t>
      </w:r>
    </w:p>
    <w:p w14:paraId="32A452AC" w14:textId="77777777" w:rsidR="009D122C" w:rsidRDefault="009D122C" w:rsidP="00416BF8">
      <w:pPr>
        <w:spacing w:after="0" w:line="240" w:lineRule="auto"/>
      </w:pPr>
    </w:p>
    <w:p w14:paraId="32A452AD" w14:textId="77777777" w:rsidR="009D122C" w:rsidRPr="00B03A7A" w:rsidRDefault="00BE04FF" w:rsidP="003C55B1">
      <w:pPr>
        <w:pStyle w:val="ListParagraph"/>
        <w:numPr>
          <w:ilvl w:val="0"/>
          <w:numId w:val="8"/>
        </w:numPr>
        <w:spacing w:after="0" w:line="240" w:lineRule="auto"/>
        <w:rPr>
          <w:b/>
          <w:bCs/>
        </w:rPr>
      </w:pPr>
      <w:r w:rsidRPr="00B03A7A">
        <w:rPr>
          <w:b/>
          <w:bCs/>
        </w:rPr>
        <w:t>Officials</w:t>
      </w:r>
    </w:p>
    <w:p w14:paraId="32A452AE" w14:textId="77777777" w:rsidR="00825CE0" w:rsidRDefault="00BE04FF" w:rsidP="00416BF8">
      <w:pPr>
        <w:spacing w:after="0" w:line="240" w:lineRule="auto"/>
      </w:pPr>
      <w:r>
        <w:t>Swimming - Officials include timekeepers, turn &amp; stroke judges, referees, starters.</w:t>
      </w:r>
    </w:p>
    <w:p w14:paraId="32A452AF" w14:textId="4513E7BB" w:rsidR="00B76F58" w:rsidRDefault="00B76F58" w:rsidP="00416BF8">
      <w:pPr>
        <w:spacing w:after="0" w:line="240" w:lineRule="auto"/>
      </w:pPr>
      <w:r>
        <w:t>Water</w:t>
      </w:r>
      <w:r w:rsidR="0000594B">
        <w:t xml:space="preserve"> </w:t>
      </w:r>
      <w:r>
        <w:t>polo – Officials include</w:t>
      </w:r>
      <w:r w:rsidR="008F0C93">
        <w:t xml:space="preserve"> referees, goal judges</w:t>
      </w:r>
      <w:r w:rsidR="00FC7A79">
        <w:t xml:space="preserve"> and table officials</w:t>
      </w:r>
      <w:r w:rsidR="008F0C93">
        <w:t>.</w:t>
      </w:r>
    </w:p>
    <w:p w14:paraId="32A452B0" w14:textId="77777777" w:rsidR="00B76F58" w:rsidRDefault="00B76F58" w:rsidP="00416BF8">
      <w:pPr>
        <w:spacing w:after="0" w:line="240" w:lineRule="auto"/>
      </w:pPr>
      <w:r>
        <w:t>Diving – Officials include</w:t>
      </w:r>
      <w:r w:rsidR="008F0C93">
        <w:t xml:space="preserve"> judges.</w:t>
      </w:r>
    </w:p>
    <w:p w14:paraId="32A452B1" w14:textId="2322935F" w:rsidR="00BE04FF" w:rsidRPr="00825CE0" w:rsidRDefault="00BE04FF" w:rsidP="00416BF8">
      <w:pPr>
        <w:spacing w:after="0" w:line="240" w:lineRule="auto"/>
      </w:pPr>
      <w:r>
        <w:t xml:space="preserve">Officials </w:t>
      </w:r>
      <w:r w:rsidR="00B76F58">
        <w:t xml:space="preserve">are </w:t>
      </w:r>
      <w:r>
        <w:t>an essential part of competition for all clubs.  (</w:t>
      </w:r>
      <w:r w:rsidR="00710997">
        <w:t>Club</w:t>
      </w:r>
      <w:r>
        <w:t xml:space="preserve">) </w:t>
      </w:r>
      <w:r w:rsidR="00B76F58">
        <w:t xml:space="preserve">is </w:t>
      </w:r>
      <w:r>
        <w:t xml:space="preserve">required to provide officials at regional and national competitions and parents will be asked to assist with these roles.  Training will be </w:t>
      </w:r>
      <w:r w:rsidR="00301DEB">
        <w:t>provided,</w:t>
      </w:r>
      <w:r>
        <w:t xml:space="preserve"> as necessary.</w:t>
      </w:r>
    </w:p>
    <w:p w14:paraId="7B0ED411" w14:textId="72EC85A5" w:rsidR="00B03A7A" w:rsidRDefault="00B03A7A" w:rsidP="00416BF8">
      <w:pPr>
        <w:spacing w:after="0" w:line="240" w:lineRule="auto"/>
        <w:jc w:val="center"/>
        <w:rPr>
          <w:b/>
        </w:rPr>
      </w:pPr>
      <w:r>
        <w:rPr>
          <w:b/>
        </w:rPr>
        <w:lastRenderedPageBreak/>
        <w:t>Current Club Management Committee</w:t>
      </w:r>
    </w:p>
    <w:p w14:paraId="7F7B5A76" w14:textId="77777777" w:rsidR="00DD59A4" w:rsidRDefault="00DD59A4" w:rsidP="00416BF8">
      <w:pPr>
        <w:spacing w:after="0" w:line="240" w:lineRule="auto"/>
        <w:rPr>
          <w:u w:val="single"/>
        </w:rPr>
      </w:pPr>
    </w:p>
    <w:tbl>
      <w:tblPr>
        <w:tblStyle w:val="TableGrid"/>
        <w:tblW w:w="5000" w:type="pct"/>
        <w:tblLook w:val="04A0" w:firstRow="1" w:lastRow="0" w:firstColumn="1" w:lastColumn="0" w:noHBand="0" w:noVBand="1"/>
      </w:tblPr>
      <w:tblGrid>
        <w:gridCol w:w="3486"/>
        <w:gridCol w:w="3486"/>
        <w:gridCol w:w="3484"/>
      </w:tblGrid>
      <w:tr w:rsidR="00DD59A4" w:rsidRPr="00DD59A4" w14:paraId="4BFC2F35" w14:textId="77777777" w:rsidTr="00DD59A4">
        <w:tc>
          <w:tcPr>
            <w:tcW w:w="1667" w:type="pct"/>
            <w:shd w:val="clear" w:color="auto" w:fill="BFBFBF" w:themeFill="background1" w:themeFillShade="BF"/>
          </w:tcPr>
          <w:p w14:paraId="13EDD73D" w14:textId="67E9BD7A" w:rsidR="00DD59A4" w:rsidRPr="00DD59A4" w:rsidRDefault="00DD59A4" w:rsidP="00416BF8">
            <w:pPr>
              <w:rPr>
                <w:b/>
                <w:bCs/>
              </w:rPr>
            </w:pPr>
            <w:r w:rsidRPr="00DD59A4">
              <w:rPr>
                <w:b/>
                <w:bCs/>
              </w:rPr>
              <w:t>Position</w:t>
            </w:r>
          </w:p>
        </w:tc>
        <w:tc>
          <w:tcPr>
            <w:tcW w:w="1667" w:type="pct"/>
            <w:shd w:val="clear" w:color="auto" w:fill="BFBFBF" w:themeFill="background1" w:themeFillShade="BF"/>
          </w:tcPr>
          <w:p w14:paraId="2666F4FF" w14:textId="2F4C79CC" w:rsidR="00DD59A4" w:rsidRPr="00DD59A4" w:rsidRDefault="00DD59A4" w:rsidP="00416BF8">
            <w:pPr>
              <w:rPr>
                <w:b/>
                <w:bCs/>
              </w:rPr>
            </w:pPr>
            <w:r w:rsidRPr="00DD59A4">
              <w:rPr>
                <w:b/>
                <w:bCs/>
              </w:rPr>
              <w:t>Name</w:t>
            </w:r>
          </w:p>
        </w:tc>
        <w:tc>
          <w:tcPr>
            <w:tcW w:w="1667" w:type="pct"/>
            <w:shd w:val="clear" w:color="auto" w:fill="BFBFBF" w:themeFill="background1" w:themeFillShade="BF"/>
          </w:tcPr>
          <w:p w14:paraId="56D1B4D0" w14:textId="26AEEB6A" w:rsidR="00DD59A4" w:rsidRPr="00DD59A4" w:rsidRDefault="00DD59A4" w:rsidP="00416BF8">
            <w:pPr>
              <w:rPr>
                <w:b/>
                <w:bCs/>
              </w:rPr>
            </w:pPr>
            <w:r w:rsidRPr="00DD59A4">
              <w:rPr>
                <w:b/>
                <w:bCs/>
              </w:rPr>
              <w:t>Email address</w:t>
            </w:r>
          </w:p>
        </w:tc>
      </w:tr>
      <w:tr w:rsidR="00DD59A4" w:rsidRPr="00DD59A4" w14:paraId="2CD22CE5" w14:textId="77777777" w:rsidTr="00DD59A4">
        <w:tc>
          <w:tcPr>
            <w:tcW w:w="1667" w:type="pct"/>
          </w:tcPr>
          <w:p w14:paraId="24ABEAD5" w14:textId="53BC6A8C" w:rsidR="00DD59A4" w:rsidRPr="00DD59A4" w:rsidRDefault="00DD59A4" w:rsidP="00416BF8">
            <w:r w:rsidRPr="00DD59A4">
              <w:t>Chairperson</w:t>
            </w:r>
          </w:p>
        </w:tc>
        <w:tc>
          <w:tcPr>
            <w:tcW w:w="1667" w:type="pct"/>
          </w:tcPr>
          <w:p w14:paraId="725CBA67" w14:textId="77777777" w:rsidR="00DD59A4" w:rsidRPr="00DD59A4" w:rsidRDefault="00DD59A4" w:rsidP="00416BF8"/>
        </w:tc>
        <w:tc>
          <w:tcPr>
            <w:tcW w:w="1667" w:type="pct"/>
          </w:tcPr>
          <w:p w14:paraId="6A67F721" w14:textId="77777777" w:rsidR="00DD59A4" w:rsidRPr="00DD59A4" w:rsidRDefault="00DD59A4" w:rsidP="00416BF8"/>
        </w:tc>
      </w:tr>
      <w:tr w:rsidR="00DD59A4" w:rsidRPr="00DD59A4" w14:paraId="61FA8F5E" w14:textId="77777777" w:rsidTr="00DD59A4">
        <w:tc>
          <w:tcPr>
            <w:tcW w:w="1667" w:type="pct"/>
          </w:tcPr>
          <w:p w14:paraId="16110936" w14:textId="2D19E6A8" w:rsidR="00DD59A4" w:rsidRPr="00DD59A4" w:rsidRDefault="00DD59A4" w:rsidP="00416BF8">
            <w:r w:rsidRPr="00DD59A4">
              <w:t>Secretary</w:t>
            </w:r>
          </w:p>
        </w:tc>
        <w:tc>
          <w:tcPr>
            <w:tcW w:w="1667" w:type="pct"/>
          </w:tcPr>
          <w:p w14:paraId="269B230D" w14:textId="77777777" w:rsidR="00DD59A4" w:rsidRPr="00DD59A4" w:rsidRDefault="00DD59A4" w:rsidP="00416BF8"/>
        </w:tc>
        <w:tc>
          <w:tcPr>
            <w:tcW w:w="1667" w:type="pct"/>
          </w:tcPr>
          <w:p w14:paraId="289C79AC" w14:textId="77777777" w:rsidR="00DD59A4" w:rsidRPr="00DD59A4" w:rsidRDefault="00DD59A4" w:rsidP="00416BF8"/>
        </w:tc>
      </w:tr>
      <w:tr w:rsidR="00DD59A4" w:rsidRPr="00DD59A4" w14:paraId="1273DFA5" w14:textId="77777777" w:rsidTr="00DD59A4">
        <w:tc>
          <w:tcPr>
            <w:tcW w:w="1667" w:type="pct"/>
          </w:tcPr>
          <w:p w14:paraId="16D57C50" w14:textId="755ACB00" w:rsidR="00DD59A4" w:rsidRPr="00DD59A4" w:rsidRDefault="00DD59A4" w:rsidP="00416BF8">
            <w:r w:rsidRPr="00DD59A4">
              <w:t>Treasurer</w:t>
            </w:r>
          </w:p>
        </w:tc>
        <w:tc>
          <w:tcPr>
            <w:tcW w:w="1667" w:type="pct"/>
          </w:tcPr>
          <w:p w14:paraId="170ED62B" w14:textId="77777777" w:rsidR="00DD59A4" w:rsidRPr="00DD59A4" w:rsidRDefault="00DD59A4" w:rsidP="00416BF8"/>
        </w:tc>
        <w:tc>
          <w:tcPr>
            <w:tcW w:w="1667" w:type="pct"/>
          </w:tcPr>
          <w:p w14:paraId="2F3ADF94" w14:textId="77777777" w:rsidR="00DD59A4" w:rsidRPr="00DD59A4" w:rsidRDefault="00DD59A4" w:rsidP="00416BF8"/>
        </w:tc>
      </w:tr>
      <w:tr w:rsidR="00DD59A4" w:rsidRPr="00DD59A4" w14:paraId="34753535" w14:textId="77777777" w:rsidTr="00DD59A4">
        <w:tc>
          <w:tcPr>
            <w:tcW w:w="1667" w:type="pct"/>
          </w:tcPr>
          <w:p w14:paraId="0C1E40C9" w14:textId="45DB53F7" w:rsidR="00DD59A4" w:rsidRPr="00DD59A4" w:rsidRDefault="00DD59A4" w:rsidP="00416BF8">
            <w:r w:rsidRPr="00DD59A4">
              <w:t>Club Children’s Officer</w:t>
            </w:r>
          </w:p>
        </w:tc>
        <w:tc>
          <w:tcPr>
            <w:tcW w:w="1667" w:type="pct"/>
          </w:tcPr>
          <w:p w14:paraId="7FA82047" w14:textId="77777777" w:rsidR="00DD59A4" w:rsidRPr="00DD59A4" w:rsidRDefault="00DD59A4" w:rsidP="00416BF8"/>
        </w:tc>
        <w:tc>
          <w:tcPr>
            <w:tcW w:w="1667" w:type="pct"/>
          </w:tcPr>
          <w:p w14:paraId="6FEB4C03" w14:textId="77777777" w:rsidR="00DD59A4" w:rsidRPr="00DD59A4" w:rsidRDefault="00DD59A4" w:rsidP="00416BF8"/>
        </w:tc>
      </w:tr>
      <w:tr w:rsidR="00DD59A4" w:rsidRPr="00DD59A4" w14:paraId="2B859949" w14:textId="77777777" w:rsidTr="00DD59A4">
        <w:tc>
          <w:tcPr>
            <w:tcW w:w="1667" w:type="pct"/>
          </w:tcPr>
          <w:p w14:paraId="1F4B3E5F" w14:textId="0820ADF5" w:rsidR="00DD59A4" w:rsidRPr="00DD59A4" w:rsidRDefault="00DD59A4" w:rsidP="00416BF8">
            <w:r w:rsidRPr="00DD59A4">
              <w:t>Head Coach</w:t>
            </w:r>
          </w:p>
        </w:tc>
        <w:tc>
          <w:tcPr>
            <w:tcW w:w="1667" w:type="pct"/>
          </w:tcPr>
          <w:p w14:paraId="24A484AD" w14:textId="77777777" w:rsidR="00DD59A4" w:rsidRPr="00DD59A4" w:rsidRDefault="00DD59A4" w:rsidP="00416BF8"/>
        </w:tc>
        <w:tc>
          <w:tcPr>
            <w:tcW w:w="1667" w:type="pct"/>
          </w:tcPr>
          <w:p w14:paraId="5682A33C" w14:textId="77777777" w:rsidR="00DD59A4" w:rsidRPr="00DD59A4" w:rsidRDefault="00DD59A4" w:rsidP="00416BF8"/>
        </w:tc>
      </w:tr>
      <w:tr w:rsidR="00DD59A4" w:rsidRPr="00DD59A4" w14:paraId="2474A6BD" w14:textId="77777777" w:rsidTr="00DD59A4">
        <w:tc>
          <w:tcPr>
            <w:tcW w:w="1667" w:type="pct"/>
          </w:tcPr>
          <w:p w14:paraId="5E4D43D2" w14:textId="5FFE8B5A" w:rsidR="00DD59A4" w:rsidRPr="00DD59A4" w:rsidRDefault="00DD59A4" w:rsidP="00416BF8">
            <w:r w:rsidRPr="00DD59A4">
              <w:t>Committee member</w:t>
            </w:r>
          </w:p>
        </w:tc>
        <w:tc>
          <w:tcPr>
            <w:tcW w:w="1667" w:type="pct"/>
          </w:tcPr>
          <w:p w14:paraId="552FC334" w14:textId="77777777" w:rsidR="00DD59A4" w:rsidRPr="00DD59A4" w:rsidRDefault="00DD59A4" w:rsidP="00416BF8"/>
        </w:tc>
        <w:tc>
          <w:tcPr>
            <w:tcW w:w="1667" w:type="pct"/>
          </w:tcPr>
          <w:p w14:paraId="24607BA8" w14:textId="77777777" w:rsidR="00DD59A4" w:rsidRPr="00DD59A4" w:rsidRDefault="00DD59A4" w:rsidP="00416BF8"/>
        </w:tc>
      </w:tr>
      <w:tr w:rsidR="00DD59A4" w:rsidRPr="00DD59A4" w14:paraId="4DA60561" w14:textId="77777777" w:rsidTr="00DD59A4">
        <w:tc>
          <w:tcPr>
            <w:tcW w:w="1667" w:type="pct"/>
          </w:tcPr>
          <w:p w14:paraId="01A0AA9D" w14:textId="752938AF" w:rsidR="00DD59A4" w:rsidRPr="00DD59A4" w:rsidRDefault="00DD59A4" w:rsidP="00416BF8">
            <w:r w:rsidRPr="00DD59A4">
              <w:t>Committee member</w:t>
            </w:r>
          </w:p>
        </w:tc>
        <w:tc>
          <w:tcPr>
            <w:tcW w:w="1667" w:type="pct"/>
          </w:tcPr>
          <w:p w14:paraId="0BBE0C2D" w14:textId="77777777" w:rsidR="00DD59A4" w:rsidRPr="00DD59A4" w:rsidRDefault="00DD59A4" w:rsidP="00416BF8"/>
        </w:tc>
        <w:tc>
          <w:tcPr>
            <w:tcW w:w="1667" w:type="pct"/>
          </w:tcPr>
          <w:p w14:paraId="14E5C43D" w14:textId="77777777" w:rsidR="00DD59A4" w:rsidRPr="00DD59A4" w:rsidRDefault="00DD59A4" w:rsidP="00416BF8"/>
        </w:tc>
      </w:tr>
      <w:tr w:rsidR="00DD59A4" w:rsidRPr="00DD59A4" w14:paraId="76E079F2" w14:textId="77777777" w:rsidTr="00DD59A4">
        <w:tc>
          <w:tcPr>
            <w:tcW w:w="1667" w:type="pct"/>
          </w:tcPr>
          <w:p w14:paraId="7D429840" w14:textId="0EAA4275" w:rsidR="00DD59A4" w:rsidRPr="00DD59A4" w:rsidRDefault="00DD59A4" w:rsidP="00416BF8">
            <w:r w:rsidRPr="00DD59A4">
              <w:t>Committee member</w:t>
            </w:r>
          </w:p>
        </w:tc>
        <w:tc>
          <w:tcPr>
            <w:tcW w:w="1667" w:type="pct"/>
          </w:tcPr>
          <w:p w14:paraId="7ED7BA2B" w14:textId="77777777" w:rsidR="00DD59A4" w:rsidRPr="00DD59A4" w:rsidRDefault="00DD59A4" w:rsidP="00416BF8"/>
        </w:tc>
        <w:tc>
          <w:tcPr>
            <w:tcW w:w="1667" w:type="pct"/>
          </w:tcPr>
          <w:p w14:paraId="350E0B9E" w14:textId="77777777" w:rsidR="00DD59A4" w:rsidRPr="00DD59A4" w:rsidRDefault="00DD59A4" w:rsidP="00416BF8"/>
        </w:tc>
      </w:tr>
      <w:tr w:rsidR="00DD59A4" w:rsidRPr="00DD59A4" w14:paraId="30502BBA" w14:textId="77777777" w:rsidTr="00DD59A4">
        <w:tc>
          <w:tcPr>
            <w:tcW w:w="1667" w:type="pct"/>
          </w:tcPr>
          <w:p w14:paraId="3F474CC4" w14:textId="34C44BB6" w:rsidR="00DD59A4" w:rsidRPr="00DD59A4" w:rsidRDefault="00DD59A4" w:rsidP="00416BF8">
            <w:r w:rsidRPr="00DD59A4">
              <w:t>Committee member</w:t>
            </w:r>
          </w:p>
        </w:tc>
        <w:tc>
          <w:tcPr>
            <w:tcW w:w="1667" w:type="pct"/>
          </w:tcPr>
          <w:p w14:paraId="2D58CB4E" w14:textId="77777777" w:rsidR="00DD59A4" w:rsidRPr="00DD59A4" w:rsidRDefault="00DD59A4" w:rsidP="00416BF8"/>
        </w:tc>
        <w:tc>
          <w:tcPr>
            <w:tcW w:w="1667" w:type="pct"/>
          </w:tcPr>
          <w:p w14:paraId="427C297B" w14:textId="77777777" w:rsidR="00DD59A4" w:rsidRPr="00DD59A4" w:rsidRDefault="00DD59A4" w:rsidP="00416BF8"/>
        </w:tc>
      </w:tr>
    </w:tbl>
    <w:p w14:paraId="50F9A100" w14:textId="77777777" w:rsidR="00DD59A4" w:rsidRDefault="00DD59A4" w:rsidP="00416BF8">
      <w:pPr>
        <w:spacing w:after="0" w:line="240" w:lineRule="auto"/>
        <w:rPr>
          <w:u w:val="single"/>
        </w:rPr>
      </w:pPr>
    </w:p>
    <w:p w14:paraId="32A452B5" w14:textId="77777777" w:rsidR="002D4475" w:rsidRDefault="002D4475" w:rsidP="00416BF8">
      <w:pPr>
        <w:spacing w:after="0" w:line="240" w:lineRule="auto"/>
        <w:jc w:val="center"/>
        <w:rPr>
          <w:b/>
        </w:rPr>
      </w:pPr>
    </w:p>
    <w:p w14:paraId="616C0392" w14:textId="77777777" w:rsidR="00EA291C" w:rsidRDefault="00EA291C" w:rsidP="00416BF8">
      <w:pPr>
        <w:spacing w:after="0" w:line="240" w:lineRule="auto"/>
        <w:rPr>
          <w:b/>
          <w:bCs/>
        </w:rPr>
      </w:pPr>
      <w:bookmarkStart w:id="9" w:name="_Toc394856901"/>
      <w:r w:rsidRPr="00992A5A">
        <w:rPr>
          <w:b/>
          <w:bCs/>
        </w:rPr>
        <w:t>Club AGM</w:t>
      </w:r>
    </w:p>
    <w:p w14:paraId="07D1E5F6" w14:textId="77777777" w:rsidR="00EA291C" w:rsidRDefault="00EA291C" w:rsidP="00416BF8">
      <w:pPr>
        <w:spacing w:after="0" w:line="240" w:lineRule="auto"/>
      </w:pPr>
      <w:r w:rsidRPr="00714058">
        <w:rPr>
          <w:color w:val="FF0000"/>
        </w:rPr>
        <w:t xml:space="preserve">(Club) </w:t>
      </w:r>
      <w:r>
        <w:t xml:space="preserve">holds an AGM annually in </w:t>
      </w:r>
      <w:r w:rsidRPr="00714058">
        <w:rPr>
          <w:color w:val="FF0000"/>
        </w:rPr>
        <w:t xml:space="preserve">(insert month).  </w:t>
      </w:r>
      <w:r>
        <w:t xml:space="preserve">Members are requested to attend and contribute to the successful running of the club.  </w:t>
      </w:r>
    </w:p>
    <w:p w14:paraId="1A6FD3C1" w14:textId="46F65C99" w:rsidR="00EA291C" w:rsidRDefault="00EA291C" w:rsidP="00416BF8">
      <w:pPr>
        <w:spacing w:after="0" w:line="240" w:lineRule="auto"/>
      </w:pPr>
      <w:r>
        <w:t xml:space="preserve">Committee members are elected annually; these positions are filled by members and parents of members in the club.  At the </w:t>
      </w:r>
      <w:r w:rsidR="00301DEB">
        <w:t>AGM,</w:t>
      </w:r>
      <w:r>
        <w:t xml:space="preserve"> the officers and head coach will provide an annual report to members.  </w:t>
      </w:r>
    </w:p>
    <w:p w14:paraId="4F1B4E3B" w14:textId="77A36CF0" w:rsidR="00EA291C" w:rsidRDefault="00EA291C" w:rsidP="00416BF8">
      <w:pPr>
        <w:spacing w:after="0" w:line="240" w:lineRule="auto"/>
      </w:pPr>
      <w:r>
        <w:t xml:space="preserve">Parents/ guardians of club members who are under </w:t>
      </w:r>
      <w:r w:rsidRPr="00714058">
        <w:rPr>
          <w:color w:val="FF0000"/>
        </w:rPr>
        <w:t xml:space="preserve">(18) </w:t>
      </w:r>
      <w:r>
        <w:t xml:space="preserve">may attend and represent their child/children and may cast one vote only (regardless of number of children who are club members).  Parents/ guardians who are members of the club </w:t>
      </w:r>
      <w:r w:rsidR="009A2991">
        <w:t>may</w:t>
      </w:r>
      <w:r>
        <w:t xml:space="preserve"> cast a vote for themselves and on behalf of their child/ children.  Proxy voting is not permitted.  </w:t>
      </w:r>
    </w:p>
    <w:p w14:paraId="32A452B8" w14:textId="77777777" w:rsidR="0014196A" w:rsidRPr="0014196A" w:rsidRDefault="0014196A" w:rsidP="00416BF8">
      <w:pPr>
        <w:spacing w:after="0" w:line="240" w:lineRule="auto"/>
        <w:rPr>
          <w:lang w:eastAsia="en-GB"/>
        </w:rPr>
      </w:pPr>
    </w:p>
    <w:p w14:paraId="32A452B9" w14:textId="77777777" w:rsidR="00F06144" w:rsidRDefault="00F06144" w:rsidP="003A1365">
      <w:pPr>
        <w:pStyle w:val="Heading1"/>
      </w:pPr>
    </w:p>
    <w:p w14:paraId="32A452BA" w14:textId="77777777" w:rsidR="00F06144" w:rsidRPr="00F06144" w:rsidRDefault="00F06144" w:rsidP="00416BF8">
      <w:pPr>
        <w:spacing w:after="0" w:line="240" w:lineRule="auto"/>
        <w:rPr>
          <w:lang w:eastAsia="en-GB"/>
        </w:rPr>
      </w:pPr>
    </w:p>
    <w:p w14:paraId="32A452BB" w14:textId="77777777" w:rsidR="00F06144" w:rsidRDefault="00F06144" w:rsidP="003A1365">
      <w:pPr>
        <w:pStyle w:val="Heading1"/>
      </w:pPr>
    </w:p>
    <w:p w14:paraId="32A452BC" w14:textId="77777777" w:rsidR="00F06144" w:rsidRPr="00F06144" w:rsidRDefault="00F06144" w:rsidP="00416BF8">
      <w:pPr>
        <w:spacing w:after="0" w:line="240" w:lineRule="auto"/>
        <w:rPr>
          <w:lang w:eastAsia="en-GB"/>
        </w:rPr>
      </w:pPr>
    </w:p>
    <w:p w14:paraId="32A452BD" w14:textId="77777777" w:rsidR="00F06144" w:rsidRDefault="00F06144" w:rsidP="003A1365">
      <w:pPr>
        <w:pStyle w:val="Heading1"/>
      </w:pPr>
    </w:p>
    <w:p w14:paraId="32A452BE" w14:textId="77777777" w:rsidR="00F06144" w:rsidRDefault="00F06144" w:rsidP="003A1365">
      <w:pPr>
        <w:pStyle w:val="Heading1"/>
      </w:pPr>
    </w:p>
    <w:p w14:paraId="32A452BF" w14:textId="77777777" w:rsidR="00F06144" w:rsidRDefault="00F06144" w:rsidP="003A1365">
      <w:pPr>
        <w:pStyle w:val="Heading1"/>
      </w:pPr>
    </w:p>
    <w:p w14:paraId="32A452C0" w14:textId="77777777" w:rsidR="00F06144" w:rsidRDefault="00F06144" w:rsidP="003A1365">
      <w:pPr>
        <w:pStyle w:val="Heading1"/>
      </w:pPr>
    </w:p>
    <w:p w14:paraId="32A452C1" w14:textId="77777777" w:rsidR="00F06144" w:rsidRDefault="00F06144" w:rsidP="003A1365">
      <w:pPr>
        <w:pStyle w:val="Heading1"/>
      </w:pPr>
    </w:p>
    <w:p w14:paraId="32A452C2" w14:textId="77777777" w:rsidR="00F06144" w:rsidRDefault="00F06144" w:rsidP="003A1365">
      <w:pPr>
        <w:pStyle w:val="Heading1"/>
      </w:pPr>
    </w:p>
    <w:p w14:paraId="32A452C3" w14:textId="77777777" w:rsidR="00F06144" w:rsidRDefault="00F06144" w:rsidP="003A1365">
      <w:pPr>
        <w:pStyle w:val="Heading1"/>
      </w:pPr>
    </w:p>
    <w:p w14:paraId="32A452C4" w14:textId="77777777" w:rsidR="00F06144" w:rsidRPr="00F06144" w:rsidRDefault="00F06144" w:rsidP="00416BF8">
      <w:pPr>
        <w:spacing w:after="0" w:line="240" w:lineRule="auto"/>
        <w:rPr>
          <w:lang w:eastAsia="en-GB"/>
        </w:rPr>
      </w:pPr>
    </w:p>
    <w:p w14:paraId="5AF58839" w14:textId="77777777" w:rsidR="00186888" w:rsidRDefault="00186888" w:rsidP="003A1365">
      <w:pPr>
        <w:pStyle w:val="Heading1"/>
      </w:pPr>
    </w:p>
    <w:p w14:paraId="3B0AAC37" w14:textId="37816E6A" w:rsidR="00186888" w:rsidRDefault="00186888" w:rsidP="003A1365">
      <w:pPr>
        <w:pStyle w:val="Heading1"/>
      </w:pPr>
    </w:p>
    <w:p w14:paraId="23E76D9A" w14:textId="77777777" w:rsidR="00186888" w:rsidRDefault="00186888" w:rsidP="003A1365">
      <w:pPr>
        <w:pStyle w:val="Heading1"/>
      </w:pPr>
    </w:p>
    <w:p w14:paraId="26F353FA" w14:textId="77777777" w:rsidR="00186888" w:rsidRDefault="00186888" w:rsidP="003A1365">
      <w:pPr>
        <w:pStyle w:val="Heading1"/>
      </w:pPr>
    </w:p>
    <w:p w14:paraId="634216A3" w14:textId="44B9155C" w:rsidR="00186888" w:rsidRDefault="00186888" w:rsidP="003A1365">
      <w:pPr>
        <w:pStyle w:val="Heading1"/>
      </w:pPr>
    </w:p>
    <w:p w14:paraId="0B7545C3" w14:textId="77777777" w:rsidR="00186888" w:rsidRPr="00186888" w:rsidRDefault="00186888" w:rsidP="00416BF8">
      <w:pPr>
        <w:spacing w:after="0" w:line="240" w:lineRule="auto"/>
        <w:rPr>
          <w:lang w:eastAsia="en-GB"/>
        </w:rPr>
      </w:pPr>
    </w:p>
    <w:p w14:paraId="54047E47" w14:textId="2D9CF1EC" w:rsidR="00BC38F4" w:rsidRDefault="00BC38F4" w:rsidP="003A1365">
      <w:pPr>
        <w:pStyle w:val="Heading1"/>
      </w:pPr>
    </w:p>
    <w:p w14:paraId="78F9BD3A" w14:textId="1FDD59C0" w:rsidR="00BC38F4" w:rsidRDefault="00BC38F4" w:rsidP="00BC38F4">
      <w:pPr>
        <w:rPr>
          <w:lang w:eastAsia="en-GB"/>
        </w:rPr>
      </w:pPr>
    </w:p>
    <w:p w14:paraId="09C8E203" w14:textId="77777777" w:rsidR="00BC38F4" w:rsidRPr="00BC38F4" w:rsidRDefault="00BC38F4" w:rsidP="00BC38F4">
      <w:pPr>
        <w:rPr>
          <w:lang w:eastAsia="en-GB"/>
        </w:rPr>
      </w:pPr>
    </w:p>
    <w:p w14:paraId="43E321B5" w14:textId="2A6271AF" w:rsidR="006D15CB" w:rsidRDefault="006D15CB" w:rsidP="003A1365">
      <w:pPr>
        <w:pStyle w:val="Heading1"/>
      </w:pPr>
      <w:bookmarkStart w:id="10" w:name="_Toc36047856"/>
    </w:p>
    <w:p w14:paraId="1DB00EBC" w14:textId="77777777" w:rsidR="00EA7A0C" w:rsidRPr="00EA7A0C" w:rsidRDefault="00EA7A0C" w:rsidP="00EA7A0C">
      <w:pPr>
        <w:rPr>
          <w:lang w:eastAsia="en-GB"/>
        </w:rPr>
      </w:pPr>
    </w:p>
    <w:p w14:paraId="32A452C5" w14:textId="2B49A8F2" w:rsidR="00557854" w:rsidRDefault="0014196A" w:rsidP="003A1365">
      <w:pPr>
        <w:pStyle w:val="Heading1"/>
      </w:pPr>
      <w:r>
        <w:lastRenderedPageBreak/>
        <w:t xml:space="preserve">Section 3 - </w:t>
      </w:r>
      <w:r w:rsidR="00557854">
        <w:t>Facility Information and Emergency Action Plan</w:t>
      </w:r>
      <w:bookmarkEnd w:id="9"/>
      <w:bookmarkEnd w:id="10"/>
    </w:p>
    <w:p w14:paraId="32A452C6" w14:textId="77777777" w:rsidR="00557854" w:rsidRDefault="00557854" w:rsidP="003A1365">
      <w:pPr>
        <w:pStyle w:val="Heading1"/>
      </w:pPr>
    </w:p>
    <w:p w14:paraId="32A452C7" w14:textId="77777777" w:rsidR="00557854" w:rsidRDefault="00557854" w:rsidP="003A1365">
      <w:pPr>
        <w:pStyle w:val="Heading1"/>
      </w:pPr>
    </w:p>
    <w:p w14:paraId="2F790599" w14:textId="77777777" w:rsidR="00186888" w:rsidRPr="00186888" w:rsidRDefault="00186888" w:rsidP="00416BF8">
      <w:pPr>
        <w:spacing w:after="0" w:line="240" w:lineRule="auto"/>
        <w:rPr>
          <w:rFonts w:cs="Tahoma"/>
          <w:color w:val="FF0000"/>
          <w:lang w:eastAsia="en-GB"/>
        </w:rPr>
      </w:pPr>
      <w:bookmarkStart w:id="11" w:name="_Toc394856902"/>
      <w:r w:rsidRPr="00186888">
        <w:rPr>
          <w:rFonts w:cs="Tahoma"/>
          <w:color w:val="FF0000"/>
          <w:lang w:eastAsia="en-GB"/>
        </w:rPr>
        <w:t>In this section you should copy details from your facility’s normal operating procedure and emergency action plan.</w:t>
      </w:r>
    </w:p>
    <w:p w14:paraId="50D89A98" w14:textId="77777777" w:rsidR="00186888" w:rsidRPr="00186888" w:rsidRDefault="00186888" w:rsidP="00416BF8">
      <w:pPr>
        <w:spacing w:after="0" w:line="240" w:lineRule="auto"/>
        <w:rPr>
          <w:rFonts w:cs="Tahoma"/>
          <w:color w:val="FF0000"/>
          <w:lang w:eastAsia="en-GB"/>
        </w:rPr>
      </w:pPr>
      <w:r w:rsidRPr="00186888">
        <w:rPr>
          <w:rFonts w:cs="Tahoma"/>
          <w:color w:val="FF0000"/>
          <w:lang w:eastAsia="en-GB"/>
        </w:rPr>
        <w:t>To be included:</w:t>
      </w:r>
    </w:p>
    <w:p w14:paraId="20AF9528" w14:textId="77777777" w:rsidR="00186888" w:rsidRPr="00186888" w:rsidRDefault="00186888" w:rsidP="003C55B1">
      <w:pPr>
        <w:pStyle w:val="ListParagraph"/>
        <w:numPr>
          <w:ilvl w:val="0"/>
          <w:numId w:val="5"/>
        </w:numPr>
        <w:spacing w:after="0" w:line="240" w:lineRule="auto"/>
        <w:rPr>
          <w:rFonts w:cs="Tahoma"/>
          <w:color w:val="FF0000"/>
          <w:lang w:eastAsia="en-GB"/>
        </w:rPr>
      </w:pPr>
      <w:r w:rsidRPr="00186888">
        <w:rPr>
          <w:rFonts w:cs="Tahoma"/>
          <w:color w:val="FF0000"/>
          <w:lang w:eastAsia="en-GB"/>
        </w:rPr>
        <w:t>Information about the facility/facilities you train in</w:t>
      </w:r>
    </w:p>
    <w:p w14:paraId="0AF9F481" w14:textId="77777777" w:rsidR="00186888" w:rsidRPr="00186888" w:rsidRDefault="00186888" w:rsidP="003C55B1">
      <w:pPr>
        <w:pStyle w:val="ListParagraph"/>
        <w:numPr>
          <w:ilvl w:val="0"/>
          <w:numId w:val="5"/>
        </w:numPr>
        <w:spacing w:after="0" w:line="240" w:lineRule="auto"/>
        <w:rPr>
          <w:rFonts w:cs="Tahoma"/>
          <w:color w:val="FF0000"/>
          <w:lang w:eastAsia="en-GB"/>
        </w:rPr>
      </w:pPr>
      <w:r w:rsidRPr="00186888">
        <w:rPr>
          <w:rFonts w:cs="Tahoma"/>
          <w:color w:val="FF0000"/>
          <w:lang w:eastAsia="en-GB"/>
        </w:rPr>
        <w:t>Access to changing rooms</w:t>
      </w:r>
    </w:p>
    <w:p w14:paraId="3225AB97" w14:textId="77777777" w:rsidR="00186888" w:rsidRPr="00186888" w:rsidRDefault="00186888" w:rsidP="003C55B1">
      <w:pPr>
        <w:pStyle w:val="ListParagraph"/>
        <w:numPr>
          <w:ilvl w:val="0"/>
          <w:numId w:val="5"/>
        </w:numPr>
        <w:spacing w:after="0" w:line="240" w:lineRule="auto"/>
        <w:rPr>
          <w:rFonts w:cs="Tahoma"/>
          <w:color w:val="FF0000"/>
          <w:lang w:eastAsia="en-GB"/>
        </w:rPr>
      </w:pPr>
      <w:r w:rsidRPr="00186888">
        <w:rPr>
          <w:rFonts w:cs="Tahoma"/>
          <w:color w:val="FF0000"/>
          <w:lang w:eastAsia="en-GB"/>
        </w:rPr>
        <w:t>Rules of facility that need to be adhered to by athletes</w:t>
      </w:r>
    </w:p>
    <w:p w14:paraId="6A349891" w14:textId="77777777" w:rsidR="00186888" w:rsidRPr="00290AA4" w:rsidRDefault="00186888" w:rsidP="003C55B1">
      <w:pPr>
        <w:pStyle w:val="ListParagraph"/>
        <w:numPr>
          <w:ilvl w:val="0"/>
          <w:numId w:val="5"/>
        </w:numPr>
        <w:spacing w:after="0" w:line="240" w:lineRule="auto"/>
        <w:rPr>
          <w:rFonts w:cs="Tahoma"/>
          <w:lang w:eastAsia="en-GB"/>
        </w:rPr>
      </w:pPr>
      <w:r w:rsidRPr="00186888">
        <w:rPr>
          <w:rFonts w:cs="Tahoma"/>
          <w:color w:val="FF0000"/>
          <w:lang w:eastAsia="en-GB"/>
        </w:rPr>
        <w:t>Emergency Action Plan</w:t>
      </w:r>
    </w:p>
    <w:p w14:paraId="32A452C8" w14:textId="77777777" w:rsidR="00B136CC" w:rsidRDefault="00B136CC" w:rsidP="003A1365">
      <w:pPr>
        <w:pStyle w:val="Heading1"/>
      </w:pPr>
    </w:p>
    <w:p w14:paraId="32A452C9" w14:textId="77777777" w:rsidR="00B136CC" w:rsidRDefault="00B136CC" w:rsidP="003A1365">
      <w:pPr>
        <w:pStyle w:val="Heading1"/>
      </w:pPr>
    </w:p>
    <w:p w14:paraId="32A452CA" w14:textId="77777777" w:rsidR="00B136CC" w:rsidRDefault="00B136CC" w:rsidP="003A1365">
      <w:pPr>
        <w:pStyle w:val="Heading1"/>
      </w:pPr>
    </w:p>
    <w:p w14:paraId="32A452CB" w14:textId="77777777" w:rsidR="00B136CC" w:rsidRDefault="00B136CC" w:rsidP="003A1365">
      <w:pPr>
        <w:pStyle w:val="Heading1"/>
      </w:pPr>
    </w:p>
    <w:p w14:paraId="32A452CC" w14:textId="77777777" w:rsidR="00B136CC" w:rsidRDefault="00B136CC" w:rsidP="003A1365">
      <w:pPr>
        <w:pStyle w:val="Heading1"/>
      </w:pPr>
    </w:p>
    <w:p w14:paraId="32A452CD" w14:textId="77777777" w:rsidR="00B136CC" w:rsidRDefault="00B136CC" w:rsidP="003A1365">
      <w:pPr>
        <w:pStyle w:val="Heading1"/>
      </w:pPr>
    </w:p>
    <w:p w14:paraId="32A452CE" w14:textId="77777777" w:rsidR="00B136CC" w:rsidRDefault="00B136CC" w:rsidP="003A1365">
      <w:pPr>
        <w:pStyle w:val="Heading1"/>
      </w:pPr>
    </w:p>
    <w:p w14:paraId="32A452CF" w14:textId="77777777" w:rsidR="00B136CC" w:rsidRDefault="00B136CC" w:rsidP="003A1365">
      <w:pPr>
        <w:pStyle w:val="Heading1"/>
      </w:pPr>
    </w:p>
    <w:p w14:paraId="32A452D0" w14:textId="77777777" w:rsidR="00B136CC" w:rsidRDefault="00B136CC" w:rsidP="003A1365">
      <w:pPr>
        <w:pStyle w:val="Heading1"/>
      </w:pPr>
    </w:p>
    <w:p w14:paraId="32A452D1" w14:textId="77777777" w:rsidR="00B136CC" w:rsidRDefault="00B136CC" w:rsidP="003A1365">
      <w:pPr>
        <w:pStyle w:val="Heading1"/>
      </w:pPr>
    </w:p>
    <w:p w14:paraId="32A452D2" w14:textId="77777777" w:rsidR="00B136CC" w:rsidRDefault="00B136CC" w:rsidP="003A1365">
      <w:pPr>
        <w:pStyle w:val="Heading1"/>
      </w:pPr>
    </w:p>
    <w:p w14:paraId="32A452D3" w14:textId="77777777" w:rsidR="00B136CC" w:rsidRDefault="00B136CC" w:rsidP="003A1365">
      <w:pPr>
        <w:pStyle w:val="Heading1"/>
      </w:pPr>
    </w:p>
    <w:p w14:paraId="32A452D4" w14:textId="77777777" w:rsidR="00B136CC" w:rsidRDefault="00B136CC" w:rsidP="003A1365">
      <w:pPr>
        <w:pStyle w:val="Heading1"/>
      </w:pPr>
    </w:p>
    <w:p w14:paraId="32A452D5" w14:textId="77777777" w:rsidR="00B136CC" w:rsidRDefault="00B136CC" w:rsidP="003A1365">
      <w:pPr>
        <w:pStyle w:val="Heading1"/>
      </w:pPr>
    </w:p>
    <w:p w14:paraId="32A452D6" w14:textId="77777777" w:rsidR="00B136CC" w:rsidRDefault="00B136CC" w:rsidP="00416BF8">
      <w:pPr>
        <w:spacing w:after="0" w:line="240" w:lineRule="auto"/>
        <w:rPr>
          <w:lang w:eastAsia="en-GB"/>
        </w:rPr>
      </w:pPr>
    </w:p>
    <w:p w14:paraId="32A452D7" w14:textId="77777777" w:rsidR="00B136CC" w:rsidRDefault="00B136CC" w:rsidP="00416BF8">
      <w:pPr>
        <w:spacing w:after="0" w:line="240" w:lineRule="auto"/>
        <w:rPr>
          <w:lang w:eastAsia="en-GB"/>
        </w:rPr>
      </w:pPr>
    </w:p>
    <w:p w14:paraId="32A452D8" w14:textId="77777777" w:rsidR="00B136CC" w:rsidRPr="00B136CC" w:rsidRDefault="00B136CC" w:rsidP="00416BF8">
      <w:pPr>
        <w:spacing w:after="0" w:line="240" w:lineRule="auto"/>
        <w:rPr>
          <w:lang w:eastAsia="en-GB"/>
        </w:rPr>
      </w:pPr>
    </w:p>
    <w:p w14:paraId="32A452D9" w14:textId="77777777" w:rsidR="00B136CC" w:rsidRDefault="00B136CC" w:rsidP="003A1365">
      <w:pPr>
        <w:pStyle w:val="Heading1"/>
      </w:pPr>
    </w:p>
    <w:p w14:paraId="32A452DA" w14:textId="77777777" w:rsidR="00B136CC" w:rsidRPr="00B136CC" w:rsidRDefault="00B136CC" w:rsidP="00416BF8">
      <w:pPr>
        <w:spacing w:after="0" w:line="240" w:lineRule="auto"/>
        <w:rPr>
          <w:lang w:eastAsia="en-GB"/>
        </w:rPr>
      </w:pPr>
    </w:p>
    <w:p w14:paraId="32A452DB" w14:textId="77777777" w:rsidR="00B136CC" w:rsidRDefault="00B136CC" w:rsidP="003A1365">
      <w:pPr>
        <w:pStyle w:val="Heading1"/>
      </w:pPr>
    </w:p>
    <w:p w14:paraId="32A452DC" w14:textId="77777777" w:rsidR="00B136CC" w:rsidRDefault="00B136CC" w:rsidP="003A1365">
      <w:pPr>
        <w:pStyle w:val="Heading1"/>
      </w:pPr>
    </w:p>
    <w:p w14:paraId="32A452DD" w14:textId="77777777" w:rsidR="00B136CC" w:rsidRDefault="00B136CC" w:rsidP="003A1365">
      <w:pPr>
        <w:pStyle w:val="Heading1"/>
      </w:pPr>
    </w:p>
    <w:p w14:paraId="32A452DE" w14:textId="77777777" w:rsidR="00B136CC" w:rsidRDefault="00B136CC" w:rsidP="003A1365">
      <w:pPr>
        <w:pStyle w:val="Heading1"/>
      </w:pPr>
    </w:p>
    <w:p w14:paraId="32A452DF" w14:textId="77777777" w:rsidR="00B136CC" w:rsidRDefault="00B136CC" w:rsidP="003A1365">
      <w:pPr>
        <w:pStyle w:val="Heading1"/>
      </w:pPr>
    </w:p>
    <w:p w14:paraId="32A452E0" w14:textId="77777777" w:rsidR="00B136CC" w:rsidRDefault="00B136CC" w:rsidP="003A1365">
      <w:pPr>
        <w:pStyle w:val="Heading1"/>
      </w:pPr>
    </w:p>
    <w:p w14:paraId="32A452E1" w14:textId="77777777" w:rsidR="00B136CC" w:rsidRDefault="00B136CC" w:rsidP="003A1365">
      <w:pPr>
        <w:pStyle w:val="Heading1"/>
      </w:pPr>
    </w:p>
    <w:p w14:paraId="32A452E2" w14:textId="77777777" w:rsidR="00B136CC" w:rsidRDefault="00B136CC" w:rsidP="003A1365">
      <w:pPr>
        <w:pStyle w:val="Heading1"/>
      </w:pPr>
    </w:p>
    <w:p w14:paraId="32A452E3" w14:textId="77777777" w:rsidR="00B136CC" w:rsidRDefault="00B136CC" w:rsidP="003A1365">
      <w:pPr>
        <w:pStyle w:val="Heading1"/>
      </w:pPr>
    </w:p>
    <w:p w14:paraId="32A452E4" w14:textId="77777777" w:rsidR="00B136CC" w:rsidRDefault="00B136CC" w:rsidP="003A1365">
      <w:pPr>
        <w:pStyle w:val="Heading1"/>
      </w:pPr>
    </w:p>
    <w:p w14:paraId="32A452E5" w14:textId="77777777" w:rsidR="0014196A" w:rsidRPr="0014196A" w:rsidRDefault="0014196A" w:rsidP="00416BF8">
      <w:pPr>
        <w:spacing w:after="0" w:line="240" w:lineRule="auto"/>
        <w:rPr>
          <w:lang w:eastAsia="en-GB"/>
        </w:rPr>
      </w:pPr>
    </w:p>
    <w:p w14:paraId="7F2727CA" w14:textId="635EA7A8" w:rsidR="00BC38F4" w:rsidRDefault="00BC38F4" w:rsidP="003A1365">
      <w:pPr>
        <w:pStyle w:val="Heading1"/>
      </w:pPr>
    </w:p>
    <w:p w14:paraId="4152CDE5" w14:textId="77777777" w:rsidR="00BC38F4" w:rsidRPr="00BC38F4" w:rsidRDefault="00BC38F4" w:rsidP="00BC38F4">
      <w:pPr>
        <w:rPr>
          <w:lang w:eastAsia="en-GB"/>
        </w:rPr>
      </w:pPr>
    </w:p>
    <w:p w14:paraId="71D15AF0" w14:textId="180B18CB" w:rsidR="00BC38F4" w:rsidRDefault="00BC38F4" w:rsidP="003A1365">
      <w:pPr>
        <w:pStyle w:val="Heading1"/>
      </w:pPr>
    </w:p>
    <w:p w14:paraId="7CC2E2C2" w14:textId="77777777" w:rsidR="00BC38F4" w:rsidRPr="00BC38F4" w:rsidRDefault="00BC38F4" w:rsidP="00BC38F4">
      <w:pPr>
        <w:rPr>
          <w:lang w:eastAsia="en-GB"/>
        </w:rPr>
      </w:pPr>
    </w:p>
    <w:p w14:paraId="32A452F7" w14:textId="70D0F499" w:rsidR="00B136CC" w:rsidRDefault="00BC38F4" w:rsidP="003A1365">
      <w:pPr>
        <w:pStyle w:val="Heading1"/>
      </w:pPr>
      <w:bookmarkStart w:id="12" w:name="_Toc36047857"/>
      <w:r>
        <w:lastRenderedPageBreak/>
        <w:t>Se</w:t>
      </w:r>
      <w:r w:rsidR="0014196A">
        <w:t xml:space="preserve">ction 4 - </w:t>
      </w:r>
      <w:r w:rsidR="00B136CC">
        <w:t>General Club Information</w:t>
      </w:r>
      <w:bookmarkEnd w:id="12"/>
    </w:p>
    <w:p w14:paraId="32A452F8" w14:textId="77777777" w:rsidR="00A918D1" w:rsidRPr="00AC0CD3" w:rsidRDefault="00147915" w:rsidP="00416BF8">
      <w:pPr>
        <w:pStyle w:val="Heading4"/>
        <w:spacing w:before="0" w:line="240" w:lineRule="auto"/>
        <w:rPr>
          <w:b/>
          <w:bCs w:val="0"/>
          <w:u w:val="none"/>
        </w:rPr>
      </w:pPr>
      <w:r w:rsidRPr="00AC0CD3">
        <w:rPr>
          <w:b/>
          <w:bCs w:val="0"/>
          <w:u w:val="none"/>
        </w:rPr>
        <w:t>Competitions</w:t>
      </w:r>
      <w:bookmarkEnd w:id="11"/>
    </w:p>
    <w:p w14:paraId="32A452F9" w14:textId="682964D6" w:rsidR="00A614A2" w:rsidRPr="00FB136F" w:rsidRDefault="00A614A2" w:rsidP="00416BF8">
      <w:pPr>
        <w:spacing w:after="0" w:line="240" w:lineRule="auto"/>
      </w:pPr>
      <w:r w:rsidRPr="00FB136F">
        <w:t xml:space="preserve">Details of the upcoming </w:t>
      </w:r>
      <w:r w:rsidR="0000594B">
        <w:t xml:space="preserve">competitions </w:t>
      </w:r>
      <w:r w:rsidRPr="00FB136F">
        <w:t xml:space="preserve">and the closing date for entries will be </w:t>
      </w:r>
      <w:r w:rsidR="003B1C4E">
        <w:t xml:space="preserve">communicated to the relevant squads by email, </w:t>
      </w:r>
      <w:r w:rsidRPr="00FB136F">
        <w:t xml:space="preserve">displayed on the club notice board which is </w:t>
      </w:r>
      <w:r w:rsidR="00FB136F">
        <w:t xml:space="preserve">located </w:t>
      </w:r>
      <w:r w:rsidR="004971FE" w:rsidRPr="004971FE">
        <w:rPr>
          <w:color w:val="FF0000"/>
        </w:rPr>
        <w:t>(</w:t>
      </w:r>
      <w:r w:rsidRPr="004971FE">
        <w:rPr>
          <w:color w:val="FF0000"/>
        </w:rPr>
        <w:t>____________ and on our website</w:t>
      </w:r>
      <w:r w:rsidR="004971FE" w:rsidRPr="004971FE">
        <w:rPr>
          <w:color w:val="FF0000"/>
        </w:rPr>
        <w:t>)</w:t>
      </w:r>
      <w:r w:rsidRPr="00FB136F">
        <w:t xml:space="preserve">. </w:t>
      </w:r>
      <w:r w:rsidR="00621AC1">
        <w:t xml:space="preserve"> </w:t>
      </w:r>
      <w:r w:rsidR="00621AC1" w:rsidRPr="00621AC1">
        <w:rPr>
          <w:color w:val="FF0000"/>
        </w:rPr>
        <w:t>(edit as required)</w:t>
      </w:r>
    </w:p>
    <w:p w14:paraId="32A452FA" w14:textId="5BA8A2B0" w:rsidR="00A614A2" w:rsidRDefault="00A614A2" w:rsidP="00416BF8">
      <w:pPr>
        <w:spacing w:after="0" w:line="240" w:lineRule="auto"/>
      </w:pPr>
      <w:r w:rsidRPr="00FB136F">
        <w:t xml:space="preserve">Some </w:t>
      </w:r>
      <w:r w:rsidR="0000594B">
        <w:t xml:space="preserve">competitions </w:t>
      </w:r>
      <w:r w:rsidRPr="00FB136F">
        <w:t xml:space="preserve">have qualification </w:t>
      </w:r>
      <w:r w:rsidR="0000594B">
        <w:t xml:space="preserve">criteria </w:t>
      </w:r>
      <w:r w:rsidRPr="00FB136F">
        <w:t xml:space="preserve">included in the </w:t>
      </w:r>
      <w:r w:rsidR="0000594B">
        <w:t xml:space="preserve">competition </w:t>
      </w:r>
      <w:r w:rsidRPr="00FB136F">
        <w:t xml:space="preserve">information and it is important to make sure that the </w:t>
      </w:r>
      <w:r w:rsidR="0000594B">
        <w:t xml:space="preserve">athletes have reached the </w:t>
      </w:r>
      <w:r w:rsidRPr="00FB136F">
        <w:t xml:space="preserve">required </w:t>
      </w:r>
      <w:r w:rsidR="0000594B">
        <w:t xml:space="preserve">criteria </w:t>
      </w:r>
      <w:r w:rsidRPr="00FB136F">
        <w:t xml:space="preserve">before </w:t>
      </w:r>
      <w:r w:rsidR="0025173A">
        <w:t>entering.</w:t>
      </w:r>
      <w:r w:rsidRPr="00FB136F">
        <w:t xml:space="preserve">  </w:t>
      </w:r>
    </w:p>
    <w:p w14:paraId="32A452FB" w14:textId="64129087" w:rsidR="00A36713" w:rsidRDefault="00A36713" w:rsidP="00416BF8">
      <w:pPr>
        <w:spacing w:after="0" w:line="240" w:lineRule="auto"/>
        <w:rPr>
          <w:b/>
          <w:color w:val="FF0000"/>
        </w:rPr>
      </w:pPr>
      <w:r w:rsidRPr="0000594B">
        <w:rPr>
          <w:b/>
        </w:rPr>
        <w:t xml:space="preserve">Coaches will advise </w:t>
      </w:r>
      <w:r w:rsidR="0000594B">
        <w:rPr>
          <w:b/>
        </w:rPr>
        <w:t xml:space="preserve">athletes </w:t>
      </w:r>
      <w:r w:rsidRPr="0000594B">
        <w:rPr>
          <w:b/>
        </w:rPr>
        <w:t xml:space="preserve">on </w:t>
      </w:r>
      <w:r w:rsidR="0000594B" w:rsidRPr="0000594B">
        <w:rPr>
          <w:b/>
        </w:rPr>
        <w:t xml:space="preserve">competitions </w:t>
      </w:r>
      <w:r w:rsidRPr="0000594B">
        <w:rPr>
          <w:b/>
        </w:rPr>
        <w:t xml:space="preserve">they should </w:t>
      </w:r>
      <w:r w:rsidR="00010449" w:rsidRPr="0000594B">
        <w:rPr>
          <w:b/>
        </w:rPr>
        <w:t>enter,</w:t>
      </w:r>
      <w:r w:rsidR="0000594B" w:rsidRPr="0000594B">
        <w:rPr>
          <w:b/>
        </w:rPr>
        <w:t xml:space="preserve"> and a</w:t>
      </w:r>
      <w:r w:rsidRPr="0000594B">
        <w:rPr>
          <w:b/>
        </w:rPr>
        <w:t xml:space="preserve">ll entries must be submitted through </w:t>
      </w:r>
      <w:r w:rsidRPr="0000594B">
        <w:rPr>
          <w:b/>
          <w:color w:val="FF0000"/>
        </w:rPr>
        <w:t>(coach/ gala secretary/ secretary)</w:t>
      </w:r>
      <w:r w:rsidR="004C20F9" w:rsidRPr="0000594B">
        <w:rPr>
          <w:b/>
          <w:color w:val="FF0000"/>
        </w:rPr>
        <w:t xml:space="preserve">.  </w:t>
      </w:r>
    </w:p>
    <w:p w14:paraId="373F7F42" w14:textId="0EED794E" w:rsidR="00010449" w:rsidRPr="004F7FE7" w:rsidRDefault="004F7FE7" w:rsidP="00416BF8">
      <w:pPr>
        <w:spacing w:after="0" w:line="240" w:lineRule="auto"/>
        <w:rPr>
          <w:bCs/>
        </w:rPr>
      </w:pPr>
      <w:r w:rsidRPr="004F7FE7">
        <w:rPr>
          <w:bCs/>
          <w:color w:val="FF0000"/>
        </w:rPr>
        <w:t>(Add club specific entry information here)</w:t>
      </w:r>
    </w:p>
    <w:p w14:paraId="32A452FC" w14:textId="66E8EF6D" w:rsidR="00E05031" w:rsidRPr="00FB136F" w:rsidRDefault="00E05031" w:rsidP="00416BF8">
      <w:pPr>
        <w:spacing w:after="0" w:line="240" w:lineRule="auto"/>
      </w:pPr>
      <w:r>
        <w:t xml:space="preserve">A helpful Gala Guide is included at </w:t>
      </w:r>
      <w:r w:rsidRPr="00EE1A51">
        <w:rPr>
          <w:b/>
          <w:u w:val="single"/>
        </w:rPr>
        <w:t>Appendix</w:t>
      </w:r>
      <w:r w:rsidR="00B136CC">
        <w:rPr>
          <w:b/>
          <w:u w:val="single"/>
        </w:rPr>
        <w:t xml:space="preserve"> </w:t>
      </w:r>
      <w:r w:rsidR="00546E4C">
        <w:rPr>
          <w:b/>
          <w:u w:val="single"/>
        </w:rPr>
        <w:t>C</w:t>
      </w:r>
      <w:r w:rsidR="00EE1A51" w:rsidRPr="00EE1A51">
        <w:rPr>
          <w:b/>
          <w:u w:val="single"/>
        </w:rPr>
        <w:t>.</w:t>
      </w:r>
    </w:p>
    <w:p w14:paraId="32A452FD" w14:textId="647D8104" w:rsidR="00FB136F" w:rsidRDefault="00530783" w:rsidP="00416BF8">
      <w:pPr>
        <w:spacing w:after="0" w:line="240" w:lineRule="auto"/>
      </w:pPr>
      <w:r>
        <w:t xml:space="preserve">A </w:t>
      </w:r>
      <w:r w:rsidR="00B136CC">
        <w:t>beginner’s</w:t>
      </w:r>
      <w:r>
        <w:t xml:space="preserve"> guide to Water polo is included at </w:t>
      </w:r>
      <w:r w:rsidRPr="00530783">
        <w:rPr>
          <w:b/>
          <w:u w:val="single"/>
        </w:rPr>
        <w:t>A</w:t>
      </w:r>
      <w:r w:rsidR="00B136CC">
        <w:rPr>
          <w:b/>
          <w:u w:val="single"/>
        </w:rPr>
        <w:t xml:space="preserve">ppendix </w:t>
      </w:r>
      <w:r w:rsidR="00546E4C">
        <w:rPr>
          <w:b/>
          <w:u w:val="single"/>
        </w:rPr>
        <w:t>D</w:t>
      </w:r>
      <w:r w:rsidRPr="00530783">
        <w:rPr>
          <w:b/>
          <w:u w:val="single"/>
        </w:rPr>
        <w:t>.</w:t>
      </w:r>
    </w:p>
    <w:p w14:paraId="2BDF744A" w14:textId="77777777" w:rsidR="00BC38F4" w:rsidRDefault="00BC38F4" w:rsidP="00416BF8">
      <w:pPr>
        <w:pStyle w:val="Heading4"/>
        <w:spacing w:before="0" w:line="240" w:lineRule="auto"/>
        <w:rPr>
          <w:b/>
          <w:bCs w:val="0"/>
          <w:u w:val="none"/>
        </w:rPr>
      </w:pPr>
      <w:bookmarkStart w:id="13" w:name="_Toc394856903"/>
    </w:p>
    <w:p w14:paraId="32A452FF" w14:textId="1B44723E" w:rsidR="00AF2B9E" w:rsidRPr="00AC0CD3" w:rsidRDefault="00AF2B9E" w:rsidP="00416BF8">
      <w:pPr>
        <w:pStyle w:val="Heading4"/>
        <w:spacing w:before="0" w:line="240" w:lineRule="auto"/>
        <w:rPr>
          <w:b/>
          <w:bCs w:val="0"/>
          <w:u w:val="none"/>
        </w:rPr>
      </w:pPr>
      <w:r w:rsidRPr="00AC0CD3">
        <w:rPr>
          <w:b/>
          <w:bCs w:val="0"/>
          <w:u w:val="none"/>
        </w:rPr>
        <w:t>Photography and Filming</w:t>
      </w:r>
      <w:bookmarkEnd w:id="13"/>
    </w:p>
    <w:p w14:paraId="32A45300" w14:textId="5022E027" w:rsidR="00C56FD0" w:rsidRDefault="00AF2B9E" w:rsidP="00416BF8">
      <w:pPr>
        <w:spacing w:after="0" w:line="240" w:lineRule="auto"/>
      </w:pPr>
      <w:r>
        <w:t xml:space="preserve">In line with Swim Ireland policy </w:t>
      </w:r>
      <w:r w:rsidR="00927FAA" w:rsidRPr="00927FAA">
        <w:rPr>
          <w:color w:val="FF0000"/>
        </w:rPr>
        <w:t xml:space="preserve">(club) </w:t>
      </w:r>
      <w:r w:rsidR="00927FAA">
        <w:t xml:space="preserve">would remind members that </w:t>
      </w:r>
      <w:r>
        <w:t xml:space="preserve">no one may video, film or take photographs of children without having received permission to do </w:t>
      </w:r>
      <w:r w:rsidR="00C56FD0">
        <w:t>so;</w:t>
      </w:r>
      <w:r>
        <w:t xml:space="preserve"> </w:t>
      </w:r>
      <w:r w:rsidR="00EA7A0C">
        <w:t>however,</w:t>
      </w:r>
      <w:r>
        <w:t xml:space="preserve"> it is a condition of Swim Ireland membership that all members have agreed to this permission.  </w:t>
      </w:r>
      <w:r w:rsidRPr="00927FAA">
        <w:rPr>
          <w:color w:val="FF0000"/>
        </w:rPr>
        <w:t xml:space="preserve">(Club) </w:t>
      </w:r>
      <w:r>
        <w:t xml:space="preserve">will not name children in photographs and any image will be in </w:t>
      </w:r>
      <w:r w:rsidR="00C56FD0">
        <w:t xml:space="preserve">keeping with the ethos of the sport.  </w:t>
      </w:r>
    </w:p>
    <w:p w14:paraId="32A45301" w14:textId="77777777" w:rsidR="00C56FD0" w:rsidRDefault="00C56FD0" w:rsidP="00416BF8">
      <w:pPr>
        <w:spacing w:after="0" w:line="240" w:lineRule="auto"/>
      </w:pPr>
      <w:r>
        <w:t>For all Swim Ireland, regional and club events any person must accept that they may be photographed or filmed as part of the occasion, either as an individual or as a member of a group.</w:t>
      </w:r>
    </w:p>
    <w:p w14:paraId="32A45302" w14:textId="77777777" w:rsidR="00C56FD0" w:rsidRDefault="00C56FD0" w:rsidP="00416BF8">
      <w:pPr>
        <w:spacing w:after="0" w:line="240" w:lineRule="auto"/>
      </w:pPr>
      <w:r>
        <w:t>When attending events please check with competition manager or facility about permission to video, film or take photographs.</w:t>
      </w:r>
    </w:p>
    <w:p w14:paraId="32A45303" w14:textId="77777777" w:rsidR="00AF2B9E" w:rsidRPr="004C1758" w:rsidRDefault="00C56FD0" w:rsidP="00416BF8">
      <w:pPr>
        <w:spacing w:after="0" w:line="240" w:lineRule="auto"/>
        <w:rPr>
          <w:b/>
        </w:rPr>
      </w:pPr>
      <w:r w:rsidRPr="004C1758">
        <w:rPr>
          <w:b/>
        </w:rPr>
        <w:t>Children under 18 must be wearing a t-shirt and bottoms/ shorts when having photograph taken out of the pool.</w:t>
      </w:r>
    </w:p>
    <w:p w14:paraId="32A45304" w14:textId="0B8AD991" w:rsidR="00C56FD0" w:rsidRDefault="00C56FD0" w:rsidP="00416BF8">
      <w:pPr>
        <w:spacing w:after="0" w:line="240" w:lineRule="auto"/>
        <w:rPr>
          <w:b/>
          <w:u w:val="single"/>
        </w:rPr>
      </w:pPr>
      <w:r>
        <w:t xml:space="preserve">The Swim Ireland Filming </w:t>
      </w:r>
      <w:r w:rsidR="007D3686">
        <w:t xml:space="preserve">and Photography </w:t>
      </w:r>
      <w:r>
        <w:t xml:space="preserve">policy is available </w:t>
      </w:r>
      <w:r w:rsidR="00EE1A51" w:rsidRPr="00EE1A51">
        <w:t>on the Swim Ireland website.</w:t>
      </w:r>
    </w:p>
    <w:p w14:paraId="75210AF1" w14:textId="77777777" w:rsidR="00BC38F4" w:rsidRDefault="00BC38F4" w:rsidP="00416BF8">
      <w:pPr>
        <w:pStyle w:val="Heading4"/>
        <w:spacing w:before="0" w:line="240" w:lineRule="auto"/>
        <w:rPr>
          <w:b/>
          <w:bCs w:val="0"/>
          <w:u w:val="none"/>
        </w:rPr>
      </w:pPr>
      <w:bookmarkStart w:id="14" w:name="_Toc394856904"/>
    </w:p>
    <w:p w14:paraId="32A45306" w14:textId="367D0477" w:rsidR="00AF2B9E" w:rsidRPr="00AC0CD3" w:rsidRDefault="00BB31B2" w:rsidP="00416BF8">
      <w:pPr>
        <w:pStyle w:val="Heading4"/>
        <w:spacing w:before="0" w:line="240" w:lineRule="auto"/>
        <w:rPr>
          <w:b/>
          <w:bCs w:val="0"/>
          <w:u w:val="none"/>
        </w:rPr>
      </w:pPr>
      <w:r w:rsidRPr="00AC0CD3">
        <w:rPr>
          <w:b/>
          <w:bCs w:val="0"/>
          <w:u w:val="none"/>
        </w:rPr>
        <w:t>Complaints</w:t>
      </w:r>
      <w:bookmarkEnd w:id="14"/>
      <w:r w:rsidR="0000594B" w:rsidRPr="00AC0CD3">
        <w:rPr>
          <w:b/>
          <w:bCs w:val="0"/>
          <w:u w:val="none"/>
        </w:rPr>
        <w:t xml:space="preserve"> and Disciplinary Procedures</w:t>
      </w:r>
    </w:p>
    <w:p w14:paraId="32A45307" w14:textId="77777777" w:rsidR="00A57FD2" w:rsidRDefault="00232156" w:rsidP="00416BF8">
      <w:pPr>
        <w:spacing w:after="0" w:line="240" w:lineRule="auto"/>
      </w:pPr>
      <w:r>
        <w:t xml:space="preserve">All complaints and disciplinary matters occurring with </w:t>
      </w:r>
      <w:r w:rsidRPr="00927FAA">
        <w:rPr>
          <w:color w:val="FF0000"/>
        </w:rPr>
        <w:t xml:space="preserve">(club) </w:t>
      </w:r>
      <w:r>
        <w:t>will be dealt with in accordance with the Swim Ireland complaints and disciplinary procedures.</w:t>
      </w:r>
      <w:r w:rsidR="00900CC4">
        <w:t xml:space="preserve">  </w:t>
      </w:r>
    </w:p>
    <w:p w14:paraId="32A45308" w14:textId="03C2C9E0" w:rsidR="00A918D1" w:rsidRDefault="00900CC4" w:rsidP="00416BF8">
      <w:pPr>
        <w:spacing w:after="0" w:line="240" w:lineRule="auto"/>
      </w:pPr>
      <w:r>
        <w:t>The full complaints and discip</w:t>
      </w:r>
      <w:r w:rsidR="004C20F9">
        <w:t>linary procedure</w:t>
      </w:r>
      <w:r w:rsidR="00EA7A0C">
        <w:t>s</w:t>
      </w:r>
      <w:r w:rsidR="004C20F9">
        <w:t xml:space="preserve"> </w:t>
      </w:r>
      <w:r w:rsidR="00EA7A0C">
        <w:t>are</w:t>
      </w:r>
      <w:r w:rsidR="004C20F9">
        <w:t xml:space="preserve"> available on</w:t>
      </w:r>
      <w:r w:rsidR="0000594B">
        <w:t xml:space="preserve"> the Swim Ireland website or through the club secretary</w:t>
      </w:r>
      <w:r w:rsidR="00EA7A0C">
        <w:t>.</w:t>
      </w:r>
    </w:p>
    <w:p w14:paraId="139A2F37" w14:textId="77777777" w:rsidR="00BC38F4" w:rsidRDefault="00BC38F4" w:rsidP="00416BF8">
      <w:pPr>
        <w:spacing w:after="0" w:line="240" w:lineRule="auto"/>
        <w:rPr>
          <w:b/>
        </w:rPr>
      </w:pPr>
    </w:p>
    <w:p w14:paraId="32A45309" w14:textId="0FADA4DB" w:rsidR="00232156" w:rsidRPr="0014196A" w:rsidRDefault="00232156" w:rsidP="00416BF8">
      <w:pPr>
        <w:spacing w:after="0" w:line="240" w:lineRule="auto"/>
        <w:rPr>
          <w:b/>
        </w:rPr>
      </w:pPr>
      <w:r w:rsidRPr="0014196A">
        <w:rPr>
          <w:b/>
        </w:rPr>
        <w:t>Discipline</w:t>
      </w:r>
    </w:p>
    <w:p w14:paraId="32A4530A" w14:textId="77777777" w:rsidR="00A918D1" w:rsidRDefault="00232156" w:rsidP="00416BF8">
      <w:pPr>
        <w:spacing w:after="0" w:line="240" w:lineRule="auto"/>
      </w:pPr>
      <w:r>
        <w:t>The disciplinary processes for young people and adults are in place to ensure fair and consistent measures for issues such as breaches of rules of codes of</w:t>
      </w:r>
      <w:r w:rsidR="00900CC4">
        <w:t xml:space="preserve"> </w:t>
      </w:r>
      <w:r>
        <w:t>conduct.</w:t>
      </w:r>
      <w:r w:rsidR="00900CC4">
        <w:t xml:space="preserve">  The procedures clearly state the circumstance under which these may be imposed in order to ensure a process that is fair for all young people involved.</w:t>
      </w:r>
    </w:p>
    <w:p w14:paraId="5A6F4993" w14:textId="77777777" w:rsidR="00BC38F4" w:rsidRDefault="00BC38F4" w:rsidP="00416BF8">
      <w:pPr>
        <w:spacing w:after="0" w:line="240" w:lineRule="auto"/>
        <w:rPr>
          <w:b/>
        </w:rPr>
      </w:pPr>
    </w:p>
    <w:p w14:paraId="32A4530B" w14:textId="1D1219AA" w:rsidR="00900CC4" w:rsidRPr="0014196A" w:rsidRDefault="00900CC4" w:rsidP="00416BF8">
      <w:pPr>
        <w:spacing w:after="0" w:line="240" w:lineRule="auto"/>
        <w:rPr>
          <w:b/>
        </w:rPr>
      </w:pPr>
      <w:r w:rsidRPr="0014196A">
        <w:rPr>
          <w:b/>
        </w:rPr>
        <w:t>Complaints</w:t>
      </w:r>
    </w:p>
    <w:p w14:paraId="32A4530C" w14:textId="77777777" w:rsidR="00A918D1" w:rsidRDefault="00900CC4" w:rsidP="00416BF8">
      <w:pPr>
        <w:spacing w:after="0" w:line="240" w:lineRule="auto"/>
      </w:pPr>
      <w:r>
        <w:t>Complaints should be raised with the club secretary who will liaise with the complainant on whether a formal or informal process will be followed.  Please speak to the secretary directly if you wish to make a complaint.</w:t>
      </w:r>
    </w:p>
    <w:p w14:paraId="48CE6345" w14:textId="77777777" w:rsidR="00BC38F4" w:rsidRDefault="00BC38F4" w:rsidP="00416BF8">
      <w:pPr>
        <w:pStyle w:val="Heading4"/>
        <w:spacing w:before="0" w:line="240" w:lineRule="auto"/>
        <w:rPr>
          <w:b/>
          <w:bCs w:val="0"/>
          <w:u w:val="none"/>
          <w:lang w:eastAsia="en-GB"/>
        </w:rPr>
      </w:pPr>
    </w:p>
    <w:p w14:paraId="32A4530E" w14:textId="7A667CCB" w:rsidR="0014196A" w:rsidRPr="00AC0CD3" w:rsidRDefault="0014196A" w:rsidP="00416BF8">
      <w:pPr>
        <w:pStyle w:val="Heading4"/>
        <w:spacing w:before="0" w:line="240" w:lineRule="auto"/>
        <w:rPr>
          <w:b/>
          <w:bCs w:val="0"/>
          <w:u w:val="none"/>
          <w:lang w:eastAsia="en-GB"/>
        </w:rPr>
      </w:pPr>
      <w:r w:rsidRPr="00AC0CD3">
        <w:rPr>
          <w:b/>
          <w:bCs w:val="0"/>
          <w:u w:val="none"/>
          <w:lang w:eastAsia="en-GB"/>
        </w:rPr>
        <w:t>Club Links</w:t>
      </w:r>
      <w:r w:rsidR="0013382C" w:rsidRPr="00AC0CD3">
        <w:rPr>
          <w:b/>
          <w:bCs w:val="0"/>
          <w:u w:val="none"/>
          <w:lang w:eastAsia="en-GB"/>
        </w:rPr>
        <w:t xml:space="preserve"> and Policies</w:t>
      </w:r>
    </w:p>
    <w:p w14:paraId="32A4530F" w14:textId="77777777" w:rsidR="0013382C" w:rsidRDefault="0013382C" w:rsidP="00416BF8">
      <w:pPr>
        <w:spacing w:after="0" w:line="240" w:lineRule="auto"/>
        <w:rPr>
          <w:lang w:eastAsia="en-GB"/>
        </w:rPr>
      </w:pPr>
      <w:r>
        <w:rPr>
          <w:lang w:eastAsia="en-GB"/>
        </w:rPr>
        <w:t>Club website</w:t>
      </w:r>
      <w:r>
        <w:rPr>
          <w:lang w:eastAsia="en-GB"/>
        </w:rPr>
        <w:tab/>
      </w:r>
      <w:r>
        <w:rPr>
          <w:lang w:eastAsia="en-GB"/>
        </w:rPr>
        <w:tab/>
      </w:r>
      <w:r w:rsidRPr="004C1758">
        <w:rPr>
          <w:color w:val="FF0000"/>
          <w:lang w:eastAsia="en-GB"/>
        </w:rPr>
        <w:t>(</w:t>
      </w:r>
      <w:hyperlink r:id="rId15" w:history="1">
        <w:r w:rsidRPr="004C1758">
          <w:rPr>
            <w:rStyle w:val="Hyperlink"/>
            <w:color w:val="FF0000"/>
            <w:lang w:eastAsia="en-GB"/>
          </w:rPr>
          <w:t>www.aqauticsclub.com</w:t>
        </w:r>
      </w:hyperlink>
      <w:r w:rsidRPr="004C1758">
        <w:rPr>
          <w:color w:val="FF0000"/>
          <w:lang w:eastAsia="en-GB"/>
        </w:rPr>
        <w:t>)</w:t>
      </w:r>
      <w:r>
        <w:rPr>
          <w:lang w:eastAsia="en-GB"/>
        </w:rPr>
        <w:t xml:space="preserve"> </w:t>
      </w:r>
    </w:p>
    <w:p w14:paraId="32A45310" w14:textId="77777777" w:rsidR="0013382C" w:rsidRDefault="0013382C" w:rsidP="00416BF8">
      <w:pPr>
        <w:spacing w:after="0" w:line="240" w:lineRule="auto"/>
        <w:rPr>
          <w:lang w:eastAsia="en-GB"/>
        </w:rPr>
      </w:pPr>
      <w:r>
        <w:rPr>
          <w:lang w:eastAsia="en-GB"/>
        </w:rPr>
        <w:t>Swim Ireland</w:t>
      </w:r>
      <w:r>
        <w:rPr>
          <w:lang w:eastAsia="en-GB"/>
        </w:rPr>
        <w:tab/>
      </w:r>
      <w:r>
        <w:rPr>
          <w:lang w:eastAsia="en-GB"/>
        </w:rPr>
        <w:tab/>
      </w:r>
      <w:hyperlink r:id="rId16" w:history="1">
        <w:r w:rsidRPr="00A702B0">
          <w:rPr>
            <w:rStyle w:val="Hyperlink"/>
            <w:lang w:eastAsia="en-GB"/>
          </w:rPr>
          <w:t>www.swimireland.ie</w:t>
        </w:r>
      </w:hyperlink>
      <w:r>
        <w:rPr>
          <w:lang w:eastAsia="en-GB"/>
        </w:rPr>
        <w:t xml:space="preserve"> </w:t>
      </w:r>
    </w:p>
    <w:p w14:paraId="32A45311" w14:textId="77777777" w:rsidR="0013382C" w:rsidRDefault="0013382C" w:rsidP="00416BF8">
      <w:pPr>
        <w:spacing w:after="0" w:line="240" w:lineRule="auto"/>
        <w:rPr>
          <w:lang w:eastAsia="en-GB"/>
        </w:rPr>
      </w:pPr>
      <w:r>
        <w:rPr>
          <w:lang w:val="en-GB"/>
        </w:rPr>
        <w:t xml:space="preserve">Swim Leinster </w:t>
      </w:r>
      <w:r>
        <w:rPr>
          <w:lang w:val="en-GB"/>
        </w:rPr>
        <w:tab/>
      </w:r>
      <w:r>
        <w:rPr>
          <w:lang w:val="en-GB"/>
        </w:rPr>
        <w:tab/>
      </w:r>
      <w:hyperlink r:id="rId17" w:history="1">
        <w:r>
          <w:rPr>
            <w:rStyle w:val="Hyperlink"/>
            <w:lang w:val="en-GB"/>
          </w:rPr>
          <w:t>www.swimleinster.com</w:t>
        </w:r>
      </w:hyperlink>
      <w:r>
        <w:rPr>
          <w:lang w:val="en-GB"/>
        </w:rPr>
        <w:br/>
        <w:t>Swim Ulster</w:t>
      </w:r>
      <w:r>
        <w:rPr>
          <w:lang w:val="en-GB"/>
        </w:rPr>
        <w:tab/>
      </w:r>
      <w:r>
        <w:rPr>
          <w:lang w:val="en-GB"/>
        </w:rPr>
        <w:tab/>
      </w:r>
      <w:hyperlink r:id="rId18" w:history="1">
        <w:r>
          <w:rPr>
            <w:rStyle w:val="Hyperlink"/>
            <w:lang w:val="en-GB"/>
          </w:rPr>
          <w:t>www.swimulster.net</w:t>
        </w:r>
      </w:hyperlink>
      <w:r>
        <w:rPr>
          <w:lang w:val="en-GB"/>
        </w:rPr>
        <w:br/>
        <w:t>Connacht Swimming</w:t>
      </w:r>
      <w:r>
        <w:rPr>
          <w:lang w:val="en-GB"/>
        </w:rPr>
        <w:tab/>
      </w:r>
      <w:hyperlink r:id="rId19" w:history="1">
        <w:r>
          <w:rPr>
            <w:rStyle w:val="Hyperlink"/>
            <w:lang w:val="en-GB"/>
          </w:rPr>
          <w:t>www.swimconnacht.com</w:t>
        </w:r>
      </w:hyperlink>
    </w:p>
    <w:p w14:paraId="32A45312" w14:textId="3F23163A" w:rsidR="0013382C" w:rsidRDefault="0013382C" w:rsidP="00416BF8">
      <w:pPr>
        <w:spacing w:after="0" w:line="240" w:lineRule="auto"/>
        <w:rPr>
          <w:lang w:eastAsia="en-GB"/>
        </w:rPr>
      </w:pPr>
      <w:r>
        <w:rPr>
          <w:lang w:eastAsia="en-GB"/>
        </w:rPr>
        <w:t>Swim Munster</w:t>
      </w:r>
      <w:r>
        <w:rPr>
          <w:lang w:eastAsia="en-GB"/>
        </w:rPr>
        <w:tab/>
      </w:r>
      <w:r>
        <w:rPr>
          <w:lang w:eastAsia="en-GB"/>
        </w:rPr>
        <w:tab/>
      </w:r>
      <w:hyperlink r:id="rId20" w:history="1">
        <w:r w:rsidR="00FA22B4" w:rsidRPr="00EA587A">
          <w:rPr>
            <w:rStyle w:val="Hyperlink"/>
          </w:rPr>
          <w:t>www.swimmunster.ie</w:t>
        </w:r>
      </w:hyperlink>
    </w:p>
    <w:p w14:paraId="32A45313" w14:textId="77777777" w:rsidR="0014196A" w:rsidRDefault="0013382C" w:rsidP="00416BF8">
      <w:pPr>
        <w:spacing w:after="0" w:line="240" w:lineRule="auto"/>
        <w:rPr>
          <w:lang w:eastAsia="en-GB"/>
        </w:rPr>
      </w:pPr>
      <w:r>
        <w:rPr>
          <w:lang w:eastAsia="en-GB"/>
        </w:rPr>
        <w:t>Ireland Water polo</w:t>
      </w:r>
      <w:r>
        <w:rPr>
          <w:lang w:eastAsia="en-GB"/>
        </w:rPr>
        <w:tab/>
      </w:r>
      <w:hyperlink r:id="rId21" w:history="1">
        <w:r w:rsidRPr="00A702B0">
          <w:rPr>
            <w:rStyle w:val="Hyperlink"/>
            <w:lang w:eastAsia="en-GB"/>
          </w:rPr>
          <w:t>http://irelandwaterpolo.wordpress.com/</w:t>
        </w:r>
      </w:hyperlink>
      <w:r>
        <w:rPr>
          <w:lang w:eastAsia="en-GB"/>
        </w:rPr>
        <w:t xml:space="preserve"> </w:t>
      </w:r>
    </w:p>
    <w:p w14:paraId="32A45314" w14:textId="77777777" w:rsidR="0014196A" w:rsidRDefault="0014196A" w:rsidP="00416BF8">
      <w:pPr>
        <w:spacing w:after="0" w:line="240" w:lineRule="auto"/>
        <w:rPr>
          <w:lang w:eastAsia="en-GB"/>
        </w:rPr>
      </w:pPr>
    </w:p>
    <w:p w14:paraId="32A45316" w14:textId="77777777" w:rsidR="00AD2F05" w:rsidRPr="00AD2F05" w:rsidRDefault="00AD2F05" w:rsidP="00416BF8">
      <w:pPr>
        <w:spacing w:after="0" w:line="240" w:lineRule="auto"/>
        <w:rPr>
          <w:b/>
          <w:lang w:eastAsia="en-GB"/>
        </w:rPr>
      </w:pPr>
      <w:r w:rsidRPr="00AD2F05">
        <w:rPr>
          <w:b/>
          <w:lang w:eastAsia="en-GB"/>
        </w:rPr>
        <w:t>Swim Ireland Policies and Procedures</w:t>
      </w:r>
    </w:p>
    <w:p w14:paraId="32A45317" w14:textId="77777777" w:rsidR="00AD2F05" w:rsidRDefault="00AD2F05" w:rsidP="00416BF8">
      <w:pPr>
        <w:spacing w:after="0" w:line="240" w:lineRule="auto"/>
        <w:rPr>
          <w:lang w:eastAsia="en-GB"/>
        </w:rPr>
      </w:pPr>
      <w:r>
        <w:rPr>
          <w:lang w:eastAsia="en-GB"/>
        </w:rPr>
        <w:t xml:space="preserve"> Please note this list is not exhaustive and updates will be available on Swim Ireland website.</w:t>
      </w:r>
    </w:p>
    <w:p w14:paraId="51F23165" w14:textId="3E7DA32F" w:rsidR="005D36CA" w:rsidRDefault="005D36CA" w:rsidP="003C55B1">
      <w:pPr>
        <w:pStyle w:val="ListParagraph"/>
        <w:numPr>
          <w:ilvl w:val="0"/>
          <w:numId w:val="14"/>
        </w:numPr>
        <w:spacing w:after="0" w:line="240" w:lineRule="auto"/>
        <w:rPr>
          <w:lang w:eastAsia="en-GB"/>
        </w:rPr>
      </w:pPr>
      <w:r>
        <w:rPr>
          <w:lang w:eastAsia="en-GB"/>
        </w:rPr>
        <w:t>Swim Ireland Rulebook</w:t>
      </w:r>
    </w:p>
    <w:p w14:paraId="74EA11B8" w14:textId="6F48AE0E" w:rsidR="00816E82" w:rsidRDefault="00816E82" w:rsidP="003C55B1">
      <w:pPr>
        <w:pStyle w:val="ListParagraph"/>
        <w:numPr>
          <w:ilvl w:val="0"/>
          <w:numId w:val="14"/>
        </w:numPr>
        <w:spacing w:after="0" w:line="240" w:lineRule="auto"/>
        <w:rPr>
          <w:lang w:eastAsia="en-GB"/>
        </w:rPr>
      </w:pPr>
      <w:r>
        <w:rPr>
          <w:lang w:eastAsia="en-GB"/>
        </w:rPr>
        <w:t>Water Polo Rulebook</w:t>
      </w:r>
    </w:p>
    <w:p w14:paraId="32A45318" w14:textId="25694113" w:rsidR="004C1758" w:rsidRDefault="004C1758" w:rsidP="003C55B1">
      <w:pPr>
        <w:pStyle w:val="ListParagraph"/>
        <w:numPr>
          <w:ilvl w:val="0"/>
          <w:numId w:val="14"/>
        </w:numPr>
        <w:spacing w:after="0" w:line="240" w:lineRule="auto"/>
        <w:rPr>
          <w:lang w:eastAsia="en-GB"/>
        </w:rPr>
      </w:pPr>
      <w:r>
        <w:rPr>
          <w:lang w:eastAsia="en-GB"/>
        </w:rPr>
        <w:t>Complaints and disciplinary rules and procedures</w:t>
      </w:r>
    </w:p>
    <w:p w14:paraId="32A45322" w14:textId="45B12162" w:rsidR="0013382C" w:rsidRDefault="00AD2F05" w:rsidP="003C55B1">
      <w:pPr>
        <w:pStyle w:val="ListParagraph"/>
        <w:numPr>
          <w:ilvl w:val="0"/>
          <w:numId w:val="14"/>
        </w:numPr>
        <w:spacing w:after="0" w:line="240" w:lineRule="auto"/>
        <w:rPr>
          <w:lang w:eastAsia="en-GB"/>
        </w:rPr>
      </w:pPr>
      <w:r>
        <w:rPr>
          <w:lang w:eastAsia="en-GB"/>
        </w:rPr>
        <w:lastRenderedPageBreak/>
        <w:t>Safeguarding children policies and procedures</w:t>
      </w:r>
    </w:p>
    <w:p w14:paraId="375A9786" w14:textId="235D6D9D" w:rsidR="004D5D5B" w:rsidRDefault="004D5D5B" w:rsidP="003C55B1">
      <w:pPr>
        <w:pStyle w:val="ListParagraph"/>
        <w:numPr>
          <w:ilvl w:val="0"/>
          <w:numId w:val="14"/>
        </w:numPr>
        <w:spacing w:after="0" w:line="240" w:lineRule="auto"/>
        <w:rPr>
          <w:lang w:eastAsia="en-GB"/>
        </w:rPr>
      </w:pPr>
      <w:r>
        <w:rPr>
          <w:lang w:eastAsia="en-GB"/>
        </w:rPr>
        <w:t>Data Protection and privacy policies</w:t>
      </w:r>
    </w:p>
    <w:p w14:paraId="5242E232" w14:textId="345E2107" w:rsidR="007628CB" w:rsidRDefault="007628CB" w:rsidP="003C55B1">
      <w:pPr>
        <w:pStyle w:val="ListParagraph"/>
        <w:numPr>
          <w:ilvl w:val="0"/>
          <w:numId w:val="14"/>
        </w:numPr>
        <w:spacing w:after="0" w:line="240" w:lineRule="auto"/>
        <w:rPr>
          <w:lang w:eastAsia="en-GB"/>
        </w:rPr>
      </w:pPr>
      <w:r>
        <w:rPr>
          <w:lang w:eastAsia="en-GB"/>
        </w:rPr>
        <w:t>Swimming pool safety guidelines</w:t>
      </w:r>
    </w:p>
    <w:p w14:paraId="32A45324" w14:textId="77777777" w:rsidR="0013382C" w:rsidRDefault="0013382C" w:rsidP="00416BF8">
      <w:pPr>
        <w:spacing w:after="0" w:line="240" w:lineRule="auto"/>
        <w:rPr>
          <w:lang w:eastAsia="en-GB"/>
        </w:rPr>
      </w:pPr>
    </w:p>
    <w:p w14:paraId="183870DE" w14:textId="77777777" w:rsidR="00A26F7E" w:rsidRDefault="00A26F7E" w:rsidP="003A1365">
      <w:pPr>
        <w:pStyle w:val="Heading1"/>
        <w:rPr>
          <w:rFonts w:ascii="Arial" w:hAnsi="Arial"/>
          <w:noProof/>
          <w:sz w:val="44"/>
          <w:szCs w:val="20"/>
          <w:lang w:eastAsia="en-IE"/>
        </w:rPr>
      </w:pPr>
      <w:bookmarkStart w:id="15" w:name="_Toc36047858"/>
      <w:bookmarkStart w:id="16" w:name="_Toc394856906"/>
    </w:p>
    <w:p w14:paraId="0D7A9AF4" w14:textId="77777777" w:rsidR="00A26F7E" w:rsidRDefault="00A26F7E" w:rsidP="003A1365">
      <w:pPr>
        <w:pStyle w:val="Heading1"/>
        <w:rPr>
          <w:rFonts w:ascii="Arial" w:hAnsi="Arial"/>
          <w:noProof/>
          <w:sz w:val="44"/>
          <w:szCs w:val="20"/>
          <w:lang w:eastAsia="en-IE"/>
        </w:rPr>
      </w:pPr>
    </w:p>
    <w:p w14:paraId="4D489472" w14:textId="77777777" w:rsidR="00A26F7E" w:rsidRDefault="00A26F7E" w:rsidP="003A1365">
      <w:pPr>
        <w:pStyle w:val="Heading1"/>
        <w:rPr>
          <w:rFonts w:ascii="Arial" w:hAnsi="Arial"/>
          <w:noProof/>
          <w:sz w:val="44"/>
          <w:szCs w:val="20"/>
          <w:lang w:eastAsia="en-IE"/>
        </w:rPr>
      </w:pPr>
    </w:p>
    <w:p w14:paraId="175A0326" w14:textId="77777777" w:rsidR="00A26F7E" w:rsidRDefault="00A26F7E" w:rsidP="003A1365">
      <w:pPr>
        <w:pStyle w:val="Heading1"/>
        <w:rPr>
          <w:rFonts w:ascii="Arial" w:hAnsi="Arial"/>
          <w:noProof/>
          <w:sz w:val="44"/>
          <w:szCs w:val="20"/>
          <w:lang w:eastAsia="en-IE"/>
        </w:rPr>
      </w:pPr>
    </w:p>
    <w:p w14:paraId="3331A19F" w14:textId="77777777" w:rsidR="00A26F7E" w:rsidRDefault="00A26F7E" w:rsidP="003A1365">
      <w:pPr>
        <w:pStyle w:val="Heading1"/>
        <w:rPr>
          <w:rFonts w:ascii="Arial" w:hAnsi="Arial"/>
          <w:noProof/>
          <w:sz w:val="44"/>
          <w:szCs w:val="20"/>
          <w:lang w:eastAsia="en-IE"/>
        </w:rPr>
      </w:pPr>
    </w:p>
    <w:p w14:paraId="5D07B27B" w14:textId="77777777" w:rsidR="00A26F7E" w:rsidRDefault="00A26F7E" w:rsidP="003A1365">
      <w:pPr>
        <w:pStyle w:val="Heading1"/>
        <w:rPr>
          <w:rFonts w:ascii="Arial" w:hAnsi="Arial"/>
          <w:noProof/>
          <w:sz w:val="44"/>
          <w:szCs w:val="20"/>
          <w:lang w:eastAsia="en-IE"/>
        </w:rPr>
      </w:pPr>
    </w:p>
    <w:p w14:paraId="21B40F94" w14:textId="77777777" w:rsidR="00A26F7E" w:rsidRDefault="00A26F7E" w:rsidP="003A1365">
      <w:pPr>
        <w:pStyle w:val="Heading1"/>
        <w:rPr>
          <w:rFonts w:ascii="Arial" w:hAnsi="Arial"/>
          <w:noProof/>
          <w:sz w:val="44"/>
          <w:szCs w:val="20"/>
          <w:lang w:eastAsia="en-IE"/>
        </w:rPr>
      </w:pPr>
    </w:p>
    <w:p w14:paraId="3C94896F" w14:textId="77777777" w:rsidR="00A26F7E" w:rsidRDefault="00A26F7E" w:rsidP="003A1365">
      <w:pPr>
        <w:pStyle w:val="Heading1"/>
        <w:rPr>
          <w:rFonts w:ascii="Arial" w:hAnsi="Arial"/>
          <w:noProof/>
          <w:sz w:val="44"/>
          <w:szCs w:val="20"/>
          <w:lang w:eastAsia="en-IE"/>
        </w:rPr>
      </w:pPr>
    </w:p>
    <w:p w14:paraId="466E747F" w14:textId="77777777" w:rsidR="00A26F7E" w:rsidRDefault="00A26F7E" w:rsidP="003A1365">
      <w:pPr>
        <w:pStyle w:val="Heading1"/>
        <w:rPr>
          <w:rFonts w:ascii="Arial" w:hAnsi="Arial"/>
          <w:noProof/>
          <w:sz w:val="44"/>
          <w:szCs w:val="20"/>
          <w:lang w:eastAsia="en-IE"/>
        </w:rPr>
      </w:pPr>
    </w:p>
    <w:p w14:paraId="184779F0" w14:textId="77777777" w:rsidR="00A26F7E" w:rsidRDefault="00A26F7E" w:rsidP="003A1365">
      <w:pPr>
        <w:pStyle w:val="Heading1"/>
        <w:rPr>
          <w:rFonts w:ascii="Arial" w:hAnsi="Arial"/>
          <w:noProof/>
          <w:sz w:val="44"/>
          <w:szCs w:val="20"/>
          <w:lang w:eastAsia="en-IE"/>
        </w:rPr>
      </w:pPr>
    </w:p>
    <w:p w14:paraId="54FB1AF5" w14:textId="77777777" w:rsidR="00A26F7E" w:rsidRDefault="00A26F7E" w:rsidP="003A1365">
      <w:pPr>
        <w:pStyle w:val="Heading1"/>
        <w:rPr>
          <w:rFonts w:ascii="Arial" w:hAnsi="Arial"/>
          <w:noProof/>
          <w:sz w:val="44"/>
          <w:szCs w:val="20"/>
          <w:lang w:eastAsia="en-IE"/>
        </w:rPr>
      </w:pPr>
    </w:p>
    <w:p w14:paraId="5A40DA9F" w14:textId="77777777" w:rsidR="00A26F7E" w:rsidRDefault="00A26F7E" w:rsidP="003A1365">
      <w:pPr>
        <w:pStyle w:val="Heading1"/>
        <w:rPr>
          <w:rFonts w:ascii="Arial" w:hAnsi="Arial"/>
          <w:noProof/>
          <w:sz w:val="44"/>
          <w:szCs w:val="20"/>
          <w:lang w:eastAsia="en-IE"/>
        </w:rPr>
      </w:pPr>
    </w:p>
    <w:p w14:paraId="4D91A226" w14:textId="77777777" w:rsidR="00A26F7E" w:rsidRDefault="00A26F7E" w:rsidP="003A1365">
      <w:pPr>
        <w:pStyle w:val="Heading1"/>
        <w:rPr>
          <w:rFonts w:ascii="Arial" w:hAnsi="Arial"/>
          <w:noProof/>
          <w:sz w:val="44"/>
          <w:szCs w:val="20"/>
          <w:lang w:eastAsia="en-IE"/>
        </w:rPr>
      </w:pPr>
    </w:p>
    <w:p w14:paraId="7F0293BE" w14:textId="77777777" w:rsidR="00A26F7E" w:rsidRDefault="00A26F7E" w:rsidP="003A1365">
      <w:pPr>
        <w:pStyle w:val="Heading1"/>
        <w:rPr>
          <w:rFonts w:ascii="Arial" w:hAnsi="Arial"/>
          <w:noProof/>
          <w:sz w:val="44"/>
          <w:szCs w:val="20"/>
          <w:lang w:eastAsia="en-IE"/>
        </w:rPr>
      </w:pPr>
    </w:p>
    <w:p w14:paraId="6DE81FF8" w14:textId="77777777" w:rsidR="00A26F7E" w:rsidRDefault="00A26F7E" w:rsidP="003A1365">
      <w:pPr>
        <w:pStyle w:val="Heading1"/>
        <w:rPr>
          <w:rFonts w:ascii="Arial" w:hAnsi="Arial"/>
          <w:noProof/>
          <w:sz w:val="44"/>
          <w:szCs w:val="20"/>
          <w:lang w:eastAsia="en-IE"/>
        </w:rPr>
      </w:pPr>
    </w:p>
    <w:p w14:paraId="3A3CBAA6" w14:textId="7084D65C" w:rsidR="00A26F7E" w:rsidRDefault="00A26F7E" w:rsidP="003A1365">
      <w:pPr>
        <w:pStyle w:val="Heading1"/>
        <w:rPr>
          <w:rFonts w:ascii="Arial" w:hAnsi="Arial"/>
          <w:noProof/>
          <w:sz w:val="44"/>
          <w:szCs w:val="20"/>
          <w:lang w:eastAsia="en-IE"/>
        </w:rPr>
      </w:pPr>
    </w:p>
    <w:p w14:paraId="3320848E" w14:textId="0189FC41" w:rsidR="00A92C1D" w:rsidRDefault="00A92C1D" w:rsidP="00A92C1D">
      <w:pPr>
        <w:rPr>
          <w:lang w:eastAsia="en-IE"/>
        </w:rPr>
      </w:pPr>
    </w:p>
    <w:p w14:paraId="259EF3BA" w14:textId="5DF8DD31" w:rsidR="00A92C1D" w:rsidRDefault="00A92C1D" w:rsidP="00A92C1D">
      <w:pPr>
        <w:rPr>
          <w:lang w:eastAsia="en-IE"/>
        </w:rPr>
      </w:pPr>
    </w:p>
    <w:p w14:paraId="2F4A961A" w14:textId="5B6D37D0" w:rsidR="00A92C1D" w:rsidRDefault="00A92C1D" w:rsidP="00A92C1D">
      <w:pPr>
        <w:rPr>
          <w:lang w:eastAsia="en-IE"/>
        </w:rPr>
      </w:pPr>
    </w:p>
    <w:p w14:paraId="080314A3" w14:textId="793B5E2B" w:rsidR="00A92C1D" w:rsidRDefault="00A92C1D" w:rsidP="00A92C1D">
      <w:pPr>
        <w:rPr>
          <w:lang w:eastAsia="en-IE"/>
        </w:rPr>
      </w:pPr>
    </w:p>
    <w:p w14:paraId="75989739" w14:textId="79EE4C6E" w:rsidR="00A92C1D" w:rsidRDefault="00A92C1D" w:rsidP="00A92C1D">
      <w:pPr>
        <w:rPr>
          <w:lang w:eastAsia="en-IE"/>
        </w:rPr>
      </w:pPr>
    </w:p>
    <w:p w14:paraId="45F7195D" w14:textId="3394D2F0" w:rsidR="00A92C1D" w:rsidRDefault="00A92C1D" w:rsidP="00A92C1D">
      <w:pPr>
        <w:rPr>
          <w:lang w:eastAsia="en-IE"/>
        </w:rPr>
      </w:pPr>
    </w:p>
    <w:p w14:paraId="6F6D05F8" w14:textId="448AF18E" w:rsidR="00A92C1D" w:rsidRDefault="00A92C1D" w:rsidP="00A92C1D">
      <w:pPr>
        <w:rPr>
          <w:lang w:eastAsia="en-IE"/>
        </w:rPr>
      </w:pPr>
    </w:p>
    <w:p w14:paraId="2161B52C" w14:textId="77777777" w:rsidR="00A92C1D" w:rsidRPr="00A92C1D" w:rsidRDefault="00A92C1D" w:rsidP="00A92C1D">
      <w:pPr>
        <w:rPr>
          <w:lang w:eastAsia="en-IE"/>
        </w:rPr>
      </w:pPr>
    </w:p>
    <w:p w14:paraId="00290E90" w14:textId="77777777" w:rsidR="00A92C1D" w:rsidRDefault="00A92C1D" w:rsidP="003A1365">
      <w:pPr>
        <w:pStyle w:val="Heading1"/>
      </w:pPr>
    </w:p>
    <w:p w14:paraId="45C88117" w14:textId="5D7C2F22" w:rsidR="00B510A2" w:rsidRPr="003A1365" w:rsidRDefault="00184379" w:rsidP="003A1365">
      <w:pPr>
        <w:pStyle w:val="Heading1"/>
      </w:pPr>
      <w:r w:rsidRPr="004B4208">
        <w:rPr>
          <w:rFonts w:ascii="Arial" w:hAnsi="Arial"/>
          <w:noProof/>
          <w:sz w:val="44"/>
          <w:szCs w:val="20"/>
          <w:lang w:eastAsia="en-IE"/>
        </w:rPr>
        <mc:AlternateContent>
          <mc:Choice Requires="wps">
            <w:drawing>
              <wp:anchor distT="0" distB="0" distL="114300" distR="114300" simplePos="0" relativeHeight="251671552" behindDoc="0" locked="0" layoutInCell="1" allowOverlap="1" wp14:anchorId="6B01D51A" wp14:editId="71EB5BB8">
                <wp:simplePos x="0" y="0"/>
                <wp:positionH relativeFrom="column">
                  <wp:posOffset>5255895</wp:posOffset>
                </wp:positionH>
                <wp:positionV relativeFrom="paragraph">
                  <wp:posOffset>-53975</wp:posOffset>
                </wp:positionV>
                <wp:extent cx="1381125" cy="1043940"/>
                <wp:effectExtent l="0" t="0" r="28575" b="22860"/>
                <wp:wrapNone/>
                <wp:docPr id="10" name="Rectangle 10"/>
                <wp:cNvGraphicFramePr/>
                <a:graphic xmlns:a="http://schemas.openxmlformats.org/drawingml/2006/main">
                  <a:graphicData uri="http://schemas.microsoft.com/office/word/2010/wordprocessingShape">
                    <wps:wsp>
                      <wps:cNvSpPr/>
                      <wps:spPr>
                        <a:xfrm>
                          <a:off x="0" y="0"/>
                          <a:ext cx="1381125" cy="1043940"/>
                        </a:xfrm>
                        <a:prstGeom prst="rect">
                          <a:avLst/>
                        </a:prstGeom>
                        <a:noFill/>
                        <a:ln w="25400" cap="flat" cmpd="sng" algn="ctr">
                          <a:solidFill>
                            <a:srgbClr val="4F81BD">
                              <a:shade val="50000"/>
                            </a:srgbClr>
                          </a:solidFill>
                          <a:prstDash val="lgDash"/>
                        </a:ln>
                        <a:effectLst/>
                      </wps:spPr>
                      <wps:txbx>
                        <w:txbxContent>
                          <w:p w14:paraId="248F7BC4" w14:textId="77777777" w:rsidR="007303AF" w:rsidRPr="00347585" w:rsidRDefault="007303AF" w:rsidP="007303AF">
                            <w:pPr>
                              <w:pStyle w:val="NoSpacing"/>
                              <w:jc w:val="center"/>
                              <w:rPr>
                                <w:color w:val="000000" w:themeColor="text1"/>
                              </w:rPr>
                            </w:pPr>
                            <w:r w:rsidRPr="00347585">
                              <w:rPr>
                                <w:color w:val="000000" w:themeColor="text1"/>
                              </w:rPr>
                              <w:t>Add Club logo her</w:t>
                            </w: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1D51A" id="Rectangle 10" o:spid="_x0000_s1027" style="position:absolute;left:0;text-align:left;margin-left:413.85pt;margin-top:-4.25pt;width:108.75pt;height:8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" filled="f" strokecolor="#385d8a" strokeweight="2pt">
                <v:stroke dashstyle="longDash"/>
                <v:textbox>
                  <w:txbxContent>
                    <w:p w14:paraId="248F7BC4" w14:textId="77777777" w:rsidR="007303AF" w:rsidRPr="00347585" w:rsidRDefault="007303AF" w:rsidP="007303AF">
                      <w:pPr>
                        <w:pStyle w:val="NoSpacing"/>
                        <w:jc w:val="center"/>
                        <w:rPr>
                          <w:color w:val="000000" w:themeColor="text1"/>
                        </w:rPr>
                      </w:pPr>
                      <w:r w:rsidRPr="00347585">
                        <w:rPr>
                          <w:color w:val="000000" w:themeColor="text1"/>
                        </w:rPr>
                        <w:t>Add Club logo her</w:t>
                      </w:r>
                      <w:r>
                        <w:rPr>
                          <w:color w:val="000000" w:themeColor="text1"/>
                        </w:rPr>
                        <w:t>e</w:t>
                      </w:r>
                    </w:p>
                  </w:txbxContent>
                </v:textbox>
              </v:rect>
            </w:pict>
          </mc:Fallback>
        </mc:AlternateContent>
      </w:r>
      <w:r w:rsidR="00B510A2" w:rsidRPr="003A1365">
        <w:t>Appendix A – Club Membership For</w:t>
      </w:r>
      <w:r w:rsidR="003A1365" w:rsidRPr="003A1365">
        <w:t>m</w:t>
      </w:r>
      <w:bookmarkEnd w:id="15"/>
    </w:p>
    <w:p w14:paraId="51230E2D" w14:textId="53B48C02" w:rsidR="00E97703" w:rsidRDefault="00E97703" w:rsidP="003A1365">
      <w:pPr>
        <w:pStyle w:val="Heading1"/>
      </w:pPr>
    </w:p>
    <w:p w14:paraId="2F8BC8CC" w14:textId="71E970E1" w:rsidR="007303AF" w:rsidRDefault="007303AF" w:rsidP="007303AF">
      <w:pPr>
        <w:ind w:left="2160" w:firstLine="720"/>
        <w:rPr>
          <w:rFonts w:ascii="Arial" w:hAnsi="Arial" w:cs="Arial"/>
          <w:sz w:val="44"/>
          <w:szCs w:val="20"/>
        </w:rPr>
      </w:pPr>
      <w:r w:rsidRPr="004B4208">
        <w:rPr>
          <w:rFonts w:ascii="Arial" w:hAnsi="Arial" w:cs="Arial"/>
          <w:sz w:val="44"/>
          <w:szCs w:val="20"/>
        </w:rPr>
        <w:t>Membership Form</w:t>
      </w:r>
    </w:p>
    <w:p w14:paraId="20A31599" w14:textId="77777777" w:rsidR="007303AF" w:rsidRDefault="007303AF" w:rsidP="007303AF">
      <w:pPr>
        <w:pStyle w:val="NoSpacing"/>
        <w:ind w:left="720" w:firstLine="720"/>
      </w:pPr>
      <w:r>
        <w:t>Please complete all details and return to the Membership Secretary</w:t>
      </w:r>
    </w:p>
    <w:p w14:paraId="2B80601B" w14:textId="77777777" w:rsidR="007303AF" w:rsidRPr="004B4208" w:rsidRDefault="007303AF" w:rsidP="007303AF">
      <w:pPr>
        <w:jc w:val="center"/>
        <w:rPr>
          <w:rFonts w:ascii="Arial" w:hAnsi="Arial" w:cs="Arial"/>
          <w:sz w:val="44"/>
          <w:szCs w:val="20"/>
        </w:rPr>
      </w:pPr>
    </w:p>
    <w:tbl>
      <w:tblPr>
        <w:tblStyle w:val="TableGrid"/>
        <w:tblW w:w="7151" w:type="dxa"/>
        <w:tblInd w:w="2093" w:type="dxa"/>
        <w:tblLook w:val="04A0" w:firstRow="1" w:lastRow="0" w:firstColumn="1" w:lastColumn="0" w:noHBand="0" w:noVBand="1"/>
      </w:tblPr>
      <w:tblGrid>
        <w:gridCol w:w="3873"/>
        <w:gridCol w:w="3278"/>
      </w:tblGrid>
      <w:tr w:rsidR="007303AF" w:rsidRPr="004B4208" w14:paraId="3430DF5A" w14:textId="77777777" w:rsidTr="00910708">
        <w:trPr>
          <w:trHeight w:val="413"/>
        </w:trPr>
        <w:tc>
          <w:tcPr>
            <w:tcW w:w="3873" w:type="dxa"/>
            <w:tcBorders>
              <w:top w:val="nil"/>
              <w:left w:val="nil"/>
              <w:bottom w:val="nil"/>
              <w:right w:val="single" w:sz="4" w:space="0" w:color="auto"/>
            </w:tcBorders>
            <w:vAlign w:val="center"/>
          </w:tcPr>
          <w:p w14:paraId="76F3B742" w14:textId="77777777" w:rsidR="007303AF" w:rsidRPr="004B4208" w:rsidRDefault="007303AF" w:rsidP="00910708">
            <w:pPr>
              <w:jc w:val="right"/>
              <w:rPr>
                <w:rFonts w:ascii="Arial" w:hAnsi="Arial" w:cs="Arial"/>
                <w:sz w:val="20"/>
                <w:szCs w:val="20"/>
              </w:rPr>
            </w:pPr>
            <w:r w:rsidRPr="004B4208">
              <w:rPr>
                <w:rFonts w:ascii="Arial" w:hAnsi="Arial" w:cs="Arial"/>
                <w:sz w:val="20"/>
                <w:szCs w:val="20"/>
              </w:rPr>
              <w:t>Swim Ireland Number if existing member</w:t>
            </w:r>
          </w:p>
        </w:tc>
        <w:tc>
          <w:tcPr>
            <w:tcW w:w="3278" w:type="dxa"/>
            <w:tcBorders>
              <w:left w:val="single" w:sz="4" w:space="0" w:color="auto"/>
            </w:tcBorders>
          </w:tcPr>
          <w:p w14:paraId="7ECA5BCE" w14:textId="77777777" w:rsidR="007303AF" w:rsidRPr="004B4208" w:rsidRDefault="007303AF" w:rsidP="00910708">
            <w:pPr>
              <w:rPr>
                <w:rFonts w:ascii="Arial" w:hAnsi="Arial" w:cs="Arial"/>
                <w:sz w:val="24"/>
                <w:szCs w:val="20"/>
              </w:rPr>
            </w:pPr>
          </w:p>
        </w:tc>
      </w:tr>
    </w:tbl>
    <w:p w14:paraId="51F560BA" w14:textId="77777777" w:rsidR="007303AF" w:rsidRDefault="007303AF" w:rsidP="007303AF">
      <w:pPr>
        <w:pStyle w:val="NoSpacing"/>
        <w:rPr>
          <w:rFonts w:ascii="Arial" w:hAnsi="Arial" w:cs="Arial"/>
        </w:rPr>
      </w:pPr>
    </w:p>
    <w:p w14:paraId="4D8CA207" w14:textId="77777777" w:rsidR="007303AF" w:rsidRDefault="007303AF" w:rsidP="007303AF">
      <w:pPr>
        <w:pStyle w:val="NoSpacing"/>
        <w:shd w:val="clear" w:color="auto" w:fill="0F243E" w:themeFill="text2" w:themeFillShade="80"/>
        <w:ind w:left="-426" w:right="-164"/>
        <w:rPr>
          <w:rFonts w:ascii="Arial" w:hAnsi="Arial" w:cs="Arial"/>
        </w:rPr>
      </w:pPr>
      <w:r>
        <w:rPr>
          <w:rFonts w:ascii="Arial" w:hAnsi="Arial" w:cs="Arial"/>
        </w:rPr>
        <w:t>SECTION A: MEMBER DETAILS</w:t>
      </w:r>
    </w:p>
    <w:tbl>
      <w:tblPr>
        <w:tblStyle w:val="TableGrid"/>
        <w:tblpPr w:leftFromText="180" w:rightFromText="180" w:vertAnchor="text" w:horzAnchor="margin" w:tblpX="-385" w:tblpY="391"/>
        <w:tblW w:w="5000" w:type="pct"/>
        <w:tblLook w:val="04A0" w:firstRow="1" w:lastRow="0" w:firstColumn="1" w:lastColumn="0" w:noHBand="0" w:noVBand="1"/>
      </w:tblPr>
      <w:tblGrid>
        <w:gridCol w:w="1921"/>
        <w:gridCol w:w="2955"/>
        <w:gridCol w:w="2033"/>
        <w:gridCol w:w="3547"/>
      </w:tblGrid>
      <w:tr w:rsidR="007303AF" w:rsidRPr="004B4208" w14:paraId="5D7D2573" w14:textId="77777777" w:rsidTr="00184379">
        <w:trPr>
          <w:trHeight w:val="301"/>
        </w:trPr>
        <w:tc>
          <w:tcPr>
            <w:tcW w:w="919" w:type="pct"/>
            <w:shd w:val="clear" w:color="auto" w:fill="D9D9D9" w:themeFill="background1" w:themeFillShade="D9"/>
            <w:vAlign w:val="center"/>
          </w:tcPr>
          <w:p w14:paraId="2730B3F2" w14:textId="77777777" w:rsidR="007303AF" w:rsidRPr="004B4208" w:rsidRDefault="007303AF" w:rsidP="00910708">
            <w:pPr>
              <w:rPr>
                <w:rFonts w:ascii="Arial" w:hAnsi="Arial" w:cs="Arial"/>
                <w:sz w:val="20"/>
                <w:szCs w:val="20"/>
              </w:rPr>
            </w:pPr>
            <w:r w:rsidRPr="004B4208">
              <w:rPr>
                <w:rFonts w:ascii="Arial" w:hAnsi="Arial" w:cs="Arial"/>
                <w:sz w:val="20"/>
                <w:szCs w:val="20"/>
              </w:rPr>
              <w:t>Title:</w:t>
            </w:r>
          </w:p>
        </w:tc>
        <w:tc>
          <w:tcPr>
            <w:tcW w:w="1413" w:type="pct"/>
            <w:vAlign w:val="center"/>
          </w:tcPr>
          <w:p w14:paraId="127416BF" w14:textId="77777777" w:rsidR="007303AF" w:rsidRPr="004B4208" w:rsidRDefault="007303AF" w:rsidP="00910708">
            <w:pPr>
              <w:rPr>
                <w:rFonts w:ascii="Arial" w:hAnsi="Arial" w:cs="Arial"/>
                <w:sz w:val="20"/>
                <w:szCs w:val="20"/>
              </w:rPr>
            </w:pPr>
          </w:p>
        </w:tc>
        <w:tc>
          <w:tcPr>
            <w:tcW w:w="972" w:type="pct"/>
            <w:shd w:val="clear" w:color="auto" w:fill="D9D9D9" w:themeFill="background1" w:themeFillShade="D9"/>
            <w:vAlign w:val="center"/>
          </w:tcPr>
          <w:p w14:paraId="0A9949F9" w14:textId="77777777" w:rsidR="007303AF" w:rsidRPr="004B4208" w:rsidRDefault="007303AF" w:rsidP="00910708">
            <w:pPr>
              <w:ind w:left="-2"/>
              <w:jc w:val="center"/>
              <w:rPr>
                <w:rFonts w:ascii="Arial" w:hAnsi="Arial" w:cs="Arial"/>
                <w:sz w:val="20"/>
                <w:szCs w:val="20"/>
              </w:rPr>
            </w:pPr>
            <w:r w:rsidRPr="004B4208">
              <w:rPr>
                <w:rFonts w:ascii="Arial" w:hAnsi="Arial" w:cs="Arial"/>
                <w:sz w:val="20"/>
                <w:szCs w:val="20"/>
              </w:rPr>
              <w:t>Address 1</w:t>
            </w:r>
          </w:p>
        </w:tc>
        <w:tc>
          <w:tcPr>
            <w:tcW w:w="1696" w:type="pct"/>
            <w:vAlign w:val="center"/>
          </w:tcPr>
          <w:p w14:paraId="35B78BDB" w14:textId="77777777" w:rsidR="007303AF" w:rsidRPr="004B4208" w:rsidRDefault="007303AF" w:rsidP="00910708">
            <w:pPr>
              <w:rPr>
                <w:rFonts w:ascii="Arial" w:hAnsi="Arial" w:cs="Arial"/>
                <w:sz w:val="20"/>
                <w:szCs w:val="20"/>
              </w:rPr>
            </w:pPr>
          </w:p>
        </w:tc>
      </w:tr>
      <w:tr w:rsidR="007303AF" w:rsidRPr="004B4208" w14:paraId="6255DD9C" w14:textId="77777777" w:rsidTr="00184379">
        <w:trPr>
          <w:trHeight w:val="301"/>
        </w:trPr>
        <w:tc>
          <w:tcPr>
            <w:tcW w:w="919" w:type="pct"/>
            <w:shd w:val="clear" w:color="auto" w:fill="D9D9D9" w:themeFill="background1" w:themeFillShade="D9"/>
            <w:vAlign w:val="center"/>
          </w:tcPr>
          <w:p w14:paraId="2512A544" w14:textId="77777777" w:rsidR="007303AF" w:rsidRPr="004B4208" w:rsidRDefault="007303AF" w:rsidP="00910708">
            <w:pPr>
              <w:rPr>
                <w:rFonts w:ascii="Arial" w:hAnsi="Arial" w:cs="Arial"/>
                <w:sz w:val="20"/>
                <w:szCs w:val="20"/>
              </w:rPr>
            </w:pPr>
            <w:r w:rsidRPr="004B4208">
              <w:rPr>
                <w:rFonts w:ascii="Arial" w:hAnsi="Arial" w:cs="Arial"/>
                <w:sz w:val="20"/>
                <w:szCs w:val="20"/>
              </w:rPr>
              <w:t>First Name:</w:t>
            </w:r>
          </w:p>
        </w:tc>
        <w:tc>
          <w:tcPr>
            <w:tcW w:w="1413" w:type="pct"/>
            <w:vAlign w:val="center"/>
          </w:tcPr>
          <w:p w14:paraId="575AD82D" w14:textId="77777777" w:rsidR="007303AF" w:rsidRPr="004B4208" w:rsidRDefault="007303AF" w:rsidP="00910708">
            <w:pPr>
              <w:rPr>
                <w:rFonts w:ascii="Arial" w:hAnsi="Arial" w:cs="Arial"/>
                <w:sz w:val="20"/>
                <w:szCs w:val="20"/>
              </w:rPr>
            </w:pPr>
          </w:p>
        </w:tc>
        <w:tc>
          <w:tcPr>
            <w:tcW w:w="972" w:type="pct"/>
            <w:shd w:val="clear" w:color="auto" w:fill="D9D9D9" w:themeFill="background1" w:themeFillShade="D9"/>
            <w:vAlign w:val="center"/>
          </w:tcPr>
          <w:p w14:paraId="53241235" w14:textId="77777777" w:rsidR="007303AF" w:rsidRPr="004B4208" w:rsidRDefault="007303AF" w:rsidP="00910708">
            <w:pPr>
              <w:ind w:left="-2"/>
              <w:jc w:val="center"/>
              <w:rPr>
                <w:rFonts w:ascii="Arial" w:hAnsi="Arial" w:cs="Arial"/>
                <w:sz w:val="20"/>
                <w:szCs w:val="20"/>
              </w:rPr>
            </w:pPr>
            <w:r w:rsidRPr="004B4208">
              <w:rPr>
                <w:rFonts w:ascii="Arial" w:hAnsi="Arial" w:cs="Arial"/>
                <w:sz w:val="20"/>
                <w:szCs w:val="20"/>
              </w:rPr>
              <w:t>Address 2</w:t>
            </w:r>
          </w:p>
        </w:tc>
        <w:tc>
          <w:tcPr>
            <w:tcW w:w="1696" w:type="pct"/>
            <w:vAlign w:val="center"/>
          </w:tcPr>
          <w:p w14:paraId="29DB6F9F" w14:textId="77777777" w:rsidR="007303AF" w:rsidRPr="004B4208" w:rsidRDefault="007303AF" w:rsidP="00910708">
            <w:pPr>
              <w:rPr>
                <w:rFonts w:ascii="Arial" w:hAnsi="Arial" w:cs="Arial"/>
                <w:sz w:val="20"/>
                <w:szCs w:val="20"/>
              </w:rPr>
            </w:pPr>
          </w:p>
        </w:tc>
      </w:tr>
      <w:tr w:rsidR="007303AF" w:rsidRPr="004B4208" w14:paraId="7F8B8E43" w14:textId="77777777" w:rsidTr="00184379">
        <w:trPr>
          <w:trHeight w:val="301"/>
        </w:trPr>
        <w:tc>
          <w:tcPr>
            <w:tcW w:w="919" w:type="pct"/>
            <w:shd w:val="clear" w:color="auto" w:fill="D9D9D9" w:themeFill="background1" w:themeFillShade="D9"/>
            <w:vAlign w:val="center"/>
          </w:tcPr>
          <w:p w14:paraId="13238204" w14:textId="77777777" w:rsidR="007303AF" w:rsidRPr="004B4208" w:rsidRDefault="007303AF" w:rsidP="00910708">
            <w:pPr>
              <w:rPr>
                <w:rFonts w:ascii="Arial" w:hAnsi="Arial" w:cs="Arial"/>
                <w:sz w:val="20"/>
                <w:szCs w:val="20"/>
              </w:rPr>
            </w:pPr>
            <w:r w:rsidRPr="004B4208">
              <w:rPr>
                <w:rFonts w:ascii="Arial" w:hAnsi="Arial" w:cs="Arial"/>
                <w:sz w:val="20"/>
                <w:szCs w:val="20"/>
              </w:rPr>
              <w:t>Middle Name:</w:t>
            </w:r>
          </w:p>
        </w:tc>
        <w:tc>
          <w:tcPr>
            <w:tcW w:w="1413" w:type="pct"/>
            <w:vAlign w:val="center"/>
          </w:tcPr>
          <w:p w14:paraId="543F8CD9" w14:textId="77777777" w:rsidR="007303AF" w:rsidRPr="004B4208" w:rsidRDefault="007303AF" w:rsidP="00910708">
            <w:pPr>
              <w:rPr>
                <w:rFonts w:ascii="Arial" w:hAnsi="Arial" w:cs="Arial"/>
                <w:sz w:val="20"/>
                <w:szCs w:val="20"/>
              </w:rPr>
            </w:pPr>
          </w:p>
        </w:tc>
        <w:tc>
          <w:tcPr>
            <w:tcW w:w="972" w:type="pct"/>
            <w:shd w:val="clear" w:color="auto" w:fill="D9D9D9" w:themeFill="background1" w:themeFillShade="D9"/>
            <w:vAlign w:val="center"/>
          </w:tcPr>
          <w:p w14:paraId="250B3FEB" w14:textId="77777777" w:rsidR="007303AF" w:rsidRPr="004B4208" w:rsidRDefault="007303AF" w:rsidP="00910708">
            <w:pPr>
              <w:ind w:left="-2"/>
              <w:jc w:val="center"/>
              <w:rPr>
                <w:rFonts w:ascii="Arial" w:hAnsi="Arial" w:cs="Arial"/>
                <w:sz w:val="20"/>
                <w:szCs w:val="20"/>
              </w:rPr>
            </w:pPr>
            <w:r w:rsidRPr="004B4208">
              <w:rPr>
                <w:rFonts w:ascii="Arial" w:hAnsi="Arial" w:cs="Arial"/>
                <w:sz w:val="20"/>
                <w:szCs w:val="20"/>
              </w:rPr>
              <w:t>Address 3:</w:t>
            </w:r>
          </w:p>
        </w:tc>
        <w:tc>
          <w:tcPr>
            <w:tcW w:w="1696" w:type="pct"/>
            <w:vAlign w:val="center"/>
          </w:tcPr>
          <w:p w14:paraId="3B9FE11B" w14:textId="77777777" w:rsidR="007303AF" w:rsidRPr="004B4208" w:rsidRDefault="007303AF" w:rsidP="00910708">
            <w:pPr>
              <w:rPr>
                <w:rFonts w:ascii="Arial" w:hAnsi="Arial" w:cs="Arial"/>
                <w:sz w:val="20"/>
                <w:szCs w:val="20"/>
              </w:rPr>
            </w:pPr>
          </w:p>
        </w:tc>
      </w:tr>
      <w:tr w:rsidR="007303AF" w:rsidRPr="004B4208" w14:paraId="49DEBA47" w14:textId="77777777" w:rsidTr="00184379">
        <w:trPr>
          <w:trHeight w:val="301"/>
        </w:trPr>
        <w:tc>
          <w:tcPr>
            <w:tcW w:w="919" w:type="pct"/>
            <w:shd w:val="clear" w:color="auto" w:fill="D9D9D9" w:themeFill="background1" w:themeFillShade="D9"/>
            <w:vAlign w:val="center"/>
          </w:tcPr>
          <w:p w14:paraId="27DDAF28" w14:textId="77777777" w:rsidR="007303AF" w:rsidRPr="004B4208" w:rsidRDefault="007303AF" w:rsidP="00910708">
            <w:pPr>
              <w:rPr>
                <w:rFonts w:ascii="Arial" w:hAnsi="Arial" w:cs="Arial"/>
                <w:sz w:val="20"/>
                <w:szCs w:val="20"/>
              </w:rPr>
            </w:pPr>
            <w:r w:rsidRPr="004B4208">
              <w:rPr>
                <w:rFonts w:ascii="Arial" w:hAnsi="Arial" w:cs="Arial"/>
                <w:sz w:val="20"/>
                <w:szCs w:val="20"/>
              </w:rPr>
              <w:t>Surname:</w:t>
            </w:r>
          </w:p>
        </w:tc>
        <w:tc>
          <w:tcPr>
            <w:tcW w:w="1413" w:type="pct"/>
            <w:vAlign w:val="center"/>
          </w:tcPr>
          <w:p w14:paraId="7E954D19" w14:textId="77777777" w:rsidR="007303AF" w:rsidRPr="004B4208" w:rsidRDefault="007303AF" w:rsidP="00910708">
            <w:pPr>
              <w:rPr>
                <w:rFonts w:ascii="Arial" w:hAnsi="Arial" w:cs="Arial"/>
                <w:sz w:val="20"/>
                <w:szCs w:val="20"/>
              </w:rPr>
            </w:pPr>
          </w:p>
        </w:tc>
        <w:tc>
          <w:tcPr>
            <w:tcW w:w="972" w:type="pct"/>
            <w:shd w:val="clear" w:color="auto" w:fill="D9D9D9" w:themeFill="background1" w:themeFillShade="D9"/>
            <w:vAlign w:val="center"/>
          </w:tcPr>
          <w:p w14:paraId="40BBA16E" w14:textId="77777777" w:rsidR="007303AF" w:rsidRPr="004B4208" w:rsidRDefault="007303AF" w:rsidP="00910708">
            <w:pPr>
              <w:ind w:left="-2"/>
              <w:jc w:val="center"/>
              <w:rPr>
                <w:rFonts w:ascii="Arial" w:hAnsi="Arial" w:cs="Arial"/>
                <w:sz w:val="20"/>
                <w:szCs w:val="20"/>
              </w:rPr>
            </w:pPr>
            <w:r w:rsidRPr="004B4208">
              <w:rPr>
                <w:rFonts w:ascii="Arial" w:hAnsi="Arial" w:cs="Arial"/>
                <w:sz w:val="20"/>
                <w:szCs w:val="20"/>
              </w:rPr>
              <w:t>Town:</w:t>
            </w:r>
          </w:p>
        </w:tc>
        <w:tc>
          <w:tcPr>
            <w:tcW w:w="1696" w:type="pct"/>
            <w:vAlign w:val="center"/>
          </w:tcPr>
          <w:p w14:paraId="792CE1C8" w14:textId="77777777" w:rsidR="007303AF" w:rsidRPr="004B4208" w:rsidRDefault="007303AF" w:rsidP="00910708">
            <w:pPr>
              <w:rPr>
                <w:rFonts w:ascii="Arial" w:hAnsi="Arial" w:cs="Arial"/>
                <w:sz w:val="20"/>
                <w:szCs w:val="20"/>
              </w:rPr>
            </w:pPr>
          </w:p>
        </w:tc>
      </w:tr>
      <w:tr w:rsidR="007303AF" w:rsidRPr="004B4208" w14:paraId="042C380C" w14:textId="77777777" w:rsidTr="00184379">
        <w:trPr>
          <w:trHeight w:val="321"/>
        </w:trPr>
        <w:tc>
          <w:tcPr>
            <w:tcW w:w="919" w:type="pct"/>
            <w:shd w:val="clear" w:color="auto" w:fill="D9D9D9" w:themeFill="background1" w:themeFillShade="D9"/>
            <w:vAlign w:val="center"/>
          </w:tcPr>
          <w:p w14:paraId="009D231E" w14:textId="77777777" w:rsidR="007303AF" w:rsidRPr="004B4208" w:rsidRDefault="007303AF" w:rsidP="00910708">
            <w:pPr>
              <w:rPr>
                <w:rFonts w:ascii="Arial" w:hAnsi="Arial" w:cs="Arial"/>
                <w:sz w:val="20"/>
                <w:szCs w:val="20"/>
              </w:rPr>
            </w:pPr>
            <w:r w:rsidRPr="004B4208">
              <w:rPr>
                <w:rFonts w:ascii="Arial" w:hAnsi="Arial" w:cs="Arial"/>
                <w:sz w:val="20"/>
                <w:szCs w:val="20"/>
              </w:rPr>
              <w:t>Date of Birth:</w:t>
            </w:r>
          </w:p>
        </w:tc>
        <w:tc>
          <w:tcPr>
            <w:tcW w:w="1413" w:type="pct"/>
            <w:vAlign w:val="center"/>
          </w:tcPr>
          <w:p w14:paraId="2758E9E7" w14:textId="77777777" w:rsidR="007303AF" w:rsidRPr="004B4208" w:rsidRDefault="007303AF" w:rsidP="00910708">
            <w:pPr>
              <w:rPr>
                <w:rFonts w:ascii="Arial" w:hAnsi="Arial" w:cs="Arial"/>
                <w:sz w:val="20"/>
                <w:szCs w:val="20"/>
              </w:rPr>
            </w:pPr>
          </w:p>
        </w:tc>
        <w:tc>
          <w:tcPr>
            <w:tcW w:w="972" w:type="pct"/>
            <w:shd w:val="clear" w:color="auto" w:fill="D9D9D9" w:themeFill="background1" w:themeFillShade="D9"/>
            <w:vAlign w:val="center"/>
          </w:tcPr>
          <w:p w14:paraId="1911F8A5" w14:textId="77777777" w:rsidR="007303AF" w:rsidRPr="004B4208" w:rsidRDefault="007303AF" w:rsidP="00910708">
            <w:pPr>
              <w:ind w:left="-2"/>
              <w:jc w:val="center"/>
              <w:rPr>
                <w:rFonts w:ascii="Arial" w:hAnsi="Arial" w:cs="Arial"/>
                <w:sz w:val="20"/>
                <w:szCs w:val="20"/>
              </w:rPr>
            </w:pPr>
            <w:r w:rsidRPr="004B4208">
              <w:rPr>
                <w:rFonts w:ascii="Arial" w:hAnsi="Arial" w:cs="Arial"/>
                <w:sz w:val="20"/>
                <w:szCs w:val="20"/>
              </w:rPr>
              <w:t>County:</w:t>
            </w:r>
          </w:p>
        </w:tc>
        <w:tc>
          <w:tcPr>
            <w:tcW w:w="1696" w:type="pct"/>
            <w:vAlign w:val="center"/>
          </w:tcPr>
          <w:p w14:paraId="617C99FC" w14:textId="77777777" w:rsidR="007303AF" w:rsidRPr="004B4208" w:rsidRDefault="007303AF" w:rsidP="00910708">
            <w:pPr>
              <w:ind w:right="318"/>
              <w:rPr>
                <w:rFonts w:ascii="Arial" w:hAnsi="Arial" w:cs="Arial"/>
                <w:sz w:val="20"/>
                <w:szCs w:val="20"/>
              </w:rPr>
            </w:pPr>
          </w:p>
        </w:tc>
      </w:tr>
      <w:tr w:rsidR="007303AF" w:rsidRPr="004B4208" w14:paraId="6F0A75C6" w14:textId="77777777" w:rsidTr="00184379">
        <w:trPr>
          <w:trHeight w:val="321"/>
        </w:trPr>
        <w:tc>
          <w:tcPr>
            <w:tcW w:w="919" w:type="pct"/>
            <w:shd w:val="clear" w:color="auto" w:fill="D9D9D9" w:themeFill="background1" w:themeFillShade="D9"/>
            <w:vAlign w:val="center"/>
          </w:tcPr>
          <w:p w14:paraId="2F6ED7E9" w14:textId="77777777" w:rsidR="007303AF" w:rsidRPr="004B4208" w:rsidRDefault="007303AF" w:rsidP="00910708">
            <w:pPr>
              <w:rPr>
                <w:rFonts w:ascii="Arial" w:hAnsi="Arial" w:cs="Arial"/>
                <w:sz w:val="20"/>
                <w:szCs w:val="20"/>
              </w:rPr>
            </w:pPr>
            <w:r w:rsidRPr="004B4208">
              <w:rPr>
                <w:rFonts w:ascii="Arial" w:hAnsi="Arial" w:cs="Arial"/>
                <w:sz w:val="20"/>
                <w:szCs w:val="20"/>
              </w:rPr>
              <w:t>Gender</w:t>
            </w:r>
          </w:p>
        </w:tc>
        <w:tc>
          <w:tcPr>
            <w:tcW w:w="1413" w:type="pct"/>
            <w:vAlign w:val="center"/>
          </w:tcPr>
          <w:p w14:paraId="4A5DDE49" w14:textId="77777777" w:rsidR="007303AF" w:rsidRPr="004B4208" w:rsidRDefault="007303AF" w:rsidP="00910708">
            <w:pPr>
              <w:rPr>
                <w:rFonts w:ascii="Arial" w:hAnsi="Arial" w:cs="Arial"/>
                <w:sz w:val="20"/>
                <w:szCs w:val="20"/>
              </w:rPr>
            </w:pPr>
          </w:p>
        </w:tc>
        <w:tc>
          <w:tcPr>
            <w:tcW w:w="972" w:type="pct"/>
            <w:shd w:val="clear" w:color="auto" w:fill="D9D9D9" w:themeFill="background1" w:themeFillShade="D9"/>
            <w:vAlign w:val="center"/>
          </w:tcPr>
          <w:p w14:paraId="0E256BCB" w14:textId="77777777" w:rsidR="007303AF" w:rsidRPr="004B4208" w:rsidRDefault="007303AF" w:rsidP="00910708">
            <w:pPr>
              <w:ind w:left="-2"/>
              <w:jc w:val="center"/>
              <w:rPr>
                <w:rFonts w:ascii="Arial" w:hAnsi="Arial" w:cs="Arial"/>
                <w:sz w:val="20"/>
                <w:szCs w:val="20"/>
              </w:rPr>
            </w:pPr>
            <w:r w:rsidRPr="004B4208">
              <w:rPr>
                <w:rFonts w:ascii="Arial" w:hAnsi="Arial" w:cs="Arial"/>
                <w:sz w:val="20"/>
                <w:szCs w:val="20"/>
              </w:rPr>
              <w:t>Country:</w:t>
            </w:r>
          </w:p>
        </w:tc>
        <w:tc>
          <w:tcPr>
            <w:tcW w:w="1696" w:type="pct"/>
            <w:vAlign w:val="center"/>
          </w:tcPr>
          <w:p w14:paraId="4CA4F2FB" w14:textId="77777777" w:rsidR="007303AF" w:rsidRPr="004B4208" w:rsidRDefault="007303AF" w:rsidP="00910708">
            <w:pPr>
              <w:rPr>
                <w:rFonts w:ascii="Arial" w:hAnsi="Arial" w:cs="Arial"/>
                <w:sz w:val="20"/>
                <w:szCs w:val="20"/>
              </w:rPr>
            </w:pPr>
          </w:p>
        </w:tc>
      </w:tr>
      <w:tr w:rsidR="007303AF" w:rsidRPr="004B4208" w14:paraId="098565D2" w14:textId="77777777" w:rsidTr="00184379">
        <w:trPr>
          <w:trHeight w:val="321"/>
        </w:trPr>
        <w:tc>
          <w:tcPr>
            <w:tcW w:w="919" w:type="pct"/>
            <w:shd w:val="clear" w:color="auto" w:fill="D9D9D9" w:themeFill="background1" w:themeFillShade="D9"/>
            <w:vAlign w:val="center"/>
          </w:tcPr>
          <w:p w14:paraId="7F553106" w14:textId="77777777" w:rsidR="007303AF" w:rsidRPr="004B4208" w:rsidRDefault="007303AF" w:rsidP="00910708">
            <w:pPr>
              <w:rPr>
                <w:rFonts w:ascii="Arial" w:hAnsi="Arial" w:cs="Arial"/>
                <w:sz w:val="20"/>
                <w:szCs w:val="20"/>
              </w:rPr>
            </w:pPr>
            <w:r>
              <w:rPr>
                <w:rFonts w:ascii="Arial" w:hAnsi="Arial" w:cs="Arial"/>
                <w:sz w:val="20"/>
                <w:szCs w:val="20"/>
              </w:rPr>
              <w:t>*</w:t>
            </w:r>
            <w:r w:rsidRPr="004B4208">
              <w:rPr>
                <w:rFonts w:ascii="Arial" w:hAnsi="Arial" w:cs="Arial"/>
                <w:sz w:val="20"/>
                <w:szCs w:val="20"/>
              </w:rPr>
              <w:t>Phone:</w:t>
            </w:r>
          </w:p>
        </w:tc>
        <w:tc>
          <w:tcPr>
            <w:tcW w:w="1413" w:type="pct"/>
            <w:vAlign w:val="center"/>
          </w:tcPr>
          <w:p w14:paraId="0246BC61" w14:textId="77777777" w:rsidR="007303AF" w:rsidRPr="004B4208" w:rsidRDefault="007303AF" w:rsidP="00910708">
            <w:pPr>
              <w:rPr>
                <w:rFonts w:ascii="Arial" w:hAnsi="Arial" w:cs="Arial"/>
                <w:sz w:val="20"/>
                <w:szCs w:val="20"/>
              </w:rPr>
            </w:pPr>
          </w:p>
        </w:tc>
        <w:tc>
          <w:tcPr>
            <w:tcW w:w="972" w:type="pct"/>
            <w:shd w:val="clear" w:color="auto" w:fill="D9D9D9" w:themeFill="background1" w:themeFillShade="D9"/>
            <w:vAlign w:val="center"/>
          </w:tcPr>
          <w:p w14:paraId="6EB578D4" w14:textId="77777777" w:rsidR="007303AF" w:rsidRPr="004B4208" w:rsidRDefault="007303AF" w:rsidP="00910708">
            <w:pPr>
              <w:ind w:left="601"/>
              <w:rPr>
                <w:rFonts w:ascii="Arial" w:hAnsi="Arial" w:cs="Arial"/>
                <w:sz w:val="20"/>
                <w:szCs w:val="20"/>
              </w:rPr>
            </w:pPr>
            <w:r>
              <w:rPr>
                <w:rFonts w:ascii="Arial" w:hAnsi="Arial" w:cs="Arial"/>
                <w:sz w:val="20"/>
                <w:szCs w:val="20"/>
              </w:rPr>
              <w:t>*</w:t>
            </w:r>
            <w:r w:rsidRPr="004B4208">
              <w:rPr>
                <w:rFonts w:ascii="Arial" w:hAnsi="Arial" w:cs="Arial"/>
                <w:sz w:val="20"/>
                <w:szCs w:val="20"/>
              </w:rPr>
              <w:t>Mobile:</w:t>
            </w:r>
          </w:p>
        </w:tc>
        <w:tc>
          <w:tcPr>
            <w:tcW w:w="1696" w:type="pct"/>
            <w:vAlign w:val="center"/>
          </w:tcPr>
          <w:p w14:paraId="42E94192" w14:textId="77777777" w:rsidR="007303AF" w:rsidRPr="004B4208" w:rsidRDefault="007303AF" w:rsidP="00910708">
            <w:pPr>
              <w:rPr>
                <w:rFonts w:ascii="Arial" w:hAnsi="Arial" w:cs="Arial"/>
                <w:sz w:val="20"/>
                <w:szCs w:val="20"/>
              </w:rPr>
            </w:pPr>
          </w:p>
        </w:tc>
      </w:tr>
      <w:tr w:rsidR="007303AF" w:rsidRPr="004B4208" w14:paraId="125500B6" w14:textId="77777777" w:rsidTr="00184379">
        <w:trPr>
          <w:trHeight w:val="321"/>
        </w:trPr>
        <w:tc>
          <w:tcPr>
            <w:tcW w:w="919" w:type="pct"/>
            <w:shd w:val="clear" w:color="auto" w:fill="D9D9D9" w:themeFill="background1" w:themeFillShade="D9"/>
            <w:vAlign w:val="center"/>
          </w:tcPr>
          <w:p w14:paraId="5D9FCC5B" w14:textId="77777777" w:rsidR="007303AF" w:rsidRPr="004B4208" w:rsidRDefault="007303AF" w:rsidP="00910708">
            <w:pPr>
              <w:rPr>
                <w:rFonts w:ascii="Arial" w:hAnsi="Arial" w:cs="Arial"/>
                <w:sz w:val="20"/>
                <w:szCs w:val="20"/>
              </w:rPr>
            </w:pPr>
            <w:r>
              <w:rPr>
                <w:rFonts w:ascii="Arial" w:hAnsi="Arial" w:cs="Arial"/>
                <w:sz w:val="20"/>
                <w:szCs w:val="20"/>
              </w:rPr>
              <w:t>*Email:</w:t>
            </w:r>
          </w:p>
        </w:tc>
        <w:tc>
          <w:tcPr>
            <w:tcW w:w="4081" w:type="pct"/>
            <w:gridSpan w:val="3"/>
            <w:vAlign w:val="center"/>
          </w:tcPr>
          <w:p w14:paraId="566F9932" w14:textId="77777777" w:rsidR="007303AF" w:rsidRPr="004B4208" w:rsidRDefault="007303AF" w:rsidP="00910708">
            <w:pPr>
              <w:rPr>
                <w:rFonts w:ascii="Arial" w:hAnsi="Arial" w:cs="Arial"/>
                <w:sz w:val="20"/>
                <w:szCs w:val="20"/>
              </w:rPr>
            </w:pPr>
          </w:p>
        </w:tc>
      </w:tr>
    </w:tbl>
    <w:p w14:paraId="62090F05" w14:textId="77777777" w:rsidR="007303AF" w:rsidRPr="00565DDC" w:rsidRDefault="007303AF" w:rsidP="007303AF">
      <w:pPr>
        <w:pStyle w:val="NoSpacing"/>
        <w:rPr>
          <w:sz w:val="16"/>
        </w:rPr>
      </w:pPr>
    </w:p>
    <w:p w14:paraId="109228E8" w14:textId="77777777" w:rsidR="007303AF" w:rsidRDefault="007303AF" w:rsidP="007303AF">
      <w:pPr>
        <w:pStyle w:val="NoSpacing"/>
        <w:rPr>
          <w:rFonts w:ascii="Arial" w:hAnsi="Arial" w:cs="Arial"/>
          <w:sz w:val="20"/>
        </w:rPr>
      </w:pPr>
    </w:p>
    <w:p w14:paraId="523809F2" w14:textId="77777777" w:rsidR="007303AF" w:rsidRDefault="007303AF" w:rsidP="007303AF">
      <w:pPr>
        <w:pStyle w:val="NoSpacing"/>
        <w:rPr>
          <w:rFonts w:ascii="Arial" w:hAnsi="Arial" w:cs="Arial"/>
          <w:sz w:val="20"/>
        </w:rPr>
      </w:pPr>
      <w:r>
        <w:rPr>
          <w:rFonts w:ascii="Arial" w:hAnsi="Arial" w:cs="Arial"/>
          <w:sz w:val="20"/>
        </w:rPr>
        <w:t>*</w:t>
      </w:r>
      <w:r w:rsidRPr="00DA6464">
        <w:rPr>
          <w:rFonts w:ascii="Arial" w:hAnsi="Arial" w:cs="Arial"/>
          <w:sz w:val="20"/>
        </w:rPr>
        <w:t xml:space="preserve">Please note: </w:t>
      </w:r>
      <w:r>
        <w:rPr>
          <w:rFonts w:ascii="Arial" w:hAnsi="Arial" w:cs="Arial"/>
          <w:sz w:val="20"/>
        </w:rPr>
        <w:t xml:space="preserve">If the member is U18 contact details should be the parent/carers </w:t>
      </w:r>
    </w:p>
    <w:p w14:paraId="4AE2758F" w14:textId="77777777" w:rsidR="007303AF" w:rsidRPr="00DA6464" w:rsidRDefault="007303AF" w:rsidP="007303AF">
      <w:pPr>
        <w:pStyle w:val="NoSpacing"/>
        <w:rPr>
          <w:rFonts w:ascii="Arial" w:hAnsi="Arial" w:cs="Arial"/>
          <w:sz w:val="20"/>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43386231" wp14:editId="651BBF20">
                <wp:simplePos x="0" y="0"/>
                <wp:positionH relativeFrom="column">
                  <wp:posOffset>5257800</wp:posOffset>
                </wp:positionH>
                <wp:positionV relativeFrom="paragraph">
                  <wp:posOffset>107950</wp:posOffset>
                </wp:positionV>
                <wp:extent cx="1013460" cy="2209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013460" cy="220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1D5C" id="Rectangle 11" o:spid="_x0000_s1026" style="position:absolute;margin-left:414pt;margin-top:8.5pt;width:79.8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" filled="f" strokecolor="black [3213]"/>
            </w:pict>
          </mc:Fallback>
        </mc:AlternateContent>
      </w:r>
    </w:p>
    <w:p w14:paraId="6CC4D752" w14:textId="77777777" w:rsidR="007303AF" w:rsidRPr="00E07204" w:rsidRDefault="007303AF" w:rsidP="007303AF">
      <w:pPr>
        <w:pStyle w:val="NoSpacing"/>
        <w:ind w:left="-567"/>
        <w:rPr>
          <w:rFonts w:ascii="Arial" w:hAnsi="Arial" w:cs="Arial"/>
          <w:sz w:val="28"/>
          <w:szCs w:val="28"/>
        </w:rPr>
      </w:pPr>
      <w:r>
        <w:rPr>
          <w:rFonts w:ascii="Arial" w:hAnsi="Arial" w:cs="Arial"/>
          <w:sz w:val="18"/>
          <w:szCs w:val="18"/>
        </w:rPr>
        <w:t>Is</w:t>
      </w:r>
      <w:r w:rsidRPr="004B4208">
        <w:rPr>
          <w:rFonts w:ascii="Arial" w:hAnsi="Arial" w:cs="Arial"/>
          <w:sz w:val="18"/>
          <w:szCs w:val="18"/>
        </w:rPr>
        <w:t xml:space="preserve"> this person </w:t>
      </w:r>
      <w:r>
        <w:rPr>
          <w:rFonts w:ascii="Arial" w:hAnsi="Arial" w:cs="Arial"/>
          <w:sz w:val="18"/>
          <w:szCs w:val="18"/>
        </w:rPr>
        <w:t xml:space="preserve">the </w:t>
      </w:r>
      <w:r w:rsidRPr="004B4208">
        <w:rPr>
          <w:rFonts w:ascii="Arial" w:hAnsi="Arial" w:cs="Arial"/>
          <w:sz w:val="18"/>
          <w:szCs w:val="18"/>
        </w:rPr>
        <w:t xml:space="preserve">head of family </w:t>
      </w:r>
      <w:r>
        <w:rPr>
          <w:rFonts w:ascii="Arial" w:hAnsi="Arial" w:cs="Arial"/>
          <w:sz w:val="18"/>
          <w:szCs w:val="18"/>
        </w:rPr>
        <w:t>Yes / No</w:t>
      </w:r>
      <w:r w:rsidRPr="004B4208">
        <w:rPr>
          <w:rFonts w:ascii="Arial" w:hAnsi="Arial" w:cs="Arial"/>
          <w:sz w:val="18"/>
          <w:szCs w:val="18"/>
        </w:rPr>
        <w:t xml:space="preserve"> </w:t>
      </w:r>
      <w:r>
        <w:rPr>
          <w:rFonts w:ascii="Arial" w:hAnsi="Arial" w:cs="Arial"/>
          <w:sz w:val="28"/>
          <w:szCs w:val="28"/>
        </w:rPr>
        <w:tab/>
      </w:r>
      <w:r>
        <w:rPr>
          <w:rFonts w:ascii="Arial" w:hAnsi="Arial" w:cs="Arial"/>
          <w:sz w:val="28"/>
          <w:szCs w:val="28"/>
        </w:rPr>
        <w:tab/>
      </w:r>
      <w:r w:rsidRPr="004B4208">
        <w:rPr>
          <w:rFonts w:ascii="Arial" w:hAnsi="Arial" w:cs="Arial"/>
          <w:sz w:val="18"/>
          <w:szCs w:val="18"/>
        </w:rPr>
        <w:t>If not can you enter the ID of the head of their family (U21</w:t>
      </w:r>
      <w:r>
        <w:rPr>
          <w:rFonts w:ascii="Arial" w:hAnsi="Arial" w:cs="Arial"/>
          <w:sz w:val="18"/>
          <w:szCs w:val="18"/>
        </w:rPr>
        <w:t xml:space="preserve">) </w:t>
      </w:r>
    </w:p>
    <w:p w14:paraId="568565F7" w14:textId="77777777" w:rsidR="007303AF" w:rsidRPr="004B4208" w:rsidRDefault="007303AF" w:rsidP="007303AF">
      <w:pPr>
        <w:autoSpaceDE w:val="0"/>
        <w:autoSpaceDN w:val="0"/>
        <w:adjustRightInd w:val="0"/>
        <w:spacing w:after="0" w:line="240" w:lineRule="auto"/>
        <w:ind w:right="-306"/>
        <w:jc w:val="both"/>
        <w:rPr>
          <w:rFonts w:ascii="Arial" w:hAnsi="Arial" w:cs="Arial"/>
          <w:b/>
          <w:sz w:val="20"/>
          <w:szCs w:val="20"/>
        </w:rPr>
      </w:pPr>
    </w:p>
    <w:p w14:paraId="56A59443" w14:textId="77777777" w:rsidR="007303AF" w:rsidRPr="004B4208" w:rsidRDefault="007303AF" w:rsidP="007303AF">
      <w:pPr>
        <w:autoSpaceDE w:val="0"/>
        <w:autoSpaceDN w:val="0"/>
        <w:adjustRightInd w:val="0"/>
        <w:spacing w:after="0" w:line="240" w:lineRule="auto"/>
        <w:ind w:left="-426"/>
        <w:rPr>
          <w:rFonts w:ascii="Arial" w:hAnsi="Arial" w:cs="Arial"/>
          <w:sz w:val="28"/>
          <w:szCs w:val="20"/>
        </w:rPr>
      </w:pPr>
    </w:p>
    <w:p w14:paraId="2935BEE2" w14:textId="77777777" w:rsidR="007303AF" w:rsidRDefault="007303AF" w:rsidP="007303AF">
      <w:pPr>
        <w:pStyle w:val="NoSpacing"/>
        <w:shd w:val="clear" w:color="auto" w:fill="0F243E" w:themeFill="text2" w:themeFillShade="80"/>
        <w:ind w:left="-426" w:right="-164"/>
        <w:rPr>
          <w:rFonts w:ascii="Arial" w:hAnsi="Arial" w:cs="Arial"/>
        </w:rPr>
      </w:pPr>
      <w:r>
        <w:rPr>
          <w:rFonts w:ascii="Arial" w:hAnsi="Arial" w:cs="Arial"/>
        </w:rPr>
        <w:t>SECTION B: MEDICAL INFORMATION</w:t>
      </w:r>
    </w:p>
    <w:p w14:paraId="0DE8B733"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33C8E3DD" w14:textId="77777777" w:rsidR="007303AF" w:rsidRDefault="007303AF" w:rsidP="007303AF">
      <w:pPr>
        <w:autoSpaceDE w:val="0"/>
        <w:autoSpaceDN w:val="0"/>
        <w:adjustRightInd w:val="0"/>
        <w:spacing w:after="0" w:line="240" w:lineRule="auto"/>
        <w:ind w:left="-426" w:right="-613"/>
        <w:rPr>
          <w:rFonts w:ascii="Arial" w:hAnsi="Arial" w:cs="Arial"/>
          <w:sz w:val="20"/>
          <w:szCs w:val="20"/>
        </w:rPr>
      </w:pPr>
      <w:r>
        <w:rPr>
          <w:rFonts w:ascii="Arial" w:hAnsi="Arial" w:cs="Arial"/>
          <w:sz w:val="20"/>
          <w:szCs w:val="20"/>
        </w:rPr>
        <w:t xml:space="preserve">Please detail below any important medical information that our coaches/team managers should be aware of (e.g. epilepsy, asthma, diabetes, allergies) </w:t>
      </w:r>
      <w:r w:rsidRPr="00F85E5D">
        <w:rPr>
          <w:rFonts w:ascii="Arial" w:hAnsi="Arial" w:cs="Arial"/>
          <w:b/>
          <w:sz w:val="20"/>
          <w:szCs w:val="20"/>
        </w:rPr>
        <w:t>Please do not leave blank</w:t>
      </w:r>
      <w:r>
        <w:rPr>
          <w:rFonts w:ascii="Arial" w:hAnsi="Arial" w:cs="Arial"/>
          <w:sz w:val="20"/>
          <w:szCs w:val="20"/>
        </w:rPr>
        <w:t xml:space="preserve"> – If there is no information please write ‘None’</w:t>
      </w:r>
    </w:p>
    <w:p w14:paraId="3CDA61F0"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20EC070F" w14:textId="77777777" w:rsidR="007303AF" w:rsidRDefault="007303AF" w:rsidP="007303AF">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19D7A03F" w14:textId="77777777" w:rsidR="007303AF" w:rsidRDefault="007303AF" w:rsidP="007303AF">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002B438B" w14:textId="77777777" w:rsidR="007303AF" w:rsidRDefault="007303AF" w:rsidP="007303AF">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16CAD6E2" w14:textId="77777777" w:rsidR="007303AF" w:rsidRDefault="007303AF" w:rsidP="007303AF">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7EA25618" w14:textId="77777777" w:rsidR="007303AF" w:rsidRDefault="007303AF" w:rsidP="007303AF">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34CDD58E" w14:textId="77777777" w:rsidR="007303AF" w:rsidRDefault="007303AF" w:rsidP="007303AF">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578677C9" w14:textId="77777777" w:rsidR="007303AF" w:rsidRDefault="007303AF" w:rsidP="007303AF">
      <w:pPr>
        <w:autoSpaceDE w:val="0"/>
        <w:autoSpaceDN w:val="0"/>
        <w:adjustRightInd w:val="0"/>
        <w:spacing w:after="0" w:line="240" w:lineRule="auto"/>
        <w:rPr>
          <w:rFonts w:ascii="Arial" w:hAnsi="Arial" w:cs="Arial"/>
          <w:noProof/>
          <w:sz w:val="20"/>
          <w:szCs w:val="20"/>
        </w:rPr>
      </w:pPr>
      <w:r>
        <w:rPr>
          <w:rFonts w:ascii="Arial" w:hAnsi="Arial" w:cs="Arial"/>
          <w:sz w:val="20"/>
          <w:szCs w:val="20"/>
        </w:rPr>
        <w:tab/>
      </w:r>
    </w:p>
    <w:p w14:paraId="5CAE33A2"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21FFB0FC" w14:textId="77777777" w:rsidR="007303AF" w:rsidRDefault="007303AF" w:rsidP="007303AF">
      <w:pPr>
        <w:pStyle w:val="NoSpacing"/>
        <w:shd w:val="clear" w:color="auto" w:fill="0F243E" w:themeFill="text2" w:themeFillShade="80"/>
        <w:ind w:left="-426" w:right="-164"/>
        <w:rPr>
          <w:rFonts w:ascii="Arial" w:hAnsi="Arial" w:cs="Arial"/>
        </w:rPr>
      </w:pPr>
      <w:r>
        <w:rPr>
          <w:rFonts w:ascii="Arial" w:hAnsi="Arial" w:cs="Arial"/>
        </w:rPr>
        <w:t>SECTION C: EMERGENCY CONTACT DETAILS</w:t>
      </w:r>
    </w:p>
    <w:p w14:paraId="693572EF"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42872E4A" w14:textId="77777777" w:rsidR="007303AF" w:rsidRDefault="007303AF" w:rsidP="007303AF">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Please indicate the information below to indicate the persons who should be contacted in the event of an incident/accident</w:t>
      </w:r>
    </w:p>
    <w:p w14:paraId="5707A333" w14:textId="77777777" w:rsidR="007303AF" w:rsidRDefault="007303AF" w:rsidP="007303AF">
      <w:pPr>
        <w:autoSpaceDE w:val="0"/>
        <w:autoSpaceDN w:val="0"/>
        <w:adjustRightInd w:val="0"/>
        <w:spacing w:after="0" w:line="240" w:lineRule="auto"/>
        <w:ind w:left="-426"/>
        <w:rPr>
          <w:rFonts w:ascii="Arial" w:hAnsi="Arial" w:cs="Arial"/>
          <w:sz w:val="20"/>
          <w:szCs w:val="20"/>
        </w:rPr>
      </w:pPr>
    </w:p>
    <w:tbl>
      <w:tblPr>
        <w:tblStyle w:val="TableGrid"/>
        <w:tblW w:w="5000" w:type="pct"/>
        <w:tblLook w:val="04A0" w:firstRow="1" w:lastRow="0" w:firstColumn="1" w:lastColumn="0" w:noHBand="0" w:noVBand="1"/>
      </w:tblPr>
      <w:tblGrid>
        <w:gridCol w:w="3607"/>
        <w:gridCol w:w="6849"/>
      </w:tblGrid>
      <w:tr w:rsidR="007303AF" w14:paraId="7F0C4BAE" w14:textId="77777777" w:rsidTr="00184379">
        <w:trPr>
          <w:trHeight w:val="326"/>
        </w:trPr>
        <w:tc>
          <w:tcPr>
            <w:tcW w:w="1725" w:type="pct"/>
            <w:vAlign w:val="center"/>
          </w:tcPr>
          <w:p w14:paraId="5B0CBEF5"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Emergency Contact 1 Name:</w:t>
            </w:r>
          </w:p>
        </w:tc>
        <w:tc>
          <w:tcPr>
            <w:tcW w:w="3275" w:type="pct"/>
          </w:tcPr>
          <w:p w14:paraId="13069845" w14:textId="77777777" w:rsidR="007303AF" w:rsidRDefault="007303AF" w:rsidP="00910708">
            <w:pPr>
              <w:autoSpaceDE w:val="0"/>
              <w:autoSpaceDN w:val="0"/>
              <w:adjustRightInd w:val="0"/>
              <w:rPr>
                <w:rFonts w:ascii="Arial" w:hAnsi="Arial" w:cs="Arial"/>
                <w:sz w:val="20"/>
                <w:szCs w:val="20"/>
              </w:rPr>
            </w:pPr>
          </w:p>
        </w:tc>
      </w:tr>
      <w:tr w:rsidR="007303AF" w14:paraId="5456590D" w14:textId="77777777" w:rsidTr="00184379">
        <w:trPr>
          <w:trHeight w:val="326"/>
        </w:trPr>
        <w:tc>
          <w:tcPr>
            <w:tcW w:w="1725" w:type="pct"/>
            <w:vAlign w:val="center"/>
          </w:tcPr>
          <w:p w14:paraId="15C05065"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Emergency Contact 1 Relationship:</w:t>
            </w:r>
          </w:p>
        </w:tc>
        <w:tc>
          <w:tcPr>
            <w:tcW w:w="3275" w:type="pct"/>
          </w:tcPr>
          <w:p w14:paraId="0DD8E1AD" w14:textId="77777777" w:rsidR="007303AF" w:rsidRDefault="007303AF" w:rsidP="00910708">
            <w:pPr>
              <w:autoSpaceDE w:val="0"/>
              <w:autoSpaceDN w:val="0"/>
              <w:adjustRightInd w:val="0"/>
              <w:rPr>
                <w:rFonts w:ascii="Arial" w:hAnsi="Arial" w:cs="Arial"/>
                <w:sz w:val="20"/>
                <w:szCs w:val="20"/>
              </w:rPr>
            </w:pPr>
          </w:p>
        </w:tc>
      </w:tr>
      <w:tr w:rsidR="007303AF" w14:paraId="08310AAB" w14:textId="77777777" w:rsidTr="00184379">
        <w:trPr>
          <w:trHeight w:val="326"/>
        </w:trPr>
        <w:tc>
          <w:tcPr>
            <w:tcW w:w="1725" w:type="pct"/>
            <w:vAlign w:val="center"/>
          </w:tcPr>
          <w:p w14:paraId="0FA33233"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Emergency Contact 1 Number:</w:t>
            </w:r>
          </w:p>
        </w:tc>
        <w:tc>
          <w:tcPr>
            <w:tcW w:w="3275" w:type="pct"/>
          </w:tcPr>
          <w:p w14:paraId="02C98647" w14:textId="77777777" w:rsidR="007303AF" w:rsidRDefault="007303AF" w:rsidP="00910708">
            <w:pPr>
              <w:autoSpaceDE w:val="0"/>
              <w:autoSpaceDN w:val="0"/>
              <w:adjustRightInd w:val="0"/>
              <w:rPr>
                <w:rFonts w:ascii="Arial" w:hAnsi="Arial" w:cs="Arial"/>
                <w:sz w:val="20"/>
                <w:szCs w:val="20"/>
              </w:rPr>
            </w:pPr>
          </w:p>
        </w:tc>
      </w:tr>
      <w:tr w:rsidR="007303AF" w14:paraId="5007E8D5" w14:textId="77777777" w:rsidTr="00184379">
        <w:trPr>
          <w:trHeight w:val="326"/>
        </w:trPr>
        <w:tc>
          <w:tcPr>
            <w:tcW w:w="1725" w:type="pct"/>
            <w:vAlign w:val="center"/>
          </w:tcPr>
          <w:p w14:paraId="5C72F06D"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Emergency Contact 2 Name:</w:t>
            </w:r>
          </w:p>
        </w:tc>
        <w:tc>
          <w:tcPr>
            <w:tcW w:w="3275" w:type="pct"/>
          </w:tcPr>
          <w:p w14:paraId="407E802C" w14:textId="77777777" w:rsidR="007303AF" w:rsidRDefault="007303AF" w:rsidP="00910708">
            <w:pPr>
              <w:autoSpaceDE w:val="0"/>
              <w:autoSpaceDN w:val="0"/>
              <w:adjustRightInd w:val="0"/>
              <w:rPr>
                <w:rFonts w:ascii="Arial" w:hAnsi="Arial" w:cs="Arial"/>
                <w:sz w:val="20"/>
                <w:szCs w:val="20"/>
              </w:rPr>
            </w:pPr>
          </w:p>
        </w:tc>
      </w:tr>
      <w:tr w:rsidR="007303AF" w14:paraId="44653464" w14:textId="77777777" w:rsidTr="00184379">
        <w:trPr>
          <w:trHeight w:val="326"/>
        </w:trPr>
        <w:tc>
          <w:tcPr>
            <w:tcW w:w="1725" w:type="pct"/>
            <w:vAlign w:val="center"/>
          </w:tcPr>
          <w:p w14:paraId="5A7C0CD8"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Emergency Contact 1 Relationship:</w:t>
            </w:r>
          </w:p>
        </w:tc>
        <w:tc>
          <w:tcPr>
            <w:tcW w:w="3275" w:type="pct"/>
          </w:tcPr>
          <w:p w14:paraId="64058FA9" w14:textId="77777777" w:rsidR="007303AF" w:rsidRDefault="007303AF" w:rsidP="00910708">
            <w:pPr>
              <w:autoSpaceDE w:val="0"/>
              <w:autoSpaceDN w:val="0"/>
              <w:adjustRightInd w:val="0"/>
              <w:rPr>
                <w:rFonts w:ascii="Arial" w:hAnsi="Arial" w:cs="Arial"/>
                <w:sz w:val="20"/>
                <w:szCs w:val="20"/>
              </w:rPr>
            </w:pPr>
          </w:p>
        </w:tc>
      </w:tr>
      <w:tr w:rsidR="007303AF" w14:paraId="05FA0378" w14:textId="77777777" w:rsidTr="00184379">
        <w:trPr>
          <w:trHeight w:val="326"/>
        </w:trPr>
        <w:tc>
          <w:tcPr>
            <w:tcW w:w="1725" w:type="pct"/>
            <w:vAlign w:val="center"/>
          </w:tcPr>
          <w:p w14:paraId="7997ACAD"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Emergency Contact 1 Number:</w:t>
            </w:r>
          </w:p>
        </w:tc>
        <w:tc>
          <w:tcPr>
            <w:tcW w:w="3275" w:type="pct"/>
          </w:tcPr>
          <w:p w14:paraId="4AC86C92" w14:textId="77777777" w:rsidR="007303AF" w:rsidRDefault="007303AF" w:rsidP="00910708">
            <w:pPr>
              <w:autoSpaceDE w:val="0"/>
              <w:autoSpaceDN w:val="0"/>
              <w:adjustRightInd w:val="0"/>
              <w:rPr>
                <w:rFonts w:ascii="Arial" w:hAnsi="Arial" w:cs="Arial"/>
                <w:sz w:val="20"/>
                <w:szCs w:val="20"/>
              </w:rPr>
            </w:pPr>
          </w:p>
        </w:tc>
      </w:tr>
    </w:tbl>
    <w:p w14:paraId="71F912CA" w14:textId="77777777" w:rsidR="007303AF" w:rsidRDefault="007303AF" w:rsidP="007303AF">
      <w:pPr>
        <w:pStyle w:val="NoSpacing"/>
        <w:shd w:val="clear" w:color="auto" w:fill="0F243E" w:themeFill="text2" w:themeFillShade="80"/>
        <w:ind w:left="-426" w:right="-22"/>
        <w:rPr>
          <w:rFonts w:ascii="Arial" w:hAnsi="Arial" w:cs="Arial"/>
        </w:rPr>
      </w:pPr>
      <w:bookmarkStart w:id="17" w:name="_Hlk514849753"/>
      <w:r>
        <w:rPr>
          <w:rFonts w:ascii="Arial" w:hAnsi="Arial" w:cs="Arial"/>
        </w:rPr>
        <w:lastRenderedPageBreak/>
        <w:t>SECTION D: PHOTOGRAPHY &amp; VIDEO</w:t>
      </w:r>
    </w:p>
    <w:bookmarkEnd w:id="17"/>
    <w:p w14:paraId="7B52D2BB" w14:textId="77777777" w:rsidR="007303AF" w:rsidRPr="00681044" w:rsidRDefault="007303AF" w:rsidP="007303AF">
      <w:pPr>
        <w:autoSpaceDE w:val="0"/>
        <w:autoSpaceDN w:val="0"/>
        <w:adjustRightInd w:val="0"/>
        <w:spacing w:after="0" w:line="240" w:lineRule="auto"/>
        <w:rPr>
          <w:rFonts w:ascii="Arial" w:hAnsi="Arial" w:cs="Arial"/>
          <w:sz w:val="20"/>
          <w:szCs w:val="20"/>
        </w:rPr>
      </w:pPr>
    </w:p>
    <w:p w14:paraId="336B39CF" w14:textId="77777777" w:rsidR="007303AF" w:rsidRPr="00681044" w:rsidRDefault="007303AF" w:rsidP="007303AF">
      <w:pPr>
        <w:autoSpaceDE w:val="0"/>
        <w:autoSpaceDN w:val="0"/>
        <w:adjustRightInd w:val="0"/>
        <w:spacing w:after="0" w:line="240" w:lineRule="auto"/>
        <w:ind w:left="-426"/>
        <w:rPr>
          <w:rFonts w:ascii="Arial" w:hAnsi="Arial" w:cs="Arial"/>
          <w:sz w:val="20"/>
          <w:szCs w:val="20"/>
        </w:rPr>
      </w:pPr>
      <w:r w:rsidRPr="00681044">
        <w:rPr>
          <w:rFonts w:ascii="Arial" w:hAnsi="Arial" w:cs="Arial"/>
          <w:sz w:val="20"/>
          <w:szCs w:val="20"/>
        </w:rPr>
        <w:t xml:space="preserve">In accordance with the Swim Ireland Filming and Photography policy, we </w:t>
      </w:r>
      <w:r>
        <w:rPr>
          <w:rFonts w:ascii="Arial" w:hAnsi="Arial" w:cs="Arial"/>
          <w:sz w:val="20"/>
          <w:szCs w:val="20"/>
        </w:rPr>
        <w:t>only</w:t>
      </w:r>
      <w:r w:rsidRPr="00681044">
        <w:rPr>
          <w:rFonts w:ascii="Arial" w:hAnsi="Arial" w:cs="Arial"/>
          <w:sz w:val="20"/>
          <w:szCs w:val="20"/>
        </w:rPr>
        <w:t xml:space="preserve"> permit photographs, video or other images of children/young people to be taken wit</w:t>
      </w:r>
      <w:r>
        <w:rPr>
          <w:rFonts w:ascii="Arial" w:hAnsi="Arial" w:cs="Arial"/>
          <w:sz w:val="20"/>
          <w:szCs w:val="20"/>
        </w:rPr>
        <w:t>h</w:t>
      </w:r>
      <w:r w:rsidRPr="00681044">
        <w:rPr>
          <w:rFonts w:ascii="Arial" w:hAnsi="Arial" w:cs="Arial"/>
          <w:sz w:val="20"/>
          <w:szCs w:val="20"/>
        </w:rPr>
        <w:t xml:space="preserve"> consent.</w:t>
      </w:r>
    </w:p>
    <w:p w14:paraId="33958700" w14:textId="77777777" w:rsidR="007303AF" w:rsidRDefault="007303AF" w:rsidP="007303AF">
      <w:pPr>
        <w:autoSpaceDE w:val="0"/>
        <w:autoSpaceDN w:val="0"/>
        <w:adjustRightInd w:val="0"/>
        <w:spacing w:after="0" w:line="240" w:lineRule="auto"/>
        <w:rPr>
          <w:rFonts w:ascii="Arial" w:hAnsi="Arial" w:cs="Arial"/>
          <w:sz w:val="20"/>
          <w:szCs w:val="20"/>
        </w:rPr>
      </w:pPr>
    </w:p>
    <w:p w14:paraId="0A68EBD0" w14:textId="441EF163" w:rsidR="007303AF" w:rsidRDefault="007303AF" w:rsidP="007303AF">
      <w:pPr>
        <w:autoSpaceDE w:val="0"/>
        <w:autoSpaceDN w:val="0"/>
        <w:adjustRightInd w:val="0"/>
        <w:spacing w:after="0" w:line="240" w:lineRule="auto"/>
        <w:ind w:left="-426"/>
        <w:rPr>
          <w:rFonts w:ascii="Arial" w:hAnsi="Arial" w:cs="Arial"/>
          <w:sz w:val="20"/>
          <w:szCs w:val="20"/>
        </w:rPr>
      </w:pPr>
      <w:r w:rsidRPr="00681044">
        <w:rPr>
          <w:rFonts w:ascii="Arial" w:hAnsi="Arial" w:cs="Arial"/>
          <w:sz w:val="20"/>
          <w:szCs w:val="20"/>
        </w:rPr>
        <w:t>Photographs/videos will be taken by an appropriate person appointed to do so by (</w:t>
      </w:r>
      <w:r w:rsidRPr="00EE01EC">
        <w:rPr>
          <w:rFonts w:ascii="Arial" w:hAnsi="Arial" w:cs="Arial"/>
          <w:color w:val="FF0000"/>
          <w:sz w:val="20"/>
          <w:szCs w:val="20"/>
        </w:rPr>
        <w:t>Club</w:t>
      </w:r>
      <w:r w:rsidRPr="00681044">
        <w:rPr>
          <w:rFonts w:ascii="Arial" w:hAnsi="Arial" w:cs="Arial"/>
          <w:sz w:val="20"/>
          <w:szCs w:val="20"/>
        </w:rPr>
        <w:t>)</w:t>
      </w:r>
      <w:r w:rsidR="00301DEB" w:rsidRPr="00681044">
        <w:rPr>
          <w:rFonts w:ascii="Arial" w:hAnsi="Arial" w:cs="Arial"/>
          <w:sz w:val="20"/>
          <w:szCs w:val="20"/>
        </w:rPr>
        <w:t xml:space="preserve">.  </w:t>
      </w:r>
      <w:r w:rsidRPr="00681044">
        <w:rPr>
          <w:rFonts w:ascii="Arial" w:hAnsi="Arial" w:cs="Arial"/>
          <w:sz w:val="20"/>
          <w:szCs w:val="20"/>
        </w:rPr>
        <w:t xml:space="preserve">Any images will be used, held and stored in accordance with the Swim Ireland Filming and Photography Policy as specified in latest version of the Swim Ireland Safeguarding </w:t>
      </w:r>
      <w:r>
        <w:rPr>
          <w:rFonts w:ascii="Arial" w:hAnsi="Arial" w:cs="Arial"/>
          <w:sz w:val="20"/>
          <w:szCs w:val="20"/>
        </w:rPr>
        <w:t>Polices</w:t>
      </w:r>
      <w:r w:rsidR="00301DEB" w:rsidRPr="00681044">
        <w:rPr>
          <w:rFonts w:ascii="Arial" w:hAnsi="Arial" w:cs="Arial"/>
          <w:sz w:val="20"/>
          <w:szCs w:val="20"/>
        </w:rPr>
        <w:t xml:space="preserve">.  </w:t>
      </w:r>
      <w:r w:rsidRPr="00681044">
        <w:rPr>
          <w:rFonts w:ascii="Arial" w:hAnsi="Arial" w:cs="Arial"/>
          <w:sz w:val="20"/>
          <w:szCs w:val="20"/>
        </w:rPr>
        <w:t xml:space="preserve">No child/young person will be identified individually in any published image or film footage. </w:t>
      </w:r>
    </w:p>
    <w:p w14:paraId="762B31BF" w14:textId="77777777" w:rsidR="007303AF" w:rsidRDefault="007303AF" w:rsidP="007303AF">
      <w:pPr>
        <w:autoSpaceDE w:val="0"/>
        <w:autoSpaceDN w:val="0"/>
        <w:adjustRightInd w:val="0"/>
        <w:spacing w:after="0" w:line="240" w:lineRule="auto"/>
        <w:rPr>
          <w:rFonts w:ascii="Arial" w:hAnsi="Arial" w:cs="Arial"/>
          <w:sz w:val="20"/>
          <w:szCs w:val="20"/>
        </w:rPr>
      </w:pPr>
    </w:p>
    <w:p w14:paraId="72206C83" w14:textId="721F3562" w:rsidR="007303AF" w:rsidRDefault="007303AF" w:rsidP="007303AF">
      <w:pPr>
        <w:autoSpaceDE w:val="0"/>
        <w:autoSpaceDN w:val="0"/>
        <w:adjustRightInd w:val="0"/>
        <w:spacing w:after="0" w:line="240" w:lineRule="auto"/>
        <w:ind w:left="-426"/>
        <w:rPr>
          <w:rFonts w:ascii="Arial" w:hAnsi="Arial" w:cs="Arial"/>
          <w:sz w:val="20"/>
          <w:szCs w:val="20"/>
        </w:rPr>
      </w:pPr>
      <w:r w:rsidRPr="00681044">
        <w:rPr>
          <w:rFonts w:ascii="Arial" w:hAnsi="Arial" w:cs="Arial"/>
          <w:sz w:val="20"/>
          <w:szCs w:val="20"/>
        </w:rPr>
        <w:t>(</w:t>
      </w:r>
      <w:r w:rsidRPr="00681044">
        <w:rPr>
          <w:rFonts w:ascii="Arial" w:hAnsi="Arial" w:cs="Arial"/>
          <w:color w:val="FF0000"/>
          <w:sz w:val="20"/>
          <w:szCs w:val="20"/>
        </w:rPr>
        <w:t>Club</w:t>
      </w:r>
      <w:r w:rsidRPr="00681044">
        <w:rPr>
          <w:rFonts w:ascii="Arial" w:hAnsi="Arial" w:cs="Arial"/>
          <w:sz w:val="20"/>
          <w:szCs w:val="20"/>
        </w:rPr>
        <w:t xml:space="preserve">) request permission to photograph and/or record video footage </w:t>
      </w:r>
      <w:r>
        <w:rPr>
          <w:rFonts w:ascii="Arial" w:hAnsi="Arial" w:cs="Arial"/>
          <w:sz w:val="20"/>
          <w:szCs w:val="20"/>
        </w:rPr>
        <w:t>of your child’s involvement in their sport for the purposes of publicising and promoting the club and/or sport.</w:t>
      </w:r>
    </w:p>
    <w:p w14:paraId="60EFCECE"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6ADDA05B"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535DB5FF"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4D1BEA0D" w14:textId="77777777" w:rsidR="007303AF" w:rsidRDefault="007303AF" w:rsidP="007303AF">
      <w:pPr>
        <w:pStyle w:val="NoSpacing"/>
        <w:shd w:val="clear" w:color="auto" w:fill="0F243E" w:themeFill="text2" w:themeFillShade="80"/>
        <w:ind w:left="-426" w:right="-22"/>
        <w:rPr>
          <w:rFonts w:ascii="Arial" w:hAnsi="Arial" w:cs="Arial"/>
        </w:rPr>
      </w:pPr>
      <w:bookmarkStart w:id="18" w:name="_Hlk514850524"/>
      <w:r>
        <w:rPr>
          <w:rFonts w:ascii="Arial" w:hAnsi="Arial" w:cs="Arial"/>
        </w:rPr>
        <w:t xml:space="preserve">SECTION E: CLUB PRIVACY STATEMENT </w:t>
      </w:r>
    </w:p>
    <w:bookmarkEnd w:id="18"/>
    <w:p w14:paraId="42EEDC93"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6090C3CC" w14:textId="77777777" w:rsidR="007303AF" w:rsidRDefault="007303AF" w:rsidP="007303AF">
      <w:pPr>
        <w:autoSpaceDE w:val="0"/>
        <w:autoSpaceDN w:val="0"/>
        <w:adjustRightInd w:val="0"/>
        <w:spacing w:after="0" w:line="240" w:lineRule="auto"/>
        <w:ind w:left="-426" w:right="-164"/>
        <w:rPr>
          <w:rFonts w:ascii="Arial" w:hAnsi="Arial" w:cs="Arial"/>
          <w:sz w:val="20"/>
          <w:szCs w:val="20"/>
        </w:rPr>
      </w:pPr>
      <w:r>
        <w:rPr>
          <w:rFonts w:ascii="Arial" w:hAnsi="Arial" w:cs="Arial"/>
          <w:sz w:val="20"/>
          <w:szCs w:val="20"/>
        </w:rPr>
        <w:t>(</w:t>
      </w:r>
      <w:r w:rsidRPr="00A21AB4">
        <w:rPr>
          <w:rFonts w:ascii="Arial" w:hAnsi="Arial" w:cs="Arial"/>
          <w:color w:val="FF0000"/>
          <w:sz w:val="20"/>
          <w:szCs w:val="20"/>
        </w:rPr>
        <w:t>Club</w:t>
      </w:r>
      <w:r>
        <w:rPr>
          <w:rFonts w:ascii="Arial" w:hAnsi="Arial" w:cs="Arial"/>
          <w:sz w:val="20"/>
          <w:szCs w:val="20"/>
        </w:rPr>
        <w:t>) take the protection of the data that we hold about you as a member seriously and will do everything possible to ensure that data is collected, stored, processed, maintained, cleansed and retained in accordance with current future data protection legislation.</w:t>
      </w:r>
    </w:p>
    <w:p w14:paraId="2CB4657E" w14:textId="77777777" w:rsidR="007303AF" w:rsidRDefault="007303AF" w:rsidP="007303AF">
      <w:pPr>
        <w:autoSpaceDE w:val="0"/>
        <w:autoSpaceDN w:val="0"/>
        <w:adjustRightInd w:val="0"/>
        <w:spacing w:after="0" w:line="240" w:lineRule="auto"/>
        <w:ind w:left="-426" w:right="-164"/>
        <w:rPr>
          <w:rFonts w:ascii="Arial" w:hAnsi="Arial" w:cs="Arial"/>
          <w:sz w:val="20"/>
          <w:szCs w:val="20"/>
        </w:rPr>
      </w:pPr>
    </w:p>
    <w:p w14:paraId="1FA65A55" w14:textId="7794376B" w:rsidR="007303AF" w:rsidRDefault="007303AF" w:rsidP="007303AF">
      <w:pPr>
        <w:autoSpaceDE w:val="0"/>
        <w:autoSpaceDN w:val="0"/>
        <w:adjustRightInd w:val="0"/>
        <w:spacing w:after="0" w:line="240" w:lineRule="auto"/>
        <w:ind w:left="-426" w:right="-164"/>
        <w:rPr>
          <w:rFonts w:ascii="Arial" w:hAnsi="Arial" w:cs="Arial"/>
          <w:sz w:val="20"/>
          <w:szCs w:val="20"/>
        </w:rPr>
      </w:pPr>
      <w:r>
        <w:rPr>
          <w:rFonts w:ascii="Arial" w:hAnsi="Arial" w:cs="Arial"/>
          <w:sz w:val="20"/>
          <w:szCs w:val="20"/>
        </w:rPr>
        <w:t>Please read the full privacy notice carefully to see how (</w:t>
      </w:r>
      <w:r w:rsidRPr="00A21AB4">
        <w:rPr>
          <w:rFonts w:ascii="Arial" w:hAnsi="Arial" w:cs="Arial"/>
          <w:color w:val="FF0000"/>
          <w:sz w:val="20"/>
          <w:szCs w:val="20"/>
        </w:rPr>
        <w:t>Club</w:t>
      </w:r>
      <w:r>
        <w:rPr>
          <w:rFonts w:ascii="Arial" w:hAnsi="Arial" w:cs="Arial"/>
          <w:sz w:val="20"/>
          <w:szCs w:val="20"/>
        </w:rPr>
        <w:t>) will treat personal information that you provide to us</w:t>
      </w:r>
      <w:r w:rsidR="00301DEB">
        <w:rPr>
          <w:rFonts w:ascii="Arial" w:hAnsi="Arial" w:cs="Arial"/>
          <w:sz w:val="20"/>
          <w:szCs w:val="20"/>
        </w:rPr>
        <w:t xml:space="preserve">.  </w:t>
      </w:r>
      <w:r>
        <w:rPr>
          <w:rFonts w:ascii="Arial" w:hAnsi="Arial" w:cs="Arial"/>
          <w:sz w:val="20"/>
          <w:szCs w:val="20"/>
        </w:rPr>
        <w:t xml:space="preserve">We will take reasonable care to keep your information secure and to prevent unauthorised access. </w:t>
      </w:r>
    </w:p>
    <w:p w14:paraId="4BE43443" w14:textId="77777777" w:rsidR="007303AF" w:rsidRDefault="007303AF" w:rsidP="007303AF">
      <w:pPr>
        <w:autoSpaceDE w:val="0"/>
        <w:autoSpaceDN w:val="0"/>
        <w:adjustRightInd w:val="0"/>
        <w:spacing w:after="0" w:line="240" w:lineRule="auto"/>
        <w:ind w:left="-426" w:right="-164"/>
        <w:rPr>
          <w:rFonts w:ascii="Arial" w:hAnsi="Arial" w:cs="Arial"/>
          <w:sz w:val="20"/>
          <w:szCs w:val="20"/>
        </w:rPr>
      </w:pPr>
    </w:p>
    <w:p w14:paraId="0CB5CFD3" w14:textId="77777777" w:rsidR="007303AF" w:rsidRDefault="007303AF" w:rsidP="007303AF">
      <w:pPr>
        <w:autoSpaceDE w:val="0"/>
        <w:autoSpaceDN w:val="0"/>
        <w:adjustRightInd w:val="0"/>
        <w:spacing w:after="0" w:line="240" w:lineRule="auto"/>
        <w:ind w:left="-426" w:right="-164"/>
        <w:rPr>
          <w:rFonts w:ascii="Arial" w:hAnsi="Arial" w:cs="Arial"/>
          <w:sz w:val="20"/>
          <w:szCs w:val="20"/>
        </w:rPr>
      </w:pPr>
      <w:r>
        <w:rPr>
          <w:rFonts w:ascii="Arial" w:hAnsi="Arial" w:cs="Arial"/>
          <w:sz w:val="20"/>
          <w:szCs w:val="20"/>
        </w:rPr>
        <w:t>Please see attached to this membership form (</w:t>
      </w:r>
      <w:r w:rsidRPr="00727F72">
        <w:rPr>
          <w:rFonts w:ascii="Arial" w:hAnsi="Arial" w:cs="Arial"/>
          <w:color w:val="FF0000"/>
          <w:sz w:val="20"/>
          <w:szCs w:val="20"/>
        </w:rPr>
        <w:t>Club</w:t>
      </w:r>
      <w:r>
        <w:rPr>
          <w:rFonts w:ascii="Arial" w:hAnsi="Arial" w:cs="Arial"/>
          <w:sz w:val="20"/>
          <w:szCs w:val="20"/>
        </w:rPr>
        <w:t>) privacy statement</w:t>
      </w:r>
    </w:p>
    <w:p w14:paraId="35F29131" w14:textId="77777777" w:rsidR="007303AF" w:rsidRDefault="007303AF" w:rsidP="007303AF">
      <w:pPr>
        <w:autoSpaceDE w:val="0"/>
        <w:autoSpaceDN w:val="0"/>
        <w:adjustRightInd w:val="0"/>
        <w:spacing w:after="0" w:line="240" w:lineRule="auto"/>
        <w:rPr>
          <w:rFonts w:ascii="Arial" w:hAnsi="Arial" w:cs="Arial"/>
          <w:sz w:val="20"/>
          <w:szCs w:val="20"/>
        </w:rPr>
      </w:pPr>
    </w:p>
    <w:p w14:paraId="35B8DFD7" w14:textId="77777777" w:rsidR="007303AF" w:rsidRDefault="007303AF" w:rsidP="007303AF">
      <w:pPr>
        <w:autoSpaceDE w:val="0"/>
        <w:autoSpaceDN w:val="0"/>
        <w:adjustRightInd w:val="0"/>
        <w:spacing w:after="0" w:line="240" w:lineRule="auto"/>
        <w:rPr>
          <w:rFonts w:ascii="Arial" w:hAnsi="Arial" w:cs="Arial"/>
          <w:sz w:val="20"/>
          <w:szCs w:val="20"/>
        </w:rPr>
      </w:pPr>
    </w:p>
    <w:p w14:paraId="1070092F" w14:textId="77777777" w:rsidR="007303AF" w:rsidRDefault="007303AF" w:rsidP="007303AF">
      <w:pPr>
        <w:autoSpaceDE w:val="0"/>
        <w:autoSpaceDN w:val="0"/>
        <w:adjustRightInd w:val="0"/>
        <w:spacing w:after="0" w:line="240" w:lineRule="auto"/>
        <w:rPr>
          <w:rFonts w:ascii="Arial" w:hAnsi="Arial" w:cs="Arial"/>
          <w:sz w:val="20"/>
          <w:szCs w:val="20"/>
        </w:rPr>
      </w:pPr>
    </w:p>
    <w:p w14:paraId="351D0DE4" w14:textId="77777777" w:rsidR="007303AF" w:rsidRDefault="007303AF" w:rsidP="007303AF">
      <w:pPr>
        <w:pStyle w:val="NoSpacing"/>
        <w:shd w:val="clear" w:color="auto" w:fill="0F243E" w:themeFill="text2" w:themeFillShade="80"/>
        <w:ind w:left="-426" w:right="-164"/>
        <w:rPr>
          <w:rFonts w:ascii="Arial" w:hAnsi="Arial" w:cs="Arial"/>
        </w:rPr>
      </w:pPr>
      <w:r>
        <w:rPr>
          <w:rFonts w:ascii="Arial" w:hAnsi="Arial" w:cs="Arial"/>
        </w:rPr>
        <w:t xml:space="preserve">SECTION F: DATA SHARING WITH SWIM IRELAND </w:t>
      </w:r>
    </w:p>
    <w:p w14:paraId="36AAB80C" w14:textId="77777777" w:rsidR="007303AF" w:rsidRDefault="007303AF" w:rsidP="007303AF">
      <w:pPr>
        <w:autoSpaceDE w:val="0"/>
        <w:autoSpaceDN w:val="0"/>
        <w:adjustRightInd w:val="0"/>
        <w:spacing w:after="0" w:line="240" w:lineRule="auto"/>
        <w:ind w:left="-426" w:right="-164"/>
        <w:rPr>
          <w:rFonts w:ascii="Arial" w:hAnsi="Arial" w:cs="Arial"/>
          <w:sz w:val="20"/>
          <w:szCs w:val="20"/>
        </w:rPr>
      </w:pPr>
    </w:p>
    <w:p w14:paraId="4E63847E" w14:textId="6A6BAD79" w:rsidR="007303AF" w:rsidRDefault="007303AF" w:rsidP="007303AF">
      <w:pPr>
        <w:autoSpaceDE w:val="0"/>
        <w:autoSpaceDN w:val="0"/>
        <w:adjustRightInd w:val="0"/>
        <w:spacing w:after="0" w:line="240" w:lineRule="auto"/>
        <w:ind w:left="-426" w:right="-164"/>
        <w:rPr>
          <w:rFonts w:ascii="Arial" w:hAnsi="Arial" w:cs="Arial"/>
          <w:sz w:val="20"/>
          <w:szCs w:val="20"/>
        </w:rPr>
      </w:pPr>
      <w:r>
        <w:rPr>
          <w:rFonts w:ascii="Arial" w:hAnsi="Arial" w:cs="Arial"/>
          <w:sz w:val="20"/>
          <w:szCs w:val="20"/>
        </w:rPr>
        <w:t>When you become a member of or renew your membership with (</w:t>
      </w:r>
      <w:r w:rsidRPr="00A21AB4">
        <w:rPr>
          <w:rFonts w:ascii="Arial" w:hAnsi="Arial" w:cs="Arial"/>
          <w:color w:val="FF0000"/>
          <w:sz w:val="20"/>
          <w:szCs w:val="20"/>
        </w:rPr>
        <w:t>Club</w:t>
      </w:r>
      <w:r>
        <w:rPr>
          <w:rFonts w:ascii="Arial" w:hAnsi="Arial" w:cs="Arial"/>
          <w:sz w:val="20"/>
          <w:szCs w:val="20"/>
        </w:rPr>
        <w:t>) you will automatically be registered with Swim Ireland through the Swim Ireland online membership database</w:t>
      </w:r>
      <w:r w:rsidR="00301DEB">
        <w:rPr>
          <w:rFonts w:ascii="Arial" w:hAnsi="Arial" w:cs="Arial"/>
          <w:sz w:val="20"/>
          <w:szCs w:val="20"/>
        </w:rPr>
        <w:t xml:space="preserve">.  </w:t>
      </w:r>
      <w:r>
        <w:rPr>
          <w:rFonts w:ascii="Arial" w:hAnsi="Arial" w:cs="Arial"/>
          <w:sz w:val="20"/>
          <w:szCs w:val="20"/>
        </w:rPr>
        <w:t>We will provide Swim Ireland with your personal data which they will use to enable your personal access to the membership database</w:t>
      </w:r>
      <w:r w:rsidR="00301DEB">
        <w:rPr>
          <w:rFonts w:ascii="Arial" w:hAnsi="Arial" w:cs="Arial"/>
          <w:sz w:val="20"/>
          <w:szCs w:val="20"/>
        </w:rPr>
        <w:t xml:space="preserve">.  </w:t>
      </w:r>
      <w:r>
        <w:rPr>
          <w:rFonts w:ascii="Arial" w:hAnsi="Arial" w:cs="Arial"/>
          <w:sz w:val="20"/>
          <w:szCs w:val="20"/>
        </w:rPr>
        <w:t>Swim Ireland will contact you to sign in and update your profile (which, amongst other things allows you to set and amend your opt-ins and privacy settings)</w:t>
      </w:r>
      <w:r w:rsidR="00301DEB">
        <w:rPr>
          <w:rFonts w:ascii="Arial" w:hAnsi="Arial" w:cs="Arial"/>
          <w:sz w:val="20"/>
          <w:szCs w:val="20"/>
        </w:rPr>
        <w:t xml:space="preserve">.  </w:t>
      </w:r>
      <w:r>
        <w:rPr>
          <w:rFonts w:ascii="Arial" w:hAnsi="Arial" w:cs="Arial"/>
          <w:sz w:val="20"/>
          <w:szCs w:val="20"/>
        </w:rPr>
        <w:t>It is vital therefore that a valid email address is given, so that you can ensure that your data is correct and so that your own privacy settings.</w:t>
      </w:r>
    </w:p>
    <w:p w14:paraId="5ADEB156"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2C4608BC" w14:textId="77777777" w:rsidR="007303AF" w:rsidRDefault="007303AF" w:rsidP="007303AF">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If you have any questions about the continuing privacy of your personal data when it is shared with Swim Ireland, please view the privacy policy on the Swim Ireland website or on sign up through the online membership database you will be presented with the relevant policy.</w:t>
      </w:r>
    </w:p>
    <w:p w14:paraId="15C9DBA2"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7BFB8654"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7B5D325B"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4161D85A"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61B5C1F2"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14DE452C"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2E105DCF"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44EBAA36"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1FEDB58E"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7D5ADD8D"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21F269AE"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6BCCEAA3"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2F52526C"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0430BF99"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5D32F333"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06A8C239"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132FBE41"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29A28A46"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5B9F5DEB"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0BE2ECF2" w14:textId="60A85952" w:rsidR="007303AF" w:rsidRDefault="007303AF" w:rsidP="007303AF">
      <w:pPr>
        <w:autoSpaceDE w:val="0"/>
        <w:autoSpaceDN w:val="0"/>
        <w:adjustRightInd w:val="0"/>
        <w:spacing w:after="0" w:line="240" w:lineRule="auto"/>
        <w:ind w:left="-426"/>
        <w:rPr>
          <w:rFonts w:ascii="Arial" w:hAnsi="Arial" w:cs="Arial"/>
          <w:sz w:val="20"/>
          <w:szCs w:val="20"/>
        </w:rPr>
      </w:pPr>
    </w:p>
    <w:p w14:paraId="35778810" w14:textId="77777777" w:rsidR="00304A65" w:rsidRDefault="00304A65" w:rsidP="007303AF">
      <w:pPr>
        <w:autoSpaceDE w:val="0"/>
        <w:autoSpaceDN w:val="0"/>
        <w:adjustRightInd w:val="0"/>
        <w:spacing w:after="0" w:line="240" w:lineRule="auto"/>
        <w:ind w:left="-426"/>
        <w:rPr>
          <w:rFonts w:ascii="Arial" w:hAnsi="Arial" w:cs="Arial"/>
          <w:sz w:val="20"/>
          <w:szCs w:val="20"/>
        </w:rPr>
      </w:pPr>
    </w:p>
    <w:p w14:paraId="1BA8BAF6"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331927F0"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671E0158"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05268109" w14:textId="77777777" w:rsidR="007303AF" w:rsidRDefault="007303AF" w:rsidP="007303AF">
      <w:pPr>
        <w:autoSpaceDE w:val="0"/>
        <w:autoSpaceDN w:val="0"/>
        <w:adjustRightInd w:val="0"/>
        <w:spacing w:after="0" w:line="240" w:lineRule="auto"/>
        <w:rPr>
          <w:rFonts w:ascii="Arial" w:hAnsi="Arial" w:cs="Arial"/>
          <w:sz w:val="20"/>
          <w:szCs w:val="20"/>
        </w:rPr>
      </w:pPr>
    </w:p>
    <w:p w14:paraId="3130F79C" w14:textId="28EFD51C" w:rsidR="007303AF" w:rsidRDefault="007303AF" w:rsidP="007303AF">
      <w:pPr>
        <w:autoSpaceDE w:val="0"/>
        <w:autoSpaceDN w:val="0"/>
        <w:adjustRightInd w:val="0"/>
        <w:spacing w:after="0" w:line="240" w:lineRule="auto"/>
        <w:ind w:left="-426"/>
        <w:rPr>
          <w:rFonts w:ascii="Arial" w:hAnsi="Arial" w:cs="Arial"/>
          <w:sz w:val="20"/>
          <w:szCs w:val="20"/>
        </w:rPr>
      </w:pPr>
    </w:p>
    <w:p w14:paraId="13CF5BEE" w14:textId="77777777" w:rsidR="00184379" w:rsidRDefault="00184379" w:rsidP="007303AF">
      <w:pPr>
        <w:autoSpaceDE w:val="0"/>
        <w:autoSpaceDN w:val="0"/>
        <w:adjustRightInd w:val="0"/>
        <w:spacing w:after="0" w:line="240" w:lineRule="auto"/>
        <w:ind w:left="-426"/>
        <w:rPr>
          <w:rFonts w:ascii="Arial" w:hAnsi="Arial" w:cs="Arial"/>
          <w:sz w:val="20"/>
          <w:szCs w:val="20"/>
        </w:rPr>
      </w:pPr>
    </w:p>
    <w:p w14:paraId="3E97DE22" w14:textId="77777777" w:rsidR="007303AF" w:rsidRDefault="007303AF" w:rsidP="007303AF">
      <w:pPr>
        <w:pStyle w:val="NoSpacing"/>
        <w:shd w:val="clear" w:color="auto" w:fill="0F243E" w:themeFill="text2" w:themeFillShade="80"/>
        <w:ind w:left="-426" w:right="-164"/>
        <w:rPr>
          <w:rFonts w:ascii="Arial" w:hAnsi="Arial" w:cs="Arial"/>
        </w:rPr>
      </w:pPr>
      <w:r>
        <w:rPr>
          <w:rFonts w:ascii="Arial" w:hAnsi="Arial" w:cs="Arial"/>
        </w:rPr>
        <w:t>SECTION G: AGREEMENTS &amp; CONSENTS</w:t>
      </w:r>
    </w:p>
    <w:p w14:paraId="63319C9C"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0151F9D9" w14:textId="435D7775" w:rsidR="007303AF" w:rsidRDefault="007303AF" w:rsidP="007303AF">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w:t>
      </w:r>
      <w:r w:rsidRPr="00EE01EC">
        <w:rPr>
          <w:rFonts w:ascii="Arial" w:hAnsi="Arial" w:cs="Arial"/>
          <w:color w:val="FF0000"/>
          <w:sz w:val="20"/>
          <w:szCs w:val="20"/>
        </w:rPr>
        <w:t>Club</w:t>
      </w:r>
      <w:r w:rsidRPr="00681044">
        <w:rPr>
          <w:rFonts w:ascii="Arial" w:hAnsi="Arial" w:cs="Arial"/>
          <w:sz w:val="20"/>
          <w:szCs w:val="20"/>
        </w:rPr>
        <w:t>) recognises the need to ensure the welfare and safety of all young people in our sport</w:t>
      </w:r>
      <w:r w:rsidR="00301DEB" w:rsidRPr="00681044">
        <w:rPr>
          <w:rFonts w:ascii="Arial" w:hAnsi="Arial" w:cs="Arial"/>
          <w:sz w:val="20"/>
          <w:szCs w:val="20"/>
        </w:rPr>
        <w:t>.</w:t>
      </w:r>
      <w:r w:rsidR="00301DEB">
        <w:rPr>
          <w:rFonts w:ascii="Arial" w:hAnsi="Arial" w:cs="Arial"/>
          <w:sz w:val="20"/>
          <w:szCs w:val="20"/>
        </w:rPr>
        <w:t xml:space="preserve">  </w:t>
      </w:r>
      <w:r>
        <w:rPr>
          <w:rFonts w:ascii="Arial" w:hAnsi="Arial" w:cs="Arial"/>
          <w:sz w:val="20"/>
          <w:szCs w:val="20"/>
        </w:rPr>
        <w:t>Please tick the appropriate boxes below to confirm the declarations.</w:t>
      </w:r>
    </w:p>
    <w:p w14:paraId="40EA9FE5" w14:textId="77777777" w:rsidR="007303AF" w:rsidRDefault="007303AF" w:rsidP="007303AF">
      <w:pPr>
        <w:autoSpaceDE w:val="0"/>
        <w:autoSpaceDN w:val="0"/>
        <w:adjustRightInd w:val="0"/>
        <w:spacing w:after="0" w:line="240" w:lineRule="auto"/>
        <w:ind w:left="-426"/>
        <w:rPr>
          <w:rFonts w:ascii="Arial" w:hAnsi="Arial" w:cs="Arial"/>
          <w:sz w:val="20"/>
          <w:szCs w:val="20"/>
        </w:rPr>
      </w:pPr>
    </w:p>
    <w:tbl>
      <w:tblPr>
        <w:tblStyle w:val="TableGrid"/>
        <w:tblW w:w="5000" w:type="pct"/>
        <w:tblLook w:val="04A0" w:firstRow="1" w:lastRow="0" w:firstColumn="1" w:lastColumn="0" w:noHBand="0" w:noVBand="1"/>
      </w:tblPr>
      <w:tblGrid>
        <w:gridCol w:w="9408"/>
        <w:gridCol w:w="1048"/>
      </w:tblGrid>
      <w:tr w:rsidR="007303AF" w:rsidRPr="00AD4E55" w14:paraId="31A10E10" w14:textId="77777777" w:rsidTr="00184379">
        <w:trPr>
          <w:trHeight w:val="337"/>
        </w:trPr>
        <w:tc>
          <w:tcPr>
            <w:tcW w:w="4499" w:type="pct"/>
            <w:vAlign w:val="center"/>
          </w:tcPr>
          <w:p w14:paraId="0404F887" w14:textId="77777777" w:rsidR="007303AF" w:rsidRPr="00EA6971" w:rsidRDefault="007303AF" w:rsidP="00910708">
            <w:pPr>
              <w:pStyle w:val="NoSpacing"/>
              <w:rPr>
                <w:rFonts w:ascii="Arial" w:hAnsi="Arial" w:cs="Arial"/>
                <w:sz w:val="20"/>
                <w:szCs w:val="20"/>
              </w:rPr>
            </w:pPr>
            <w:r w:rsidRPr="00EA6971">
              <w:rPr>
                <w:rFonts w:ascii="Arial" w:hAnsi="Arial" w:cs="Arial"/>
                <w:sz w:val="20"/>
                <w:szCs w:val="20"/>
              </w:rPr>
              <w:t xml:space="preserve">I agree to abide by the Swim Ireland Safeguarding Policies (latest update) and Rules of Swim Ireland and Club?    </w:t>
            </w:r>
          </w:p>
        </w:tc>
        <w:tc>
          <w:tcPr>
            <w:tcW w:w="501" w:type="pct"/>
            <w:vAlign w:val="center"/>
          </w:tcPr>
          <w:p w14:paraId="4DBEF3F0" w14:textId="77777777" w:rsidR="007303AF" w:rsidRPr="00AD4E55" w:rsidRDefault="007303AF" w:rsidP="00910708">
            <w:pPr>
              <w:pStyle w:val="NoSpacing"/>
              <w:jc w:val="center"/>
              <w:rPr>
                <w:sz w:val="24"/>
                <w:szCs w:val="20"/>
              </w:rPr>
            </w:pPr>
            <w:r w:rsidRPr="00AD4E55">
              <w:rPr>
                <w:rFonts w:ascii="Arial" w:hAnsi="Arial" w:cs="Arial"/>
                <w:sz w:val="24"/>
                <w:szCs w:val="20"/>
              </w:rPr>
              <w:sym w:font="Wingdings" w:char="F0A8"/>
            </w:r>
          </w:p>
        </w:tc>
      </w:tr>
      <w:tr w:rsidR="007303AF" w:rsidRPr="00AD4E55" w14:paraId="143780C6" w14:textId="77777777" w:rsidTr="00184379">
        <w:trPr>
          <w:trHeight w:val="519"/>
        </w:trPr>
        <w:tc>
          <w:tcPr>
            <w:tcW w:w="4499" w:type="pct"/>
            <w:vAlign w:val="center"/>
          </w:tcPr>
          <w:p w14:paraId="0AA5476B" w14:textId="77777777" w:rsidR="007303AF" w:rsidRPr="00EA6971" w:rsidRDefault="007303AF" w:rsidP="00910708">
            <w:pPr>
              <w:autoSpaceDE w:val="0"/>
              <w:autoSpaceDN w:val="0"/>
              <w:adjustRightInd w:val="0"/>
              <w:rPr>
                <w:rFonts w:ascii="Arial" w:hAnsi="Arial" w:cs="Arial"/>
                <w:sz w:val="20"/>
                <w:szCs w:val="20"/>
              </w:rPr>
            </w:pPr>
            <w:r w:rsidRPr="00EA6971">
              <w:rPr>
                <w:rFonts w:ascii="Arial" w:hAnsi="Arial" w:cs="Arial"/>
                <w:sz w:val="20"/>
                <w:szCs w:val="20"/>
              </w:rPr>
              <w:t>I agree to abide by the relevant code of conduct as laid out by Swim Ireland and (</w:t>
            </w:r>
            <w:r w:rsidRPr="00EA6971">
              <w:rPr>
                <w:rFonts w:ascii="Arial" w:hAnsi="Arial" w:cs="Arial"/>
                <w:color w:val="FF0000"/>
                <w:sz w:val="20"/>
                <w:szCs w:val="20"/>
              </w:rPr>
              <w:t>Club</w:t>
            </w:r>
            <w:r w:rsidRPr="00EA6971">
              <w:rPr>
                <w:rFonts w:ascii="Arial" w:hAnsi="Arial" w:cs="Arial"/>
                <w:sz w:val="20"/>
                <w:szCs w:val="20"/>
              </w:rPr>
              <w:t>)?</w:t>
            </w:r>
          </w:p>
        </w:tc>
        <w:tc>
          <w:tcPr>
            <w:tcW w:w="501" w:type="pct"/>
            <w:vAlign w:val="center"/>
          </w:tcPr>
          <w:p w14:paraId="01B191EA" w14:textId="77777777" w:rsidR="007303AF" w:rsidRPr="00AD4E55" w:rsidRDefault="007303AF" w:rsidP="009107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r w:rsidR="007303AF" w:rsidRPr="00AD4E55" w14:paraId="0961B4B0" w14:textId="77777777" w:rsidTr="00184379">
        <w:trPr>
          <w:trHeight w:val="519"/>
        </w:trPr>
        <w:tc>
          <w:tcPr>
            <w:tcW w:w="4499" w:type="pct"/>
            <w:vAlign w:val="center"/>
          </w:tcPr>
          <w:p w14:paraId="3053D957" w14:textId="45ABAF85" w:rsidR="007303AF" w:rsidRPr="00EA6971" w:rsidRDefault="007303AF" w:rsidP="00910708">
            <w:pPr>
              <w:autoSpaceDE w:val="0"/>
              <w:autoSpaceDN w:val="0"/>
              <w:adjustRightInd w:val="0"/>
              <w:rPr>
                <w:rFonts w:ascii="Arial" w:hAnsi="Arial" w:cs="Arial"/>
                <w:sz w:val="20"/>
                <w:szCs w:val="20"/>
              </w:rPr>
            </w:pPr>
            <w:r w:rsidRPr="00EA6971">
              <w:rPr>
                <w:rFonts w:ascii="Arial" w:hAnsi="Arial" w:cs="Arial"/>
                <w:sz w:val="20"/>
                <w:szCs w:val="20"/>
              </w:rPr>
              <w:t xml:space="preserve">I have never been asked to leave a sporting organisation (If you </w:t>
            </w:r>
            <w:r>
              <w:rPr>
                <w:rFonts w:ascii="Arial" w:hAnsi="Arial" w:cs="Arial"/>
                <w:sz w:val="20"/>
                <w:szCs w:val="20"/>
              </w:rPr>
              <w:t>leave blank</w:t>
            </w:r>
            <w:r w:rsidRPr="00EA6971">
              <w:rPr>
                <w:rFonts w:ascii="Arial" w:hAnsi="Arial" w:cs="Arial"/>
                <w:sz w:val="20"/>
                <w:szCs w:val="20"/>
              </w:rPr>
              <w:t>, we will contact you in confidence)</w:t>
            </w:r>
          </w:p>
        </w:tc>
        <w:tc>
          <w:tcPr>
            <w:tcW w:w="501" w:type="pct"/>
            <w:vAlign w:val="center"/>
          </w:tcPr>
          <w:p w14:paraId="1BC5ABEF" w14:textId="77777777" w:rsidR="007303AF" w:rsidRPr="00AD4E55" w:rsidRDefault="007303AF" w:rsidP="009107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bl>
    <w:p w14:paraId="045D74A5" w14:textId="77777777" w:rsidR="007303AF" w:rsidRDefault="007303AF" w:rsidP="007303AF">
      <w:pPr>
        <w:autoSpaceDE w:val="0"/>
        <w:autoSpaceDN w:val="0"/>
        <w:adjustRightInd w:val="0"/>
        <w:spacing w:after="0" w:line="240" w:lineRule="auto"/>
        <w:rPr>
          <w:rFonts w:ascii="Arial" w:hAnsi="Arial" w:cs="Arial"/>
          <w:sz w:val="20"/>
          <w:szCs w:val="20"/>
        </w:rPr>
      </w:pPr>
    </w:p>
    <w:p w14:paraId="105093F8" w14:textId="2A73DF27" w:rsidR="007303AF" w:rsidRDefault="007303AF" w:rsidP="007303AF">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 xml:space="preserve">By ticking the boxes </w:t>
      </w:r>
      <w:r w:rsidR="00304A65">
        <w:rPr>
          <w:rFonts w:ascii="Arial" w:hAnsi="Arial" w:cs="Arial"/>
          <w:sz w:val="20"/>
          <w:szCs w:val="20"/>
        </w:rPr>
        <w:t>below,</w:t>
      </w:r>
      <w:r>
        <w:rPr>
          <w:rFonts w:ascii="Arial" w:hAnsi="Arial" w:cs="Arial"/>
          <w:sz w:val="20"/>
          <w:szCs w:val="20"/>
        </w:rPr>
        <w:t xml:space="preserve"> you consent to the following.</w:t>
      </w:r>
    </w:p>
    <w:p w14:paraId="7E494324" w14:textId="77777777" w:rsidR="007303AF" w:rsidRPr="00AD4E55" w:rsidRDefault="007303AF" w:rsidP="007303AF">
      <w:pPr>
        <w:autoSpaceDE w:val="0"/>
        <w:autoSpaceDN w:val="0"/>
        <w:adjustRightInd w:val="0"/>
        <w:spacing w:after="0" w:line="240" w:lineRule="auto"/>
        <w:rPr>
          <w:rFonts w:ascii="Arial" w:hAnsi="Arial" w:cs="Arial"/>
          <w:sz w:val="20"/>
          <w:szCs w:val="20"/>
        </w:rPr>
      </w:pPr>
    </w:p>
    <w:tbl>
      <w:tblPr>
        <w:tblStyle w:val="TableGrid"/>
        <w:tblW w:w="5000" w:type="pct"/>
        <w:tblLook w:val="04A0" w:firstRow="1" w:lastRow="0" w:firstColumn="1" w:lastColumn="0" w:noHBand="0" w:noVBand="1"/>
      </w:tblPr>
      <w:tblGrid>
        <w:gridCol w:w="9410"/>
        <w:gridCol w:w="1046"/>
      </w:tblGrid>
      <w:tr w:rsidR="007303AF" w:rsidRPr="00AD4E55" w14:paraId="28DC8E79" w14:textId="77777777" w:rsidTr="00184379">
        <w:trPr>
          <w:trHeight w:val="396"/>
        </w:trPr>
        <w:tc>
          <w:tcPr>
            <w:tcW w:w="4500" w:type="pct"/>
            <w:vAlign w:val="center"/>
          </w:tcPr>
          <w:p w14:paraId="5BA1C92B" w14:textId="77777777" w:rsidR="007303AF" w:rsidRPr="00EA6971" w:rsidRDefault="007303AF" w:rsidP="00910708">
            <w:pPr>
              <w:autoSpaceDE w:val="0"/>
              <w:autoSpaceDN w:val="0"/>
              <w:adjustRightInd w:val="0"/>
              <w:rPr>
                <w:rFonts w:ascii="Arial" w:hAnsi="Arial" w:cs="Arial"/>
                <w:sz w:val="20"/>
                <w:szCs w:val="20"/>
              </w:rPr>
            </w:pPr>
            <w:r w:rsidRPr="00EA6971">
              <w:rPr>
                <w:rFonts w:ascii="Arial" w:hAnsi="Arial" w:cs="Arial"/>
                <w:sz w:val="20"/>
                <w:szCs w:val="20"/>
              </w:rPr>
              <w:t>I consent to my special category personal data provided in Section B to be shared with coaches/team mangers or other appropriate personnel for the purposes of the delivery of safe participation in club activit</w:t>
            </w:r>
            <w:r>
              <w:rPr>
                <w:rFonts w:ascii="Arial" w:hAnsi="Arial" w:cs="Arial"/>
                <w:sz w:val="20"/>
                <w:szCs w:val="20"/>
              </w:rPr>
              <w:t>ies.</w:t>
            </w:r>
          </w:p>
        </w:tc>
        <w:tc>
          <w:tcPr>
            <w:tcW w:w="500" w:type="pct"/>
            <w:vAlign w:val="center"/>
          </w:tcPr>
          <w:p w14:paraId="68AF51A8" w14:textId="77777777" w:rsidR="007303AF" w:rsidRPr="00AD4E55" w:rsidRDefault="007303AF" w:rsidP="00910708">
            <w:pPr>
              <w:pStyle w:val="NoSpacing"/>
              <w:jc w:val="center"/>
              <w:rPr>
                <w:sz w:val="24"/>
                <w:szCs w:val="20"/>
              </w:rPr>
            </w:pPr>
            <w:r w:rsidRPr="00AD4E55">
              <w:rPr>
                <w:rFonts w:ascii="Arial" w:hAnsi="Arial" w:cs="Arial"/>
                <w:sz w:val="24"/>
                <w:szCs w:val="20"/>
              </w:rPr>
              <w:sym w:font="Wingdings" w:char="F0A8"/>
            </w:r>
          </w:p>
        </w:tc>
      </w:tr>
      <w:tr w:rsidR="007303AF" w:rsidRPr="00AD4E55" w14:paraId="64A1EEF0" w14:textId="77777777" w:rsidTr="00184379">
        <w:trPr>
          <w:trHeight w:val="610"/>
        </w:trPr>
        <w:tc>
          <w:tcPr>
            <w:tcW w:w="4500" w:type="pct"/>
            <w:vAlign w:val="center"/>
          </w:tcPr>
          <w:p w14:paraId="305275C6" w14:textId="77777777" w:rsidR="007303AF" w:rsidRPr="00EA6971" w:rsidRDefault="007303AF" w:rsidP="00910708">
            <w:pPr>
              <w:autoSpaceDE w:val="0"/>
              <w:autoSpaceDN w:val="0"/>
              <w:adjustRightInd w:val="0"/>
              <w:rPr>
                <w:rFonts w:ascii="Arial" w:hAnsi="Arial" w:cs="Arial"/>
                <w:sz w:val="20"/>
                <w:szCs w:val="20"/>
              </w:rPr>
            </w:pPr>
            <w:r w:rsidRPr="00EA6971">
              <w:rPr>
                <w:rFonts w:ascii="Arial" w:hAnsi="Arial" w:cs="Arial"/>
                <w:sz w:val="20"/>
                <w:szCs w:val="20"/>
              </w:rPr>
              <w:t>I consent to my emergency contact details to be shared with coaches/team mangers or other appropriate personnel in the case of an emergency.</w:t>
            </w:r>
          </w:p>
        </w:tc>
        <w:tc>
          <w:tcPr>
            <w:tcW w:w="500" w:type="pct"/>
            <w:vAlign w:val="center"/>
          </w:tcPr>
          <w:p w14:paraId="667D0126" w14:textId="77777777" w:rsidR="007303AF" w:rsidRPr="00AD4E55" w:rsidRDefault="007303AF" w:rsidP="009107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r w:rsidR="007303AF" w:rsidRPr="00AD4E55" w14:paraId="5C20FFDB" w14:textId="77777777" w:rsidTr="00184379">
        <w:trPr>
          <w:trHeight w:val="610"/>
        </w:trPr>
        <w:tc>
          <w:tcPr>
            <w:tcW w:w="4500" w:type="pct"/>
            <w:vAlign w:val="center"/>
          </w:tcPr>
          <w:p w14:paraId="335848C0" w14:textId="360F629E" w:rsidR="007303AF" w:rsidRPr="00EA6971" w:rsidRDefault="007303AF" w:rsidP="00910708">
            <w:pPr>
              <w:autoSpaceDE w:val="0"/>
              <w:autoSpaceDN w:val="0"/>
              <w:adjustRightInd w:val="0"/>
              <w:ind w:left="28"/>
              <w:rPr>
                <w:rFonts w:ascii="Arial" w:hAnsi="Arial" w:cs="Arial"/>
                <w:sz w:val="20"/>
                <w:szCs w:val="20"/>
              </w:rPr>
            </w:pPr>
            <w:r w:rsidRPr="00EA6971">
              <w:rPr>
                <w:rFonts w:ascii="Arial" w:hAnsi="Arial" w:cs="Arial"/>
                <w:sz w:val="20"/>
                <w:szCs w:val="20"/>
              </w:rPr>
              <w:t>I confirm that I give permission to be filmed and/or photographed</w:t>
            </w:r>
            <w:r w:rsidR="00301DEB" w:rsidRPr="00EA6971">
              <w:rPr>
                <w:rFonts w:ascii="Arial" w:hAnsi="Arial" w:cs="Arial"/>
                <w:sz w:val="20"/>
                <w:szCs w:val="20"/>
              </w:rPr>
              <w:t xml:space="preserve">.  </w:t>
            </w:r>
            <w:r w:rsidRPr="00EA6971">
              <w:rPr>
                <w:rFonts w:ascii="Arial" w:hAnsi="Arial" w:cs="Arial"/>
                <w:sz w:val="20"/>
                <w:szCs w:val="20"/>
              </w:rPr>
              <w:t>Photographs and/or video may be used in accordance with the Swim Ireland Filming and Photography Policy</w:t>
            </w:r>
            <w:r w:rsidR="00301DEB" w:rsidRPr="00EA6971">
              <w:rPr>
                <w:rFonts w:ascii="Arial" w:hAnsi="Arial" w:cs="Arial"/>
                <w:sz w:val="20"/>
                <w:szCs w:val="20"/>
              </w:rPr>
              <w:t xml:space="preserve">.  </w:t>
            </w:r>
          </w:p>
        </w:tc>
        <w:tc>
          <w:tcPr>
            <w:tcW w:w="500" w:type="pct"/>
            <w:vAlign w:val="center"/>
          </w:tcPr>
          <w:p w14:paraId="5CEBC63D" w14:textId="77777777" w:rsidR="007303AF" w:rsidRPr="00AD4E55" w:rsidRDefault="007303AF" w:rsidP="009107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r w:rsidR="007303AF" w:rsidRPr="00AD4E55" w14:paraId="4930DD7C" w14:textId="77777777" w:rsidTr="00184379">
        <w:trPr>
          <w:trHeight w:val="558"/>
        </w:trPr>
        <w:tc>
          <w:tcPr>
            <w:tcW w:w="4500" w:type="pct"/>
            <w:vAlign w:val="center"/>
          </w:tcPr>
          <w:p w14:paraId="79044B66" w14:textId="77777777" w:rsidR="007303AF" w:rsidRPr="00EA6971" w:rsidRDefault="007303AF" w:rsidP="00910708">
            <w:pPr>
              <w:autoSpaceDE w:val="0"/>
              <w:autoSpaceDN w:val="0"/>
              <w:adjustRightInd w:val="0"/>
              <w:rPr>
                <w:rFonts w:ascii="Arial" w:hAnsi="Arial" w:cs="Arial"/>
                <w:sz w:val="20"/>
                <w:szCs w:val="20"/>
              </w:rPr>
            </w:pPr>
            <w:r w:rsidRPr="00EA6971">
              <w:rPr>
                <w:rFonts w:ascii="Arial" w:hAnsi="Arial" w:cs="Arial"/>
                <w:sz w:val="20"/>
                <w:szCs w:val="20"/>
              </w:rPr>
              <w:t>I confirm I have read and understood (</w:t>
            </w:r>
            <w:r w:rsidRPr="00EA6971">
              <w:rPr>
                <w:rFonts w:ascii="Arial" w:hAnsi="Arial" w:cs="Arial"/>
                <w:color w:val="FF0000"/>
                <w:sz w:val="20"/>
                <w:szCs w:val="20"/>
              </w:rPr>
              <w:t>Club</w:t>
            </w:r>
            <w:r w:rsidRPr="00EA6971">
              <w:rPr>
                <w:rFonts w:ascii="Arial" w:hAnsi="Arial" w:cs="Arial"/>
                <w:sz w:val="20"/>
                <w:szCs w:val="20"/>
              </w:rPr>
              <w:t>) privacy statement</w:t>
            </w:r>
          </w:p>
        </w:tc>
        <w:tc>
          <w:tcPr>
            <w:tcW w:w="500" w:type="pct"/>
            <w:vAlign w:val="center"/>
          </w:tcPr>
          <w:p w14:paraId="34CD75E7" w14:textId="77777777" w:rsidR="007303AF" w:rsidRPr="00AD4E55" w:rsidRDefault="007303AF" w:rsidP="009107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r w:rsidR="007303AF" w:rsidRPr="00AD4E55" w14:paraId="75DD9DA7" w14:textId="77777777" w:rsidTr="00184379">
        <w:trPr>
          <w:trHeight w:val="536"/>
        </w:trPr>
        <w:tc>
          <w:tcPr>
            <w:tcW w:w="4500" w:type="pct"/>
            <w:vAlign w:val="center"/>
          </w:tcPr>
          <w:p w14:paraId="72ADAB38" w14:textId="77777777" w:rsidR="007303AF" w:rsidRPr="00EA6971" w:rsidRDefault="007303AF" w:rsidP="00910708">
            <w:pPr>
              <w:autoSpaceDE w:val="0"/>
              <w:autoSpaceDN w:val="0"/>
              <w:adjustRightInd w:val="0"/>
              <w:rPr>
                <w:rFonts w:ascii="Arial" w:hAnsi="Arial" w:cs="Arial"/>
                <w:sz w:val="20"/>
                <w:szCs w:val="20"/>
              </w:rPr>
            </w:pPr>
            <w:r w:rsidRPr="00EA6971">
              <w:rPr>
                <w:rFonts w:ascii="Arial" w:hAnsi="Arial" w:cs="Arial"/>
                <w:sz w:val="20"/>
                <w:szCs w:val="20"/>
              </w:rPr>
              <w:t>If I am a competitive swimmer I agree to my personal data and swimming times to be held and processed though Hy-Tek’s swimming software</w:t>
            </w:r>
          </w:p>
        </w:tc>
        <w:tc>
          <w:tcPr>
            <w:tcW w:w="500" w:type="pct"/>
            <w:vAlign w:val="center"/>
          </w:tcPr>
          <w:p w14:paraId="0B8E86FF" w14:textId="77777777" w:rsidR="007303AF" w:rsidRPr="00AD4E55" w:rsidRDefault="007303AF" w:rsidP="009107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bl>
    <w:p w14:paraId="51F618A3" w14:textId="77777777" w:rsidR="007303AF" w:rsidRDefault="007303AF" w:rsidP="007303AF">
      <w:pPr>
        <w:autoSpaceDE w:val="0"/>
        <w:autoSpaceDN w:val="0"/>
        <w:adjustRightInd w:val="0"/>
        <w:spacing w:after="0" w:line="240" w:lineRule="auto"/>
        <w:rPr>
          <w:rFonts w:ascii="Arial" w:hAnsi="Arial" w:cs="Arial"/>
          <w:sz w:val="20"/>
          <w:szCs w:val="20"/>
        </w:rPr>
      </w:pPr>
    </w:p>
    <w:p w14:paraId="691C008D"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724E0B2B" w14:textId="77777777" w:rsidR="007303AF" w:rsidRDefault="007303AF" w:rsidP="007303AF">
      <w:pPr>
        <w:autoSpaceDE w:val="0"/>
        <w:autoSpaceDN w:val="0"/>
        <w:adjustRightInd w:val="0"/>
        <w:spacing w:after="0" w:line="240" w:lineRule="auto"/>
        <w:ind w:left="-426"/>
        <w:rPr>
          <w:rFonts w:ascii="Arial" w:hAnsi="Arial" w:cs="Arial"/>
          <w:sz w:val="20"/>
          <w:szCs w:val="20"/>
        </w:rPr>
      </w:pPr>
    </w:p>
    <w:tbl>
      <w:tblPr>
        <w:tblStyle w:val="TableGrid"/>
        <w:tblW w:w="5000" w:type="pct"/>
        <w:tblLook w:val="04A0" w:firstRow="1" w:lastRow="0" w:firstColumn="1" w:lastColumn="0" w:noHBand="0" w:noVBand="1"/>
      </w:tblPr>
      <w:tblGrid>
        <w:gridCol w:w="3658"/>
        <w:gridCol w:w="6798"/>
      </w:tblGrid>
      <w:tr w:rsidR="007303AF" w14:paraId="7121DE60" w14:textId="77777777" w:rsidTr="00184379">
        <w:trPr>
          <w:trHeight w:val="326"/>
        </w:trPr>
        <w:tc>
          <w:tcPr>
            <w:tcW w:w="1749" w:type="pct"/>
            <w:vAlign w:val="center"/>
          </w:tcPr>
          <w:p w14:paraId="370F6AAE"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Members Name:</w:t>
            </w:r>
          </w:p>
        </w:tc>
        <w:tc>
          <w:tcPr>
            <w:tcW w:w="3251" w:type="pct"/>
          </w:tcPr>
          <w:p w14:paraId="657C6B00" w14:textId="77777777" w:rsidR="007303AF" w:rsidRDefault="007303AF" w:rsidP="00910708">
            <w:pPr>
              <w:autoSpaceDE w:val="0"/>
              <w:autoSpaceDN w:val="0"/>
              <w:adjustRightInd w:val="0"/>
              <w:rPr>
                <w:rFonts w:ascii="Arial" w:hAnsi="Arial" w:cs="Arial"/>
                <w:sz w:val="20"/>
                <w:szCs w:val="20"/>
              </w:rPr>
            </w:pPr>
          </w:p>
        </w:tc>
      </w:tr>
      <w:tr w:rsidR="007303AF" w14:paraId="45CEA542" w14:textId="77777777" w:rsidTr="00184379">
        <w:trPr>
          <w:trHeight w:val="326"/>
        </w:trPr>
        <w:tc>
          <w:tcPr>
            <w:tcW w:w="1749" w:type="pct"/>
            <w:vAlign w:val="center"/>
          </w:tcPr>
          <w:p w14:paraId="3B5D00FC"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Membership Number (if known):</w:t>
            </w:r>
          </w:p>
        </w:tc>
        <w:tc>
          <w:tcPr>
            <w:tcW w:w="3251" w:type="pct"/>
          </w:tcPr>
          <w:p w14:paraId="79FBA3FA" w14:textId="77777777" w:rsidR="007303AF" w:rsidRDefault="007303AF" w:rsidP="00910708">
            <w:pPr>
              <w:autoSpaceDE w:val="0"/>
              <w:autoSpaceDN w:val="0"/>
              <w:adjustRightInd w:val="0"/>
              <w:rPr>
                <w:rFonts w:ascii="Arial" w:hAnsi="Arial" w:cs="Arial"/>
                <w:sz w:val="20"/>
                <w:szCs w:val="20"/>
              </w:rPr>
            </w:pPr>
          </w:p>
        </w:tc>
      </w:tr>
      <w:tr w:rsidR="007303AF" w14:paraId="3CC97DC7" w14:textId="77777777" w:rsidTr="00184379">
        <w:trPr>
          <w:trHeight w:val="326"/>
        </w:trPr>
        <w:tc>
          <w:tcPr>
            <w:tcW w:w="1749" w:type="pct"/>
            <w:vAlign w:val="center"/>
          </w:tcPr>
          <w:p w14:paraId="23A69D22"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Members Signature:</w:t>
            </w:r>
          </w:p>
        </w:tc>
        <w:tc>
          <w:tcPr>
            <w:tcW w:w="3251" w:type="pct"/>
          </w:tcPr>
          <w:p w14:paraId="49E6F81E" w14:textId="77777777" w:rsidR="007303AF" w:rsidRDefault="007303AF" w:rsidP="00910708">
            <w:pPr>
              <w:autoSpaceDE w:val="0"/>
              <w:autoSpaceDN w:val="0"/>
              <w:adjustRightInd w:val="0"/>
              <w:rPr>
                <w:rFonts w:ascii="Arial" w:hAnsi="Arial" w:cs="Arial"/>
                <w:sz w:val="20"/>
                <w:szCs w:val="20"/>
              </w:rPr>
            </w:pPr>
          </w:p>
        </w:tc>
      </w:tr>
      <w:tr w:rsidR="007303AF" w14:paraId="6BD59A92" w14:textId="77777777" w:rsidTr="00184379">
        <w:trPr>
          <w:trHeight w:val="326"/>
        </w:trPr>
        <w:tc>
          <w:tcPr>
            <w:tcW w:w="1749" w:type="pct"/>
            <w:vAlign w:val="center"/>
          </w:tcPr>
          <w:p w14:paraId="18EAFDD5" w14:textId="77777777" w:rsidR="007303AF" w:rsidRDefault="007303AF" w:rsidP="00910708">
            <w:pPr>
              <w:autoSpaceDE w:val="0"/>
              <w:autoSpaceDN w:val="0"/>
              <w:adjustRightInd w:val="0"/>
              <w:rPr>
                <w:rFonts w:ascii="Arial" w:hAnsi="Arial" w:cs="Arial"/>
                <w:sz w:val="20"/>
                <w:szCs w:val="20"/>
              </w:rPr>
            </w:pPr>
            <w:r>
              <w:rPr>
                <w:rFonts w:ascii="Arial" w:hAnsi="Arial" w:cs="Arial"/>
                <w:sz w:val="20"/>
                <w:szCs w:val="20"/>
              </w:rPr>
              <w:t xml:space="preserve">Date: </w:t>
            </w:r>
          </w:p>
        </w:tc>
        <w:tc>
          <w:tcPr>
            <w:tcW w:w="3251" w:type="pct"/>
          </w:tcPr>
          <w:p w14:paraId="0A18933F" w14:textId="77777777" w:rsidR="007303AF" w:rsidRDefault="007303AF" w:rsidP="00910708">
            <w:pPr>
              <w:autoSpaceDE w:val="0"/>
              <w:autoSpaceDN w:val="0"/>
              <w:adjustRightInd w:val="0"/>
              <w:rPr>
                <w:rFonts w:ascii="Arial" w:hAnsi="Arial" w:cs="Arial"/>
                <w:sz w:val="20"/>
                <w:szCs w:val="20"/>
              </w:rPr>
            </w:pPr>
          </w:p>
        </w:tc>
      </w:tr>
    </w:tbl>
    <w:p w14:paraId="7C97C633" w14:textId="77777777" w:rsidR="007303AF" w:rsidRPr="00EE01EC" w:rsidRDefault="007303AF" w:rsidP="007303AF">
      <w:pPr>
        <w:autoSpaceDE w:val="0"/>
        <w:autoSpaceDN w:val="0"/>
        <w:adjustRightInd w:val="0"/>
        <w:spacing w:after="0" w:line="240" w:lineRule="auto"/>
        <w:ind w:left="-426"/>
        <w:rPr>
          <w:rFonts w:ascii="Arial" w:hAnsi="Arial" w:cs="Arial"/>
          <w:sz w:val="18"/>
          <w:szCs w:val="20"/>
        </w:rPr>
      </w:pPr>
    </w:p>
    <w:p w14:paraId="659B99C5" w14:textId="77777777" w:rsidR="007303AF" w:rsidRPr="00EE01EC" w:rsidRDefault="007303AF" w:rsidP="007303AF">
      <w:pPr>
        <w:autoSpaceDE w:val="0"/>
        <w:autoSpaceDN w:val="0"/>
        <w:adjustRightInd w:val="0"/>
        <w:spacing w:after="0" w:line="240" w:lineRule="auto"/>
        <w:ind w:left="-426"/>
        <w:rPr>
          <w:rFonts w:ascii="Arial" w:hAnsi="Arial" w:cs="Arial"/>
          <w:sz w:val="20"/>
        </w:rPr>
      </w:pPr>
      <w:r w:rsidRPr="00EE01EC">
        <w:rPr>
          <w:rFonts w:ascii="Arial" w:hAnsi="Arial" w:cs="Arial"/>
          <w:sz w:val="20"/>
        </w:rPr>
        <w:t xml:space="preserve">If </w:t>
      </w:r>
      <w:r>
        <w:rPr>
          <w:rFonts w:ascii="Arial" w:hAnsi="Arial" w:cs="Arial"/>
          <w:sz w:val="20"/>
        </w:rPr>
        <w:t>member</w:t>
      </w:r>
      <w:r w:rsidRPr="00EE01EC">
        <w:rPr>
          <w:rFonts w:ascii="Arial" w:hAnsi="Arial" w:cs="Arial"/>
          <w:sz w:val="20"/>
        </w:rPr>
        <w:t xml:space="preserve"> is under 18 the parent/guardian must also sign:</w:t>
      </w:r>
    </w:p>
    <w:p w14:paraId="1D671587" w14:textId="77777777" w:rsidR="007303AF" w:rsidRPr="00EE01EC" w:rsidRDefault="007303AF" w:rsidP="007303AF">
      <w:pPr>
        <w:autoSpaceDE w:val="0"/>
        <w:autoSpaceDN w:val="0"/>
        <w:adjustRightInd w:val="0"/>
        <w:spacing w:after="0" w:line="240" w:lineRule="auto"/>
        <w:ind w:left="-426"/>
        <w:rPr>
          <w:rFonts w:ascii="Arial" w:hAnsi="Arial" w:cs="Arial"/>
          <w:sz w:val="20"/>
        </w:rPr>
      </w:pPr>
    </w:p>
    <w:p w14:paraId="16B1924B" w14:textId="77777777" w:rsidR="007303AF" w:rsidRDefault="007303AF" w:rsidP="007303AF">
      <w:pPr>
        <w:autoSpaceDE w:val="0"/>
        <w:autoSpaceDN w:val="0"/>
        <w:adjustRightInd w:val="0"/>
        <w:spacing w:after="0" w:line="240" w:lineRule="auto"/>
        <w:ind w:left="-426"/>
        <w:rPr>
          <w:rFonts w:ascii="Arial" w:hAnsi="Arial" w:cs="Arial"/>
          <w:sz w:val="20"/>
        </w:rPr>
      </w:pPr>
    </w:p>
    <w:tbl>
      <w:tblPr>
        <w:tblStyle w:val="TableGrid"/>
        <w:tblW w:w="5000" w:type="pct"/>
        <w:tblLook w:val="04A0" w:firstRow="1" w:lastRow="0" w:firstColumn="1" w:lastColumn="0" w:noHBand="0" w:noVBand="1"/>
      </w:tblPr>
      <w:tblGrid>
        <w:gridCol w:w="2982"/>
        <w:gridCol w:w="7474"/>
      </w:tblGrid>
      <w:tr w:rsidR="007303AF" w14:paraId="006B88B4" w14:textId="77777777" w:rsidTr="00184379">
        <w:trPr>
          <w:trHeight w:val="326"/>
        </w:trPr>
        <w:tc>
          <w:tcPr>
            <w:tcW w:w="1426" w:type="pct"/>
            <w:vAlign w:val="center"/>
          </w:tcPr>
          <w:p w14:paraId="35460E34" w14:textId="77777777" w:rsidR="007303AF" w:rsidRDefault="007303AF" w:rsidP="00910708">
            <w:pPr>
              <w:autoSpaceDE w:val="0"/>
              <w:autoSpaceDN w:val="0"/>
              <w:adjustRightInd w:val="0"/>
              <w:rPr>
                <w:rFonts w:ascii="Arial" w:hAnsi="Arial" w:cs="Arial"/>
                <w:sz w:val="20"/>
                <w:szCs w:val="20"/>
              </w:rPr>
            </w:pPr>
            <w:r w:rsidRPr="00EE01EC">
              <w:rPr>
                <w:rFonts w:ascii="Arial" w:hAnsi="Arial" w:cs="Arial"/>
                <w:sz w:val="20"/>
              </w:rPr>
              <w:t>Parent/</w:t>
            </w:r>
            <w:r>
              <w:rPr>
                <w:rFonts w:ascii="Arial" w:hAnsi="Arial" w:cs="Arial"/>
                <w:sz w:val="20"/>
              </w:rPr>
              <w:t>Carer</w:t>
            </w:r>
            <w:r w:rsidRPr="00EE01EC">
              <w:rPr>
                <w:rFonts w:ascii="Arial" w:hAnsi="Arial" w:cs="Arial"/>
                <w:sz w:val="20"/>
              </w:rPr>
              <w:t xml:space="preserve"> </w:t>
            </w:r>
            <w:r>
              <w:rPr>
                <w:rFonts w:ascii="Arial" w:hAnsi="Arial" w:cs="Arial"/>
                <w:sz w:val="20"/>
              </w:rPr>
              <w:t>N</w:t>
            </w:r>
            <w:r w:rsidRPr="00EE01EC">
              <w:rPr>
                <w:rFonts w:ascii="Arial" w:hAnsi="Arial" w:cs="Arial"/>
                <w:sz w:val="20"/>
              </w:rPr>
              <w:t>ame:</w:t>
            </w:r>
          </w:p>
        </w:tc>
        <w:tc>
          <w:tcPr>
            <w:tcW w:w="3574" w:type="pct"/>
          </w:tcPr>
          <w:p w14:paraId="5B9BBB41" w14:textId="77777777" w:rsidR="007303AF" w:rsidRDefault="007303AF" w:rsidP="00910708">
            <w:pPr>
              <w:autoSpaceDE w:val="0"/>
              <w:autoSpaceDN w:val="0"/>
              <w:adjustRightInd w:val="0"/>
              <w:rPr>
                <w:rFonts w:ascii="Arial" w:hAnsi="Arial" w:cs="Arial"/>
                <w:sz w:val="20"/>
                <w:szCs w:val="20"/>
              </w:rPr>
            </w:pPr>
          </w:p>
        </w:tc>
      </w:tr>
      <w:tr w:rsidR="007303AF" w14:paraId="7DDEED69" w14:textId="77777777" w:rsidTr="00184379">
        <w:trPr>
          <w:trHeight w:val="326"/>
        </w:trPr>
        <w:tc>
          <w:tcPr>
            <w:tcW w:w="1426" w:type="pct"/>
            <w:vAlign w:val="center"/>
          </w:tcPr>
          <w:p w14:paraId="38681DEF" w14:textId="77777777" w:rsidR="007303AF" w:rsidRDefault="007303AF" w:rsidP="00910708">
            <w:pPr>
              <w:autoSpaceDE w:val="0"/>
              <w:autoSpaceDN w:val="0"/>
              <w:adjustRightInd w:val="0"/>
              <w:rPr>
                <w:rFonts w:ascii="Arial" w:hAnsi="Arial" w:cs="Arial"/>
                <w:sz w:val="20"/>
                <w:szCs w:val="20"/>
              </w:rPr>
            </w:pPr>
            <w:r w:rsidRPr="00EE01EC">
              <w:rPr>
                <w:rFonts w:ascii="Arial" w:hAnsi="Arial" w:cs="Arial"/>
                <w:sz w:val="20"/>
              </w:rPr>
              <w:t>Parent/</w:t>
            </w:r>
            <w:r>
              <w:rPr>
                <w:rFonts w:ascii="Arial" w:hAnsi="Arial" w:cs="Arial"/>
                <w:sz w:val="20"/>
              </w:rPr>
              <w:t>Carer</w:t>
            </w:r>
            <w:r w:rsidRPr="00EE01EC">
              <w:rPr>
                <w:rFonts w:ascii="Arial" w:hAnsi="Arial" w:cs="Arial"/>
                <w:sz w:val="20"/>
              </w:rPr>
              <w:t xml:space="preserve"> </w:t>
            </w:r>
            <w:r>
              <w:rPr>
                <w:rFonts w:ascii="Arial" w:hAnsi="Arial" w:cs="Arial"/>
                <w:sz w:val="20"/>
              </w:rPr>
              <w:t>S</w:t>
            </w:r>
            <w:r w:rsidRPr="00EE01EC">
              <w:rPr>
                <w:rFonts w:ascii="Arial" w:hAnsi="Arial" w:cs="Arial"/>
                <w:sz w:val="20"/>
              </w:rPr>
              <w:t>ignature</w:t>
            </w:r>
          </w:p>
        </w:tc>
        <w:tc>
          <w:tcPr>
            <w:tcW w:w="3574" w:type="pct"/>
          </w:tcPr>
          <w:p w14:paraId="0D512AAD" w14:textId="77777777" w:rsidR="007303AF" w:rsidRDefault="007303AF" w:rsidP="00910708">
            <w:pPr>
              <w:autoSpaceDE w:val="0"/>
              <w:autoSpaceDN w:val="0"/>
              <w:adjustRightInd w:val="0"/>
              <w:rPr>
                <w:rFonts w:ascii="Arial" w:hAnsi="Arial" w:cs="Arial"/>
                <w:sz w:val="20"/>
                <w:szCs w:val="20"/>
              </w:rPr>
            </w:pPr>
          </w:p>
        </w:tc>
      </w:tr>
      <w:tr w:rsidR="007303AF" w14:paraId="42E59D0C" w14:textId="77777777" w:rsidTr="00184379">
        <w:trPr>
          <w:trHeight w:val="326"/>
        </w:trPr>
        <w:tc>
          <w:tcPr>
            <w:tcW w:w="1426" w:type="pct"/>
            <w:vAlign w:val="center"/>
          </w:tcPr>
          <w:p w14:paraId="6C46C8AE" w14:textId="77777777" w:rsidR="007303AF" w:rsidRDefault="007303AF" w:rsidP="00910708">
            <w:pPr>
              <w:autoSpaceDE w:val="0"/>
              <w:autoSpaceDN w:val="0"/>
              <w:adjustRightInd w:val="0"/>
              <w:rPr>
                <w:rFonts w:ascii="Arial" w:hAnsi="Arial" w:cs="Arial"/>
                <w:sz w:val="20"/>
                <w:szCs w:val="20"/>
              </w:rPr>
            </w:pPr>
            <w:r w:rsidRPr="00EE01EC">
              <w:rPr>
                <w:rFonts w:ascii="Arial" w:hAnsi="Arial" w:cs="Arial"/>
                <w:sz w:val="20"/>
              </w:rPr>
              <w:t>Date:</w:t>
            </w:r>
          </w:p>
        </w:tc>
        <w:tc>
          <w:tcPr>
            <w:tcW w:w="3574" w:type="pct"/>
          </w:tcPr>
          <w:p w14:paraId="728DBF02" w14:textId="77777777" w:rsidR="007303AF" w:rsidRDefault="007303AF" w:rsidP="00910708">
            <w:pPr>
              <w:autoSpaceDE w:val="0"/>
              <w:autoSpaceDN w:val="0"/>
              <w:adjustRightInd w:val="0"/>
              <w:rPr>
                <w:rFonts w:ascii="Arial" w:hAnsi="Arial" w:cs="Arial"/>
                <w:sz w:val="20"/>
                <w:szCs w:val="20"/>
              </w:rPr>
            </w:pPr>
          </w:p>
        </w:tc>
      </w:tr>
    </w:tbl>
    <w:p w14:paraId="7DC6AFCB" w14:textId="77777777" w:rsidR="007303AF" w:rsidRDefault="007303AF" w:rsidP="007303AF">
      <w:pPr>
        <w:autoSpaceDE w:val="0"/>
        <w:autoSpaceDN w:val="0"/>
        <w:adjustRightInd w:val="0"/>
        <w:spacing w:after="0" w:line="240" w:lineRule="auto"/>
        <w:rPr>
          <w:rFonts w:ascii="Arial" w:hAnsi="Arial" w:cs="Arial"/>
          <w:sz w:val="20"/>
        </w:rPr>
      </w:pPr>
    </w:p>
    <w:p w14:paraId="4A53082A"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6E6D1230" w14:textId="77777777" w:rsidR="007303AF" w:rsidRDefault="007303AF" w:rsidP="007303AF">
      <w:pPr>
        <w:autoSpaceDE w:val="0"/>
        <w:autoSpaceDN w:val="0"/>
        <w:adjustRightInd w:val="0"/>
        <w:spacing w:after="0" w:line="240" w:lineRule="auto"/>
        <w:ind w:left="-426"/>
        <w:rPr>
          <w:rFonts w:ascii="Arial" w:hAnsi="Arial" w:cs="Arial"/>
          <w:sz w:val="20"/>
          <w:szCs w:val="20"/>
        </w:rPr>
      </w:pPr>
    </w:p>
    <w:p w14:paraId="695FC0F5" w14:textId="77777777" w:rsidR="007303AF" w:rsidRPr="004B4208" w:rsidRDefault="007303AF" w:rsidP="007303AF">
      <w:pPr>
        <w:pBdr>
          <w:bottom w:val="single" w:sz="4" w:space="1" w:color="auto"/>
        </w:pBdr>
        <w:autoSpaceDE w:val="0"/>
        <w:autoSpaceDN w:val="0"/>
        <w:adjustRightInd w:val="0"/>
        <w:spacing w:after="0" w:line="240" w:lineRule="auto"/>
        <w:ind w:left="-426"/>
        <w:rPr>
          <w:rFonts w:ascii="Arial" w:hAnsi="Arial" w:cs="Arial"/>
          <w:b/>
          <w:sz w:val="20"/>
          <w:szCs w:val="20"/>
        </w:rPr>
      </w:pPr>
      <w:r w:rsidRPr="004B4208">
        <w:rPr>
          <w:rFonts w:ascii="Arial" w:hAnsi="Arial" w:cs="Arial"/>
          <w:b/>
          <w:sz w:val="20"/>
          <w:szCs w:val="20"/>
        </w:rPr>
        <w:t xml:space="preserve">Declaration of </w:t>
      </w:r>
      <w:r>
        <w:rPr>
          <w:rFonts w:ascii="Arial" w:hAnsi="Arial" w:cs="Arial"/>
          <w:b/>
          <w:sz w:val="20"/>
          <w:szCs w:val="20"/>
        </w:rPr>
        <w:t xml:space="preserve">the </w:t>
      </w:r>
      <w:r w:rsidRPr="004B4208">
        <w:rPr>
          <w:rFonts w:ascii="Arial" w:hAnsi="Arial" w:cs="Arial"/>
          <w:b/>
          <w:sz w:val="20"/>
          <w:szCs w:val="20"/>
        </w:rPr>
        <w:t>Club:</w:t>
      </w:r>
    </w:p>
    <w:p w14:paraId="197A6B38" w14:textId="77777777" w:rsidR="007303AF" w:rsidRPr="004B4208" w:rsidRDefault="007303AF" w:rsidP="007303AF">
      <w:pPr>
        <w:autoSpaceDE w:val="0"/>
        <w:autoSpaceDN w:val="0"/>
        <w:adjustRightInd w:val="0"/>
        <w:spacing w:after="0" w:line="240" w:lineRule="auto"/>
        <w:ind w:left="-426"/>
        <w:rPr>
          <w:rFonts w:ascii="Arial" w:hAnsi="Arial" w:cs="Arial"/>
          <w:sz w:val="14"/>
          <w:szCs w:val="20"/>
        </w:rPr>
      </w:pPr>
    </w:p>
    <w:p w14:paraId="0870129F" w14:textId="77777777" w:rsidR="007303AF" w:rsidRPr="004B4208" w:rsidRDefault="007303AF" w:rsidP="007303AF">
      <w:pPr>
        <w:autoSpaceDE w:val="0"/>
        <w:autoSpaceDN w:val="0"/>
        <w:adjustRightInd w:val="0"/>
        <w:spacing w:after="0" w:line="240" w:lineRule="auto"/>
        <w:ind w:left="-426"/>
        <w:rPr>
          <w:rFonts w:ascii="Arial" w:hAnsi="Arial" w:cs="Arial"/>
          <w:sz w:val="20"/>
          <w:szCs w:val="20"/>
        </w:rPr>
      </w:pPr>
      <w:r w:rsidRPr="004B4208">
        <w:rPr>
          <w:rFonts w:ascii="Arial" w:hAnsi="Arial" w:cs="Arial"/>
          <w:sz w:val="20"/>
          <w:szCs w:val="20"/>
        </w:rPr>
        <w:t>I confirm that the above named has been accepted and is involved as a member of the club, and I have verified their date of birth.</w:t>
      </w:r>
    </w:p>
    <w:p w14:paraId="4E8717FB" w14:textId="77777777" w:rsidR="007303AF" w:rsidRPr="004B4208" w:rsidRDefault="007303AF" w:rsidP="007303AF">
      <w:pPr>
        <w:autoSpaceDE w:val="0"/>
        <w:autoSpaceDN w:val="0"/>
        <w:adjustRightInd w:val="0"/>
        <w:spacing w:after="0" w:line="240" w:lineRule="auto"/>
        <w:ind w:left="-426"/>
        <w:rPr>
          <w:rFonts w:ascii="Arial" w:hAnsi="Arial" w:cs="Arial"/>
          <w:sz w:val="16"/>
          <w:szCs w:val="20"/>
        </w:rPr>
      </w:pPr>
    </w:p>
    <w:p w14:paraId="2FAFD732" w14:textId="77777777" w:rsidR="007303AF" w:rsidRPr="004B4208" w:rsidRDefault="007303AF" w:rsidP="007303AF">
      <w:pPr>
        <w:autoSpaceDE w:val="0"/>
        <w:autoSpaceDN w:val="0"/>
        <w:adjustRightInd w:val="0"/>
        <w:spacing w:after="0" w:line="240" w:lineRule="auto"/>
        <w:ind w:left="-426" w:right="-22"/>
        <w:rPr>
          <w:rFonts w:ascii="Arial" w:hAnsi="Arial" w:cs="Arial"/>
          <w:sz w:val="20"/>
          <w:szCs w:val="20"/>
        </w:rPr>
      </w:pPr>
      <w:r w:rsidRPr="004B4208">
        <w:rPr>
          <w:rFonts w:ascii="Arial" w:hAnsi="Arial" w:cs="Arial"/>
          <w:sz w:val="20"/>
          <w:szCs w:val="20"/>
        </w:rPr>
        <w:t>Clu</w:t>
      </w:r>
      <w:r>
        <w:rPr>
          <w:rFonts w:ascii="Arial" w:hAnsi="Arial" w:cs="Arial"/>
          <w:sz w:val="20"/>
          <w:szCs w:val="20"/>
        </w:rPr>
        <w:t>b Secretary:</w:t>
      </w:r>
      <w:r w:rsidRPr="004B4208">
        <w:rPr>
          <w:rFonts w:ascii="Arial" w:hAnsi="Arial" w:cs="Arial"/>
          <w:sz w:val="20"/>
          <w:szCs w:val="20"/>
        </w:rPr>
        <w:t xml:space="preserve"> Signature: ____________________________ Name: _____________________________</w:t>
      </w:r>
    </w:p>
    <w:p w14:paraId="07DF58EF" w14:textId="77777777" w:rsidR="007303AF" w:rsidRPr="004B4208" w:rsidRDefault="007303AF" w:rsidP="007303AF">
      <w:pPr>
        <w:autoSpaceDE w:val="0"/>
        <w:autoSpaceDN w:val="0"/>
        <w:adjustRightInd w:val="0"/>
        <w:spacing w:after="0" w:line="240" w:lineRule="auto"/>
        <w:ind w:left="-426"/>
        <w:rPr>
          <w:rFonts w:ascii="Arial" w:hAnsi="Arial" w:cs="Arial"/>
          <w:sz w:val="12"/>
          <w:szCs w:val="20"/>
        </w:rPr>
      </w:pPr>
    </w:p>
    <w:p w14:paraId="1E636C0B" w14:textId="77777777" w:rsidR="007303AF" w:rsidRDefault="007303AF" w:rsidP="007303AF">
      <w:pPr>
        <w:spacing w:line="240" w:lineRule="auto"/>
        <w:ind w:left="-426" w:right="-306"/>
        <w:rPr>
          <w:rFonts w:ascii="Arial" w:hAnsi="Arial" w:cs="Arial"/>
          <w:b/>
          <w:sz w:val="18"/>
          <w:szCs w:val="20"/>
        </w:rPr>
      </w:pPr>
      <w:r>
        <w:rPr>
          <w:rFonts w:ascii="Arial" w:hAnsi="Arial" w:cs="Arial"/>
          <w:sz w:val="20"/>
          <w:szCs w:val="20"/>
        </w:rPr>
        <w:t>Date</w:t>
      </w:r>
      <w:r w:rsidRPr="004B4208">
        <w:rPr>
          <w:rFonts w:ascii="Arial" w:hAnsi="Arial" w:cs="Arial"/>
          <w:sz w:val="20"/>
          <w:szCs w:val="20"/>
        </w:rPr>
        <w:t>: _____________________________</w:t>
      </w:r>
    </w:p>
    <w:p w14:paraId="6734A3B5" w14:textId="77777777" w:rsidR="007303AF" w:rsidRDefault="007303AF" w:rsidP="007303AF">
      <w:pPr>
        <w:autoSpaceDE w:val="0"/>
        <w:autoSpaceDN w:val="0"/>
        <w:adjustRightInd w:val="0"/>
        <w:spacing w:after="0" w:line="240" w:lineRule="auto"/>
        <w:ind w:left="-426"/>
        <w:rPr>
          <w:rFonts w:ascii="Arial" w:hAnsi="Arial" w:cs="Arial"/>
          <w:i/>
          <w:iCs/>
          <w:sz w:val="16"/>
          <w:szCs w:val="20"/>
        </w:rPr>
      </w:pPr>
    </w:p>
    <w:p w14:paraId="69793C0E" w14:textId="77777777" w:rsidR="007303AF" w:rsidRPr="004B4208" w:rsidRDefault="007303AF" w:rsidP="007303AF">
      <w:pPr>
        <w:autoSpaceDE w:val="0"/>
        <w:autoSpaceDN w:val="0"/>
        <w:adjustRightInd w:val="0"/>
        <w:spacing w:after="0" w:line="240" w:lineRule="auto"/>
        <w:ind w:left="-426"/>
        <w:rPr>
          <w:rFonts w:ascii="Arial" w:hAnsi="Arial" w:cs="Arial"/>
        </w:rPr>
      </w:pPr>
      <w:r w:rsidRPr="004B4208">
        <w:rPr>
          <w:rFonts w:ascii="Arial" w:hAnsi="Arial" w:cs="Arial"/>
          <w:i/>
          <w:iCs/>
          <w:sz w:val="16"/>
          <w:szCs w:val="20"/>
        </w:rPr>
        <w:t>It is your responsibility as club secretary for ensuring the accuracy and validity of the information that you submit using this form and Swim Ireland accept no responsibility whatsoever for any errors or omissions that you may make.</w:t>
      </w:r>
    </w:p>
    <w:p w14:paraId="2C105433" w14:textId="5D472541" w:rsidR="00550FBE" w:rsidRDefault="006342B0" w:rsidP="006342B0">
      <w:pPr>
        <w:pStyle w:val="Heading1"/>
      </w:pPr>
      <w:bookmarkStart w:id="19" w:name="_Toc36047859"/>
      <w:r>
        <w:lastRenderedPageBreak/>
        <w:t>Appendix B – Member Participation Policy</w:t>
      </w:r>
      <w:bookmarkEnd w:id="19"/>
    </w:p>
    <w:p w14:paraId="4ED6D4DB" w14:textId="77777777" w:rsidR="00D9308B" w:rsidRDefault="00D9308B" w:rsidP="00D12530">
      <w:pPr>
        <w:rPr>
          <w:color w:val="FF0000"/>
        </w:rPr>
      </w:pPr>
    </w:p>
    <w:p w14:paraId="0DF2A3E2" w14:textId="11C6B11D" w:rsidR="00D9308B" w:rsidRDefault="00D9308B" w:rsidP="00D9308B">
      <w:pPr>
        <w:rPr>
          <w:color w:val="FF0000"/>
        </w:rPr>
      </w:pPr>
      <w:r>
        <w:rPr>
          <w:color w:val="FF0000"/>
        </w:rPr>
        <w:t xml:space="preserve">Note to clubs – this is a template document and should be edited to meet your individual club needs.  Text in red should be replaced with your own club information or </w:t>
      </w:r>
      <w:r w:rsidR="00301DEB">
        <w:rPr>
          <w:color w:val="FF0000"/>
        </w:rPr>
        <w:t>deleted,</w:t>
      </w:r>
      <w:r>
        <w:rPr>
          <w:color w:val="FF0000"/>
        </w:rPr>
        <w:t xml:space="preserve"> as necessary.  The template document is primarily aimed at junior clubs but can be adapted for Masters clubs.</w:t>
      </w:r>
    </w:p>
    <w:p w14:paraId="3085BC24" w14:textId="77777777" w:rsidR="00D9308B" w:rsidRDefault="00D9308B" w:rsidP="00D9308B">
      <w:r w:rsidRPr="00AE0E3E">
        <w:rPr>
          <w:color w:val="FF0000"/>
        </w:rPr>
        <w:t>(club)</w:t>
      </w:r>
      <w:r>
        <w:t xml:space="preserve"> is managed and supported by volunteers, made up of club members.  We are committed to operating the club at the highest standards and in line with our club ethos and Swim Ireland requirements.  </w:t>
      </w:r>
    </w:p>
    <w:p w14:paraId="158F7CE9" w14:textId="77777777" w:rsidR="00D9308B" w:rsidRDefault="00D9308B" w:rsidP="00D9308B">
      <w:r>
        <w:t>To ensure our club is successful we rely on our members’ participation in mandatory training, mandatory and voluntary duties.</w:t>
      </w:r>
    </w:p>
    <w:p w14:paraId="3CB7A33A" w14:textId="77777777" w:rsidR="00D9308B" w:rsidRPr="00FB5BB9" w:rsidRDefault="00D9308B" w:rsidP="00D9308B">
      <w:pPr>
        <w:rPr>
          <w:b/>
          <w:bCs/>
          <w:sz w:val="28"/>
          <w:szCs w:val="28"/>
          <w:u w:val="single"/>
        </w:rPr>
      </w:pPr>
      <w:r w:rsidRPr="00FB5BB9">
        <w:rPr>
          <w:b/>
          <w:bCs/>
          <w:sz w:val="28"/>
          <w:szCs w:val="28"/>
          <w:u w:val="single"/>
        </w:rPr>
        <w:t xml:space="preserve">Mandatory </w:t>
      </w:r>
      <w:r>
        <w:rPr>
          <w:b/>
          <w:bCs/>
          <w:sz w:val="28"/>
          <w:szCs w:val="28"/>
          <w:u w:val="single"/>
        </w:rPr>
        <w:t>training</w:t>
      </w:r>
    </w:p>
    <w:p w14:paraId="6BFDC4D4" w14:textId="77777777" w:rsidR="00D9308B" w:rsidRDefault="00D9308B" w:rsidP="00D9308B">
      <w:r>
        <w:t xml:space="preserve">To support our members in understanding the roles we are asking you to fill and to grow the knowledge base within our club we have implemented a training and development plan for </w:t>
      </w:r>
      <w:r w:rsidRPr="002E0839">
        <w:rPr>
          <w:color w:val="FF0000"/>
        </w:rPr>
        <w:t>(club)</w:t>
      </w:r>
      <w:r>
        <w:t>.  Where possible we endeavour to offer training in-house and at times that are convenient to our members.  Training expectations are outlined below, there is no restriction on members completing training in advance of the timeline:</w:t>
      </w:r>
    </w:p>
    <w:p w14:paraId="0174F447" w14:textId="77777777" w:rsidR="00D9308B" w:rsidRPr="008127B3" w:rsidRDefault="00D9308B" w:rsidP="00D9308B">
      <w:pPr>
        <w:rPr>
          <w:color w:val="FF0000"/>
        </w:rPr>
      </w:pPr>
      <w:r w:rsidRPr="008127B3">
        <w:rPr>
          <w:color w:val="FF0000"/>
        </w:rPr>
        <w:t>(Discipline specific suggestions below, delete and edit as needed)</w:t>
      </w:r>
    </w:p>
    <w:p w14:paraId="7ECBF39F" w14:textId="77777777" w:rsidR="00D9308B" w:rsidRDefault="00D9308B" w:rsidP="00D9308B">
      <w:pPr>
        <w:rPr>
          <w:b/>
          <w:bCs/>
        </w:rPr>
      </w:pPr>
      <w:r>
        <w:rPr>
          <w:b/>
          <w:bCs/>
        </w:rPr>
        <w:t>Diving</w:t>
      </w:r>
    </w:p>
    <w:p w14:paraId="714E24EE" w14:textId="77777777" w:rsidR="00D9308B" w:rsidRPr="00E879A2" w:rsidRDefault="00D9308B" w:rsidP="00D9308B">
      <w:pPr>
        <w:pStyle w:val="ListParagraph"/>
        <w:numPr>
          <w:ilvl w:val="0"/>
          <w:numId w:val="19"/>
        </w:numPr>
        <w:ind w:left="709"/>
        <w:rPr>
          <w:rFonts w:eastAsia="Times New Roman"/>
          <w:color w:val="000000"/>
          <w:sz w:val="24"/>
          <w:szCs w:val="24"/>
        </w:rPr>
      </w:pPr>
      <w:r>
        <w:t xml:space="preserve">Year 1 – we expect members to attend a diving competitions workshop.  This will include an introduction to competition rules, the </w:t>
      </w:r>
      <w:r w:rsidRPr="00CE7594">
        <w:rPr>
          <w:rFonts w:eastAsia="Times New Roman"/>
          <w:color w:val="000000"/>
        </w:rPr>
        <w:t>process of directing competitors during a competition</w:t>
      </w:r>
      <w:r>
        <w:rPr>
          <w:rFonts w:eastAsia="Times New Roman"/>
          <w:color w:val="000000"/>
        </w:rPr>
        <w:t>, o</w:t>
      </w:r>
      <w:r w:rsidRPr="00CE7594">
        <w:rPr>
          <w:rFonts w:eastAsia="Times New Roman"/>
          <w:color w:val="000000"/>
        </w:rPr>
        <w:t>rganising athlete parades and victory ceremonies.</w:t>
      </w:r>
      <w:r w:rsidRPr="00E879A2">
        <w:rPr>
          <w:rFonts w:eastAsia="Times New Roman"/>
          <w:color w:val="000000"/>
          <w:sz w:val="24"/>
          <w:szCs w:val="24"/>
        </w:rPr>
        <w:t>  </w:t>
      </w:r>
    </w:p>
    <w:p w14:paraId="5DEBA1BD" w14:textId="77777777" w:rsidR="00D9308B" w:rsidRDefault="00D9308B" w:rsidP="00D9308B">
      <w:pPr>
        <w:pStyle w:val="ListParagraph"/>
        <w:numPr>
          <w:ilvl w:val="0"/>
          <w:numId w:val="19"/>
        </w:numPr>
        <w:ind w:left="709"/>
      </w:pPr>
      <w:r>
        <w:t>Year 2 – we expect members to attend a Dive Recorders course.  This will introduce you to the software used to manage competitions and will progress your understanding of the rules of diving.</w:t>
      </w:r>
    </w:p>
    <w:p w14:paraId="33A8C36D" w14:textId="03E95DE8" w:rsidR="00D9308B" w:rsidRDefault="00D9308B" w:rsidP="00D9308B">
      <w:pPr>
        <w:pStyle w:val="ListParagraph"/>
        <w:numPr>
          <w:ilvl w:val="0"/>
          <w:numId w:val="19"/>
        </w:numPr>
        <w:ind w:left="709"/>
      </w:pPr>
      <w:r>
        <w:t>Year 3 - members will complete the Safeguarding level 1 course</w:t>
      </w:r>
      <w:r w:rsidR="00301DEB">
        <w:t xml:space="preserve">.  </w:t>
      </w:r>
      <w:r>
        <w:t>The course will introduce you to the safeguarding standard for best practice where individuals are involved with young people in sport and is 3 hours long.</w:t>
      </w:r>
    </w:p>
    <w:p w14:paraId="6C5DF86C" w14:textId="77777777" w:rsidR="00D9308B" w:rsidRPr="008127B3" w:rsidRDefault="00D9308B" w:rsidP="00D9308B">
      <w:pPr>
        <w:pStyle w:val="ListParagraph"/>
        <w:numPr>
          <w:ilvl w:val="0"/>
          <w:numId w:val="19"/>
        </w:numPr>
        <w:ind w:left="709"/>
      </w:pPr>
      <w:r>
        <w:t>Year 4 - members will be required to complete Team Manager level 1 course, which will give you an understanding of the role a team manager fulfils at competitions and on away trips.  The course is 3 hours long.</w:t>
      </w:r>
    </w:p>
    <w:p w14:paraId="6C10408A" w14:textId="77777777" w:rsidR="00D9308B" w:rsidRPr="00456D76" w:rsidRDefault="00D9308B" w:rsidP="00D9308B">
      <w:pPr>
        <w:rPr>
          <w:b/>
          <w:bCs/>
        </w:rPr>
      </w:pPr>
      <w:r>
        <w:rPr>
          <w:b/>
          <w:bCs/>
        </w:rPr>
        <w:t>Swimming</w:t>
      </w:r>
    </w:p>
    <w:p w14:paraId="4688F155" w14:textId="77777777" w:rsidR="00D9308B" w:rsidRDefault="00D9308B" w:rsidP="00D9308B">
      <w:pPr>
        <w:pStyle w:val="ListParagraph"/>
        <w:numPr>
          <w:ilvl w:val="0"/>
          <w:numId w:val="21"/>
        </w:numPr>
        <w:ind w:left="709"/>
      </w:pPr>
      <w:r>
        <w:t>Year 1 - we expect members to complete a level 1 officials’ course, which is an introduction to officiating and covers the role of timekeeper at a competition.  The course is 1 ½ hours long.</w:t>
      </w:r>
    </w:p>
    <w:p w14:paraId="0E9F25D2" w14:textId="77777777" w:rsidR="00D9308B" w:rsidRDefault="00D9308B" w:rsidP="00D9308B">
      <w:pPr>
        <w:pStyle w:val="ListParagraph"/>
        <w:numPr>
          <w:ilvl w:val="0"/>
          <w:numId w:val="21"/>
        </w:numPr>
        <w:ind w:left="709"/>
      </w:pPr>
      <w:r>
        <w:t>Year 2 - members will be expected to complete the level 2 officials’ course, which will progress your understanding of the rules and procedures in the role of judge (stroke and turn).  The course is 5 hours long.</w:t>
      </w:r>
    </w:p>
    <w:p w14:paraId="0A7A97E6" w14:textId="482873E3" w:rsidR="00D9308B" w:rsidRDefault="00D9308B" w:rsidP="00D9308B">
      <w:pPr>
        <w:pStyle w:val="ListParagraph"/>
        <w:numPr>
          <w:ilvl w:val="0"/>
          <w:numId w:val="21"/>
        </w:numPr>
        <w:ind w:left="709"/>
      </w:pPr>
      <w:r>
        <w:t>Year 3 - members will complete the Safeguarding level 1 course</w:t>
      </w:r>
      <w:r w:rsidR="00301DEB">
        <w:t xml:space="preserve">.  </w:t>
      </w:r>
      <w:r>
        <w:t>The course will introduce you to the safeguarding standard for best practice where individuals are involved with young people in sport and is 3 hours long.</w:t>
      </w:r>
    </w:p>
    <w:p w14:paraId="1C220549" w14:textId="77777777" w:rsidR="00D9308B" w:rsidRDefault="00D9308B" w:rsidP="00D9308B">
      <w:pPr>
        <w:pStyle w:val="ListParagraph"/>
        <w:numPr>
          <w:ilvl w:val="0"/>
          <w:numId w:val="21"/>
        </w:numPr>
        <w:ind w:left="709"/>
      </w:pPr>
      <w:r>
        <w:t>Year 4 - members will be required to complete Team Manager level 1 course, which will give you an understanding of the role a team manager fulfils at competitions and on away trips.  The course is 3 hours long.</w:t>
      </w:r>
    </w:p>
    <w:p w14:paraId="352DA405" w14:textId="77777777" w:rsidR="00A92C1D" w:rsidRDefault="00A92C1D" w:rsidP="00D9308B">
      <w:pPr>
        <w:rPr>
          <w:b/>
          <w:bCs/>
        </w:rPr>
      </w:pPr>
    </w:p>
    <w:p w14:paraId="603173DF" w14:textId="3436CB9A" w:rsidR="00D9308B" w:rsidRDefault="00D9308B" w:rsidP="00D9308B">
      <w:pPr>
        <w:rPr>
          <w:b/>
          <w:bCs/>
        </w:rPr>
      </w:pPr>
      <w:r>
        <w:rPr>
          <w:b/>
          <w:bCs/>
        </w:rPr>
        <w:lastRenderedPageBreak/>
        <w:t>Water Polo</w:t>
      </w:r>
    </w:p>
    <w:p w14:paraId="64370E3F" w14:textId="14FC16FF" w:rsidR="00D9308B" w:rsidRDefault="00D9308B" w:rsidP="00D9308B">
      <w:pPr>
        <w:pStyle w:val="ListParagraph"/>
        <w:numPr>
          <w:ilvl w:val="0"/>
          <w:numId w:val="18"/>
        </w:numPr>
      </w:pPr>
      <w:r>
        <w:t>Year 1 - we expect members to attend a water polo rules seminar, which is an introduction to officiating and covers the rules of the game</w:t>
      </w:r>
      <w:r w:rsidR="00301DEB">
        <w:t xml:space="preserve">.  </w:t>
      </w:r>
      <w:r>
        <w:t>The course is 2 ½ hours long.</w:t>
      </w:r>
    </w:p>
    <w:p w14:paraId="2F2A77BB" w14:textId="58C6E8FA" w:rsidR="00D9308B" w:rsidRDefault="00D9308B" w:rsidP="00D9308B">
      <w:pPr>
        <w:pStyle w:val="ListParagraph"/>
        <w:numPr>
          <w:ilvl w:val="0"/>
          <w:numId w:val="18"/>
        </w:numPr>
      </w:pPr>
      <w:r>
        <w:t>Year 2 - members will complete the Safeguarding level 1 course</w:t>
      </w:r>
      <w:r w:rsidR="00301DEB">
        <w:t xml:space="preserve">.  </w:t>
      </w:r>
      <w:r>
        <w:t>The course will introduce you to the safeguarding standard for best practice where individuals are involved with young people in sport and is 3 hours long.</w:t>
      </w:r>
    </w:p>
    <w:p w14:paraId="0B40098B" w14:textId="77777777" w:rsidR="00D9308B" w:rsidRDefault="00D9308B" w:rsidP="00D9308B">
      <w:pPr>
        <w:pStyle w:val="ListParagraph"/>
        <w:numPr>
          <w:ilvl w:val="0"/>
          <w:numId w:val="18"/>
        </w:numPr>
      </w:pPr>
      <w:r w:rsidRPr="00BF046F">
        <w:t xml:space="preserve">Year </w:t>
      </w:r>
      <w:r>
        <w:t>3</w:t>
      </w:r>
      <w:r w:rsidRPr="00BF046F">
        <w:t xml:space="preserve"> - </w:t>
      </w:r>
      <w:r>
        <w:t>members will be required to complete Team Manager level 1 course, which will give you an understanding of the role a team manager fulfils at competitions and on away trips.  The course is 3 hours long.</w:t>
      </w:r>
    </w:p>
    <w:p w14:paraId="32BACD59" w14:textId="128ECF29" w:rsidR="00D9308B" w:rsidRDefault="00D9308B" w:rsidP="00D9308B">
      <w:pPr>
        <w:pStyle w:val="ListParagraph"/>
        <w:numPr>
          <w:ilvl w:val="0"/>
          <w:numId w:val="18"/>
        </w:numPr>
        <w:spacing w:before="100" w:beforeAutospacing="1" w:after="100" w:afterAutospacing="1" w:line="240" w:lineRule="auto"/>
        <w:rPr>
          <w:rFonts w:eastAsia="Times New Roman" w:cstheme="minorHAnsi"/>
          <w:lang w:eastAsia="en-IE"/>
        </w:rPr>
      </w:pPr>
      <w:r>
        <w:t xml:space="preserve">Year 4 - </w:t>
      </w:r>
      <w:r w:rsidRPr="00BF046F">
        <w:t xml:space="preserve">members will be expected to complete the water polo referees course, which will </w:t>
      </w:r>
      <w:r w:rsidRPr="00BF046F">
        <w:rPr>
          <w:rFonts w:cstheme="minorHAnsi"/>
        </w:rPr>
        <w:t>progress your understanding of the rules and procedures in the role of referee</w:t>
      </w:r>
      <w:r w:rsidR="00301DEB" w:rsidRPr="00BF046F">
        <w:rPr>
          <w:rFonts w:cstheme="minorHAnsi"/>
        </w:rPr>
        <w:t xml:space="preserve">.  </w:t>
      </w:r>
      <w:r w:rsidRPr="00BF046F">
        <w:rPr>
          <w:rFonts w:eastAsia="Times New Roman" w:cstheme="minorHAnsi"/>
          <w:lang w:eastAsia="en-IE"/>
        </w:rPr>
        <w:t>The course is aimed at candidates aged 18 years or over who wish to begin the process of training to become a Water Polo Referee.</w:t>
      </w:r>
      <w:r>
        <w:rPr>
          <w:rFonts w:eastAsia="Times New Roman" w:cstheme="minorHAnsi"/>
          <w:lang w:eastAsia="en-IE"/>
        </w:rPr>
        <w:t xml:space="preserve">  The course has 12 hours of theory and 4 hours of practical work.</w:t>
      </w:r>
    </w:p>
    <w:p w14:paraId="43649D7B" w14:textId="77777777" w:rsidR="00D9308B" w:rsidRDefault="00D9308B" w:rsidP="00D9308B">
      <w:pPr>
        <w:pStyle w:val="ListParagraph"/>
        <w:spacing w:before="100" w:beforeAutospacing="1" w:after="100" w:afterAutospacing="1" w:line="240" w:lineRule="auto"/>
        <w:rPr>
          <w:rFonts w:eastAsia="Times New Roman" w:cstheme="minorHAnsi"/>
          <w:lang w:eastAsia="en-IE"/>
        </w:rPr>
      </w:pPr>
    </w:p>
    <w:p w14:paraId="05FA62D6" w14:textId="77777777" w:rsidR="00D9308B" w:rsidRPr="00E21F0B" w:rsidRDefault="00D9308B" w:rsidP="00D9308B">
      <w:pPr>
        <w:pStyle w:val="ListParagraph"/>
        <w:spacing w:before="100" w:beforeAutospacing="1" w:after="100" w:afterAutospacing="1" w:line="240" w:lineRule="auto"/>
        <w:ind w:left="0"/>
        <w:rPr>
          <w:rFonts w:eastAsia="Times New Roman" w:cstheme="minorHAnsi"/>
          <w:lang w:eastAsia="en-IE"/>
        </w:rPr>
      </w:pPr>
      <w:r w:rsidRPr="00E21F0B">
        <w:rPr>
          <w:i/>
          <w:iCs/>
        </w:rPr>
        <w:t>Please note – vetting is a requirement for any individual acting in a role, i.e. team manager, licensed official, committee, coach and teacher.</w:t>
      </w:r>
    </w:p>
    <w:p w14:paraId="71AE5579" w14:textId="77777777" w:rsidR="00D9308B" w:rsidRPr="00D71A15" w:rsidRDefault="00D9308B" w:rsidP="00D9308B">
      <w:pPr>
        <w:rPr>
          <w:i/>
          <w:iCs/>
        </w:rPr>
      </w:pPr>
      <w:r w:rsidRPr="00D71A15">
        <w:rPr>
          <w:i/>
          <w:iCs/>
        </w:rPr>
        <w:t>Failure to participate</w:t>
      </w:r>
      <w:r>
        <w:rPr>
          <w:i/>
          <w:iCs/>
        </w:rPr>
        <w:t xml:space="preserve"> in training</w:t>
      </w:r>
      <w:r w:rsidRPr="00D71A15">
        <w:rPr>
          <w:i/>
          <w:iCs/>
        </w:rPr>
        <w:t xml:space="preserve"> will result </w:t>
      </w:r>
      <w:r>
        <w:rPr>
          <w:i/>
          <w:iCs/>
        </w:rPr>
        <w:t xml:space="preserve">in </w:t>
      </w:r>
      <w:r w:rsidRPr="00D71A15">
        <w:rPr>
          <w:i/>
          <w:iCs/>
        </w:rPr>
        <w:t>disciplinary action.</w:t>
      </w:r>
    </w:p>
    <w:p w14:paraId="770FE20E" w14:textId="77777777" w:rsidR="00D9308B" w:rsidRPr="00FB5BB9" w:rsidRDefault="00D9308B" w:rsidP="00D9308B">
      <w:pPr>
        <w:rPr>
          <w:b/>
          <w:bCs/>
          <w:sz w:val="28"/>
          <w:szCs w:val="28"/>
          <w:u w:val="single"/>
        </w:rPr>
      </w:pPr>
      <w:r w:rsidRPr="00FB5BB9">
        <w:rPr>
          <w:b/>
          <w:bCs/>
          <w:sz w:val="28"/>
          <w:szCs w:val="28"/>
          <w:u w:val="single"/>
        </w:rPr>
        <w:t>Mandatory roles</w:t>
      </w:r>
    </w:p>
    <w:p w14:paraId="37601D56" w14:textId="77777777" w:rsidR="00D9308B" w:rsidRPr="003F583B" w:rsidRDefault="00D9308B" w:rsidP="00D9308B">
      <w:pPr>
        <w:rPr>
          <w:b/>
          <w:bCs/>
        </w:rPr>
      </w:pPr>
      <w:r w:rsidRPr="003F583B">
        <w:rPr>
          <w:b/>
          <w:bCs/>
        </w:rPr>
        <w:t xml:space="preserve">Person on duty rota </w:t>
      </w:r>
    </w:p>
    <w:p w14:paraId="7D523598" w14:textId="6A20AB33" w:rsidR="00D9308B" w:rsidRDefault="00D9308B" w:rsidP="00D9308B">
      <w:r>
        <w:t>There must be a pool and/or a dry-land duty rota for coaching and teaching activities</w:t>
      </w:r>
      <w:r w:rsidR="00301DEB">
        <w:t xml:space="preserve">.  </w:t>
      </w:r>
      <w:r>
        <w:t>The duty rota requires an adult in addition to coaching or teaching staff to oversee the teaching/coaching session involving young people reducing the risks to both children and adults</w:t>
      </w:r>
      <w:r w:rsidR="00301DEB">
        <w:t xml:space="preserve">.  </w:t>
      </w:r>
      <w:r>
        <w:t xml:space="preserve">This ensures someone is on hand for any emergency that might arise.  More information is available on </w:t>
      </w:r>
      <w:hyperlink r:id="rId22" w:history="1">
        <w:r w:rsidRPr="003F583B">
          <w:rPr>
            <w:rStyle w:val="Hyperlink"/>
          </w:rPr>
          <w:t>Swim Ireland website</w:t>
        </w:r>
      </w:hyperlink>
      <w:r>
        <w:t xml:space="preserve"> and in the club handbook.  </w:t>
      </w:r>
    </w:p>
    <w:p w14:paraId="55DF01C0" w14:textId="77777777" w:rsidR="00D9308B" w:rsidRPr="00D71A15" w:rsidRDefault="00D9308B" w:rsidP="00D9308B">
      <w:pPr>
        <w:rPr>
          <w:i/>
          <w:iCs/>
        </w:rPr>
      </w:pPr>
      <w:r w:rsidRPr="00D71A15">
        <w:rPr>
          <w:i/>
          <w:iCs/>
        </w:rPr>
        <w:t>Failure to attend as person on duty will result in disciplinary action.</w:t>
      </w:r>
    </w:p>
    <w:p w14:paraId="67531490" w14:textId="77777777" w:rsidR="00D9308B" w:rsidRPr="003F583B" w:rsidRDefault="00D9308B" w:rsidP="00D9308B">
      <w:pPr>
        <w:rPr>
          <w:b/>
          <w:bCs/>
        </w:rPr>
      </w:pPr>
      <w:r w:rsidRPr="003F583B">
        <w:rPr>
          <w:b/>
          <w:bCs/>
        </w:rPr>
        <w:t>Regional and National Competition Duty</w:t>
      </w:r>
    </w:p>
    <w:p w14:paraId="7948D524" w14:textId="15E97FC1" w:rsidR="00D9308B" w:rsidRDefault="00D9308B" w:rsidP="00D9308B">
      <w:r>
        <w:t>Every club must supply officials at competitions, this is based on the number of entries from that club</w:t>
      </w:r>
      <w:r w:rsidR="00301DEB">
        <w:t xml:space="preserve">.  </w:t>
      </w:r>
      <w:r>
        <w:t xml:space="preserve">If you enter your child in these competitions, you will be included on the roster, in order to assist with these duties.  </w:t>
      </w:r>
      <w:r w:rsidRPr="00AE0E3E">
        <w:rPr>
          <w:color w:val="FF0000"/>
        </w:rPr>
        <w:t>(club)</w:t>
      </w:r>
      <w:r>
        <w:t xml:space="preserve"> provide training to club volunteers at regular intervals to ensure you are knowledgeable in the role you are required to complete.  If you are interested in learning more about training opportunities, please contact </w:t>
      </w:r>
      <w:r w:rsidRPr="003A2412">
        <w:rPr>
          <w:color w:val="FF0000"/>
        </w:rPr>
        <w:t>(insert contact email)</w:t>
      </w:r>
    </w:p>
    <w:p w14:paraId="7A25B771" w14:textId="77777777" w:rsidR="00D9308B" w:rsidRPr="00D71A15" w:rsidRDefault="00D9308B" w:rsidP="00D9308B">
      <w:pPr>
        <w:rPr>
          <w:i/>
          <w:iCs/>
        </w:rPr>
      </w:pPr>
      <w:r w:rsidRPr="00D71A15">
        <w:rPr>
          <w:i/>
          <w:iCs/>
        </w:rPr>
        <w:t>Failure to attend official duty will result in disciplinary action.</w:t>
      </w:r>
    </w:p>
    <w:p w14:paraId="13FB6383" w14:textId="77777777" w:rsidR="00D9308B" w:rsidRPr="00D71A15" w:rsidRDefault="00D9308B" w:rsidP="00D9308B">
      <w:pPr>
        <w:rPr>
          <w:b/>
          <w:bCs/>
        </w:rPr>
      </w:pPr>
      <w:r w:rsidRPr="00D71A15">
        <w:rPr>
          <w:b/>
          <w:bCs/>
        </w:rPr>
        <w:t>Club Competition/ Club Fundraising</w:t>
      </w:r>
    </w:p>
    <w:p w14:paraId="2E255D00" w14:textId="7297D838" w:rsidR="00D9308B" w:rsidRDefault="00D9308B" w:rsidP="00D9308B">
      <w:r>
        <w:t xml:space="preserve">As a club we run </w:t>
      </w:r>
      <w:r w:rsidRPr="00AE0E3E">
        <w:rPr>
          <w:color w:val="FF0000"/>
        </w:rPr>
        <w:t>(insert number and types of events)</w:t>
      </w:r>
      <w:r>
        <w:t xml:space="preserve"> throughout the season, these are important fundraising events, with the proceeds going towards our day to day running costs</w:t>
      </w:r>
      <w:r w:rsidR="00301DEB">
        <w:t xml:space="preserve">.  </w:t>
      </w:r>
      <w:r>
        <w:t xml:space="preserve">It is expected that all members or parents of participating athletes will assist in the running of these (insert event type).  </w:t>
      </w:r>
    </w:p>
    <w:p w14:paraId="6A6D9C9E" w14:textId="77777777" w:rsidR="00D9308B" w:rsidRPr="00D71A15" w:rsidRDefault="00D9308B" w:rsidP="00D9308B">
      <w:pPr>
        <w:rPr>
          <w:i/>
          <w:iCs/>
        </w:rPr>
      </w:pPr>
      <w:r w:rsidRPr="00D71A15">
        <w:rPr>
          <w:i/>
          <w:iCs/>
        </w:rPr>
        <w:t xml:space="preserve">Failure to participate will result </w:t>
      </w:r>
      <w:r>
        <w:rPr>
          <w:i/>
          <w:iCs/>
        </w:rPr>
        <w:t xml:space="preserve">in </w:t>
      </w:r>
      <w:r w:rsidRPr="00D71A15">
        <w:rPr>
          <w:i/>
          <w:iCs/>
        </w:rPr>
        <w:t>disciplinary action.</w:t>
      </w:r>
    </w:p>
    <w:p w14:paraId="0A1E4E84" w14:textId="32FA1BD3" w:rsidR="00D9308B" w:rsidRDefault="00D9308B" w:rsidP="00D9308B"/>
    <w:p w14:paraId="400A367C" w14:textId="77777777" w:rsidR="00A92C1D" w:rsidRDefault="00A92C1D" w:rsidP="00D9308B"/>
    <w:p w14:paraId="47B6CDC2" w14:textId="77777777" w:rsidR="00D9308B" w:rsidRPr="00FB5BB9" w:rsidRDefault="00D9308B" w:rsidP="00D9308B">
      <w:pPr>
        <w:rPr>
          <w:b/>
          <w:bCs/>
          <w:sz w:val="28"/>
          <w:szCs w:val="28"/>
          <w:u w:val="single"/>
        </w:rPr>
      </w:pPr>
      <w:r w:rsidRPr="00FB5BB9">
        <w:rPr>
          <w:b/>
          <w:bCs/>
          <w:sz w:val="28"/>
          <w:szCs w:val="28"/>
          <w:u w:val="single"/>
        </w:rPr>
        <w:lastRenderedPageBreak/>
        <w:t>Voluntary roles</w:t>
      </w:r>
    </w:p>
    <w:p w14:paraId="4B0060F8" w14:textId="77777777" w:rsidR="00D9308B" w:rsidRPr="00E727C9" w:rsidRDefault="00D9308B" w:rsidP="00D9308B">
      <w:r>
        <w:t xml:space="preserve">There are several essential roles fulfilled for club volunteers throughout the season to support the club and athletes.  We welcome and encourage club members to get involved in a role that matches their skills and interests.  A short description of roles is available below, please contact </w:t>
      </w:r>
      <w:r w:rsidRPr="00AE0E3E">
        <w:rPr>
          <w:color w:val="FF0000"/>
        </w:rPr>
        <w:t>(club email address)</w:t>
      </w:r>
      <w:r>
        <w:t xml:space="preserve"> for further information or indicate your preference on form below.</w:t>
      </w:r>
    </w:p>
    <w:p w14:paraId="275D9FA5" w14:textId="77777777" w:rsidR="0098782F" w:rsidRDefault="0098782F" w:rsidP="00D9308B">
      <w:pPr>
        <w:rPr>
          <w:b/>
          <w:bCs/>
        </w:rPr>
      </w:pPr>
    </w:p>
    <w:p w14:paraId="6894ED99" w14:textId="130E519D" w:rsidR="00D9308B" w:rsidRPr="00C20928" w:rsidRDefault="00D9308B" w:rsidP="00D9308B">
      <w:pPr>
        <w:rPr>
          <w:b/>
          <w:bCs/>
        </w:rPr>
      </w:pPr>
      <w:r w:rsidRPr="00C20928">
        <w:rPr>
          <w:b/>
          <w:bCs/>
        </w:rPr>
        <w:t xml:space="preserve">Team Manager </w:t>
      </w:r>
    </w:p>
    <w:p w14:paraId="346BE8D0" w14:textId="77777777" w:rsidR="00D9308B" w:rsidRDefault="00D9308B" w:rsidP="00D9308B">
      <w:r>
        <w:t>At competitions and away trips our club provides team managers to support and safeguard our athletes.  Team Managers are required to attend a team manager level 1 course, complete Garda vetting/ Access NI and safeguarding level 1.  This is a rewarding role and is suitable for individuals who enjoy working with young people and busy environments.</w:t>
      </w:r>
    </w:p>
    <w:p w14:paraId="2ACF526C" w14:textId="77777777" w:rsidR="00D9308B" w:rsidRPr="008127B3" w:rsidRDefault="00D9308B" w:rsidP="00D9308B">
      <w:pPr>
        <w:rPr>
          <w:color w:val="FF0000"/>
        </w:rPr>
      </w:pPr>
      <w:r w:rsidRPr="008127B3">
        <w:rPr>
          <w:color w:val="FF0000"/>
        </w:rPr>
        <w:t>(Discipline specific</w:t>
      </w:r>
      <w:r>
        <w:rPr>
          <w:color w:val="FF0000"/>
        </w:rPr>
        <w:t xml:space="preserve"> official’s </w:t>
      </w:r>
      <w:r w:rsidRPr="008127B3">
        <w:rPr>
          <w:color w:val="FF0000"/>
        </w:rPr>
        <w:t>suggestions below, delete and edit as needed)</w:t>
      </w:r>
    </w:p>
    <w:p w14:paraId="6E99D16C" w14:textId="77777777" w:rsidR="00D9308B" w:rsidRPr="00517B33" w:rsidRDefault="00D9308B" w:rsidP="00D9308B">
      <w:pPr>
        <w:rPr>
          <w:b/>
          <w:bCs/>
        </w:rPr>
      </w:pPr>
      <w:r w:rsidRPr="00517B33">
        <w:rPr>
          <w:b/>
          <w:bCs/>
        </w:rPr>
        <w:t>Official (Diving)</w:t>
      </w:r>
    </w:p>
    <w:p w14:paraId="1E04146C" w14:textId="77777777" w:rsidR="00D9308B" w:rsidRPr="00456D76" w:rsidRDefault="00D9308B" w:rsidP="00D9308B">
      <w:r w:rsidRPr="00AE0E3E">
        <w:rPr>
          <w:color w:val="FF0000"/>
        </w:rPr>
        <w:t>(club)</w:t>
      </w:r>
      <w:r>
        <w:t xml:space="preserve"> requires members to complete diving competition workshop and Dive Recorder course.  These courses provide you with an understanding of the rules of diving and the role of an official at a competition.  If you are interested in progressing further Swim Ireland offer additional training for individuals who act as officials, including Judge, Referee and Secretariat at competitions.  This role is suitable for those with an interest in the technical aspect of the sport.  </w:t>
      </w:r>
    </w:p>
    <w:p w14:paraId="1D903433" w14:textId="77777777" w:rsidR="00D9308B" w:rsidRPr="00C20928" w:rsidRDefault="00D9308B" w:rsidP="00D9308B">
      <w:pPr>
        <w:rPr>
          <w:b/>
          <w:bCs/>
        </w:rPr>
      </w:pPr>
      <w:r w:rsidRPr="00C20928">
        <w:rPr>
          <w:b/>
          <w:bCs/>
        </w:rPr>
        <w:t>Official</w:t>
      </w:r>
      <w:r>
        <w:rPr>
          <w:b/>
          <w:bCs/>
        </w:rPr>
        <w:t xml:space="preserve"> (Swimming)</w:t>
      </w:r>
    </w:p>
    <w:p w14:paraId="402F4E83" w14:textId="77777777" w:rsidR="00D9308B" w:rsidRDefault="00D9308B" w:rsidP="00D9308B">
      <w:r w:rsidRPr="00AE0E3E">
        <w:rPr>
          <w:color w:val="FF0000"/>
        </w:rPr>
        <w:t>(club)</w:t>
      </w:r>
      <w:r>
        <w:t xml:space="preserve"> requires members to complete officials’ level 1 and 2 courses.  These courses provide you with an understanding of the rules of swimming and the role of an official at a competition.  If you are interested in progressing further Swim Ireland offer additional training for individuals who act as licensed officials at competitions.  This role is suitable for those with an interest in the technical aspect of the sport.  The licensed officials’ roles include Judge, Referee and Starter.</w:t>
      </w:r>
    </w:p>
    <w:p w14:paraId="71E3C417" w14:textId="77777777" w:rsidR="00D9308B" w:rsidRDefault="00D9308B" w:rsidP="00D9308B">
      <w:pPr>
        <w:rPr>
          <w:b/>
          <w:bCs/>
        </w:rPr>
      </w:pPr>
      <w:r>
        <w:rPr>
          <w:b/>
          <w:bCs/>
        </w:rPr>
        <w:t>Official (Water Polo)</w:t>
      </w:r>
    </w:p>
    <w:p w14:paraId="49E691A7" w14:textId="3477589A" w:rsidR="00D9308B" w:rsidRPr="00456D76" w:rsidRDefault="00D9308B" w:rsidP="00D9308B">
      <w:r w:rsidRPr="00456D76">
        <w:rPr>
          <w:color w:val="FF0000"/>
        </w:rPr>
        <w:t>(club)</w:t>
      </w:r>
      <w:r>
        <w:rPr>
          <w:color w:val="FF0000"/>
        </w:rPr>
        <w:t xml:space="preserve"> </w:t>
      </w:r>
      <w:r>
        <w:t>requires members (over 18 years) to complete the water polo referee course</w:t>
      </w:r>
      <w:r w:rsidR="00301DEB">
        <w:t xml:space="preserve">.  </w:t>
      </w:r>
      <w:r>
        <w:t>The course provides the member with a greater understanding of the rules of water polo and the role of a match referee</w:t>
      </w:r>
      <w:r w:rsidR="00301DEB">
        <w:t xml:space="preserve">.  </w:t>
      </w:r>
      <w:r>
        <w:t>If you are interested in progressing further the National Water Polo Committee in conjunction with Swim Ireland offer additional training for individuals who act in the role of referee at national league/cup competitions</w:t>
      </w:r>
      <w:r w:rsidR="00301DEB">
        <w:t xml:space="preserve">.  </w:t>
      </w:r>
      <w:r>
        <w:t>This role is suitable for those with an interest in the technical aspect of the sport.</w:t>
      </w:r>
    </w:p>
    <w:p w14:paraId="2D6E91B4" w14:textId="2D62EEEC" w:rsidR="00D9308B" w:rsidRDefault="00D9308B" w:rsidP="00D9308B">
      <w:r w:rsidRPr="00456D76">
        <w:rPr>
          <w:color w:val="FF0000"/>
        </w:rPr>
        <w:t xml:space="preserve">(club) </w:t>
      </w:r>
      <w:r>
        <w:t>requires junior members (U18) to complete a bench officials’ course</w:t>
      </w:r>
      <w:r w:rsidR="00301DEB">
        <w:t xml:space="preserve">.  </w:t>
      </w:r>
      <w:r>
        <w:t>The course provides the member with a greater understanding of the rules of water polo and the referees signals at matches</w:t>
      </w:r>
      <w:r w:rsidR="00301DEB">
        <w:t xml:space="preserve">.  </w:t>
      </w:r>
      <w:r>
        <w:t>This role is suitable for those with an interest in the technical aspect of the sport.</w:t>
      </w:r>
    </w:p>
    <w:p w14:paraId="0ABB1A7F" w14:textId="77777777" w:rsidR="00D9308B" w:rsidRPr="00E727C9" w:rsidRDefault="00D9308B" w:rsidP="00D9308B">
      <w:pPr>
        <w:rPr>
          <w:b/>
          <w:bCs/>
        </w:rPr>
      </w:pPr>
      <w:r w:rsidRPr="00E727C9">
        <w:rPr>
          <w:b/>
          <w:bCs/>
        </w:rPr>
        <w:t>Coach/ Teacher</w:t>
      </w:r>
    </w:p>
    <w:p w14:paraId="46F4407F" w14:textId="77777777" w:rsidR="00D9308B" w:rsidRDefault="00D9308B" w:rsidP="00D9308B">
      <w:r w:rsidRPr="00AE0E3E">
        <w:rPr>
          <w:color w:val="FF0000"/>
        </w:rPr>
        <w:t>(club)</w:t>
      </w:r>
      <w:r>
        <w:t xml:space="preserve"> coaches/ teachers operate on a volunteer basis to support the development of our athletes and are vital to the sustainability of our club.  Coaches/ teachers are required to complete the courses relevant to their role and discipline, with most courses being completed through a combination of online and face to face learning.  Coaches/ </w:t>
      </w:r>
      <w:r>
        <w:lastRenderedPageBreak/>
        <w:t>teachers are required to maintain their license on an annual basis which includes keeping their Garda vetting/ Access NI, safeguarding level 1 and CPD (continuing professional development) up to date.  This role is suitable for individuals with an interest in coaching or teaching young people and who can commit to this on a weekly basis.</w:t>
      </w:r>
    </w:p>
    <w:p w14:paraId="235B111E" w14:textId="77777777" w:rsidR="00D9308B" w:rsidRPr="00C20928" w:rsidRDefault="00D9308B" w:rsidP="00D9308B">
      <w:pPr>
        <w:rPr>
          <w:b/>
          <w:bCs/>
        </w:rPr>
      </w:pPr>
      <w:r w:rsidRPr="00C20928">
        <w:rPr>
          <w:b/>
          <w:bCs/>
        </w:rPr>
        <w:t>Fundraising</w:t>
      </w:r>
      <w:r>
        <w:rPr>
          <w:b/>
          <w:bCs/>
        </w:rPr>
        <w:t xml:space="preserve"> Committee</w:t>
      </w:r>
    </w:p>
    <w:p w14:paraId="77AC8296" w14:textId="77777777" w:rsidR="00D9308B" w:rsidRDefault="00D9308B" w:rsidP="00D9308B">
      <w:r>
        <w:t>As a club we fundraise to support the development of our coaches and athletes, and to purchase equipment.  The fundraising committee are responsible for planning and running fundraising events at regular intervals during the season.  They are also responsible for applying for grants suitable for the club and as they arise and seeking sponsorship for the club.  Committee members are required to complete Garda Vetting/ Access NI and safeguarding</w:t>
      </w:r>
      <w:r w:rsidRPr="00811548">
        <w:t xml:space="preserve"> </w:t>
      </w:r>
      <w:r>
        <w:t>level 1.  This role is suitable for individuals who enjoy organising events and may have some experience with completing applications for funding or sponsorship.</w:t>
      </w:r>
    </w:p>
    <w:p w14:paraId="301ABAC4" w14:textId="77777777" w:rsidR="00D9308B" w:rsidRPr="00FB5BB9" w:rsidRDefault="00D9308B" w:rsidP="00D9308B">
      <w:pPr>
        <w:rPr>
          <w:b/>
          <w:bCs/>
        </w:rPr>
      </w:pPr>
      <w:r w:rsidRPr="00FB5BB9">
        <w:rPr>
          <w:b/>
          <w:bCs/>
        </w:rPr>
        <w:t>Management Committee</w:t>
      </w:r>
    </w:p>
    <w:p w14:paraId="0C7BB7DD" w14:textId="77777777" w:rsidR="00D9308B" w:rsidRDefault="00D9308B" w:rsidP="00D9308B">
      <w:r>
        <w:t xml:space="preserve">The management committee are responsible for development planning, and the financial and operational management of the club.  The committee consists of chairperson, secretary, treasurer, head coach, club children’s officer and a minimum of four other committee members </w:t>
      </w:r>
      <w:r w:rsidRPr="00AE0E3E">
        <w:rPr>
          <w:color w:val="FF0000"/>
        </w:rPr>
        <w:t xml:space="preserve">(edit roles as required).  </w:t>
      </w:r>
      <w:r>
        <w:t xml:space="preserve">The committee is elected annually at the club AGM, which is held in </w:t>
      </w:r>
      <w:r w:rsidRPr="00AE0E3E">
        <w:rPr>
          <w:color w:val="FF0000"/>
        </w:rPr>
        <w:t xml:space="preserve">(insert month).  </w:t>
      </w:r>
      <w:r>
        <w:t xml:space="preserve">Committee members are required to complete Garda Vetting/ Access NI and level 1 safeguarding.  Additional training requirements are in place for the club children’s officer.  If you are interested in learning more, please contact </w:t>
      </w:r>
      <w:r w:rsidRPr="00AE0E3E">
        <w:rPr>
          <w:color w:val="FF0000"/>
        </w:rPr>
        <w:t>(insert email).</w:t>
      </w:r>
    </w:p>
    <w:p w14:paraId="014957C8" w14:textId="77777777" w:rsidR="00D9308B" w:rsidRPr="00FB5BB9" w:rsidRDefault="00D9308B" w:rsidP="00D9308B">
      <w:pPr>
        <w:rPr>
          <w:b/>
          <w:bCs/>
        </w:rPr>
      </w:pPr>
      <w:r w:rsidRPr="00FB5BB9">
        <w:rPr>
          <w:b/>
          <w:bCs/>
        </w:rPr>
        <w:t>Complaints and Disciplinary Committee</w:t>
      </w:r>
    </w:p>
    <w:p w14:paraId="75B9337F" w14:textId="12EC9F7E" w:rsidR="00D9308B" w:rsidRDefault="00D9308B" w:rsidP="00D9308B">
      <w:r>
        <w:t xml:space="preserve">It is a Swim Ireland requirement that </w:t>
      </w:r>
      <w:r w:rsidRPr="00AE0E3E">
        <w:rPr>
          <w:color w:val="FF0000"/>
        </w:rPr>
        <w:t>(club)</w:t>
      </w:r>
      <w:r>
        <w:t xml:space="preserve"> have a complaints and disciplinary committee in place.  We endeavour to have a panel of 5-7 members that we can call on should and </w:t>
      </w:r>
      <w:r w:rsidR="00213241">
        <w:t xml:space="preserve">a </w:t>
      </w:r>
      <w:r>
        <w:t>complaint or disciplinary matter arise.  Committee members are required to complete Garda Vetting/ Access NI and level 1 safeguarding.  This role is suitable for those who have some experience in a management or supervisory role, conflict resolution experience or similar.  This committee has no operational role and is only contacted as required.</w:t>
      </w:r>
    </w:p>
    <w:p w14:paraId="5CF996E8" w14:textId="77777777" w:rsidR="00D9308B" w:rsidRDefault="00D9308B" w:rsidP="00D9308B"/>
    <w:p w14:paraId="6E1F2CC0" w14:textId="022CCC1C" w:rsidR="00D9308B" w:rsidRDefault="00D9308B" w:rsidP="00D9308B"/>
    <w:p w14:paraId="0B9F03D3" w14:textId="6E626B3A" w:rsidR="0098782F" w:rsidRDefault="0098782F" w:rsidP="00D9308B"/>
    <w:p w14:paraId="50B87C08" w14:textId="507B2615" w:rsidR="0098782F" w:rsidRDefault="0098782F" w:rsidP="00D9308B"/>
    <w:p w14:paraId="1F70D20A" w14:textId="46369E60" w:rsidR="0098782F" w:rsidRDefault="0098782F" w:rsidP="00D9308B"/>
    <w:p w14:paraId="3866B36C" w14:textId="56FE1B50" w:rsidR="0098782F" w:rsidRDefault="0098782F" w:rsidP="00D9308B"/>
    <w:p w14:paraId="6D6AA72C" w14:textId="2F9C3E65" w:rsidR="0098782F" w:rsidRDefault="0098782F" w:rsidP="00D9308B"/>
    <w:p w14:paraId="18126277" w14:textId="1458246F" w:rsidR="0098782F" w:rsidRDefault="0098782F" w:rsidP="00D9308B"/>
    <w:p w14:paraId="147A6874" w14:textId="3705F179" w:rsidR="0098782F" w:rsidRDefault="0098782F" w:rsidP="00D9308B"/>
    <w:p w14:paraId="7A0D85CC" w14:textId="73D2D0F4" w:rsidR="0098782F" w:rsidRDefault="0098782F" w:rsidP="00D9308B"/>
    <w:p w14:paraId="79A70591" w14:textId="178D7F4B" w:rsidR="0098782F" w:rsidRDefault="0098782F" w:rsidP="00D9308B"/>
    <w:p w14:paraId="2A591E37" w14:textId="37E8DFC6" w:rsidR="0098782F" w:rsidRDefault="0098782F" w:rsidP="00D9308B"/>
    <w:p w14:paraId="487B8D38" w14:textId="77777777" w:rsidR="00D9308B" w:rsidRPr="00FB5BB9" w:rsidRDefault="00D9308B" w:rsidP="00D9308B">
      <w:pPr>
        <w:jc w:val="center"/>
        <w:rPr>
          <w:b/>
          <w:bCs/>
          <w:sz w:val="32"/>
          <w:szCs w:val="32"/>
        </w:rPr>
      </w:pPr>
      <w:r w:rsidRPr="00FB5BB9">
        <w:rPr>
          <w:b/>
          <w:bCs/>
          <w:sz w:val="32"/>
          <w:szCs w:val="32"/>
        </w:rPr>
        <w:lastRenderedPageBreak/>
        <w:t>Member Participation Form</w:t>
      </w:r>
    </w:p>
    <w:tbl>
      <w:tblPr>
        <w:tblStyle w:val="TableGrid"/>
        <w:tblW w:w="5000" w:type="pct"/>
        <w:tblLook w:val="04A0" w:firstRow="1" w:lastRow="0" w:firstColumn="1" w:lastColumn="0" w:noHBand="0" w:noVBand="1"/>
      </w:tblPr>
      <w:tblGrid>
        <w:gridCol w:w="5228"/>
        <w:gridCol w:w="3808"/>
        <w:gridCol w:w="1420"/>
      </w:tblGrid>
      <w:tr w:rsidR="00D9308B" w:rsidRPr="007C6A4B" w14:paraId="6D9586AC" w14:textId="77777777" w:rsidTr="0098782F">
        <w:tc>
          <w:tcPr>
            <w:tcW w:w="5000" w:type="pct"/>
            <w:gridSpan w:val="3"/>
            <w:shd w:val="clear" w:color="auto" w:fill="auto"/>
          </w:tcPr>
          <w:p w14:paraId="46E58113" w14:textId="77777777" w:rsidR="00D9308B" w:rsidRPr="007C6A4B" w:rsidRDefault="00D9308B" w:rsidP="00D26B1F">
            <w:pPr>
              <w:spacing w:line="480" w:lineRule="auto"/>
              <w:jc w:val="center"/>
              <w:rPr>
                <w:b/>
                <w:bCs/>
                <w:noProof/>
                <w:sz w:val="24"/>
                <w:szCs w:val="24"/>
              </w:rPr>
            </w:pPr>
            <w:r w:rsidRPr="00E727C9">
              <w:rPr>
                <w:b/>
                <w:bCs/>
                <w:sz w:val="28"/>
                <w:szCs w:val="28"/>
              </w:rPr>
              <w:t xml:space="preserve">Mandatory </w:t>
            </w:r>
            <w:r>
              <w:rPr>
                <w:b/>
                <w:bCs/>
                <w:sz w:val="28"/>
                <w:szCs w:val="28"/>
              </w:rPr>
              <w:t xml:space="preserve">training and </w:t>
            </w:r>
            <w:r w:rsidRPr="00E727C9">
              <w:rPr>
                <w:b/>
                <w:bCs/>
                <w:sz w:val="28"/>
                <w:szCs w:val="28"/>
              </w:rPr>
              <w:t>roles</w:t>
            </w:r>
            <w:r>
              <w:rPr>
                <w:b/>
                <w:bCs/>
                <w:sz w:val="28"/>
                <w:szCs w:val="28"/>
              </w:rPr>
              <w:t>(required)</w:t>
            </w:r>
            <w:r w:rsidRPr="00E727C9">
              <w:rPr>
                <w:b/>
                <w:bCs/>
                <w:sz w:val="28"/>
                <w:szCs w:val="28"/>
              </w:rPr>
              <w:t>:</w:t>
            </w:r>
          </w:p>
        </w:tc>
      </w:tr>
      <w:tr w:rsidR="00D9308B" w:rsidRPr="007C6A4B" w14:paraId="24F071A6" w14:textId="77777777" w:rsidTr="0098782F">
        <w:tc>
          <w:tcPr>
            <w:tcW w:w="4321" w:type="pct"/>
            <w:gridSpan w:val="2"/>
            <w:shd w:val="clear" w:color="auto" w:fill="D9D9D9" w:themeFill="background1" w:themeFillShade="D9"/>
          </w:tcPr>
          <w:p w14:paraId="1C5C6D59" w14:textId="77777777" w:rsidR="00D9308B" w:rsidRPr="007C6A4B" w:rsidRDefault="00D9308B" w:rsidP="00D26B1F">
            <w:pPr>
              <w:spacing w:line="480" w:lineRule="auto"/>
              <w:rPr>
                <w:b/>
                <w:bCs/>
                <w:sz w:val="24"/>
                <w:szCs w:val="24"/>
              </w:rPr>
            </w:pPr>
            <w:r w:rsidRPr="007C6A4B">
              <w:rPr>
                <w:b/>
                <w:bCs/>
                <w:sz w:val="24"/>
                <w:szCs w:val="24"/>
              </w:rPr>
              <w:t>I confirm that I have read and understand the following:</w:t>
            </w:r>
          </w:p>
        </w:tc>
        <w:tc>
          <w:tcPr>
            <w:tcW w:w="679" w:type="pct"/>
            <w:shd w:val="clear" w:color="auto" w:fill="D9D9D9" w:themeFill="background1" w:themeFillShade="D9"/>
          </w:tcPr>
          <w:p w14:paraId="20DBA25C" w14:textId="77777777" w:rsidR="00D9308B" w:rsidRPr="007C6A4B" w:rsidRDefault="00D9308B" w:rsidP="00D26B1F">
            <w:pPr>
              <w:spacing w:line="480" w:lineRule="auto"/>
              <w:jc w:val="center"/>
              <w:rPr>
                <w:b/>
                <w:bCs/>
                <w:sz w:val="24"/>
                <w:szCs w:val="24"/>
              </w:rPr>
            </w:pPr>
            <w:r w:rsidRPr="007C6A4B">
              <w:rPr>
                <w:b/>
                <w:bCs/>
                <w:noProof/>
                <w:sz w:val="24"/>
                <w:szCs w:val="24"/>
              </w:rPr>
              <w:drawing>
                <wp:inline distT="0" distB="0" distL="0" distR="0" wp14:anchorId="175D3191" wp14:editId="6D434351">
                  <wp:extent cx="285750" cy="28575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p>
        </w:tc>
      </w:tr>
      <w:tr w:rsidR="00D9308B" w14:paraId="53C0767B" w14:textId="77777777" w:rsidTr="0098782F">
        <w:tc>
          <w:tcPr>
            <w:tcW w:w="4321" w:type="pct"/>
            <w:gridSpan w:val="2"/>
          </w:tcPr>
          <w:p w14:paraId="3744B90F" w14:textId="77777777" w:rsidR="00D9308B" w:rsidRDefault="00D9308B" w:rsidP="00D26B1F">
            <w:pPr>
              <w:spacing w:line="480" w:lineRule="auto"/>
            </w:pPr>
            <w:r>
              <w:t>Mandatory training</w:t>
            </w:r>
          </w:p>
        </w:tc>
        <w:tc>
          <w:tcPr>
            <w:tcW w:w="679" w:type="pct"/>
          </w:tcPr>
          <w:p w14:paraId="627C406D" w14:textId="77777777" w:rsidR="00D9308B" w:rsidRDefault="00D9308B" w:rsidP="00D26B1F">
            <w:pPr>
              <w:spacing w:line="480" w:lineRule="auto"/>
            </w:pPr>
          </w:p>
        </w:tc>
      </w:tr>
      <w:tr w:rsidR="00D9308B" w14:paraId="1F545BDA" w14:textId="77777777" w:rsidTr="0098782F">
        <w:tc>
          <w:tcPr>
            <w:tcW w:w="4321" w:type="pct"/>
            <w:gridSpan w:val="2"/>
          </w:tcPr>
          <w:p w14:paraId="198E2135" w14:textId="77777777" w:rsidR="00D9308B" w:rsidRDefault="00D9308B" w:rsidP="00D26B1F">
            <w:pPr>
              <w:spacing w:line="480" w:lineRule="auto"/>
            </w:pPr>
            <w:r>
              <w:t>Mandatory roles</w:t>
            </w:r>
          </w:p>
        </w:tc>
        <w:tc>
          <w:tcPr>
            <w:tcW w:w="679" w:type="pct"/>
          </w:tcPr>
          <w:p w14:paraId="7C9C9D88" w14:textId="77777777" w:rsidR="00D9308B" w:rsidRDefault="00D9308B" w:rsidP="00D26B1F">
            <w:pPr>
              <w:spacing w:line="480" w:lineRule="auto"/>
            </w:pPr>
          </w:p>
        </w:tc>
      </w:tr>
      <w:tr w:rsidR="00D9308B" w14:paraId="67844C7C" w14:textId="77777777" w:rsidTr="0098782F">
        <w:tc>
          <w:tcPr>
            <w:tcW w:w="4321" w:type="pct"/>
            <w:gridSpan w:val="2"/>
          </w:tcPr>
          <w:p w14:paraId="02546DFA" w14:textId="77777777" w:rsidR="00D9308B" w:rsidRDefault="00D9308B" w:rsidP="00D26B1F">
            <w:pPr>
              <w:spacing w:line="480" w:lineRule="auto"/>
            </w:pPr>
            <w:r>
              <w:t>Sanctions for failing to complete mandatory roles</w:t>
            </w:r>
          </w:p>
        </w:tc>
        <w:tc>
          <w:tcPr>
            <w:tcW w:w="679" w:type="pct"/>
          </w:tcPr>
          <w:p w14:paraId="7C0BB0A3" w14:textId="77777777" w:rsidR="00D9308B" w:rsidRDefault="00D9308B" w:rsidP="00D26B1F">
            <w:pPr>
              <w:spacing w:line="480" w:lineRule="auto"/>
            </w:pPr>
          </w:p>
        </w:tc>
      </w:tr>
      <w:tr w:rsidR="00D9308B" w:rsidRPr="007C6A4B" w14:paraId="48D7E1E4" w14:textId="77777777" w:rsidTr="0098782F">
        <w:tc>
          <w:tcPr>
            <w:tcW w:w="5000" w:type="pct"/>
            <w:gridSpan w:val="3"/>
            <w:shd w:val="clear" w:color="auto" w:fill="auto"/>
          </w:tcPr>
          <w:p w14:paraId="597717C6" w14:textId="77777777" w:rsidR="00D9308B" w:rsidRPr="007C6A4B" w:rsidRDefault="00D9308B" w:rsidP="00D26B1F">
            <w:pPr>
              <w:spacing w:line="480" w:lineRule="auto"/>
              <w:jc w:val="center"/>
              <w:rPr>
                <w:b/>
                <w:bCs/>
                <w:noProof/>
                <w:sz w:val="24"/>
                <w:szCs w:val="24"/>
              </w:rPr>
            </w:pPr>
            <w:r w:rsidRPr="00E727C9">
              <w:rPr>
                <w:b/>
                <w:bCs/>
                <w:sz w:val="28"/>
                <w:szCs w:val="28"/>
              </w:rPr>
              <w:t>Voluntary roles</w:t>
            </w:r>
            <w:r>
              <w:rPr>
                <w:b/>
                <w:bCs/>
                <w:sz w:val="28"/>
                <w:szCs w:val="28"/>
              </w:rPr>
              <w:t xml:space="preserve"> (optional)</w:t>
            </w:r>
            <w:r w:rsidRPr="00E727C9">
              <w:rPr>
                <w:b/>
                <w:bCs/>
                <w:sz w:val="28"/>
                <w:szCs w:val="28"/>
              </w:rPr>
              <w:t>:</w:t>
            </w:r>
          </w:p>
        </w:tc>
      </w:tr>
      <w:tr w:rsidR="00D9308B" w:rsidRPr="007C6A4B" w14:paraId="19D63A7E" w14:textId="77777777" w:rsidTr="0098782F">
        <w:tc>
          <w:tcPr>
            <w:tcW w:w="4321" w:type="pct"/>
            <w:gridSpan w:val="2"/>
            <w:shd w:val="clear" w:color="auto" w:fill="D9D9D9" w:themeFill="background1" w:themeFillShade="D9"/>
          </w:tcPr>
          <w:p w14:paraId="1D01D54D" w14:textId="77777777" w:rsidR="00D9308B" w:rsidRPr="007C6A4B" w:rsidRDefault="00D9308B" w:rsidP="00D26B1F">
            <w:pPr>
              <w:spacing w:line="480" w:lineRule="auto"/>
              <w:rPr>
                <w:b/>
                <w:bCs/>
                <w:sz w:val="24"/>
                <w:szCs w:val="24"/>
              </w:rPr>
            </w:pPr>
            <w:r w:rsidRPr="007C6A4B">
              <w:rPr>
                <w:b/>
                <w:bCs/>
                <w:sz w:val="24"/>
                <w:szCs w:val="24"/>
              </w:rPr>
              <w:t>I am interested in finding out more about the following role(s):</w:t>
            </w:r>
          </w:p>
        </w:tc>
        <w:tc>
          <w:tcPr>
            <w:tcW w:w="679" w:type="pct"/>
            <w:shd w:val="clear" w:color="auto" w:fill="D9D9D9" w:themeFill="background1" w:themeFillShade="D9"/>
          </w:tcPr>
          <w:p w14:paraId="6A60ACE8" w14:textId="77777777" w:rsidR="00D9308B" w:rsidRPr="007C6A4B" w:rsidRDefault="00D9308B" w:rsidP="00D26B1F">
            <w:pPr>
              <w:spacing w:line="480" w:lineRule="auto"/>
              <w:jc w:val="center"/>
              <w:rPr>
                <w:b/>
                <w:bCs/>
                <w:sz w:val="24"/>
                <w:szCs w:val="24"/>
              </w:rPr>
            </w:pPr>
            <w:r w:rsidRPr="007C6A4B">
              <w:rPr>
                <w:b/>
                <w:bCs/>
                <w:noProof/>
                <w:sz w:val="24"/>
                <w:szCs w:val="24"/>
              </w:rPr>
              <w:drawing>
                <wp:inline distT="0" distB="0" distL="0" distR="0" wp14:anchorId="487A6ABE" wp14:editId="1B5DDFA8">
                  <wp:extent cx="285750" cy="28575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p>
        </w:tc>
      </w:tr>
      <w:tr w:rsidR="00D9308B" w14:paraId="28184DCD" w14:textId="77777777" w:rsidTr="0098782F">
        <w:tc>
          <w:tcPr>
            <w:tcW w:w="4321" w:type="pct"/>
            <w:gridSpan w:val="2"/>
          </w:tcPr>
          <w:p w14:paraId="4A8EB111" w14:textId="77777777" w:rsidR="00D9308B" w:rsidRDefault="00D9308B" w:rsidP="00D26B1F">
            <w:pPr>
              <w:spacing w:line="480" w:lineRule="auto"/>
            </w:pPr>
            <w:r>
              <w:t>Team Manager</w:t>
            </w:r>
          </w:p>
        </w:tc>
        <w:tc>
          <w:tcPr>
            <w:tcW w:w="679" w:type="pct"/>
          </w:tcPr>
          <w:p w14:paraId="5F2BA2FB" w14:textId="77777777" w:rsidR="00D9308B" w:rsidRDefault="00D9308B" w:rsidP="00D26B1F">
            <w:pPr>
              <w:spacing w:line="480" w:lineRule="auto"/>
            </w:pPr>
          </w:p>
        </w:tc>
      </w:tr>
      <w:tr w:rsidR="00D9308B" w14:paraId="20140800" w14:textId="77777777" w:rsidTr="0098782F">
        <w:tc>
          <w:tcPr>
            <w:tcW w:w="4321" w:type="pct"/>
            <w:gridSpan w:val="2"/>
          </w:tcPr>
          <w:p w14:paraId="476D8A6A" w14:textId="77777777" w:rsidR="00D9308B" w:rsidRDefault="00D9308B" w:rsidP="00D26B1F">
            <w:pPr>
              <w:spacing w:line="480" w:lineRule="auto"/>
            </w:pPr>
            <w:r>
              <w:t>Officials</w:t>
            </w:r>
          </w:p>
        </w:tc>
        <w:tc>
          <w:tcPr>
            <w:tcW w:w="679" w:type="pct"/>
          </w:tcPr>
          <w:p w14:paraId="5063CF49" w14:textId="77777777" w:rsidR="00D9308B" w:rsidRDefault="00D9308B" w:rsidP="00D26B1F">
            <w:pPr>
              <w:spacing w:line="480" w:lineRule="auto"/>
            </w:pPr>
          </w:p>
        </w:tc>
      </w:tr>
      <w:tr w:rsidR="00D9308B" w14:paraId="0BA98B32" w14:textId="77777777" w:rsidTr="0098782F">
        <w:tc>
          <w:tcPr>
            <w:tcW w:w="4321" w:type="pct"/>
            <w:gridSpan w:val="2"/>
          </w:tcPr>
          <w:p w14:paraId="3B83B1BB" w14:textId="77777777" w:rsidR="00D9308B" w:rsidRDefault="00D9308B" w:rsidP="00D26B1F">
            <w:pPr>
              <w:spacing w:line="480" w:lineRule="auto"/>
            </w:pPr>
            <w:r>
              <w:t>Coach/ Teacher</w:t>
            </w:r>
          </w:p>
        </w:tc>
        <w:tc>
          <w:tcPr>
            <w:tcW w:w="679" w:type="pct"/>
          </w:tcPr>
          <w:p w14:paraId="46462295" w14:textId="77777777" w:rsidR="00D9308B" w:rsidRDefault="00D9308B" w:rsidP="00D26B1F">
            <w:pPr>
              <w:spacing w:line="480" w:lineRule="auto"/>
            </w:pPr>
          </w:p>
        </w:tc>
      </w:tr>
      <w:tr w:rsidR="00D9308B" w14:paraId="41F01C2A" w14:textId="77777777" w:rsidTr="0098782F">
        <w:tc>
          <w:tcPr>
            <w:tcW w:w="4321" w:type="pct"/>
            <w:gridSpan w:val="2"/>
          </w:tcPr>
          <w:p w14:paraId="024DA135" w14:textId="77777777" w:rsidR="00D9308B" w:rsidRDefault="00D9308B" w:rsidP="00D26B1F">
            <w:pPr>
              <w:spacing w:line="480" w:lineRule="auto"/>
            </w:pPr>
            <w:r>
              <w:t>Fundraising Committee</w:t>
            </w:r>
          </w:p>
        </w:tc>
        <w:tc>
          <w:tcPr>
            <w:tcW w:w="679" w:type="pct"/>
          </w:tcPr>
          <w:p w14:paraId="772E2FE3" w14:textId="77777777" w:rsidR="00D9308B" w:rsidRDefault="00D9308B" w:rsidP="00D26B1F">
            <w:pPr>
              <w:spacing w:line="480" w:lineRule="auto"/>
            </w:pPr>
          </w:p>
        </w:tc>
      </w:tr>
      <w:tr w:rsidR="00D9308B" w14:paraId="3CA0128A" w14:textId="77777777" w:rsidTr="0098782F">
        <w:tc>
          <w:tcPr>
            <w:tcW w:w="4321" w:type="pct"/>
            <w:gridSpan w:val="2"/>
          </w:tcPr>
          <w:p w14:paraId="33755C0A" w14:textId="77777777" w:rsidR="00D9308B" w:rsidRDefault="00D9308B" w:rsidP="00D26B1F">
            <w:pPr>
              <w:spacing w:line="480" w:lineRule="auto"/>
            </w:pPr>
            <w:r>
              <w:t>Management Committee</w:t>
            </w:r>
          </w:p>
        </w:tc>
        <w:tc>
          <w:tcPr>
            <w:tcW w:w="679" w:type="pct"/>
          </w:tcPr>
          <w:p w14:paraId="3858AAE0" w14:textId="77777777" w:rsidR="00D9308B" w:rsidRDefault="00D9308B" w:rsidP="00D26B1F">
            <w:pPr>
              <w:spacing w:line="480" w:lineRule="auto"/>
            </w:pPr>
          </w:p>
        </w:tc>
      </w:tr>
      <w:tr w:rsidR="00D9308B" w14:paraId="6AD68D7D" w14:textId="77777777" w:rsidTr="0098782F">
        <w:tc>
          <w:tcPr>
            <w:tcW w:w="4321" w:type="pct"/>
            <w:gridSpan w:val="2"/>
          </w:tcPr>
          <w:p w14:paraId="63F416B1" w14:textId="77777777" w:rsidR="00D9308B" w:rsidRDefault="00D9308B" w:rsidP="00D26B1F">
            <w:pPr>
              <w:spacing w:line="480" w:lineRule="auto"/>
            </w:pPr>
            <w:r>
              <w:t>Complaints and Disciplinary Committee</w:t>
            </w:r>
          </w:p>
        </w:tc>
        <w:tc>
          <w:tcPr>
            <w:tcW w:w="679" w:type="pct"/>
          </w:tcPr>
          <w:p w14:paraId="261766FC" w14:textId="77777777" w:rsidR="00D9308B" w:rsidRDefault="00D9308B" w:rsidP="00D26B1F">
            <w:pPr>
              <w:spacing w:line="480" w:lineRule="auto"/>
            </w:pPr>
          </w:p>
        </w:tc>
      </w:tr>
      <w:tr w:rsidR="00D9308B" w:rsidRPr="007C6A4B" w14:paraId="23072A4F" w14:textId="77777777" w:rsidTr="0098782F">
        <w:tc>
          <w:tcPr>
            <w:tcW w:w="5000" w:type="pct"/>
            <w:gridSpan w:val="3"/>
            <w:shd w:val="clear" w:color="auto" w:fill="D9D9D9" w:themeFill="background1" w:themeFillShade="D9"/>
          </w:tcPr>
          <w:p w14:paraId="43FEDA3D" w14:textId="77777777" w:rsidR="00D9308B" w:rsidRPr="007C6A4B" w:rsidRDefault="00D9308B" w:rsidP="00D26B1F">
            <w:pPr>
              <w:spacing w:line="480" w:lineRule="auto"/>
              <w:rPr>
                <w:b/>
                <w:bCs/>
                <w:sz w:val="24"/>
                <w:szCs w:val="24"/>
              </w:rPr>
            </w:pPr>
            <w:r w:rsidRPr="007C6A4B">
              <w:rPr>
                <w:b/>
                <w:bCs/>
                <w:sz w:val="24"/>
                <w:szCs w:val="24"/>
              </w:rPr>
              <w:t>Please sign and date form below, one form required per family</w:t>
            </w:r>
          </w:p>
        </w:tc>
      </w:tr>
      <w:tr w:rsidR="00D9308B" w14:paraId="38295C31" w14:textId="77777777" w:rsidTr="0098782F">
        <w:tc>
          <w:tcPr>
            <w:tcW w:w="2500" w:type="pct"/>
          </w:tcPr>
          <w:p w14:paraId="64EECB80" w14:textId="77777777" w:rsidR="00D9308B" w:rsidRDefault="00D9308B" w:rsidP="00D26B1F">
            <w:pPr>
              <w:spacing w:line="480" w:lineRule="auto"/>
            </w:pPr>
            <w:r>
              <w:t>Member name(s)</w:t>
            </w:r>
          </w:p>
        </w:tc>
        <w:tc>
          <w:tcPr>
            <w:tcW w:w="2500" w:type="pct"/>
            <w:gridSpan w:val="2"/>
          </w:tcPr>
          <w:p w14:paraId="3801CD2F" w14:textId="77777777" w:rsidR="00D9308B" w:rsidRDefault="00D9308B" w:rsidP="00D26B1F">
            <w:pPr>
              <w:spacing w:line="480" w:lineRule="auto"/>
            </w:pPr>
          </w:p>
        </w:tc>
      </w:tr>
      <w:tr w:rsidR="00D9308B" w14:paraId="545DAC82" w14:textId="77777777" w:rsidTr="0098782F">
        <w:tc>
          <w:tcPr>
            <w:tcW w:w="2500" w:type="pct"/>
          </w:tcPr>
          <w:p w14:paraId="25C28EA8" w14:textId="77777777" w:rsidR="00D9308B" w:rsidRDefault="00D9308B" w:rsidP="00D26B1F">
            <w:pPr>
              <w:spacing w:line="480" w:lineRule="auto"/>
            </w:pPr>
            <w:r>
              <w:t>Parent/ Guardian name</w:t>
            </w:r>
          </w:p>
        </w:tc>
        <w:tc>
          <w:tcPr>
            <w:tcW w:w="2500" w:type="pct"/>
            <w:gridSpan w:val="2"/>
          </w:tcPr>
          <w:p w14:paraId="33E7881E" w14:textId="77777777" w:rsidR="00D9308B" w:rsidRDefault="00D9308B" w:rsidP="00D26B1F">
            <w:pPr>
              <w:spacing w:line="480" w:lineRule="auto"/>
            </w:pPr>
          </w:p>
        </w:tc>
      </w:tr>
      <w:tr w:rsidR="00D9308B" w14:paraId="77E0108B" w14:textId="77777777" w:rsidTr="0098782F">
        <w:tc>
          <w:tcPr>
            <w:tcW w:w="2500" w:type="pct"/>
          </w:tcPr>
          <w:p w14:paraId="28AFC740" w14:textId="77777777" w:rsidR="00D9308B" w:rsidRDefault="00D9308B" w:rsidP="00D26B1F">
            <w:pPr>
              <w:spacing w:line="480" w:lineRule="auto"/>
            </w:pPr>
            <w:r>
              <w:t>Date</w:t>
            </w:r>
          </w:p>
        </w:tc>
        <w:tc>
          <w:tcPr>
            <w:tcW w:w="2500" w:type="pct"/>
            <w:gridSpan w:val="2"/>
          </w:tcPr>
          <w:p w14:paraId="7A7BBBC9" w14:textId="77777777" w:rsidR="00D9308B" w:rsidRDefault="00D9308B" w:rsidP="00D26B1F">
            <w:pPr>
              <w:spacing w:line="480" w:lineRule="auto"/>
            </w:pPr>
          </w:p>
        </w:tc>
      </w:tr>
    </w:tbl>
    <w:p w14:paraId="69E78E84" w14:textId="77777777" w:rsidR="00D9308B" w:rsidRDefault="00D9308B" w:rsidP="00D9308B"/>
    <w:p w14:paraId="07CF31AB" w14:textId="32B1326E" w:rsidR="00550FBE" w:rsidRDefault="00550FBE" w:rsidP="00550FBE">
      <w:pPr>
        <w:rPr>
          <w:lang w:eastAsia="en-GB"/>
        </w:rPr>
      </w:pPr>
    </w:p>
    <w:p w14:paraId="52E88079" w14:textId="3C958BFB" w:rsidR="00550FBE" w:rsidRDefault="00550FBE" w:rsidP="00550FBE">
      <w:pPr>
        <w:rPr>
          <w:lang w:eastAsia="en-GB"/>
        </w:rPr>
      </w:pPr>
    </w:p>
    <w:p w14:paraId="5027F6D9" w14:textId="2835B46E" w:rsidR="00550FBE" w:rsidRDefault="00550FBE" w:rsidP="00550FBE">
      <w:pPr>
        <w:rPr>
          <w:lang w:eastAsia="en-GB"/>
        </w:rPr>
      </w:pPr>
    </w:p>
    <w:p w14:paraId="2F57B262" w14:textId="514A4103" w:rsidR="00550FBE" w:rsidRDefault="00550FBE" w:rsidP="00550FBE">
      <w:pPr>
        <w:rPr>
          <w:lang w:eastAsia="en-GB"/>
        </w:rPr>
      </w:pPr>
    </w:p>
    <w:p w14:paraId="28ACED14" w14:textId="4FC64869" w:rsidR="00A92C1D" w:rsidRDefault="00A92C1D" w:rsidP="00550FBE">
      <w:pPr>
        <w:rPr>
          <w:lang w:eastAsia="en-GB"/>
        </w:rPr>
      </w:pPr>
    </w:p>
    <w:p w14:paraId="04D4C6FB" w14:textId="77777777" w:rsidR="00A92C1D" w:rsidRDefault="00A92C1D" w:rsidP="00550FBE">
      <w:pPr>
        <w:rPr>
          <w:lang w:eastAsia="en-GB"/>
        </w:rPr>
      </w:pPr>
    </w:p>
    <w:p w14:paraId="32A4534B" w14:textId="74318F21" w:rsidR="00BB4C7A" w:rsidRPr="00A918D1" w:rsidRDefault="002976BD" w:rsidP="003A1365">
      <w:pPr>
        <w:pStyle w:val="Heading1"/>
      </w:pPr>
      <w:bookmarkStart w:id="20" w:name="_Toc36047860"/>
      <w:r>
        <w:lastRenderedPageBreak/>
        <w:t>Ap</w:t>
      </w:r>
      <w:r w:rsidR="00EE1A51">
        <w:t xml:space="preserve">pendix </w:t>
      </w:r>
      <w:r w:rsidR="00550FBE">
        <w:t>C</w:t>
      </w:r>
      <w:r w:rsidR="00BB4C7A">
        <w:t xml:space="preserve"> – Gala Guide</w:t>
      </w:r>
      <w:bookmarkEnd w:id="16"/>
      <w:bookmarkEnd w:id="20"/>
    </w:p>
    <w:p w14:paraId="32A4534C" w14:textId="77777777" w:rsidR="00BB4C7A" w:rsidRPr="00FB136F" w:rsidRDefault="00BB4C7A" w:rsidP="00416BF8">
      <w:pPr>
        <w:spacing w:after="0" w:line="240" w:lineRule="auto"/>
        <w:rPr>
          <w:u w:val="single"/>
        </w:rPr>
      </w:pPr>
      <w:r w:rsidRPr="00FB136F">
        <w:rPr>
          <w:u w:val="single"/>
        </w:rPr>
        <w:t>Arriving at a gala</w:t>
      </w:r>
    </w:p>
    <w:p w14:paraId="32A4534D" w14:textId="77777777" w:rsidR="00BB4C7A" w:rsidRPr="00FB136F" w:rsidRDefault="00BB4C7A" w:rsidP="00416BF8">
      <w:pPr>
        <w:spacing w:after="0" w:line="240" w:lineRule="auto"/>
      </w:pPr>
      <w:r w:rsidRPr="00FB136F">
        <w:t>Always arrive on time.  The swimmer should let coach/team manager know that they have arrived.  Parents are not permitted on pool deck</w:t>
      </w:r>
      <w:r w:rsidR="00E648CA">
        <w:t xml:space="preserve"> or in specific coach/ swimmer areas</w:t>
      </w:r>
      <w:r w:rsidRPr="00FB136F">
        <w:t xml:space="preserve"> unless timekeeping or carrying out official duties. </w:t>
      </w:r>
    </w:p>
    <w:p w14:paraId="32A4534E" w14:textId="664FBB53" w:rsidR="00BB4C7A" w:rsidRPr="00FB136F" w:rsidRDefault="00BB4C7A" w:rsidP="00416BF8">
      <w:pPr>
        <w:spacing w:after="0" w:line="240" w:lineRule="auto"/>
      </w:pPr>
      <w:r w:rsidRPr="00FB136F">
        <w:t xml:space="preserve">The Coach will have to prepare a “scratch sheet” normally about 15 – 20 minutes into the </w:t>
      </w:r>
      <w:r w:rsidR="00392A53" w:rsidRPr="00FB136F">
        <w:t>warmup</w:t>
      </w:r>
      <w:r w:rsidRPr="00FB136F">
        <w:t xml:space="preserve"> session.  Coaches will scratch swimmers that they have been told will not be attending.  If athletes are not “scratched” from the start list </w:t>
      </w:r>
      <w:r w:rsidR="00E648CA">
        <w:t xml:space="preserve">a </w:t>
      </w:r>
      <w:r w:rsidRPr="00FB136F">
        <w:t xml:space="preserve">fine can be levied against the club ranging from </w:t>
      </w:r>
      <w:r w:rsidR="00E02C44">
        <w:t>€</w:t>
      </w:r>
      <w:r w:rsidRPr="00FB136F">
        <w:t xml:space="preserve">10 to </w:t>
      </w:r>
      <w:r w:rsidR="00E02C44">
        <w:t>€</w:t>
      </w:r>
      <w:r w:rsidRPr="00FB136F">
        <w:t>50 at Regional and National level.  This fine will be passed on to the swimmer.</w:t>
      </w:r>
    </w:p>
    <w:p w14:paraId="28C62E84" w14:textId="77777777" w:rsidR="00700444" w:rsidRDefault="00700444" w:rsidP="00416BF8">
      <w:pPr>
        <w:spacing w:after="0" w:line="240" w:lineRule="auto"/>
        <w:rPr>
          <w:u w:val="single"/>
        </w:rPr>
      </w:pPr>
    </w:p>
    <w:p w14:paraId="32A4534F" w14:textId="65F5FBB5" w:rsidR="00BB4C7A" w:rsidRPr="00FB136F" w:rsidRDefault="00BB4C7A" w:rsidP="00416BF8">
      <w:pPr>
        <w:spacing w:after="0" w:line="240" w:lineRule="auto"/>
        <w:rPr>
          <w:u w:val="single"/>
        </w:rPr>
      </w:pPr>
      <w:r w:rsidRPr="00FB136F">
        <w:rPr>
          <w:u w:val="single"/>
        </w:rPr>
        <w:t>Food and Drink</w:t>
      </w:r>
    </w:p>
    <w:p w14:paraId="32A45350" w14:textId="41791A2B" w:rsidR="00BB4C7A" w:rsidRPr="00FB136F" w:rsidRDefault="00E02C44" w:rsidP="00416BF8">
      <w:pPr>
        <w:spacing w:after="0" w:line="240" w:lineRule="auto"/>
      </w:pPr>
      <w:r>
        <w:t>Athletes are encouraged to eat healthily.  Before a competition e</w:t>
      </w:r>
      <w:r w:rsidR="00BB4C7A" w:rsidRPr="00FB136F">
        <w:t xml:space="preserve">at plenty of carbohydrate (rice, pasta, potatoes, bananas, porridge) the night before, and keep drinking.  Eat something for breakfast, even if it seems too early.  </w:t>
      </w:r>
      <w:r w:rsidR="00301DEB" w:rsidRPr="00FB136F">
        <w:t>Do not</w:t>
      </w:r>
      <w:r w:rsidR="00BB4C7A" w:rsidRPr="00FB136F">
        <w:t xml:space="preserve"> experiment with new foods on the day of a gala – </w:t>
      </w:r>
      <w:r>
        <w:t xml:space="preserve">athletes should </w:t>
      </w:r>
      <w:r w:rsidR="00BB4C7A" w:rsidRPr="00FB136F">
        <w:t xml:space="preserve">choose something </w:t>
      </w:r>
      <w:r>
        <w:t xml:space="preserve">they </w:t>
      </w:r>
      <w:r w:rsidR="00BB4C7A" w:rsidRPr="00FB136F">
        <w:t xml:space="preserve">know you like and know agrees with </w:t>
      </w:r>
      <w:r>
        <w:t>them</w:t>
      </w:r>
      <w:r w:rsidR="00BB4C7A" w:rsidRPr="00FB136F">
        <w:t>.</w:t>
      </w:r>
    </w:p>
    <w:p w14:paraId="32A45351" w14:textId="6C4A74B7" w:rsidR="00BB4C7A" w:rsidRPr="00FB136F" w:rsidRDefault="00BB4C7A" w:rsidP="00416BF8">
      <w:pPr>
        <w:spacing w:after="0" w:line="240" w:lineRule="auto"/>
      </w:pPr>
      <w:r w:rsidRPr="00FB136F">
        <w:t xml:space="preserve">Bring rolls/sandwiches, pieces of fruit, breakfast/snack bars and jellies, </w:t>
      </w:r>
      <w:r w:rsidR="00710997" w:rsidRPr="00FB136F">
        <w:t>Jaffa</w:t>
      </w:r>
      <w:r w:rsidRPr="00FB136F">
        <w:t xml:space="preserve"> cakes.  After racing you have used up energy and need to replace it with something.  Bring water (write your name on your bottle), or diluted squash with you for sipping during the gala, as most pools are very </w:t>
      </w:r>
      <w:r w:rsidR="00301DEB" w:rsidRPr="00FB136F">
        <w:t>warm,</w:t>
      </w:r>
      <w:r w:rsidRPr="00FB136F">
        <w:t xml:space="preserve"> and </w:t>
      </w:r>
      <w:r w:rsidR="00301DEB" w:rsidRPr="00FB136F">
        <w:t>it is</w:t>
      </w:r>
      <w:r w:rsidRPr="00FB136F">
        <w:t xml:space="preserve"> easy to get dehydrated.</w:t>
      </w:r>
    </w:p>
    <w:p w14:paraId="32A45352" w14:textId="77777777" w:rsidR="00BB4C7A" w:rsidRPr="00FB136F" w:rsidRDefault="00BB4C7A" w:rsidP="00416BF8">
      <w:pPr>
        <w:spacing w:after="0" w:line="240" w:lineRule="auto"/>
      </w:pPr>
      <w:r w:rsidRPr="00FB136F">
        <w:t>Pasta followed by fruit makes a good lunch and try to eat as soon as lunch break begins to give your body time to start digesting your food before the afternoon session begins.</w:t>
      </w:r>
    </w:p>
    <w:p w14:paraId="32A45353" w14:textId="77777777" w:rsidR="00BB4C7A" w:rsidRPr="00FB136F" w:rsidRDefault="00BB4C7A" w:rsidP="00416BF8">
      <w:pPr>
        <w:spacing w:after="0" w:line="240" w:lineRule="auto"/>
      </w:pPr>
      <w:r w:rsidRPr="00FB136F">
        <w:t>Keep eating healthy snacks throughout the day and drink plenty of fluids.</w:t>
      </w:r>
    </w:p>
    <w:p w14:paraId="32A45354" w14:textId="77777777" w:rsidR="00BB4C7A" w:rsidRPr="00FB136F" w:rsidRDefault="00BB4C7A" w:rsidP="00416BF8">
      <w:pPr>
        <w:spacing w:after="0" w:line="240" w:lineRule="auto"/>
      </w:pPr>
      <w:r w:rsidRPr="00FB136F">
        <w:t>Foods to avoid: Greasy foods (burgers, chips, doughnuts), highly seasoned foods (pizza, curries, chillies) and fizzy drinks</w:t>
      </w:r>
    </w:p>
    <w:p w14:paraId="6E855194" w14:textId="77777777" w:rsidR="00700444" w:rsidRDefault="00700444" w:rsidP="00416BF8">
      <w:pPr>
        <w:spacing w:after="0" w:line="240" w:lineRule="auto"/>
        <w:rPr>
          <w:u w:val="single"/>
        </w:rPr>
      </w:pPr>
    </w:p>
    <w:p w14:paraId="32A45355" w14:textId="55F336AC" w:rsidR="00BB4C7A" w:rsidRPr="00FB136F" w:rsidRDefault="00BB4C7A" w:rsidP="00416BF8">
      <w:pPr>
        <w:spacing w:after="0" w:line="240" w:lineRule="auto"/>
        <w:rPr>
          <w:u w:val="single"/>
        </w:rPr>
      </w:pPr>
      <w:r w:rsidRPr="00FB136F">
        <w:rPr>
          <w:u w:val="single"/>
        </w:rPr>
        <w:t xml:space="preserve">What to bring to a </w:t>
      </w:r>
      <w:r w:rsidR="00301DEB" w:rsidRPr="00FB136F">
        <w:rPr>
          <w:u w:val="single"/>
        </w:rPr>
        <w:t>gala?</w:t>
      </w:r>
    </w:p>
    <w:p w14:paraId="32A45356" w14:textId="77777777" w:rsidR="00BB4C7A" w:rsidRPr="00FB136F" w:rsidRDefault="00BB4C7A" w:rsidP="00416BF8">
      <w:pPr>
        <w:spacing w:after="0" w:line="240" w:lineRule="auto"/>
      </w:pPr>
      <w:r w:rsidRPr="00FB136F">
        <w:t>MAKE SURE ALL BELONGINGS HAVE YOUR NAME ON THEM</w:t>
      </w:r>
    </w:p>
    <w:p w14:paraId="32A45357" w14:textId="77777777" w:rsidR="00BB4C7A" w:rsidRPr="00FB136F" w:rsidRDefault="00BB4C7A" w:rsidP="003C55B1">
      <w:pPr>
        <w:pStyle w:val="ListParagraph"/>
        <w:numPr>
          <w:ilvl w:val="0"/>
          <w:numId w:val="3"/>
        </w:numPr>
        <w:spacing w:after="0" w:line="240" w:lineRule="auto"/>
      </w:pPr>
      <w:r w:rsidRPr="00FB136F">
        <w:t>Togs x 2 (warm up and race)</w:t>
      </w:r>
    </w:p>
    <w:p w14:paraId="32A45358" w14:textId="77777777" w:rsidR="00BB4C7A" w:rsidRPr="00FB136F" w:rsidRDefault="00BB4C7A" w:rsidP="003C55B1">
      <w:pPr>
        <w:pStyle w:val="ListParagraph"/>
        <w:numPr>
          <w:ilvl w:val="0"/>
          <w:numId w:val="3"/>
        </w:numPr>
        <w:spacing w:after="0" w:line="240" w:lineRule="auto"/>
      </w:pPr>
      <w:r w:rsidRPr="00FB136F">
        <w:t>Club hat (</w:t>
      </w:r>
      <w:r w:rsidR="00E02C44">
        <w:t xml:space="preserve">bring </w:t>
      </w:r>
      <w:r w:rsidRPr="00FB136F">
        <w:t>a spare in case one rips)</w:t>
      </w:r>
    </w:p>
    <w:p w14:paraId="32A45359" w14:textId="77777777" w:rsidR="00BB4C7A" w:rsidRPr="00FB136F" w:rsidRDefault="00BB4C7A" w:rsidP="003C55B1">
      <w:pPr>
        <w:pStyle w:val="ListParagraph"/>
        <w:numPr>
          <w:ilvl w:val="0"/>
          <w:numId w:val="3"/>
        </w:numPr>
        <w:spacing w:after="0" w:line="240" w:lineRule="auto"/>
      </w:pPr>
      <w:r w:rsidRPr="00FB136F">
        <w:t>Goggles x 2 (in case one snaps wear in training to try out before gala)</w:t>
      </w:r>
    </w:p>
    <w:p w14:paraId="32A4535A" w14:textId="77777777" w:rsidR="00BB4C7A" w:rsidRPr="00FB136F" w:rsidRDefault="00BB4C7A" w:rsidP="003C55B1">
      <w:pPr>
        <w:pStyle w:val="ListParagraph"/>
        <w:numPr>
          <w:ilvl w:val="0"/>
          <w:numId w:val="3"/>
        </w:numPr>
        <w:spacing w:after="0" w:line="240" w:lineRule="auto"/>
      </w:pPr>
      <w:r w:rsidRPr="00FB136F">
        <w:t>Shorts and T-Shirt to wear between races</w:t>
      </w:r>
    </w:p>
    <w:p w14:paraId="32A4535B" w14:textId="281395EA" w:rsidR="00BB4C7A" w:rsidRPr="00FB136F" w:rsidRDefault="00BB4C7A" w:rsidP="003C55B1">
      <w:pPr>
        <w:pStyle w:val="ListParagraph"/>
        <w:numPr>
          <w:ilvl w:val="0"/>
          <w:numId w:val="3"/>
        </w:numPr>
        <w:spacing w:after="0" w:line="240" w:lineRule="auto"/>
      </w:pPr>
      <w:r w:rsidRPr="00FB136F">
        <w:t xml:space="preserve">Water bottle already filled with </w:t>
      </w:r>
      <w:r w:rsidR="00301DEB" w:rsidRPr="00FB136F">
        <w:t>swimmer’s</w:t>
      </w:r>
      <w:r w:rsidRPr="00FB136F">
        <w:t xml:space="preserve"> name on it</w:t>
      </w:r>
    </w:p>
    <w:p w14:paraId="32A4535C" w14:textId="77777777" w:rsidR="00BB4C7A" w:rsidRPr="00FB136F" w:rsidRDefault="00BB4C7A" w:rsidP="003C55B1">
      <w:pPr>
        <w:pStyle w:val="ListParagraph"/>
        <w:numPr>
          <w:ilvl w:val="0"/>
          <w:numId w:val="3"/>
        </w:numPr>
        <w:spacing w:after="0" w:line="240" w:lineRule="auto"/>
      </w:pPr>
      <w:r w:rsidRPr="00FB136F">
        <w:t>Towels x 2 (if there for a full day)</w:t>
      </w:r>
    </w:p>
    <w:p w14:paraId="32A4535D" w14:textId="77777777" w:rsidR="00BB4C7A" w:rsidRPr="00FB136F" w:rsidRDefault="00BB4C7A" w:rsidP="003C55B1">
      <w:pPr>
        <w:pStyle w:val="ListParagraph"/>
        <w:numPr>
          <w:ilvl w:val="0"/>
          <w:numId w:val="3"/>
        </w:numPr>
        <w:spacing w:after="0" w:line="240" w:lineRule="auto"/>
      </w:pPr>
      <w:r w:rsidRPr="00FB136F">
        <w:t>Flip flops or runners (for around poolside)</w:t>
      </w:r>
    </w:p>
    <w:p w14:paraId="32A4535E" w14:textId="77777777" w:rsidR="00BB4C7A" w:rsidRPr="00FB136F" w:rsidRDefault="00E02C44" w:rsidP="00416BF8">
      <w:pPr>
        <w:spacing w:after="0" w:line="240" w:lineRule="auto"/>
      </w:pPr>
      <w:r>
        <w:t xml:space="preserve">In some facilities </w:t>
      </w:r>
      <w:r w:rsidR="00BB4C7A" w:rsidRPr="00FB136F">
        <w:t xml:space="preserve">you must have something on your feet to be allowed access </w:t>
      </w:r>
      <w:r>
        <w:t xml:space="preserve">certain areas </w:t>
      </w:r>
      <w:r w:rsidR="00BB4C7A" w:rsidRPr="00FB136F">
        <w:t xml:space="preserve">which lead to pool deck.  </w:t>
      </w:r>
      <w:r>
        <w:t xml:space="preserve">Floors and stairs </w:t>
      </w:r>
      <w:r w:rsidR="00BB4C7A" w:rsidRPr="00FB136F">
        <w:t>become slippery during the day and can be a hazard for those in bare feet.  It is important to stay warm between races so make sure to wear a sweatshirt or t-shirt when sitting around.</w:t>
      </w:r>
    </w:p>
    <w:p w14:paraId="4F131104" w14:textId="77777777" w:rsidR="00700444" w:rsidRDefault="00700444" w:rsidP="00416BF8">
      <w:pPr>
        <w:spacing w:after="0" w:line="240" w:lineRule="auto"/>
        <w:rPr>
          <w:u w:val="single"/>
        </w:rPr>
      </w:pPr>
    </w:p>
    <w:p w14:paraId="32A4535F" w14:textId="0B978697" w:rsidR="00BB4C7A" w:rsidRPr="00FB136F" w:rsidRDefault="00BB4C7A" w:rsidP="00416BF8">
      <w:pPr>
        <w:spacing w:after="0" w:line="240" w:lineRule="auto"/>
        <w:rPr>
          <w:u w:val="single"/>
        </w:rPr>
      </w:pPr>
      <w:r w:rsidRPr="00FB136F">
        <w:rPr>
          <w:u w:val="single"/>
        </w:rPr>
        <w:t>Personal Belongings at Galas</w:t>
      </w:r>
    </w:p>
    <w:p w14:paraId="32A45360" w14:textId="77777777" w:rsidR="00E02C44" w:rsidRDefault="00BB4C7A" w:rsidP="00416BF8">
      <w:pPr>
        <w:spacing w:after="0" w:line="240" w:lineRule="auto"/>
      </w:pPr>
      <w:r w:rsidRPr="00FB136F">
        <w:t>Bring as little as possible.</w:t>
      </w:r>
      <w:r w:rsidR="00E02C44">
        <w:t xml:space="preserve">  Valuables such as I-pods, phones, tablets are best locked away or left at home.</w:t>
      </w:r>
    </w:p>
    <w:p w14:paraId="48CE352F" w14:textId="77777777" w:rsidR="00700444" w:rsidRDefault="00700444" w:rsidP="00416BF8">
      <w:pPr>
        <w:spacing w:after="0" w:line="240" w:lineRule="auto"/>
        <w:rPr>
          <w:u w:val="single"/>
        </w:rPr>
      </w:pPr>
    </w:p>
    <w:p w14:paraId="32A45361" w14:textId="2980AF34" w:rsidR="00BB4C7A" w:rsidRPr="00FB136F" w:rsidRDefault="00BB4C7A" w:rsidP="00416BF8">
      <w:pPr>
        <w:spacing w:after="0" w:line="240" w:lineRule="auto"/>
        <w:rPr>
          <w:u w:val="single"/>
        </w:rPr>
      </w:pPr>
      <w:r w:rsidRPr="00FB136F">
        <w:rPr>
          <w:u w:val="single"/>
        </w:rPr>
        <w:t>Terminology</w:t>
      </w:r>
    </w:p>
    <w:p w14:paraId="32A45362" w14:textId="77777777" w:rsidR="00BB4C7A" w:rsidRPr="00FB136F" w:rsidRDefault="00BB4C7A" w:rsidP="00416BF8">
      <w:pPr>
        <w:spacing w:after="0" w:line="240" w:lineRule="auto"/>
      </w:pPr>
      <w:r w:rsidRPr="00FB136F">
        <w:rPr>
          <w:b/>
        </w:rPr>
        <w:t>PB</w:t>
      </w:r>
      <w:r w:rsidRPr="00FB136F">
        <w:rPr>
          <w:b/>
        </w:rPr>
        <w:tab/>
      </w:r>
      <w:r w:rsidRPr="00FB136F">
        <w:t>Personal Best Time</w:t>
      </w:r>
    </w:p>
    <w:p w14:paraId="32A45363" w14:textId="77777777" w:rsidR="00BB4C7A" w:rsidRPr="00FB136F" w:rsidRDefault="00BB4C7A" w:rsidP="00416BF8">
      <w:pPr>
        <w:spacing w:after="0" w:line="240" w:lineRule="auto"/>
      </w:pPr>
      <w:r w:rsidRPr="00FB136F">
        <w:rPr>
          <w:b/>
        </w:rPr>
        <w:t>NT</w:t>
      </w:r>
      <w:r w:rsidRPr="00FB136F">
        <w:rPr>
          <w:b/>
        </w:rPr>
        <w:tab/>
      </w:r>
      <w:r w:rsidRPr="00FB136F">
        <w:t>No time (probably has not swam this event previously)</w:t>
      </w:r>
    </w:p>
    <w:p w14:paraId="32A45364" w14:textId="428A564B" w:rsidR="00BB4C7A" w:rsidRPr="00FB136F" w:rsidRDefault="00BB4C7A" w:rsidP="00416BF8">
      <w:pPr>
        <w:spacing w:after="0" w:line="240" w:lineRule="auto"/>
      </w:pPr>
      <w:r w:rsidRPr="00FB136F">
        <w:rPr>
          <w:b/>
        </w:rPr>
        <w:t>HDW</w:t>
      </w:r>
      <w:r w:rsidRPr="00FB136F">
        <w:rPr>
          <w:b/>
        </w:rPr>
        <w:tab/>
      </w:r>
      <w:r w:rsidRPr="00FB136F">
        <w:t xml:space="preserve">Heat declared winner (No finals will be </w:t>
      </w:r>
      <w:r w:rsidR="00301DEB" w:rsidRPr="00FB136F">
        <w:t>taking</w:t>
      </w:r>
      <w:r w:rsidRPr="00FB136F">
        <w:t xml:space="preserve"> place for that event)</w:t>
      </w:r>
    </w:p>
    <w:p w14:paraId="32A45365" w14:textId="77777777" w:rsidR="00BB4C7A" w:rsidRPr="00FB136F" w:rsidRDefault="00BB4C7A" w:rsidP="00416BF8">
      <w:pPr>
        <w:spacing w:after="0" w:line="240" w:lineRule="auto"/>
      </w:pPr>
      <w:r w:rsidRPr="00FB136F">
        <w:rPr>
          <w:b/>
        </w:rPr>
        <w:t>FTR</w:t>
      </w:r>
      <w:r w:rsidRPr="00FB136F">
        <w:rPr>
          <w:b/>
        </w:rPr>
        <w:tab/>
      </w:r>
      <w:r w:rsidRPr="00FB136F">
        <w:t>Freestyle Team Relay</w:t>
      </w:r>
    </w:p>
    <w:p w14:paraId="32A45366" w14:textId="77777777" w:rsidR="00BB4C7A" w:rsidRPr="00FB136F" w:rsidRDefault="00BB4C7A" w:rsidP="00416BF8">
      <w:pPr>
        <w:spacing w:after="0" w:line="240" w:lineRule="auto"/>
      </w:pPr>
      <w:r w:rsidRPr="00FB136F">
        <w:rPr>
          <w:b/>
        </w:rPr>
        <w:t>MTR</w:t>
      </w:r>
      <w:r w:rsidRPr="00FB136F">
        <w:rPr>
          <w:b/>
        </w:rPr>
        <w:tab/>
      </w:r>
      <w:r w:rsidRPr="00FB136F">
        <w:t>Medley Team Relay</w:t>
      </w:r>
    </w:p>
    <w:p w14:paraId="32A45367" w14:textId="77777777" w:rsidR="00BB4C7A" w:rsidRPr="00FB136F" w:rsidRDefault="00BB4C7A" w:rsidP="00416BF8">
      <w:pPr>
        <w:spacing w:after="0" w:line="240" w:lineRule="auto"/>
        <w:ind w:left="720" w:hanging="720"/>
      </w:pPr>
      <w:r w:rsidRPr="00FB136F">
        <w:rPr>
          <w:b/>
        </w:rPr>
        <w:t>OPEN</w:t>
      </w:r>
      <w:r w:rsidRPr="00FB136F">
        <w:rPr>
          <w:b/>
        </w:rPr>
        <w:tab/>
      </w:r>
      <w:r w:rsidRPr="00FB136F">
        <w:t>A competition or event that is “open” means all ages compete against each other and only one set of medals will be awarded.</w:t>
      </w:r>
    </w:p>
    <w:p w14:paraId="32A45368" w14:textId="77777777" w:rsidR="00BB4C7A" w:rsidRPr="00FB136F" w:rsidRDefault="00BB4C7A" w:rsidP="00416BF8">
      <w:pPr>
        <w:spacing w:after="0" w:line="240" w:lineRule="auto"/>
      </w:pPr>
      <w:r w:rsidRPr="00FB136F">
        <w:t>A programme of events can be purchased generally on the way into the venue.  This will list all swimmers taking part and the order in which events will take place.</w:t>
      </w:r>
    </w:p>
    <w:p w14:paraId="32A45369" w14:textId="77777777" w:rsidR="00BB4C7A" w:rsidRPr="00FB136F" w:rsidRDefault="00BB4C7A" w:rsidP="00416BF8">
      <w:pPr>
        <w:spacing w:after="0" w:line="240" w:lineRule="auto"/>
      </w:pPr>
      <w:r w:rsidRPr="00FB136F">
        <w:t xml:space="preserve">The results are usually (but not always) posted in a prominent place around the pool.  The results of the galas are sent to each club gala secretary who will post them on our website. </w:t>
      </w:r>
    </w:p>
    <w:p w14:paraId="32A4536A" w14:textId="77777777" w:rsidR="00BB4C7A" w:rsidRDefault="00BB4C7A" w:rsidP="00416BF8">
      <w:pPr>
        <w:spacing w:after="0" w:line="240" w:lineRule="auto"/>
      </w:pPr>
      <w:r w:rsidRPr="00FB136F">
        <w:t>NEVER leave gala before checking if you are needed for a relay team.</w:t>
      </w:r>
    </w:p>
    <w:p w14:paraId="550E4D6A" w14:textId="77777777" w:rsidR="00700444" w:rsidRDefault="00700444" w:rsidP="00416BF8">
      <w:pPr>
        <w:spacing w:after="0" w:line="240" w:lineRule="auto"/>
        <w:rPr>
          <w:u w:val="single"/>
        </w:rPr>
      </w:pPr>
    </w:p>
    <w:p w14:paraId="32A4536B" w14:textId="29DB1701" w:rsidR="00BB4C7A" w:rsidRPr="00FB136F" w:rsidRDefault="00BB4C7A" w:rsidP="00416BF8">
      <w:pPr>
        <w:spacing w:after="0" w:line="240" w:lineRule="auto"/>
        <w:rPr>
          <w:u w:val="single"/>
        </w:rPr>
      </w:pPr>
      <w:r w:rsidRPr="00FB136F">
        <w:rPr>
          <w:u w:val="single"/>
        </w:rPr>
        <w:lastRenderedPageBreak/>
        <w:t>Summary</w:t>
      </w:r>
    </w:p>
    <w:p w14:paraId="32A4536C" w14:textId="0BFCCD46" w:rsidR="00BB4C7A" w:rsidRPr="00FB136F" w:rsidRDefault="00BB4C7A" w:rsidP="00416BF8">
      <w:pPr>
        <w:spacing w:after="0" w:line="240" w:lineRule="auto"/>
      </w:pPr>
      <w:r w:rsidRPr="00FB136F">
        <w:t>Galas can be stressful for younger swimmers and all athletes are encouraged to do their best and focus on doing PB’s</w:t>
      </w:r>
      <w:r w:rsidR="00301DEB" w:rsidRPr="00FB136F">
        <w:t xml:space="preserve">.  </w:t>
      </w:r>
      <w:r w:rsidRPr="00FB136F">
        <w:t xml:space="preserve">It is not realistic for EVERY child to win a medal every time </w:t>
      </w:r>
      <w:r w:rsidR="00301DEB" w:rsidRPr="00FB136F">
        <w:t>and</w:t>
      </w:r>
      <w:r w:rsidRPr="00FB136F">
        <w:t xml:space="preserve"> not realistic to improve on every swim every time.  The primary aspect of competitions is to gain experience in various events, distances and as athletes develop to try different race techniques</w:t>
      </w:r>
      <w:r w:rsidR="00301DEB" w:rsidRPr="00FB136F">
        <w:t xml:space="preserve">.  </w:t>
      </w:r>
      <w:r w:rsidRPr="00FB136F">
        <w:t>Younger swimmers will be told to focus on one or two key points so get them to do their best and most of all enjoy the day.  Parents should be there to support their child in their attempt rather than “critique” the swim – that is the role of the Coach.</w:t>
      </w:r>
    </w:p>
    <w:p w14:paraId="32A4536D" w14:textId="77777777" w:rsidR="00BD0526" w:rsidRDefault="00BD0526" w:rsidP="00416BF8">
      <w:pPr>
        <w:spacing w:after="0" w:line="240" w:lineRule="auto"/>
        <w:rPr>
          <w:lang w:eastAsia="en-GB"/>
        </w:rPr>
      </w:pPr>
    </w:p>
    <w:p w14:paraId="049F70D3" w14:textId="77777777" w:rsidR="00700444" w:rsidRDefault="00700444" w:rsidP="003A1365">
      <w:pPr>
        <w:pStyle w:val="Heading1"/>
      </w:pPr>
      <w:bookmarkStart w:id="21" w:name="_Toc36047861"/>
    </w:p>
    <w:p w14:paraId="74A3E441" w14:textId="77777777" w:rsidR="00700444" w:rsidRDefault="00700444" w:rsidP="003A1365">
      <w:pPr>
        <w:pStyle w:val="Heading1"/>
      </w:pPr>
    </w:p>
    <w:p w14:paraId="78E78F91" w14:textId="77777777" w:rsidR="00700444" w:rsidRDefault="00700444" w:rsidP="003A1365">
      <w:pPr>
        <w:pStyle w:val="Heading1"/>
      </w:pPr>
    </w:p>
    <w:p w14:paraId="31A5043E" w14:textId="77777777" w:rsidR="00700444" w:rsidRDefault="00700444" w:rsidP="003A1365">
      <w:pPr>
        <w:pStyle w:val="Heading1"/>
      </w:pPr>
    </w:p>
    <w:p w14:paraId="048F2A25" w14:textId="77777777" w:rsidR="00700444" w:rsidRDefault="00700444" w:rsidP="003A1365">
      <w:pPr>
        <w:pStyle w:val="Heading1"/>
      </w:pPr>
    </w:p>
    <w:p w14:paraId="418B7343" w14:textId="77777777" w:rsidR="00700444" w:rsidRDefault="00700444" w:rsidP="003A1365">
      <w:pPr>
        <w:pStyle w:val="Heading1"/>
      </w:pPr>
    </w:p>
    <w:p w14:paraId="0C9BAF2E" w14:textId="77777777" w:rsidR="00700444" w:rsidRDefault="00700444" w:rsidP="003A1365">
      <w:pPr>
        <w:pStyle w:val="Heading1"/>
      </w:pPr>
    </w:p>
    <w:p w14:paraId="3F2C3963" w14:textId="77777777" w:rsidR="00700444" w:rsidRDefault="00700444" w:rsidP="003A1365">
      <w:pPr>
        <w:pStyle w:val="Heading1"/>
      </w:pPr>
    </w:p>
    <w:p w14:paraId="58DF2F0A" w14:textId="77777777" w:rsidR="00700444" w:rsidRDefault="00700444" w:rsidP="003A1365">
      <w:pPr>
        <w:pStyle w:val="Heading1"/>
      </w:pPr>
    </w:p>
    <w:p w14:paraId="2F602549" w14:textId="77777777" w:rsidR="00700444" w:rsidRDefault="00700444" w:rsidP="003A1365">
      <w:pPr>
        <w:pStyle w:val="Heading1"/>
      </w:pPr>
    </w:p>
    <w:p w14:paraId="400DF22F" w14:textId="77777777" w:rsidR="00700444" w:rsidRDefault="00700444" w:rsidP="003A1365">
      <w:pPr>
        <w:pStyle w:val="Heading1"/>
      </w:pPr>
    </w:p>
    <w:p w14:paraId="0B88258B" w14:textId="77777777" w:rsidR="00700444" w:rsidRDefault="00700444" w:rsidP="003A1365">
      <w:pPr>
        <w:pStyle w:val="Heading1"/>
      </w:pPr>
    </w:p>
    <w:p w14:paraId="1D2A33EC" w14:textId="77777777" w:rsidR="00700444" w:rsidRDefault="00700444" w:rsidP="003A1365">
      <w:pPr>
        <w:pStyle w:val="Heading1"/>
      </w:pPr>
    </w:p>
    <w:p w14:paraId="3DA2B5B3" w14:textId="77777777" w:rsidR="00700444" w:rsidRDefault="00700444" w:rsidP="003A1365">
      <w:pPr>
        <w:pStyle w:val="Heading1"/>
      </w:pPr>
    </w:p>
    <w:p w14:paraId="6941C92F" w14:textId="77777777" w:rsidR="00700444" w:rsidRDefault="00700444" w:rsidP="003A1365">
      <w:pPr>
        <w:pStyle w:val="Heading1"/>
      </w:pPr>
    </w:p>
    <w:p w14:paraId="15052863" w14:textId="77777777" w:rsidR="00700444" w:rsidRDefault="00700444" w:rsidP="003A1365">
      <w:pPr>
        <w:pStyle w:val="Heading1"/>
      </w:pPr>
    </w:p>
    <w:p w14:paraId="31FD6E3E" w14:textId="77777777" w:rsidR="00700444" w:rsidRDefault="00700444" w:rsidP="003A1365">
      <w:pPr>
        <w:pStyle w:val="Heading1"/>
      </w:pPr>
    </w:p>
    <w:p w14:paraId="2456B100" w14:textId="77777777" w:rsidR="00700444" w:rsidRDefault="00700444" w:rsidP="003A1365">
      <w:pPr>
        <w:pStyle w:val="Heading1"/>
      </w:pPr>
    </w:p>
    <w:p w14:paraId="6D70076C" w14:textId="77777777" w:rsidR="00700444" w:rsidRDefault="00700444" w:rsidP="003A1365">
      <w:pPr>
        <w:pStyle w:val="Heading1"/>
      </w:pPr>
    </w:p>
    <w:p w14:paraId="24BE0D44" w14:textId="77777777" w:rsidR="00700444" w:rsidRDefault="00700444" w:rsidP="003A1365">
      <w:pPr>
        <w:pStyle w:val="Heading1"/>
      </w:pPr>
    </w:p>
    <w:p w14:paraId="38520E3D" w14:textId="77777777" w:rsidR="00700444" w:rsidRDefault="00700444" w:rsidP="003A1365">
      <w:pPr>
        <w:pStyle w:val="Heading1"/>
      </w:pPr>
    </w:p>
    <w:p w14:paraId="75784A8C" w14:textId="77777777" w:rsidR="00700444" w:rsidRDefault="00700444" w:rsidP="003A1365">
      <w:pPr>
        <w:pStyle w:val="Heading1"/>
      </w:pPr>
    </w:p>
    <w:p w14:paraId="404D911D" w14:textId="77777777" w:rsidR="00700444" w:rsidRDefault="00700444" w:rsidP="003A1365">
      <w:pPr>
        <w:pStyle w:val="Heading1"/>
      </w:pPr>
    </w:p>
    <w:p w14:paraId="6D445CD9" w14:textId="77777777" w:rsidR="00700444" w:rsidRDefault="00700444" w:rsidP="003A1365">
      <w:pPr>
        <w:pStyle w:val="Heading1"/>
      </w:pPr>
    </w:p>
    <w:p w14:paraId="1F72A01C" w14:textId="77777777" w:rsidR="00700444" w:rsidRDefault="00700444" w:rsidP="003A1365">
      <w:pPr>
        <w:pStyle w:val="Heading1"/>
      </w:pPr>
    </w:p>
    <w:p w14:paraId="261E23AE" w14:textId="77777777" w:rsidR="00700444" w:rsidRDefault="00700444" w:rsidP="003A1365">
      <w:pPr>
        <w:pStyle w:val="Heading1"/>
      </w:pPr>
    </w:p>
    <w:p w14:paraId="09D5D8EA" w14:textId="77777777" w:rsidR="00700444" w:rsidRDefault="00700444" w:rsidP="003A1365">
      <w:pPr>
        <w:pStyle w:val="Heading1"/>
      </w:pPr>
    </w:p>
    <w:p w14:paraId="565D16C9" w14:textId="77777777" w:rsidR="00700444" w:rsidRDefault="00700444" w:rsidP="003A1365">
      <w:pPr>
        <w:pStyle w:val="Heading1"/>
      </w:pPr>
    </w:p>
    <w:p w14:paraId="4BB7B58F" w14:textId="77777777" w:rsidR="00700444" w:rsidRDefault="00700444" w:rsidP="003A1365">
      <w:pPr>
        <w:pStyle w:val="Heading1"/>
      </w:pPr>
    </w:p>
    <w:p w14:paraId="2F6B1800" w14:textId="77777777" w:rsidR="00700444" w:rsidRDefault="00700444" w:rsidP="003A1365">
      <w:pPr>
        <w:pStyle w:val="Heading1"/>
      </w:pPr>
    </w:p>
    <w:p w14:paraId="0840D4C9" w14:textId="78DDD7CB" w:rsidR="00700444" w:rsidRDefault="00700444" w:rsidP="003A1365">
      <w:pPr>
        <w:pStyle w:val="Heading1"/>
      </w:pPr>
    </w:p>
    <w:p w14:paraId="71AC9256" w14:textId="77777777" w:rsidR="00700444" w:rsidRPr="00700444" w:rsidRDefault="00700444" w:rsidP="00700444">
      <w:pPr>
        <w:rPr>
          <w:lang w:eastAsia="en-GB"/>
        </w:rPr>
      </w:pPr>
    </w:p>
    <w:p w14:paraId="641CC6F5" w14:textId="3FFE3952" w:rsidR="00700444" w:rsidRDefault="00700444" w:rsidP="003A1365">
      <w:pPr>
        <w:pStyle w:val="Heading1"/>
      </w:pPr>
    </w:p>
    <w:p w14:paraId="16E9D7BB" w14:textId="77777777" w:rsidR="00700444" w:rsidRPr="00700444" w:rsidRDefault="00700444" w:rsidP="00700444">
      <w:pPr>
        <w:rPr>
          <w:lang w:eastAsia="en-GB"/>
        </w:rPr>
      </w:pPr>
    </w:p>
    <w:p w14:paraId="32A4536E" w14:textId="2728D269" w:rsidR="001159EC" w:rsidRDefault="001159EC" w:rsidP="003A1365">
      <w:pPr>
        <w:pStyle w:val="Heading1"/>
      </w:pPr>
      <w:r>
        <w:lastRenderedPageBreak/>
        <w:t xml:space="preserve">Appendix </w:t>
      </w:r>
      <w:r w:rsidR="004856DA">
        <w:t>D</w:t>
      </w:r>
      <w:r>
        <w:t xml:space="preserve"> - Beginners Guide to Water polo</w:t>
      </w:r>
      <w:bookmarkEnd w:id="21"/>
    </w:p>
    <w:p w14:paraId="32A4536F" w14:textId="77777777" w:rsidR="001159EC" w:rsidRDefault="001159EC" w:rsidP="00416BF8">
      <w:pPr>
        <w:autoSpaceDE w:val="0"/>
        <w:autoSpaceDN w:val="0"/>
        <w:adjustRightInd w:val="0"/>
        <w:spacing w:after="0" w:line="240" w:lineRule="auto"/>
        <w:rPr>
          <w:rFonts w:ascii="Helvetica" w:hAnsi="Helvetica" w:cs="Helvetica"/>
          <w:color w:val="000000"/>
          <w:sz w:val="20"/>
          <w:szCs w:val="20"/>
        </w:rPr>
      </w:pPr>
    </w:p>
    <w:p w14:paraId="32A45370" w14:textId="5E7687B7" w:rsidR="001159EC" w:rsidRPr="003F33B7" w:rsidRDefault="001159EC" w:rsidP="00416BF8">
      <w:pPr>
        <w:autoSpaceDE w:val="0"/>
        <w:autoSpaceDN w:val="0"/>
        <w:adjustRightInd w:val="0"/>
        <w:spacing w:after="0" w:line="240" w:lineRule="auto"/>
        <w:rPr>
          <w:rFonts w:cstheme="minorHAnsi"/>
        </w:rPr>
      </w:pPr>
      <w:r w:rsidRPr="003F33B7">
        <w:rPr>
          <w:rFonts w:cstheme="minorHAnsi"/>
        </w:rPr>
        <w:t>These are just some the basic rules, to help give you an understanding of the game</w:t>
      </w:r>
      <w:r w:rsidR="00301DEB" w:rsidRPr="003F33B7">
        <w:rPr>
          <w:rFonts w:cstheme="minorHAnsi"/>
        </w:rPr>
        <w:t xml:space="preserve">.  </w:t>
      </w:r>
      <w:r w:rsidRPr="003F33B7">
        <w:rPr>
          <w:rFonts w:cstheme="minorHAnsi"/>
        </w:rPr>
        <w:t>The pictures were taken from the official rules of water polo.</w:t>
      </w:r>
    </w:p>
    <w:p w14:paraId="32A45371" w14:textId="77777777" w:rsidR="001159EC" w:rsidRPr="003F33B7" w:rsidRDefault="001159EC" w:rsidP="003C55B1">
      <w:pPr>
        <w:pStyle w:val="ListParagraph"/>
        <w:numPr>
          <w:ilvl w:val="0"/>
          <w:numId w:val="10"/>
        </w:numPr>
        <w:autoSpaceDE w:val="0"/>
        <w:autoSpaceDN w:val="0"/>
        <w:adjustRightInd w:val="0"/>
        <w:spacing w:after="0" w:line="240" w:lineRule="auto"/>
        <w:rPr>
          <w:rFonts w:cstheme="minorHAnsi"/>
        </w:rPr>
      </w:pPr>
      <w:r w:rsidRPr="003F33B7">
        <w:rPr>
          <w:rFonts w:cstheme="minorHAnsi"/>
        </w:rPr>
        <w:t>There are 13 players in each team, with 7 players from each team in the water.</w:t>
      </w:r>
    </w:p>
    <w:p w14:paraId="32A45372" w14:textId="77777777" w:rsidR="001159EC" w:rsidRPr="003F33B7" w:rsidRDefault="001159EC" w:rsidP="003C55B1">
      <w:pPr>
        <w:pStyle w:val="ListParagraph"/>
        <w:numPr>
          <w:ilvl w:val="0"/>
          <w:numId w:val="10"/>
        </w:numPr>
        <w:autoSpaceDE w:val="0"/>
        <w:autoSpaceDN w:val="0"/>
        <w:adjustRightInd w:val="0"/>
        <w:spacing w:after="0" w:line="240" w:lineRule="auto"/>
        <w:rPr>
          <w:rFonts w:cstheme="minorHAnsi"/>
        </w:rPr>
      </w:pPr>
      <w:r w:rsidRPr="003F33B7">
        <w:rPr>
          <w:rFonts w:cstheme="minorHAnsi"/>
        </w:rPr>
        <w:t>Players can be substituted in and out, throughout the game.</w:t>
      </w:r>
    </w:p>
    <w:p w14:paraId="32A45373" w14:textId="77777777" w:rsidR="001159EC" w:rsidRPr="003F33B7" w:rsidRDefault="001159EC" w:rsidP="003C55B1">
      <w:pPr>
        <w:pStyle w:val="ListParagraph"/>
        <w:numPr>
          <w:ilvl w:val="0"/>
          <w:numId w:val="10"/>
        </w:numPr>
        <w:autoSpaceDE w:val="0"/>
        <w:autoSpaceDN w:val="0"/>
        <w:adjustRightInd w:val="0"/>
        <w:spacing w:after="0" w:line="240" w:lineRule="auto"/>
        <w:rPr>
          <w:rFonts w:cstheme="minorHAnsi"/>
        </w:rPr>
      </w:pPr>
      <w:r w:rsidRPr="003F33B7">
        <w:rPr>
          <w:rFonts w:cstheme="minorHAnsi"/>
        </w:rPr>
        <w:t>A player can be tackled when he is holding the ball.</w:t>
      </w:r>
    </w:p>
    <w:p w14:paraId="32A45374" w14:textId="77777777" w:rsidR="001159EC" w:rsidRPr="003F33B7" w:rsidRDefault="001159EC" w:rsidP="003C55B1">
      <w:pPr>
        <w:pStyle w:val="ListParagraph"/>
        <w:numPr>
          <w:ilvl w:val="0"/>
          <w:numId w:val="10"/>
        </w:numPr>
        <w:autoSpaceDE w:val="0"/>
        <w:autoSpaceDN w:val="0"/>
        <w:adjustRightInd w:val="0"/>
        <w:spacing w:after="0" w:line="240" w:lineRule="auto"/>
        <w:rPr>
          <w:rFonts w:cstheme="minorHAnsi"/>
        </w:rPr>
      </w:pPr>
      <w:r w:rsidRPr="003F33B7">
        <w:rPr>
          <w:rFonts w:cstheme="minorHAnsi"/>
        </w:rPr>
        <w:t>The ball is not allowed to go under the water when tackled.</w:t>
      </w:r>
    </w:p>
    <w:p w14:paraId="32A45375" w14:textId="77777777" w:rsidR="001159EC" w:rsidRPr="003F33B7" w:rsidRDefault="001159EC" w:rsidP="00416BF8">
      <w:pPr>
        <w:autoSpaceDE w:val="0"/>
        <w:autoSpaceDN w:val="0"/>
        <w:adjustRightInd w:val="0"/>
        <w:spacing w:after="0" w:line="240" w:lineRule="auto"/>
        <w:rPr>
          <w:rFonts w:cstheme="minorHAnsi"/>
        </w:rPr>
      </w:pPr>
      <w:r w:rsidRPr="003F33B7">
        <w:rPr>
          <w:rFonts w:cstheme="minorHAnsi"/>
          <w:b/>
          <w:bCs/>
        </w:rPr>
        <w:t xml:space="preserve">Important Rules: Definitions: </w:t>
      </w:r>
      <w:r w:rsidRPr="003F33B7">
        <w:rPr>
          <w:rFonts w:cstheme="minorHAnsi"/>
        </w:rPr>
        <w:t>Minor Fouls - Major Fouls - Referee Signals</w:t>
      </w:r>
    </w:p>
    <w:p w14:paraId="32A45376" w14:textId="391CD380" w:rsidR="001159EC" w:rsidRPr="003F33B7" w:rsidRDefault="001159EC" w:rsidP="00416BF8">
      <w:pPr>
        <w:autoSpaceDE w:val="0"/>
        <w:autoSpaceDN w:val="0"/>
        <w:adjustRightInd w:val="0"/>
        <w:spacing w:after="0" w:line="240" w:lineRule="auto"/>
        <w:rPr>
          <w:rFonts w:cstheme="minorHAnsi"/>
        </w:rPr>
      </w:pPr>
      <w:r w:rsidRPr="003F33B7">
        <w:rPr>
          <w:rFonts w:cstheme="minorHAnsi"/>
          <w:b/>
          <w:bCs/>
        </w:rPr>
        <w:t xml:space="preserve">Minor Foul </w:t>
      </w:r>
      <w:r w:rsidRPr="003F33B7">
        <w:rPr>
          <w:rFonts w:cstheme="minorHAnsi"/>
        </w:rPr>
        <w:t>- The whistle is blown once and play stops</w:t>
      </w:r>
      <w:r w:rsidR="00301DEB" w:rsidRPr="003F33B7">
        <w:rPr>
          <w:rFonts w:cstheme="minorHAnsi"/>
        </w:rPr>
        <w:t xml:space="preserve">.  </w:t>
      </w:r>
      <w:r w:rsidRPr="003F33B7">
        <w:rPr>
          <w:rFonts w:cstheme="minorHAnsi"/>
        </w:rPr>
        <w:t>If the player who is fouled has the ball, they get a free throw</w:t>
      </w:r>
      <w:r w:rsidR="00301DEB" w:rsidRPr="003F33B7">
        <w:rPr>
          <w:rFonts w:cstheme="minorHAnsi"/>
        </w:rPr>
        <w:t xml:space="preserve">.  </w:t>
      </w:r>
      <w:r w:rsidRPr="003F33B7">
        <w:rPr>
          <w:rFonts w:cstheme="minorHAnsi"/>
        </w:rPr>
        <w:t>If the player who is fouled is a defender, they are awarded the ball and get a free throw</w:t>
      </w:r>
      <w:r w:rsidR="00301DEB" w:rsidRPr="003F33B7">
        <w:rPr>
          <w:rFonts w:cstheme="minorHAnsi"/>
        </w:rPr>
        <w:t xml:space="preserve">.  </w:t>
      </w:r>
      <w:r w:rsidRPr="003F33B7">
        <w:rPr>
          <w:rFonts w:cstheme="minorHAnsi"/>
        </w:rPr>
        <w:t>The referee will point to the player who has the free throw with one arm and the direction of the team with the other.</w:t>
      </w:r>
    </w:p>
    <w:p w14:paraId="32A45377" w14:textId="5A060CC6" w:rsidR="001159EC" w:rsidRPr="003F33B7" w:rsidRDefault="001159EC" w:rsidP="00416BF8">
      <w:pPr>
        <w:autoSpaceDE w:val="0"/>
        <w:autoSpaceDN w:val="0"/>
        <w:adjustRightInd w:val="0"/>
        <w:spacing w:after="0" w:line="240" w:lineRule="auto"/>
        <w:rPr>
          <w:rFonts w:cstheme="minorHAnsi"/>
        </w:rPr>
      </w:pPr>
      <w:r w:rsidRPr="003F33B7">
        <w:rPr>
          <w:rFonts w:cstheme="minorHAnsi"/>
          <w:b/>
          <w:bCs/>
        </w:rPr>
        <w:t xml:space="preserve">Major Foul </w:t>
      </w:r>
      <w:r w:rsidRPr="003F33B7">
        <w:rPr>
          <w:rFonts w:cstheme="minorHAnsi"/>
        </w:rPr>
        <w:t>- The whistle is blown twice</w:t>
      </w:r>
      <w:r w:rsidR="00301DEB" w:rsidRPr="003F33B7">
        <w:rPr>
          <w:rFonts w:cstheme="minorHAnsi"/>
        </w:rPr>
        <w:t xml:space="preserve">.  </w:t>
      </w:r>
      <w:r w:rsidRPr="003F33B7">
        <w:rPr>
          <w:rFonts w:cstheme="minorHAnsi"/>
        </w:rPr>
        <w:t>Play stops, and the player who commits the foul gets ejected for 20 seconds</w:t>
      </w:r>
      <w:r w:rsidR="00301DEB" w:rsidRPr="003F33B7">
        <w:rPr>
          <w:rFonts w:cstheme="minorHAnsi"/>
        </w:rPr>
        <w:t xml:space="preserve">.  </w:t>
      </w:r>
      <w:r w:rsidRPr="003F33B7">
        <w:rPr>
          <w:rFonts w:cstheme="minorHAnsi"/>
        </w:rPr>
        <w:t>This usually happens to a defensive player</w:t>
      </w:r>
      <w:r w:rsidR="00301DEB" w:rsidRPr="003F33B7">
        <w:rPr>
          <w:rFonts w:cstheme="minorHAnsi"/>
        </w:rPr>
        <w:t xml:space="preserve">.  </w:t>
      </w:r>
      <w:r w:rsidRPr="003F33B7">
        <w:rPr>
          <w:rFonts w:cstheme="minorHAnsi"/>
        </w:rPr>
        <w:t>The referee will point to the player who commits the foul (and blow the whistle</w:t>
      </w:r>
      <w:r w:rsidR="00301DEB" w:rsidRPr="003F33B7">
        <w:rPr>
          <w:rFonts w:cstheme="minorHAnsi"/>
        </w:rPr>
        <w:t>) and</w:t>
      </w:r>
      <w:r w:rsidRPr="003F33B7">
        <w:rPr>
          <w:rFonts w:cstheme="minorHAnsi"/>
        </w:rPr>
        <w:t xml:space="preserve"> point to the ejection area (and blow the whistle again).</w:t>
      </w:r>
    </w:p>
    <w:p w14:paraId="32A45378" w14:textId="5BBE0873" w:rsidR="001159EC" w:rsidRPr="003F33B7" w:rsidRDefault="001159EC" w:rsidP="00416BF8">
      <w:pPr>
        <w:autoSpaceDE w:val="0"/>
        <w:autoSpaceDN w:val="0"/>
        <w:adjustRightInd w:val="0"/>
        <w:spacing w:after="0" w:line="240" w:lineRule="auto"/>
        <w:rPr>
          <w:rFonts w:cstheme="minorHAnsi"/>
        </w:rPr>
      </w:pPr>
      <w:r w:rsidRPr="003F33B7">
        <w:rPr>
          <w:rFonts w:cstheme="minorHAnsi"/>
          <w:b/>
          <w:bCs/>
        </w:rPr>
        <w:t xml:space="preserve">Brutality </w:t>
      </w:r>
      <w:r w:rsidRPr="003F33B7">
        <w:rPr>
          <w:rFonts w:cstheme="minorHAnsi"/>
        </w:rPr>
        <w:t>- A brutality is called when a player kicks or strikes (or attempts to kick or strike) an opponent or official with malicious intent</w:t>
      </w:r>
      <w:r w:rsidR="00301DEB" w:rsidRPr="003F33B7">
        <w:rPr>
          <w:rFonts w:cstheme="minorHAnsi"/>
        </w:rPr>
        <w:t xml:space="preserve">.  </w:t>
      </w:r>
      <w:r w:rsidRPr="003F33B7">
        <w:rPr>
          <w:rFonts w:cstheme="minorHAnsi"/>
        </w:rPr>
        <w:t>The player who is charged with a brutality is excluded from the rest of the game.</w:t>
      </w:r>
    </w:p>
    <w:p w14:paraId="32A45379" w14:textId="77777777" w:rsidR="001159EC" w:rsidRPr="003F33B7" w:rsidRDefault="001159EC" w:rsidP="00416BF8">
      <w:pPr>
        <w:autoSpaceDE w:val="0"/>
        <w:autoSpaceDN w:val="0"/>
        <w:adjustRightInd w:val="0"/>
        <w:spacing w:after="0" w:line="240" w:lineRule="auto"/>
        <w:rPr>
          <w:rFonts w:cstheme="minorHAnsi"/>
          <w:b/>
          <w:bCs/>
        </w:rPr>
      </w:pPr>
      <w:r w:rsidRPr="003F33B7">
        <w:rPr>
          <w:rFonts w:cstheme="minorHAnsi"/>
          <w:b/>
          <w:bCs/>
        </w:rPr>
        <w:t>Important Rules:</w:t>
      </w:r>
    </w:p>
    <w:p w14:paraId="32A4537A" w14:textId="77777777" w:rsidR="001159EC" w:rsidRPr="003F33B7" w:rsidRDefault="001159EC" w:rsidP="003C55B1">
      <w:pPr>
        <w:pStyle w:val="ListParagraph"/>
        <w:numPr>
          <w:ilvl w:val="0"/>
          <w:numId w:val="11"/>
        </w:numPr>
        <w:autoSpaceDE w:val="0"/>
        <w:autoSpaceDN w:val="0"/>
        <w:adjustRightInd w:val="0"/>
        <w:spacing w:after="0" w:line="240" w:lineRule="auto"/>
        <w:rPr>
          <w:rFonts w:cstheme="minorHAnsi"/>
        </w:rPr>
      </w:pPr>
      <w:r w:rsidRPr="003F33B7">
        <w:rPr>
          <w:rFonts w:cstheme="minorHAnsi"/>
        </w:rPr>
        <w:t>Players can touch the ball with only ONE HAND except the goalkeeper.</w:t>
      </w:r>
    </w:p>
    <w:p w14:paraId="32A4537B" w14:textId="77777777" w:rsidR="001159EC" w:rsidRPr="003F33B7" w:rsidRDefault="001159EC" w:rsidP="003C55B1">
      <w:pPr>
        <w:pStyle w:val="ListParagraph"/>
        <w:numPr>
          <w:ilvl w:val="0"/>
          <w:numId w:val="11"/>
        </w:numPr>
        <w:autoSpaceDE w:val="0"/>
        <w:autoSpaceDN w:val="0"/>
        <w:adjustRightInd w:val="0"/>
        <w:spacing w:after="0" w:line="240" w:lineRule="auto"/>
        <w:rPr>
          <w:rFonts w:cstheme="minorHAnsi"/>
        </w:rPr>
      </w:pPr>
      <w:r w:rsidRPr="003F33B7">
        <w:rPr>
          <w:rFonts w:cstheme="minorHAnsi"/>
        </w:rPr>
        <w:t>Players cannot stand on the bottom of the pool.</w:t>
      </w:r>
    </w:p>
    <w:p w14:paraId="32A4537C" w14:textId="676D8959" w:rsidR="001159EC" w:rsidRPr="003F33B7" w:rsidRDefault="001159EC" w:rsidP="003C55B1">
      <w:pPr>
        <w:pStyle w:val="ListParagraph"/>
        <w:numPr>
          <w:ilvl w:val="0"/>
          <w:numId w:val="11"/>
        </w:numPr>
        <w:autoSpaceDE w:val="0"/>
        <w:autoSpaceDN w:val="0"/>
        <w:adjustRightInd w:val="0"/>
        <w:spacing w:after="0" w:line="240" w:lineRule="auto"/>
        <w:rPr>
          <w:rFonts w:cstheme="minorHAnsi"/>
        </w:rPr>
      </w:pPr>
      <w:r w:rsidRPr="003F33B7">
        <w:rPr>
          <w:rFonts w:cstheme="minorHAnsi"/>
        </w:rPr>
        <w:t>Players are allowed only TWO major fouls during a game</w:t>
      </w:r>
      <w:r w:rsidR="00301DEB" w:rsidRPr="003F33B7">
        <w:rPr>
          <w:rFonts w:cstheme="minorHAnsi"/>
        </w:rPr>
        <w:t xml:space="preserve">.  </w:t>
      </w:r>
      <w:r w:rsidRPr="003F33B7">
        <w:rPr>
          <w:rFonts w:cstheme="minorHAnsi"/>
        </w:rPr>
        <w:t>On the third, the player is ejected.</w:t>
      </w:r>
    </w:p>
    <w:p w14:paraId="32A4537D" w14:textId="77777777" w:rsidR="001159EC" w:rsidRPr="003F33B7" w:rsidRDefault="001159EC" w:rsidP="003C55B1">
      <w:pPr>
        <w:pStyle w:val="ListParagraph"/>
        <w:numPr>
          <w:ilvl w:val="0"/>
          <w:numId w:val="11"/>
        </w:numPr>
        <w:autoSpaceDE w:val="0"/>
        <w:autoSpaceDN w:val="0"/>
        <w:adjustRightInd w:val="0"/>
        <w:spacing w:after="0" w:line="240" w:lineRule="auto"/>
        <w:rPr>
          <w:rFonts w:cstheme="minorHAnsi"/>
        </w:rPr>
      </w:pPr>
      <w:r w:rsidRPr="003F33B7">
        <w:rPr>
          <w:rFonts w:cstheme="minorHAnsi"/>
        </w:rPr>
        <w:t>If a defender interferes with a free throw, it is a MAJOR foul (ejection).</w:t>
      </w:r>
    </w:p>
    <w:p w14:paraId="32A4537E" w14:textId="77777777" w:rsidR="001159EC" w:rsidRPr="003F33B7" w:rsidRDefault="001159EC" w:rsidP="00416BF8">
      <w:pPr>
        <w:autoSpaceDE w:val="0"/>
        <w:autoSpaceDN w:val="0"/>
        <w:adjustRightInd w:val="0"/>
        <w:spacing w:after="0" w:line="240" w:lineRule="auto"/>
        <w:rPr>
          <w:rFonts w:cstheme="minorHAnsi"/>
          <w:b/>
          <w:bCs/>
          <w:color w:val="000000"/>
        </w:rPr>
      </w:pPr>
      <w:r w:rsidRPr="003F33B7">
        <w:rPr>
          <w:rFonts w:cstheme="minorHAnsi"/>
          <w:b/>
          <w:bCs/>
          <w:color w:val="000000"/>
        </w:rPr>
        <w:t>Examples of Minor Fouls:</w:t>
      </w:r>
    </w:p>
    <w:p w14:paraId="32A4537F" w14:textId="77777777"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When a player pushes off the side of the pool (or the bottom).</w:t>
      </w:r>
    </w:p>
    <w:p w14:paraId="32A45380" w14:textId="77777777"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A "False Start" at the beginning of play.</w:t>
      </w:r>
    </w:p>
    <w:p w14:paraId="32A45381" w14:textId="77777777"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 xml:space="preserve">Holding the ball under water (even if the defensive player is holding your arm down): </w:t>
      </w:r>
    </w:p>
    <w:p w14:paraId="32A45382" w14:textId="77777777" w:rsidR="001159EC" w:rsidRPr="003F33B7" w:rsidRDefault="001159EC" w:rsidP="00416BF8">
      <w:pPr>
        <w:autoSpaceDE w:val="0"/>
        <w:autoSpaceDN w:val="0"/>
        <w:adjustRightInd w:val="0"/>
        <w:spacing w:after="0" w:line="240" w:lineRule="auto"/>
        <w:jc w:val="center"/>
        <w:rPr>
          <w:rFonts w:cstheme="minorHAnsi"/>
          <w:color w:val="000000"/>
        </w:rPr>
      </w:pPr>
      <w:r w:rsidRPr="003F33B7">
        <w:rPr>
          <w:rFonts w:cstheme="minorHAnsi"/>
          <w:noProof/>
          <w:lang w:eastAsia="en-IE"/>
        </w:rPr>
        <w:drawing>
          <wp:inline distT="0" distB="0" distL="0" distR="0" wp14:anchorId="32A453AE" wp14:editId="32A453AF">
            <wp:extent cx="2391410" cy="8794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410" cy="879475"/>
                    </a:xfrm>
                    <a:prstGeom prst="rect">
                      <a:avLst/>
                    </a:prstGeom>
                    <a:noFill/>
                    <a:ln>
                      <a:noFill/>
                    </a:ln>
                  </pic:spPr>
                </pic:pic>
              </a:graphicData>
            </a:graphic>
          </wp:inline>
        </w:drawing>
      </w:r>
    </w:p>
    <w:p w14:paraId="32A45383" w14:textId="77777777"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Touching the ball with two hands.</w:t>
      </w:r>
    </w:p>
    <w:p w14:paraId="32A45384" w14:textId="77777777"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Hitting the ball with a clenched fist.</w:t>
      </w:r>
    </w:p>
    <w:p w14:paraId="32A45385" w14:textId="25CA51E2"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 xml:space="preserve">Pushing </w:t>
      </w:r>
      <w:r w:rsidR="00301DEB" w:rsidRPr="003F33B7">
        <w:rPr>
          <w:rFonts w:cstheme="minorHAnsi"/>
          <w:color w:val="000000"/>
        </w:rPr>
        <w:t>off</w:t>
      </w:r>
      <w:r w:rsidRPr="003F33B7">
        <w:rPr>
          <w:rFonts w:cstheme="minorHAnsi"/>
          <w:color w:val="000000"/>
        </w:rPr>
        <w:t xml:space="preserve"> a defensive player:</w:t>
      </w:r>
    </w:p>
    <w:p w14:paraId="32A45386" w14:textId="77777777" w:rsidR="001159EC" w:rsidRPr="003F33B7" w:rsidRDefault="001159EC" w:rsidP="00416BF8">
      <w:pPr>
        <w:autoSpaceDE w:val="0"/>
        <w:autoSpaceDN w:val="0"/>
        <w:adjustRightInd w:val="0"/>
        <w:spacing w:after="0" w:line="240" w:lineRule="auto"/>
        <w:jc w:val="center"/>
        <w:rPr>
          <w:rFonts w:cstheme="minorHAnsi"/>
          <w:color w:val="000000"/>
        </w:rPr>
      </w:pPr>
      <w:r w:rsidRPr="003F33B7">
        <w:rPr>
          <w:rFonts w:cstheme="minorHAnsi"/>
          <w:noProof/>
          <w:lang w:eastAsia="en-IE"/>
        </w:rPr>
        <w:drawing>
          <wp:inline distT="0" distB="0" distL="0" distR="0" wp14:anchorId="32A453B0" wp14:editId="32A453B1">
            <wp:extent cx="2391410" cy="6946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410" cy="694690"/>
                    </a:xfrm>
                    <a:prstGeom prst="rect">
                      <a:avLst/>
                    </a:prstGeom>
                    <a:noFill/>
                    <a:ln>
                      <a:noFill/>
                    </a:ln>
                  </pic:spPr>
                </pic:pic>
              </a:graphicData>
            </a:graphic>
          </wp:inline>
        </w:drawing>
      </w:r>
    </w:p>
    <w:p w14:paraId="32A45387" w14:textId="77777777" w:rsidR="001159EC" w:rsidRPr="003F33B7" w:rsidRDefault="001159EC" w:rsidP="00416BF8">
      <w:pPr>
        <w:autoSpaceDE w:val="0"/>
        <w:autoSpaceDN w:val="0"/>
        <w:adjustRightInd w:val="0"/>
        <w:spacing w:after="0" w:line="240" w:lineRule="auto"/>
        <w:jc w:val="center"/>
        <w:rPr>
          <w:rFonts w:cstheme="minorHAnsi"/>
          <w:color w:val="000000"/>
        </w:rPr>
      </w:pPr>
      <w:r w:rsidRPr="003F33B7">
        <w:rPr>
          <w:rFonts w:cstheme="minorHAnsi"/>
          <w:noProof/>
          <w:lang w:eastAsia="en-IE"/>
        </w:rPr>
        <w:drawing>
          <wp:inline distT="0" distB="0" distL="0" distR="0" wp14:anchorId="32A453B2" wp14:editId="32A453B3">
            <wp:extent cx="1442085" cy="10109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085" cy="1010920"/>
                    </a:xfrm>
                    <a:prstGeom prst="rect">
                      <a:avLst/>
                    </a:prstGeom>
                    <a:noFill/>
                    <a:ln>
                      <a:noFill/>
                    </a:ln>
                  </pic:spPr>
                </pic:pic>
              </a:graphicData>
            </a:graphic>
          </wp:inline>
        </w:drawing>
      </w:r>
    </w:p>
    <w:p w14:paraId="32A45388" w14:textId="77777777" w:rsidR="001159EC" w:rsidRPr="003F33B7" w:rsidRDefault="001159EC" w:rsidP="00416BF8">
      <w:pPr>
        <w:pStyle w:val="ListParagraph"/>
        <w:spacing w:after="0" w:line="240" w:lineRule="auto"/>
        <w:rPr>
          <w:rFonts w:cstheme="minorHAnsi"/>
          <w:b/>
          <w:bCs/>
          <w:color w:val="000000"/>
        </w:rPr>
      </w:pPr>
    </w:p>
    <w:p w14:paraId="32A45389" w14:textId="6D24CE44"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When a player is within 2 meters of their opponent's goal (and the ball is behind them</w:t>
      </w:r>
      <w:r w:rsidR="00301DEB" w:rsidRPr="003F33B7">
        <w:rPr>
          <w:rFonts w:cstheme="minorHAnsi"/>
          <w:color w:val="000000"/>
        </w:rPr>
        <w:t>).  (</w:t>
      </w:r>
      <w:r w:rsidRPr="003F33B7">
        <w:rPr>
          <w:rFonts w:cstheme="minorHAnsi"/>
          <w:color w:val="000000"/>
        </w:rPr>
        <w:t>This is considered off-sides).</w:t>
      </w:r>
    </w:p>
    <w:p w14:paraId="32A4538A" w14:textId="77777777"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When the player throws the ball out of bounds.</w:t>
      </w:r>
    </w:p>
    <w:p w14:paraId="32A4538B" w14:textId="77777777" w:rsidR="001159EC" w:rsidRPr="003F33B7" w:rsidRDefault="001159EC" w:rsidP="003C55B1">
      <w:pPr>
        <w:pStyle w:val="ListParagraph"/>
        <w:numPr>
          <w:ilvl w:val="0"/>
          <w:numId w:val="12"/>
        </w:numPr>
        <w:autoSpaceDE w:val="0"/>
        <w:autoSpaceDN w:val="0"/>
        <w:adjustRightInd w:val="0"/>
        <w:spacing w:after="0" w:line="240" w:lineRule="auto"/>
        <w:rPr>
          <w:rFonts w:cstheme="minorHAnsi"/>
          <w:color w:val="000000"/>
        </w:rPr>
      </w:pPr>
      <w:r w:rsidRPr="003F33B7">
        <w:rPr>
          <w:rFonts w:cstheme="minorHAnsi"/>
          <w:color w:val="000000"/>
        </w:rPr>
        <w:t>If the team keeps the ball for more than 30 seconds (the length of the shot clock) without taking a shot on goal.</w:t>
      </w:r>
    </w:p>
    <w:p w14:paraId="32A4538C" w14:textId="77777777" w:rsidR="001159EC" w:rsidRPr="003F33B7" w:rsidRDefault="001159EC" w:rsidP="00416BF8">
      <w:pPr>
        <w:autoSpaceDE w:val="0"/>
        <w:autoSpaceDN w:val="0"/>
        <w:adjustRightInd w:val="0"/>
        <w:spacing w:after="0" w:line="240" w:lineRule="auto"/>
        <w:rPr>
          <w:rFonts w:cstheme="minorHAnsi"/>
          <w:b/>
          <w:bCs/>
          <w:color w:val="000000"/>
        </w:rPr>
      </w:pPr>
    </w:p>
    <w:p w14:paraId="32A4538D" w14:textId="77777777" w:rsidR="001159EC" w:rsidRPr="003F33B7" w:rsidRDefault="001159EC" w:rsidP="00416BF8">
      <w:pPr>
        <w:autoSpaceDE w:val="0"/>
        <w:autoSpaceDN w:val="0"/>
        <w:adjustRightInd w:val="0"/>
        <w:spacing w:after="0" w:line="240" w:lineRule="auto"/>
        <w:rPr>
          <w:rFonts w:cstheme="minorHAnsi"/>
          <w:b/>
          <w:bCs/>
          <w:color w:val="000000"/>
        </w:rPr>
      </w:pPr>
      <w:r w:rsidRPr="003F33B7">
        <w:rPr>
          <w:rFonts w:cstheme="minorHAnsi"/>
          <w:b/>
          <w:bCs/>
          <w:color w:val="000000"/>
        </w:rPr>
        <w:t>Examples of Major Fouls:</w:t>
      </w:r>
    </w:p>
    <w:p w14:paraId="32A4538E" w14:textId="77777777" w:rsidR="001159EC" w:rsidRPr="003F33B7" w:rsidRDefault="001159EC" w:rsidP="003C55B1">
      <w:pPr>
        <w:pStyle w:val="ListParagraph"/>
        <w:numPr>
          <w:ilvl w:val="0"/>
          <w:numId w:val="13"/>
        </w:numPr>
        <w:autoSpaceDE w:val="0"/>
        <w:autoSpaceDN w:val="0"/>
        <w:adjustRightInd w:val="0"/>
        <w:spacing w:after="0" w:line="240" w:lineRule="auto"/>
        <w:rPr>
          <w:rFonts w:cstheme="minorHAnsi"/>
          <w:color w:val="000000"/>
        </w:rPr>
      </w:pPr>
      <w:r w:rsidRPr="003F33B7">
        <w:rPr>
          <w:rFonts w:cstheme="minorHAnsi"/>
          <w:color w:val="000000"/>
        </w:rPr>
        <w:t xml:space="preserve">If the offensive player intentionally </w:t>
      </w:r>
      <w:proofErr w:type="gramStart"/>
      <w:r w:rsidRPr="003F33B7">
        <w:rPr>
          <w:rFonts w:cstheme="minorHAnsi"/>
          <w:color w:val="000000"/>
        </w:rPr>
        <w:t>comes in contact with</w:t>
      </w:r>
      <w:proofErr w:type="gramEnd"/>
      <w:r w:rsidRPr="003F33B7">
        <w:rPr>
          <w:rFonts w:cstheme="minorHAnsi"/>
          <w:color w:val="000000"/>
        </w:rPr>
        <w:t xml:space="preserve"> the defensive player:</w:t>
      </w:r>
    </w:p>
    <w:p w14:paraId="32A4538F" w14:textId="77777777" w:rsidR="001159EC" w:rsidRPr="003F33B7" w:rsidRDefault="001159EC" w:rsidP="00416BF8">
      <w:pPr>
        <w:autoSpaceDE w:val="0"/>
        <w:autoSpaceDN w:val="0"/>
        <w:adjustRightInd w:val="0"/>
        <w:spacing w:after="0" w:line="240" w:lineRule="auto"/>
        <w:jc w:val="center"/>
        <w:rPr>
          <w:rFonts w:cstheme="minorHAnsi"/>
          <w:color w:val="000000"/>
        </w:rPr>
      </w:pPr>
      <w:r w:rsidRPr="003F33B7">
        <w:rPr>
          <w:rFonts w:cstheme="minorHAnsi"/>
          <w:noProof/>
          <w:lang w:eastAsia="en-IE"/>
        </w:rPr>
        <w:lastRenderedPageBreak/>
        <w:drawing>
          <wp:inline distT="0" distB="0" distL="0" distR="0" wp14:anchorId="32A453B4" wp14:editId="32A453B5">
            <wp:extent cx="2391410" cy="9055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410" cy="905510"/>
                    </a:xfrm>
                    <a:prstGeom prst="rect">
                      <a:avLst/>
                    </a:prstGeom>
                    <a:noFill/>
                    <a:ln>
                      <a:noFill/>
                    </a:ln>
                  </pic:spPr>
                </pic:pic>
              </a:graphicData>
            </a:graphic>
          </wp:inline>
        </w:drawing>
      </w:r>
    </w:p>
    <w:p w14:paraId="32A45390" w14:textId="77777777" w:rsidR="001159EC" w:rsidRPr="003F33B7" w:rsidRDefault="001159EC" w:rsidP="003C55B1">
      <w:pPr>
        <w:pStyle w:val="ListParagraph"/>
        <w:numPr>
          <w:ilvl w:val="0"/>
          <w:numId w:val="13"/>
        </w:numPr>
        <w:autoSpaceDE w:val="0"/>
        <w:autoSpaceDN w:val="0"/>
        <w:adjustRightInd w:val="0"/>
        <w:spacing w:after="0" w:line="240" w:lineRule="auto"/>
        <w:rPr>
          <w:rFonts w:cstheme="minorHAnsi"/>
          <w:color w:val="000000"/>
        </w:rPr>
      </w:pPr>
      <w:r w:rsidRPr="003F33B7">
        <w:rPr>
          <w:rFonts w:cstheme="minorHAnsi"/>
          <w:color w:val="000000"/>
        </w:rPr>
        <w:t>Holding on to the offensive player:</w:t>
      </w:r>
    </w:p>
    <w:p w14:paraId="32A45391" w14:textId="77777777" w:rsidR="001159EC" w:rsidRPr="003F33B7" w:rsidRDefault="001159EC" w:rsidP="00416BF8">
      <w:pPr>
        <w:autoSpaceDE w:val="0"/>
        <w:autoSpaceDN w:val="0"/>
        <w:adjustRightInd w:val="0"/>
        <w:spacing w:after="0" w:line="240" w:lineRule="auto"/>
        <w:jc w:val="center"/>
        <w:rPr>
          <w:rFonts w:cstheme="minorHAnsi"/>
          <w:color w:val="000000"/>
        </w:rPr>
      </w:pPr>
      <w:r w:rsidRPr="003F33B7">
        <w:rPr>
          <w:rFonts w:cstheme="minorHAnsi"/>
          <w:noProof/>
          <w:lang w:eastAsia="en-IE"/>
        </w:rPr>
        <w:drawing>
          <wp:inline distT="0" distB="0" distL="0" distR="0" wp14:anchorId="32A453B6" wp14:editId="32A453B7">
            <wp:extent cx="1442085" cy="7734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2085" cy="773430"/>
                    </a:xfrm>
                    <a:prstGeom prst="rect">
                      <a:avLst/>
                    </a:prstGeom>
                    <a:noFill/>
                    <a:ln>
                      <a:noFill/>
                    </a:ln>
                  </pic:spPr>
                </pic:pic>
              </a:graphicData>
            </a:graphic>
          </wp:inline>
        </w:drawing>
      </w:r>
    </w:p>
    <w:p w14:paraId="32A45392" w14:textId="77777777" w:rsidR="001159EC" w:rsidRPr="003F33B7" w:rsidRDefault="001159EC" w:rsidP="003C55B1">
      <w:pPr>
        <w:pStyle w:val="ListParagraph"/>
        <w:numPr>
          <w:ilvl w:val="0"/>
          <w:numId w:val="13"/>
        </w:numPr>
        <w:autoSpaceDE w:val="0"/>
        <w:autoSpaceDN w:val="0"/>
        <w:adjustRightInd w:val="0"/>
        <w:spacing w:after="0" w:line="240" w:lineRule="auto"/>
        <w:rPr>
          <w:rFonts w:cstheme="minorHAnsi"/>
          <w:color w:val="000000"/>
        </w:rPr>
      </w:pPr>
      <w:r w:rsidRPr="003F33B7">
        <w:rPr>
          <w:rFonts w:cstheme="minorHAnsi"/>
          <w:color w:val="000000"/>
        </w:rPr>
        <w:t>Interfering with a free throw:</w:t>
      </w:r>
    </w:p>
    <w:p w14:paraId="32A45393" w14:textId="77777777" w:rsidR="001159EC" w:rsidRPr="003F33B7" w:rsidRDefault="001159EC" w:rsidP="00416BF8">
      <w:pPr>
        <w:autoSpaceDE w:val="0"/>
        <w:autoSpaceDN w:val="0"/>
        <w:adjustRightInd w:val="0"/>
        <w:spacing w:after="0" w:line="240" w:lineRule="auto"/>
        <w:jc w:val="center"/>
        <w:rPr>
          <w:rFonts w:cstheme="minorHAnsi"/>
          <w:color w:val="000000"/>
        </w:rPr>
      </w:pPr>
      <w:r w:rsidRPr="003F33B7">
        <w:rPr>
          <w:rFonts w:cstheme="minorHAnsi"/>
          <w:noProof/>
          <w:lang w:eastAsia="en-IE"/>
        </w:rPr>
        <w:drawing>
          <wp:inline distT="0" distB="0" distL="0" distR="0" wp14:anchorId="32A453B8" wp14:editId="32A453B9">
            <wp:extent cx="2848610" cy="9321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8610" cy="932180"/>
                    </a:xfrm>
                    <a:prstGeom prst="rect">
                      <a:avLst/>
                    </a:prstGeom>
                    <a:noFill/>
                    <a:ln>
                      <a:noFill/>
                    </a:ln>
                  </pic:spPr>
                </pic:pic>
              </a:graphicData>
            </a:graphic>
          </wp:inline>
        </w:drawing>
      </w:r>
    </w:p>
    <w:p w14:paraId="32A45394" w14:textId="77777777" w:rsidR="001159EC" w:rsidRPr="003F33B7" w:rsidRDefault="001159EC" w:rsidP="003C55B1">
      <w:pPr>
        <w:pStyle w:val="ListParagraph"/>
        <w:numPr>
          <w:ilvl w:val="0"/>
          <w:numId w:val="13"/>
        </w:numPr>
        <w:autoSpaceDE w:val="0"/>
        <w:autoSpaceDN w:val="0"/>
        <w:adjustRightInd w:val="0"/>
        <w:spacing w:after="0" w:line="240" w:lineRule="auto"/>
        <w:rPr>
          <w:rFonts w:cstheme="minorHAnsi"/>
          <w:color w:val="000000"/>
        </w:rPr>
      </w:pPr>
      <w:r w:rsidRPr="003F33B7">
        <w:rPr>
          <w:rFonts w:cstheme="minorHAnsi"/>
          <w:color w:val="000000"/>
        </w:rPr>
        <w:t>Pulling back on a player:</w:t>
      </w:r>
    </w:p>
    <w:p w14:paraId="32A45395" w14:textId="77777777" w:rsidR="001159EC" w:rsidRPr="003F33B7" w:rsidRDefault="001159EC" w:rsidP="00416BF8">
      <w:pPr>
        <w:autoSpaceDE w:val="0"/>
        <w:autoSpaceDN w:val="0"/>
        <w:adjustRightInd w:val="0"/>
        <w:spacing w:after="0" w:line="240" w:lineRule="auto"/>
        <w:jc w:val="center"/>
        <w:rPr>
          <w:rFonts w:cstheme="minorHAnsi"/>
          <w:color w:val="000000"/>
        </w:rPr>
      </w:pPr>
      <w:r w:rsidRPr="003F33B7">
        <w:rPr>
          <w:rFonts w:cstheme="minorHAnsi"/>
          <w:noProof/>
          <w:lang w:eastAsia="en-IE"/>
        </w:rPr>
        <w:drawing>
          <wp:inline distT="0" distB="0" distL="0" distR="0" wp14:anchorId="32A453BA" wp14:editId="32A453BB">
            <wp:extent cx="1705610" cy="5892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5610" cy="589280"/>
                    </a:xfrm>
                    <a:prstGeom prst="rect">
                      <a:avLst/>
                    </a:prstGeom>
                    <a:noFill/>
                    <a:ln>
                      <a:noFill/>
                    </a:ln>
                  </pic:spPr>
                </pic:pic>
              </a:graphicData>
            </a:graphic>
          </wp:inline>
        </w:drawing>
      </w:r>
    </w:p>
    <w:p w14:paraId="32A45396" w14:textId="77777777" w:rsidR="001159EC" w:rsidRPr="003F33B7" w:rsidRDefault="001159EC" w:rsidP="003C55B1">
      <w:pPr>
        <w:pStyle w:val="ListParagraph"/>
        <w:numPr>
          <w:ilvl w:val="0"/>
          <w:numId w:val="13"/>
        </w:numPr>
        <w:autoSpaceDE w:val="0"/>
        <w:autoSpaceDN w:val="0"/>
        <w:adjustRightInd w:val="0"/>
        <w:spacing w:after="0" w:line="240" w:lineRule="auto"/>
        <w:rPr>
          <w:rFonts w:cstheme="minorHAnsi"/>
          <w:color w:val="000000"/>
        </w:rPr>
      </w:pPr>
      <w:r w:rsidRPr="003F33B7">
        <w:rPr>
          <w:rFonts w:cstheme="minorHAnsi"/>
          <w:color w:val="000000"/>
        </w:rPr>
        <w:t>Sinking a player:</w:t>
      </w:r>
    </w:p>
    <w:p w14:paraId="32A45397" w14:textId="77777777" w:rsidR="001159EC" w:rsidRPr="003F33B7" w:rsidRDefault="001159EC" w:rsidP="00416BF8">
      <w:pPr>
        <w:autoSpaceDE w:val="0"/>
        <w:autoSpaceDN w:val="0"/>
        <w:adjustRightInd w:val="0"/>
        <w:spacing w:after="0" w:line="240" w:lineRule="auto"/>
        <w:jc w:val="center"/>
        <w:rPr>
          <w:rFonts w:cstheme="minorHAnsi"/>
          <w:color w:val="000000"/>
        </w:rPr>
      </w:pPr>
      <w:r w:rsidRPr="003F33B7">
        <w:rPr>
          <w:rFonts w:cstheme="minorHAnsi"/>
          <w:noProof/>
          <w:lang w:eastAsia="en-IE"/>
        </w:rPr>
        <w:drawing>
          <wp:inline distT="0" distB="0" distL="0" distR="0" wp14:anchorId="32A453BC" wp14:editId="32A453BD">
            <wp:extent cx="1213485" cy="123063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3485" cy="1230630"/>
                    </a:xfrm>
                    <a:prstGeom prst="rect">
                      <a:avLst/>
                    </a:prstGeom>
                    <a:noFill/>
                    <a:ln>
                      <a:noFill/>
                    </a:ln>
                  </pic:spPr>
                </pic:pic>
              </a:graphicData>
            </a:graphic>
          </wp:inline>
        </w:drawing>
      </w:r>
    </w:p>
    <w:p w14:paraId="32A45398" w14:textId="77777777" w:rsidR="001159EC" w:rsidRPr="003F33B7" w:rsidRDefault="001159EC" w:rsidP="003C55B1">
      <w:pPr>
        <w:pStyle w:val="ListParagraph"/>
        <w:numPr>
          <w:ilvl w:val="0"/>
          <w:numId w:val="11"/>
        </w:numPr>
        <w:autoSpaceDE w:val="0"/>
        <w:autoSpaceDN w:val="0"/>
        <w:adjustRightInd w:val="0"/>
        <w:spacing w:after="0" w:line="240" w:lineRule="auto"/>
        <w:rPr>
          <w:rFonts w:cstheme="minorHAnsi"/>
          <w:color w:val="000000"/>
        </w:rPr>
      </w:pPr>
      <w:r w:rsidRPr="003F33B7">
        <w:rPr>
          <w:rFonts w:cstheme="minorHAnsi"/>
          <w:color w:val="000000"/>
        </w:rPr>
        <w:t>Misconduct (foul language, etc.)</w:t>
      </w:r>
    </w:p>
    <w:p w14:paraId="32A45399" w14:textId="77777777" w:rsidR="001159EC" w:rsidRPr="003F33B7" w:rsidRDefault="001159EC" w:rsidP="003C55B1">
      <w:pPr>
        <w:pStyle w:val="ListParagraph"/>
        <w:numPr>
          <w:ilvl w:val="0"/>
          <w:numId w:val="11"/>
        </w:numPr>
        <w:spacing w:after="0" w:line="240" w:lineRule="auto"/>
        <w:rPr>
          <w:rFonts w:cstheme="minorHAnsi"/>
        </w:rPr>
      </w:pPr>
      <w:r w:rsidRPr="003F33B7">
        <w:rPr>
          <w:rFonts w:cstheme="minorHAnsi"/>
          <w:color w:val="000000"/>
        </w:rPr>
        <w:t>Leaving the ejection area illegally.</w:t>
      </w:r>
    </w:p>
    <w:p w14:paraId="32A4539A" w14:textId="77777777" w:rsidR="00BD0526" w:rsidRDefault="00BD0526" w:rsidP="00416BF8">
      <w:pPr>
        <w:spacing w:after="0" w:line="240" w:lineRule="auto"/>
        <w:rPr>
          <w:lang w:eastAsia="en-GB"/>
        </w:rPr>
      </w:pPr>
    </w:p>
    <w:p w14:paraId="32A4539B" w14:textId="77777777" w:rsidR="00BD0526" w:rsidRDefault="00BD0526" w:rsidP="00416BF8">
      <w:pPr>
        <w:spacing w:after="0" w:line="240" w:lineRule="auto"/>
        <w:rPr>
          <w:lang w:eastAsia="en-GB"/>
        </w:rPr>
      </w:pPr>
    </w:p>
    <w:p w14:paraId="32A4539C" w14:textId="77777777" w:rsidR="00C56FD0" w:rsidRDefault="00C56FD0" w:rsidP="00416BF8">
      <w:pPr>
        <w:spacing w:after="0" w:line="240" w:lineRule="auto"/>
      </w:pPr>
    </w:p>
    <w:p w14:paraId="32A4539D" w14:textId="77777777" w:rsidR="00C56FD0" w:rsidRDefault="00C56FD0" w:rsidP="00416BF8">
      <w:pPr>
        <w:spacing w:after="0" w:line="240" w:lineRule="auto"/>
      </w:pPr>
    </w:p>
    <w:p w14:paraId="32A4539E" w14:textId="77777777" w:rsidR="00C56FD0" w:rsidRDefault="00C56FD0" w:rsidP="00416BF8">
      <w:pPr>
        <w:spacing w:after="0" w:line="240" w:lineRule="auto"/>
      </w:pPr>
    </w:p>
    <w:p w14:paraId="32A4539F" w14:textId="77777777" w:rsidR="00C56FD0" w:rsidRDefault="00C56FD0" w:rsidP="00416BF8">
      <w:pPr>
        <w:spacing w:after="0" w:line="240" w:lineRule="auto"/>
      </w:pPr>
    </w:p>
    <w:p w14:paraId="32A453A0" w14:textId="77777777" w:rsidR="00DB21EC" w:rsidRDefault="00DB21EC" w:rsidP="00416BF8">
      <w:pPr>
        <w:spacing w:after="0" w:line="240" w:lineRule="auto"/>
        <w:rPr>
          <w:lang w:eastAsia="en-GB"/>
        </w:rPr>
      </w:pPr>
    </w:p>
    <w:p w14:paraId="32A453A1" w14:textId="77777777" w:rsidR="00DB21EC" w:rsidRDefault="00DB21EC" w:rsidP="00416BF8">
      <w:pPr>
        <w:spacing w:after="0" w:line="240" w:lineRule="auto"/>
        <w:rPr>
          <w:lang w:eastAsia="en-GB"/>
        </w:rPr>
      </w:pPr>
    </w:p>
    <w:p w14:paraId="32A453A2" w14:textId="77777777" w:rsidR="00DB21EC" w:rsidRDefault="00DB21EC" w:rsidP="00416BF8">
      <w:pPr>
        <w:spacing w:after="0" w:line="240" w:lineRule="auto"/>
        <w:rPr>
          <w:lang w:eastAsia="en-GB"/>
        </w:rPr>
      </w:pPr>
    </w:p>
    <w:p w14:paraId="32A453A3" w14:textId="77777777" w:rsidR="00DB21EC" w:rsidRDefault="00DB21EC" w:rsidP="00416BF8">
      <w:pPr>
        <w:spacing w:after="0" w:line="240" w:lineRule="auto"/>
        <w:rPr>
          <w:lang w:eastAsia="en-GB"/>
        </w:rPr>
      </w:pPr>
    </w:p>
    <w:p w14:paraId="32A453A4" w14:textId="77777777" w:rsidR="00DB21EC" w:rsidRDefault="00DB21EC" w:rsidP="00416BF8">
      <w:pPr>
        <w:spacing w:after="0" w:line="240" w:lineRule="auto"/>
        <w:rPr>
          <w:lang w:eastAsia="en-GB"/>
        </w:rPr>
      </w:pPr>
    </w:p>
    <w:p w14:paraId="32A453A5" w14:textId="77777777" w:rsidR="00DB21EC" w:rsidRDefault="00DB21EC" w:rsidP="00416BF8">
      <w:pPr>
        <w:spacing w:after="0" w:line="240" w:lineRule="auto"/>
        <w:rPr>
          <w:lang w:eastAsia="en-GB"/>
        </w:rPr>
      </w:pPr>
    </w:p>
    <w:p w14:paraId="32A453A6" w14:textId="77777777" w:rsidR="00DB21EC" w:rsidRDefault="00DB21EC" w:rsidP="00416BF8">
      <w:pPr>
        <w:spacing w:after="0" w:line="240" w:lineRule="auto"/>
        <w:rPr>
          <w:lang w:eastAsia="en-GB"/>
        </w:rPr>
      </w:pPr>
    </w:p>
    <w:p w14:paraId="32A453A7" w14:textId="77777777" w:rsidR="00DB21EC" w:rsidRDefault="00DB21EC" w:rsidP="00416BF8">
      <w:pPr>
        <w:spacing w:after="0" w:line="240" w:lineRule="auto"/>
        <w:rPr>
          <w:lang w:eastAsia="en-GB"/>
        </w:rPr>
      </w:pPr>
    </w:p>
    <w:p w14:paraId="32A453A8" w14:textId="77777777" w:rsidR="00DB21EC" w:rsidRDefault="00DB21EC" w:rsidP="00416BF8">
      <w:pPr>
        <w:spacing w:after="0" w:line="240" w:lineRule="auto"/>
        <w:rPr>
          <w:lang w:eastAsia="en-GB"/>
        </w:rPr>
      </w:pPr>
    </w:p>
    <w:p w14:paraId="32A453A9" w14:textId="77777777" w:rsidR="00F955BD" w:rsidRDefault="00F955BD" w:rsidP="00416BF8">
      <w:pPr>
        <w:spacing w:after="0" w:line="240" w:lineRule="auto"/>
        <w:rPr>
          <w:lang w:eastAsia="en-GB"/>
        </w:rPr>
      </w:pPr>
    </w:p>
    <w:sectPr w:rsidR="00F955BD" w:rsidSect="00DB21EC">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560A" w14:textId="77777777" w:rsidR="00F7265E" w:rsidRDefault="00F7265E" w:rsidP="00141569">
      <w:pPr>
        <w:spacing w:after="0" w:line="240" w:lineRule="auto"/>
      </w:pPr>
      <w:r>
        <w:separator/>
      </w:r>
    </w:p>
  </w:endnote>
  <w:endnote w:type="continuationSeparator" w:id="0">
    <w:p w14:paraId="207A7FC6" w14:textId="77777777" w:rsidR="00F7265E" w:rsidRDefault="00F7265E" w:rsidP="0014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472840"/>
      <w:docPartObj>
        <w:docPartGallery w:val="Page Numbers (Bottom of Page)"/>
        <w:docPartUnique/>
      </w:docPartObj>
    </w:sdtPr>
    <w:sdtEndPr>
      <w:rPr>
        <w:noProof/>
      </w:rPr>
    </w:sdtEndPr>
    <w:sdtContent>
      <w:p w14:paraId="32A453C2" w14:textId="77777777" w:rsidR="00E61A5C" w:rsidRDefault="00E61A5C">
        <w:pPr>
          <w:pStyle w:val="Footer"/>
          <w:jc w:val="right"/>
        </w:pPr>
        <w:r>
          <w:fldChar w:fldCharType="begin"/>
        </w:r>
        <w:r>
          <w:instrText xml:space="preserve"> PAGE   \* MERGEFORMAT </w:instrText>
        </w:r>
        <w:r>
          <w:fldChar w:fldCharType="separate"/>
        </w:r>
        <w:r w:rsidR="00EA28B7">
          <w:rPr>
            <w:noProof/>
          </w:rPr>
          <w:t>16</w:t>
        </w:r>
        <w:r>
          <w:rPr>
            <w:noProof/>
          </w:rPr>
          <w:fldChar w:fldCharType="end"/>
        </w:r>
      </w:p>
    </w:sdtContent>
  </w:sdt>
  <w:p w14:paraId="32A453C3" w14:textId="77777777" w:rsidR="00E61A5C" w:rsidRDefault="00E6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42B3B" w14:textId="77777777" w:rsidR="00F7265E" w:rsidRDefault="00F7265E" w:rsidP="00141569">
      <w:pPr>
        <w:spacing w:after="0" w:line="240" w:lineRule="auto"/>
      </w:pPr>
      <w:r>
        <w:separator/>
      </w:r>
    </w:p>
  </w:footnote>
  <w:footnote w:type="continuationSeparator" w:id="0">
    <w:p w14:paraId="22BB77EF" w14:textId="77777777" w:rsidR="00F7265E" w:rsidRDefault="00F7265E" w:rsidP="0014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E8A0" w14:textId="35606E92" w:rsidR="00A26F7E" w:rsidRDefault="00A26F7E" w:rsidP="00A26F7E">
    <w:pPr>
      <w:pStyle w:val="Header"/>
      <w:jc w:val="right"/>
    </w:pPr>
    <w:r>
      <w:rPr>
        <w:noProof/>
      </w:rPr>
      <w:drawing>
        <wp:inline distT="0" distB="0" distL="0" distR="0" wp14:anchorId="6D5E5908" wp14:editId="1DFDAD02">
          <wp:extent cx="1990725" cy="429443"/>
          <wp:effectExtent l="0" t="0" r="0" b="889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b and Community logo.png"/>
                  <pic:cNvPicPr/>
                </pic:nvPicPr>
                <pic:blipFill>
                  <a:blip r:embed="rId1">
                    <a:extLst>
                      <a:ext uri="{28A0092B-C50C-407E-A947-70E740481C1C}">
                        <a14:useLocalDpi xmlns:a14="http://schemas.microsoft.com/office/drawing/2010/main" val="0"/>
                      </a:ext>
                    </a:extLst>
                  </a:blip>
                  <a:stretch>
                    <a:fillRect/>
                  </a:stretch>
                </pic:blipFill>
                <pic:spPr>
                  <a:xfrm>
                    <a:off x="0" y="0"/>
                    <a:ext cx="2063549" cy="445153"/>
                  </a:xfrm>
                  <a:prstGeom prst="rect">
                    <a:avLst/>
                  </a:prstGeom>
                </pic:spPr>
              </pic:pic>
            </a:graphicData>
          </a:graphic>
        </wp:inline>
      </w:drawing>
    </w:r>
  </w:p>
  <w:p w14:paraId="2C8787B3" w14:textId="77777777" w:rsidR="00A26F7E" w:rsidRDefault="00A26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345"/>
    <w:multiLevelType w:val="hybridMultilevel"/>
    <w:tmpl w:val="32F67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408BD"/>
    <w:multiLevelType w:val="hybridMultilevel"/>
    <w:tmpl w:val="BCB06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20708B"/>
    <w:multiLevelType w:val="hybridMultilevel"/>
    <w:tmpl w:val="A9800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5F3B5A"/>
    <w:multiLevelType w:val="hybridMultilevel"/>
    <w:tmpl w:val="60FE71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4778A6"/>
    <w:multiLevelType w:val="hybridMultilevel"/>
    <w:tmpl w:val="768EC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A653E4"/>
    <w:multiLevelType w:val="hybridMultilevel"/>
    <w:tmpl w:val="0C52F2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AB261C"/>
    <w:multiLevelType w:val="hybridMultilevel"/>
    <w:tmpl w:val="76840AE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D2E20AA"/>
    <w:multiLevelType w:val="hybridMultilevel"/>
    <w:tmpl w:val="F95244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983076"/>
    <w:multiLevelType w:val="hybridMultilevel"/>
    <w:tmpl w:val="A4D87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446958"/>
    <w:multiLevelType w:val="hybridMultilevel"/>
    <w:tmpl w:val="5B52D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73260"/>
    <w:multiLevelType w:val="hybridMultilevel"/>
    <w:tmpl w:val="A2485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837BB8"/>
    <w:multiLevelType w:val="hybridMultilevel"/>
    <w:tmpl w:val="3DEA9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6E32E6"/>
    <w:multiLevelType w:val="hybridMultilevel"/>
    <w:tmpl w:val="C5560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7F47"/>
    <w:multiLevelType w:val="hybridMultilevel"/>
    <w:tmpl w:val="26143C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19B5AED"/>
    <w:multiLevelType w:val="hybridMultilevel"/>
    <w:tmpl w:val="249CEF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8546F7"/>
    <w:multiLevelType w:val="hybridMultilevel"/>
    <w:tmpl w:val="89B6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E03590"/>
    <w:multiLevelType w:val="hybridMultilevel"/>
    <w:tmpl w:val="1292A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E3374F"/>
    <w:multiLevelType w:val="hybridMultilevel"/>
    <w:tmpl w:val="1C1831C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0D532A"/>
    <w:multiLevelType w:val="hybridMultilevel"/>
    <w:tmpl w:val="6F22E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1C6997"/>
    <w:multiLevelType w:val="hybridMultilevel"/>
    <w:tmpl w:val="072433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712D18"/>
    <w:multiLevelType w:val="hybridMultilevel"/>
    <w:tmpl w:val="42506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5"/>
  </w:num>
  <w:num w:numId="5">
    <w:abstractNumId w:val="11"/>
  </w:num>
  <w:num w:numId="6">
    <w:abstractNumId w:val="4"/>
  </w:num>
  <w:num w:numId="7">
    <w:abstractNumId w:val="8"/>
  </w:num>
  <w:num w:numId="8">
    <w:abstractNumId w:val="13"/>
  </w:num>
  <w:num w:numId="9">
    <w:abstractNumId w:val="9"/>
  </w:num>
  <w:num w:numId="10">
    <w:abstractNumId w:val="16"/>
  </w:num>
  <w:num w:numId="11">
    <w:abstractNumId w:val="7"/>
  </w:num>
  <w:num w:numId="12">
    <w:abstractNumId w:val="19"/>
  </w:num>
  <w:num w:numId="13">
    <w:abstractNumId w:val="14"/>
  </w:num>
  <w:num w:numId="14">
    <w:abstractNumId w:val="18"/>
  </w:num>
  <w:num w:numId="15">
    <w:abstractNumId w:val="2"/>
  </w:num>
  <w:num w:numId="16">
    <w:abstractNumId w:val="10"/>
  </w:num>
  <w:num w:numId="17">
    <w:abstractNumId w:val="20"/>
  </w:num>
  <w:num w:numId="18">
    <w:abstractNumId w:val="3"/>
  </w:num>
  <w:num w:numId="19">
    <w:abstractNumId w:val="17"/>
  </w:num>
  <w:num w:numId="20">
    <w:abstractNumId w:val="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51"/>
    <w:rsid w:val="0000594B"/>
    <w:rsid w:val="00010449"/>
    <w:rsid w:val="00025340"/>
    <w:rsid w:val="00034B7C"/>
    <w:rsid w:val="00083B19"/>
    <w:rsid w:val="000947EC"/>
    <w:rsid w:val="000C10E2"/>
    <w:rsid w:val="000C3A9F"/>
    <w:rsid w:val="000F1B21"/>
    <w:rsid w:val="000F7DF1"/>
    <w:rsid w:val="00115186"/>
    <w:rsid w:val="001159EC"/>
    <w:rsid w:val="001310D0"/>
    <w:rsid w:val="0013382C"/>
    <w:rsid w:val="00141569"/>
    <w:rsid w:val="0014196A"/>
    <w:rsid w:val="00147915"/>
    <w:rsid w:val="00147FF8"/>
    <w:rsid w:val="00172CD1"/>
    <w:rsid w:val="0017730A"/>
    <w:rsid w:val="00184379"/>
    <w:rsid w:val="00186888"/>
    <w:rsid w:val="00190447"/>
    <w:rsid w:val="00190C1C"/>
    <w:rsid w:val="001916FA"/>
    <w:rsid w:val="00191AF1"/>
    <w:rsid w:val="001B528B"/>
    <w:rsid w:val="001E49B2"/>
    <w:rsid w:val="002013BB"/>
    <w:rsid w:val="00213241"/>
    <w:rsid w:val="00232156"/>
    <w:rsid w:val="00241742"/>
    <w:rsid w:val="00242F6B"/>
    <w:rsid w:val="002462E3"/>
    <w:rsid w:val="0025173A"/>
    <w:rsid w:val="002735D9"/>
    <w:rsid w:val="00273B96"/>
    <w:rsid w:val="00284A54"/>
    <w:rsid w:val="002955F6"/>
    <w:rsid w:val="002976BD"/>
    <w:rsid w:val="002976D9"/>
    <w:rsid w:val="002D061C"/>
    <w:rsid w:val="002D13EE"/>
    <w:rsid w:val="002D4475"/>
    <w:rsid w:val="00301DEB"/>
    <w:rsid w:val="00304A65"/>
    <w:rsid w:val="0032520F"/>
    <w:rsid w:val="00327D29"/>
    <w:rsid w:val="00340448"/>
    <w:rsid w:val="0036130D"/>
    <w:rsid w:val="00375637"/>
    <w:rsid w:val="00392A53"/>
    <w:rsid w:val="003A1365"/>
    <w:rsid w:val="003B1C4E"/>
    <w:rsid w:val="003C55B1"/>
    <w:rsid w:val="003D1A57"/>
    <w:rsid w:val="003F33B7"/>
    <w:rsid w:val="00412C8A"/>
    <w:rsid w:val="00416BF8"/>
    <w:rsid w:val="00446F1F"/>
    <w:rsid w:val="0044761A"/>
    <w:rsid w:val="004856DA"/>
    <w:rsid w:val="00496FD7"/>
    <w:rsid w:val="004971FE"/>
    <w:rsid w:val="004B49C4"/>
    <w:rsid w:val="004C1758"/>
    <w:rsid w:val="004C20F9"/>
    <w:rsid w:val="004D5D5B"/>
    <w:rsid w:val="004E5FC7"/>
    <w:rsid w:val="004F4A85"/>
    <w:rsid w:val="004F7FE7"/>
    <w:rsid w:val="00501F0D"/>
    <w:rsid w:val="0050619D"/>
    <w:rsid w:val="00510CBA"/>
    <w:rsid w:val="00514BCD"/>
    <w:rsid w:val="005165DF"/>
    <w:rsid w:val="00530783"/>
    <w:rsid w:val="0053312B"/>
    <w:rsid w:val="00536630"/>
    <w:rsid w:val="00546E4C"/>
    <w:rsid w:val="00550FBE"/>
    <w:rsid w:val="00557854"/>
    <w:rsid w:val="005647B7"/>
    <w:rsid w:val="005804F4"/>
    <w:rsid w:val="005A1AE5"/>
    <w:rsid w:val="005C775A"/>
    <w:rsid w:val="005D2AB0"/>
    <w:rsid w:val="005D36CA"/>
    <w:rsid w:val="005E3FC6"/>
    <w:rsid w:val="006123FC"/>
    <w:rsid w:val="00621AC1"/>
    <w:rsid w:val="006342B0"/>
    <w:rsid w:val="00644664"/>
    <w:rsid w:val="00651BBE"/>
    <w:rsid w:val="00671D0A"/>
    <w:rsid w:val="006774B9"/>
    <w:rsid w:val="006978B1"/>
    <w:rsid w:val="006A0057"/>
    <w:rsid w:val="006B0751"/>
    <w:rsid w:val="006B5351"/>
    <w:rsid w:val="006C4654"/>
    <w:rsid w:val="006C524B"/>
    <w:rsid w:val="006D15CB"/>
    <w:rsid w:val="006D42E0"/>
    <w:rsid w:val="006E598A"/>
    <w:rsid w:val="006F1113"/>
    <w:rsid w:val="006F5858"/>
    <w:rsid w:val="00700444"/>
    <w:rsid w:val="00710997"/>
    <w:rsid w:val="0071114E"/>
    <w:rsid w:val="00712D3B"/>
    <w:rsid w:val="00714058"/>
    <w:rsid w:val="007303AF"/>
    <w:rsid w:val="0073210B"/>
    <w:rsid w:val="007628CB"/>
    <w:rsid w:val="007A49F4"/>
    <w:rsid w:val="007B1269"/>
    <w:rsid w:val="007B58CB"/>
    <w:rsid w:val="007D3686"/>
    <w:rsid w:val="007E7BBF"/>
    <w:rsid w:val="00816E82"/>
    <w:rsid w:val="008231CE"/>
    <w:rsid w:val="00825CE0"/>
    <w:rsid w:val="00856B38"/>
    <w:rsid w:val="00866C99"/>
    <w:rsid w:val="008A4245"/>
    <w:rsid w:val="008B3788"/>
    <w:rsid w:val="008C5520"/>
    <w:rsid w:val="008D1E87"/>
    <w:rsid w:val="008D723B"/>
    <w:rsid w:val="008E3231"/>
    <w:rsid w:val="008E79F1"/>
    <w:rsid w:val="008F0C93"/>
    <w:rsid w:val="00900CC4"/>
    <w:rsid w:val="00927FAA"/>
    <w:rsid w:val="00930DF3"/>
    <w:rsid w:val="0094581A"/>
    <w:rsid w:val="00983F93"/>
    <w:rsid w:val="0098782F"/>
    <w:rsid w:val="00992A5A"/>
    <w:rsid w:val="009A2991"/>
    <w:rsid w:val="009A4151"/>
    <w:rsid w:val="009B0201"/>
    <w:rsid w:val="009B6214"/>
    <w:rsid w:val="009C20AC"/>
    <w:rsid w:val="009C4B18"/>
    <w:rsid w:val="009D122C"/>
    <w:rsid w:val="009E371F"/>
    <w:rsid w:val="009F6551"/>
    <w:rsid w:val="00A019A8"/>
    <w:rsid w:val="00A01BE2"/>
    <w:rsid w:val="00A03D2A"/>
    <w:rsid w:val="00A26F7E"/>
    <w:rsid w:val="00A35F39"/>
    <w:rsid w:val="00A36713"/>
    <w:rsid w:val="00A4122B"/>
    <w:rsid w:val="00A57FD2"/>
    <w:rsid w:val="00A614A2"/>
    <w:rsid w:val="00A63BDE"/>
    <w:rsid w:val="00A918D1"/>
    <w:rsid w:val="00A92C1D"/>
    <w:rsid w:val="00A95F66"/>
    <w:rsid w:val="00AC0CD3"/>
    <w:rsid w:val="00AC7CB6"/>
    <w:rsid w:val="00AD2F05"/>
    <w:rsid w:val="00AD69B9"/>
    <w:rsid w:val="00AE55B7"/>
    <w:rsid w:val="00AE797A"/>
    <w:rsid w:val="00AF2053"/>
    <w:rsid w:val="00AF2B9E"/>
    <w:rsid w:val="00AF4BB1"/>
    <w:rsid w:val="00B025FD"/>
    <w:rsid w:val="00B03A7A"/>
    <w:rsid w:val="00B047BC"/>
    <w:rsid w:val="00B052AF"/>
    <w:rsid w:val="00B06A1B"/>
    <w:rsid w:val="00B136CC"/>
    <w:rsid w:val="00B14584"/>
    <w:rsid w:val="00B27E9B"/>
    <w:rsid w:val="00B43E11"/>
    <w:rsid w:val="00B510A2"/>
    <w:rsid w:val="00B61AAB"/>
    <w:rsid w:val="00B765E4"/>
    <w:rsid w:val="00B76F58"/>
    <w:rsid w:val="00BB1487"/>
    <w:rsid w:val="00BB31B2"/>
    <w:rsid w:val="00BB4C7A"/>
    <w:rsid w:val="00BC38F4"/>
    <w:rsid w:val="00BC461E"/>
    <w:rsid w:val="00BC5AD7"/>
    <w:rsid w:val="00BD0526"/>
    <w:rsid w:val="00BD05BA"/>
    <w:rsid w:val="00BE04FF"/>
    <w:rsid w:val="00C07B1A"/>
    <w:rsid w:val="00C1358A"/>
    <w:rsid w:val="00C201D3"/>
    <w:rsid w:val="00C50234"/>
    <w:rsid w:val="00C56FD0"/>
    <w:rsid w:val="00C57CB4"/>
    <w:rsid w:val="00C65187"/>
    <w:rsid w:val="00C73E3A"/>
    <w:rsid w:val="00CA5CE8"/>
    <w:rsid w:val="00CC2503"/>
    <w:rsid w:val="00CD1073"/>
    <w:rsid w:val="00CD4C9D"/>
    <w:rsid w:val="00D12530"/>
    <w:rsid w:val="00D17A3C"/>
    <w:rsid w:val="00D21C51"/>
    <w:rsid w:val="00D44922"/>
    <w:rsid w:val="00D578D5"/>
    <w:rsid w:val="00D75213"/>
    <w:rsid w:val="00D77065"/>
    <w:rsid w:val="00D81B4D"/>
    <w:rsid w:val="00D9308B"/>
    <w:rsid w:val="00DA10C8"/>
    <w:rsid w:val="00DA3001"/>
    <w:rsid w:val="00DB21EC"/>
    <w:rsid w:val="00DB361C"/>
    <w:rsid w:val="00DC6509"/>
    <w:rsid w:val="00DD009F"/>
    <w:rsid w:val="00DD59A4"/>
    <w:rsid w:val="00DE2B8F"/>
    <w:rsid w:val="00E02C44"/>
    <w:rsid w:val="00E05031"/>
    <w:rsid w:val="00E13AFB"/>
    <w:rsid w:val="00E53725"/>
    <w:rsid w:val="00E61A5C"/>
    <w:rsid w:val="00E648CA"/>
    <w:rsid w:val="00E96DD7"/>
    <w:rsid w:val="00E97703"/>
    <w:rsid w:val="00EA28B7"/>
    <w:rsid w:val="00EA291C"/>
    <w:rsid w:val="00EA7A0C"/>
    <w:rsid w:val="00EB6426"/>
    <w:rsid w:val="00EE1A51"/>
    <w:rsid w:val="00EF6BBC"/>
    <w:rsid w:val="00F00F09"/>
    <w:rsid w:val="00F06144"/>
    <w:rsid w:val="00F07AA8"/>
    <w:rsid w:val="00F46BC1"/>
    <w:rsid w:val="00F7265E"/>
    <w:rsid w:val="00F816CC"/>
    <w:rsid w:val="00F922D2"/>
    <w:rsid w:val="00F955BD"/>
    <w:rsid w:val="00F9755E"/>
    <w:rsid w:val="00FA22B4"/>
    <w:rsid w:val="00FA5A79"/>
    <w:rsid w:val="00FB136F"/>
    <w:rsid w:val="00FC7A79"/>
    <w:rsid w:val="00FD1BC9"/>
    <w:rsid w:val="00FE6D7A"/>
    <w:rsid w:val="00FF3F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5105"/>
  <w15:docId w15:val="{089DDB27-5809-4D90-AD94-5174F31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qFormat/>
    <w:rsid w:val="003A1365"/>
    <w:pPr>
      <w:keepNext/>
      <w:tabs>
        <w:tab w:val="left" w:pos="2552"/>
      </w:tabs>
      <w:spacing w:after="0" w:line="240" w:lineRule="auto"/>
      <w:jc w:val="center"/>
      <w:outlineLvl w:val="0"/>
    </w:pPr>
    <w:rPr>
      <w:rFonts w:ascii="Calibri" w:eastAsia="Times New Roman" w:hAnsi="Calibri" w:cs="Arial"/>
      <w:b/>
      <w:bCs/>
      <w:kern w:val="32"/>
      <w:sz w:val="28"/>
      <w:szCs w:val="36"/>
      <w:lang w:eastAsia="en-GB"/>
    </w:rPr>
  </w:style>
  <w:style w:type="paragraph" w:styleId="Heading2">
    <w:name w:val="heading 2"/>
    <w:basedOn w:val="Normal"/>
    <w:next w:val="Normal"/>
    <w:link w:val="Heading2Char"/>
    <w:uiPriority w:val="9"/>
    <w:unhideWhenUsed/>
    <w:qFormat/>
    <w:rsid w:val="002D13EE"/>
    <w:pPr>
      <w:keepNext/>
      <w:keepLines/>
      <w:spacing w:before="200" w:after="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2D13EE"/>
    <w:pPr>
      <w:keepNext/>
      <w:keepLines/>
      <w:spacing w:before="200"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2D13EE"/>
    <w:pPr>
      <w:keepNext/>
      <w:keepLines/>
      <w:spacing w:before="200" w:after="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D13EE"/>
    <w:pPr>
      <w:keepNext/>
      <w:keepLines/>
      <w:spacing w:before="20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2D13EE"/>
    <w:pPr>
      <w:keepNext/>
      <w:keepLines/>
      <w:spacing w:before="200" w:after="0"/>
      <w:outlineLvl w:val="5"/>
    </w:pPr>
    <w:rPr>
      <w:rFonts w:eastAsiaTheme="majorEastAsia" w:cstheme="majorBidi"/>
      <w:iCs/>
      <w:u w:val="single"/>
    </w:rPr>
  </w:style>
  <w:style w:type="paragraph" w:styleId="Heading7">
    <w:name w:val="heading 7"/>
    <w:basedOn w:val="Normal"/>
    <w:next w:val="Normal"/>
    <w:link w:val="Heading7Char"/>
    <w:uiPriority w:val="9"/>
    <w:unhideWhenUsed/>
    <w:qFormat/>
    <w:rsid w:val="006D42E0"/>
    <w:pPr>
      <w:keepNext/>
      <w:keepLines/>
      <w:spacing w:before="200" w:after="0"/>
      <w:outlineLvl w:val="6"/>
    </w:pPr>
    <w:rPr>
      <w:rFonts w:eastAsiaTheme="majorEastAsia" w:cstheme="majorBidi"/>
      <w:iCs/>
      <w:u w:val="single"/>
    </w:rPr>
  </w:style>
  <w:style w:type="paragraph" w:styleId="Heading8">
    <w:name w:val="heading 8"/>
    <w:basedOn w:val="Normal"/>
    <w:next w:val="Normal"/>
    <w:link w:val="Heading8Char"/>
    <w:uiPriority w:val="9"/>
    <w:unhideWhenUsed/>
    <w:qFormat/>
    <w:rsid w:val="006D42E0"/>
    <w:pPr>
      <w:keepNext/>
      <w:keepLines/>
      <w:spacing w:before="200" w:after="0"/>
      <w:outlineLvl w:val="7"/>
    </w:pPr>
    <w:rPr>
      <w:rFonts w:eastAsiaTheme="majorEastAsia" w:cstheme="majorBidi"/>
      <w:szCs w:val="20"/>
      <w:u w:val="single"/>
    </w:rPr>
  </w:style>
  <w:style w:type="paragraph" w:styleId="Heading9">
    <w:name w:val="heading 9"/>
    <w:basedOn w:val="Normal"/>
    <w:next w:val="Normal"/>
    <w:link w:val="Heading9Char"/>
    <w:uiPriority w:val="9"/>
    <w:unhideWhenUsed/>
    <w:qFormat/>
    <w:rsid w:val="006D42E0"/>
    <w:pPr>
      <w:keepNext/>
      <w:keepLines/>
      <w:spacing w:before="200" w:after="0"/>
      <w:outlineLvl w:val="8"/>
    </w:pPr>
    <w:rPr>
      <w:rFonts w:eastAsiaTheme="majorEastAsia"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54"/>
    <w:pPr>
      <w:ind w:left="720"/>
      <w:contextualSpacing/>
    </w:pPr>
  </w:style>
  <w:style w:type="character" w:styleId="Hyperlink">
    <w:name w:val="Hyperlink"/>
    <w:basedOn w:val="DefaultParagraphFont"/>
    <w:uiPriority w:val="99"/>
    <w:unhideWhenUsed/>
    <w:rsid w:val="0071114E"/>
    <w:rPr>
      <w:color w:val="0000FF" w:themeColor="hyperlink"/>
      <w:u w:val="single"/>
    </w:rPr>
  </w:style>
  <w:style w:type="character" w:styleId="Emphasis">
    <w:name w:val="Emphasis"/>
    <w:uiPriority w:val="20"/>
    <w:qFormat/>
    <w:rsid w:val="002976D9"/>
    <w:rPr>
      <w:i/>
      <w:iCs/>
    </w:rPr>
  </w:style>
  <w:style w:type="character" w:customStyle="1" w:styleId="Heading1Char">
    <w:name w:val="Heading 1 Char"/>
    <w:basedOn w:val="DefaultParagraphFont"/>
    <w:link w:val="Heading1"/>
    <w:rsid w:val="003A1365"/>
    <w:rPr>
      <w:rFonts w:ascii="Calibri" w:eastAsia="Times New Roman" w:hAnsi="Calibri" w:cs="Arial"/>
      <w:b/>
      <w:bCs/>
      <w:kern w:val="32"/>
      <w:sz w:val="28"/>
      <w:szCs w:val="36"/>
      <w:lang w:eastAsia="en-GB"/>
    </w:rPr>
  </w:style>
  <w:style w:type="paragraph" w:styleId="BalloonText">
    <w:name w:val="Balloon Text"/>
    <w:basedOn w:val="Normal"/>
    <w:link w:val="BalloonTextChar"/>
    <w:uiPriority w:val="99"/>
    <w:semiHidden/>
    <w:unhideWhenUsed/>
    <w:rsid w:val="00A9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D1"/>
    <w:rPr>
      <w:rFonts w:ascii="Tahoma" w:hAnsi="Tahoma" w:cs="Tahoma"/>
      <w:sz w:val="16"/>
      <w:szCs w:val="16"/>
    </w:rPr>
  </w:style>
  <w:style w:type="table" w:styleId="TableGrid">
    <w:name w:val="Table Grid"/>
    <w:basedOn w:val="TableNormal"/>
    <w:uiPriority w:val="39"/>
    <w:rsid w:val="0044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761A"/>
    <w:pPr>
      <w:spacing w:after="0" w:line="240" w:lineRule="auto"/>
    </w:pPr>
  </w:style>
  <w:style w:type="paragraph" w:customStyle="1" w:styleId="Default">
    <w:name w:val="Default"/>
    <w:rsid w:val="0044761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D05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4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569"/>
  </w:style>
  <w:style w:type="paragraph" w:styleId="Footer">
    <w:name w:val="footer"/>
    <w:basedOn w:val="Normal"/>
    <w:link w:val="FooterChar"/>
    <w:uiPriority w:val="99"/>
    <w:unhideWhenUsed/>
    <w:rsid w:val="0014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569"/>
  </w:style>
  <w:style w:type="paragraph" w:styleId="TOCHeading">
    <w:name w:val="TOC Heading"/>
    <w:basedOn w:val="Heading1"/>
    <w:next w:val="Normal"/>
    <w:uiPriority w:val="39"/>
    <w:unhideWhenUsed/>
    <w:qFormat/>
    <w:rsid w:val="00141569"/>
    <w:pPr>
      <w:keepLines/>
      <w:tabs>
        <w:tab w:val="clear" w:pos="2552"/>
      </w:tab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qFormat/>
    <w:rsid w:val="00141569"/>
    <w:pPr>
      <w:spacing w:after="100"/>
    </w:pPr>
  </w:style>
  <w:style w:type="paragraph" w:styleId="TOC3">
    <w:name w:val="toc 3"/>
    <w:basedOn w:val="Normal"/>
    <w:next w:val="Normal"/>
    <w:autoRedefine/>
    <w:uiPriority w:val="39"/>
    <w:unhideWhenUsed/>
    <w:qFormat/>
    <w:rsid w:val="00141569"/>
    <w:pPr>
      <w:spacing w:after="100"/>
      <w:ind w:left="440"/>
    </w:pPr>
  </w:style>
  <w:style w:type="paragraph" w:styleId="TOC2">
    <w:name w:val="toc 2"/>
    <w:basedOn w:val="Normal"/>
    <w:next w:val="Normal"/>
    <w:autoRedefine/>
    <w:uiPriority w:val="39"/>
    <w:unhideWhenUsed/>
    <w:qFormat/>
    <w:rsid w:val="00141569"/>
    <w:pPr>
      <w:spacing w:after="100"/>
      <w:ind w:left="220"/>
    </w:pPr>
    <w:rPr>
      <w:rFonts w:eastAsiaTheme="minorEastAsia"/>
      <w:lang w:val="en-US" w:eastAsia="ja-JP"/>
    </w:rPr>
  </w:style>
  <w:style w:type="character" w:customStyle="1" w:styleId="Heading2Char">
    <w:name w:val="Heading 2 Char"/>
    <w:basedOn w:val="DefaultParagraphFont"/>
    <w:link w:val="Heading2"/>
    <w:uiPriority w:val="9"/>
    <w:rsid w:val="002D13EE"/>
    <w:rPr>
      <w:rFonts w:eastAsiaTheme="majorEastAsia" w:cstheme="majorBidi"/>
      <w:bCs/>
      <w:szCs w:val="26"/>
      <w:u w:val="single"/>
    </w:rPr>
  </w:style>
  <w:style w:type="character" w:customStyle="1" w:styleId="Heading3Char">
    <w:name w:val="Heading 3 Char"/>
    <w:basedOn w:val="DefaultParagraphFont"/>
    <w:link w:val="Heading3"/>
    <w:uiPriority w:val="9"/>
    <w:rsid w:val="002D13EE"/>
    <w:rPr>
      <w:rFonts w:eastAsiaTheme="majorEastAsia" w:cstheme="majorBidi"/>
      <w:bCs/>
      <w:u w:val="single"/>
    </w:rPr>
  </w:style>
  <w:style w:type="character" w:customStyle="1" w:styleId="Heading4Char">
    <w:name w:val="Heading 4 Char"/>
    <w:basedOn w:val="DefaultParagraphFont"/>
    <w:link w:val="Heading4"/>
    <w:uiPriority w:val="9"/>
    <w:rsid w:val="002D13EE"/>
    <w:rPr>
      <w:rFonts w:eastAsiaTheme="majorEastAsia" w:cstheme="majorBidi"/>
      <w:bCs/>
      <w:iCs/>
      <w:u w:val="single"/>
    </w:rPr>
  </w:style>
  <w:style w:type="character" w:customStyle="1" w:styleId="Heading5Char">
    <w:name w:val="Heading 5 Char"/>
    <w:basedOn w:val="DefaultParagraphFont"/>
    <w:link w:val="Heading5"/>
    <w:uiPriority w:val="9"/>
    <w:rsid w:val="002D13EE"/>
    <w:rPr>
      <w:rFonts w:eastAsiaTheme="majorEastAsia" w:cstheme="majorBidi"/>
      <w:u w:val="single"/>
    </w:rPr>
  </w:style>
  <w:style w:type="character" w:customStyle="1" w:styleId="Heading6Char">
    <w:name w:val="Heading 6 Char"/>
    <w:basedOn w:val="DefaultParagraphFont"/>
    <w:link w:val="Heading6"/>
    <w:uiPriority w:val="9"/>
    <w:rsid w:val="002D13EE"/>
    <w:rPr>
      <w:rFonts w:eastAsiaTheme="majorEastAsia" w:cstheme="majorBidi"/>
      <w:iCs/>
      <w:u w:val="single"/>
    </w:rPr>
  </w:style>
  <w:style w:type="character" w:customStyle="1" w:styleId="Heading7Char">
    <w:name w:val="Heading 7 Char"/>
    <w:basedOn w:val="DefaultParagraphFont"/>
    <w:link w:val="Heading7"/>
    <w:uiPriority w:val="9"/>
    <w:rsid w:val="006D42E0"/>
    <w:rPr>
      <w:rFonts w:eastAsiaTheme="majorEastAsia" w:cstheme="majorBidi"/>
      <w:iCs/>
      <w:u w:val="single"/>
    </w:rPr>
  </w:style>
  <w:style w:type="character" w:customStyle="1" w:styleId="Heading8Char">
    <w:name w:val="Heading 8 Char"/>
    <w:basedOn w:val="DefaultParagraphFont"/>
    <w:link w:val="Heading8"/>
    <w:uiPriority w:val="9"/>
    <w:rsid w:val="006D42E0"/>
    <w:rPr>
      <w:rFonts w:eastAsiaTheme="majorEastAsia" w:cstheme="majorBidi"/>
      <w:szCs w:val="20"/>
      <w:u w:val="single"/>
    </w:rPr>
  </w:style>
  <w:style w:type="character" w:customStyle="1" w:styleId="Heading9Char">
    <w:name w:val="Heading 9 Char"/>
    <w:basedOn w:val="DefaultParagraphFont"/>
    <w:link w:val="Heading9"/>
    <w:uiPriority w:val="9"/>
    <w:rsid w:val="006D42E0"/>
    <w:rPr>
      <w:rFonts w:eastAsiaTheme="majorEastAsia" w:cstheme="majorBidi"/>
      <w:iCs/>
      <w:szCs w:val="20"/>
      <w:u w:val="single"/>
    </w:rPr>
  </w:style>
  <w:style w:type="character" w:styleId="CommentReference">
    <w:name w:val="annotation reference"/>
    <w:basedOn w:val="DefaultParagraphFont"/>
    <w:uiPriority w:val="99"/>
    <w:semiHidden/>
    <w:unhideWhenUsed/>
    <w:rsid w:val="00E13AFB"/>
    <w:rPr>
      <w:sz w:val="16"/>
      <w:szCs w:val="16"/>
    </w:rPr>
  </w:style>
  <w:style w:type="paragraph" w:styleId="CommentText">
    <w:name w:val="annotation text"/>
    <w:basedOn w:val="Normal"/>
    <w:link w:val="CommentTextChar"/>
    <w:uiPriority w:val="99"/>
    <w:semiHidden/>
    <w:unhideWhenUsed/>
    <w:rsid w:val="00E13AFB"/>
    <w:pPr>
      <w:spacing w:line="240" w:lineRule="auto"/>
    </w:pPr>
    <w:rPr>
      <w:sz w:val="20"/>
      <w:szCs w:val="20"/>
    </w:rPr>
  </w:style>
  <w:style w:type="character" w:customStyle="1" w:styleId="CommentTextChar">
    <w:name w:val="Comment Text Char"/>
    <w:basedOn w:val="DefaultParagraphFont"/>
    <w:link w:val="CommentText"/>
    <w:uiPriority w:val="99"/>
    <w:semiHidden/>
    <w:rsid w:val="00E13AFB"/>
    <w:rPr>
      <w:sz w:val="20"/>
      <w:szCs w:val="20"/>
    </w:rPr>
  </w:style>
  <w:style w:type="paragraph" w:styleId="CommentSubject">
    <w:name w:val="annotation subject"/>
    <w:basedOn w:val="CommentText"/>
    <w:next w:val="CommentText"/>
    <w:link w:val="CommentSubjectChar"/>
    <w:uiPriority w:val="99"/>
    <w:semiHidden/>
    <w:unhideWhenUsed/>
    <w:rsid w:val="00E13AFB"/>
    <w:rPr>
      <w:b/>
      <w:bCs/>
    </w:rPr>
  </w:style>
  <w:style w:type="character" w:customStyle="1" w:styleId="CommentSubjectChar">
    <w:name w:val="Comment Subject Char"/>
    <w:basedOn w:val="CommentTextChar"/>
    <w:link w:val="CommentSubject"/>
    <w:uiPriority w:val="99"/>
    <w:semiHidden/>
    <w:rsid w:val="00E13AFB"/>
    <w:rPr>
      <w:b/>
      <w:bCs/>
      <w:sz w:val="20"/>
      <w:szCs w:val="20"/>
    </w:rPr>
  </w:style>
  <w:style w:type="character" w:styleId="FollowedHyperlink">
    <w:name w:val="FollowedHyperlink"/>
    <w:basedOn w:val="DefaultParagraphFont"/>
    <w:uiPriority w:val="99"/>
    <w:semiHidden/>
    <w:unhideWhenUsed/>
    <w:rsid w:val="0013382C"/>
    <w:rPr>
      <w:color w:val="800080" w:themeColor="followedHyperlink"/>
      <w:u w:val="single"/>
    </w:rPr>
  </w:style>
  <w:style w:type="paragraph" w:styleId="Title">
    <w:name w:val="Title"/>
    <w:basedOn w:val="Normal"/>
    <w:next w:val="Normal"/>
    <w:link w:val="TitleChar"/>
    <w:uiPriority w:val="10"/>
    <w:qFormat/>
    <w:rsid w:val="00EB6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B642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B642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B6426"/>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1916FA"/>
  </w:style>
  <w:style w:type="table" w:styleId="TableGridLight">
    <w:name w:val="Grid Table Light"/>
    <w:basedOn w:val="TableNormal"/>
    <w:uiPriority w:val="40"/>
    <w:rsid w:val="00A01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A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123504">
      <w:bodyDiv w:val="1"/>
      <w:marLeft w:val="0"/>
      <w:marRight w:val="0"/>
      <w:marTop w:val="0"/>
      <w:marBottom w:val="0"/>
      <w:divBdr>
        <w:top w:val="none" w:sz="0" w:space="0" w:color="auto"/>
        <w:left w:val="none" w:sz="0" w:space="0" w:color="auto"/>
        <w:bottom w:val="none" w:sz="0" w:space="0" w:color="auto"/>
        <w:right w:val="none" w:sz="0" w:space="0" w:color="auto"/>
      </w:divBdr>
    </w:div>
    <w:div w:id="1038051180">
      <w:bodyDiv w:val="1"/>
      <w:marLeft w:val="0"/>
      <w:marRight w:val="0"/>
      <w:marTop w:val="0"/>
      <w:marBottom w:val="0"/>
      <w:divBdr>
        <w:top w:val="none" w:sz="0" w:space="0" w:color="auto"/>
        <w:left w:val="none" w:sz="0" w:space="0" w:color="auto"/>
        <w:bottom w:val="none" w:sz="0" w:space="0" w:color="auto"/>
        <w:right w:val="none" w:sz="0" w:space="0" w:color="auto"/>
      </w:divBdr>
    </w:div>
    <w:div w:id="1075778921">
      <w:bodyDiv w:val="1"/>
      <w:marLeft w:val="0"/>
      <w:marRight w:val="0"/>
      <w:marTop w:val="0"/>
      <w:marBottom w:val="0"/>
      <w:divBdr>
        <w:top w:val="none" w:sz="0" w:space="0" w:color="auto"/>
        <w:left w:val="none" w:sz="0" w:space="0" w:color="auto"/>
        <w:bottom w:val="none" w:sz="0" w:space="0" w:color="auto"/>
        <w:right w:val="none" w:sz="0" w:space="0" w:color="auto"/>
      </w:divBdr>
      <w:divsChild>
        <w:div w:id="1643151330">
          <w:marLeft w:val="0"/>
          <w:marRight w:val="0"/>
          <w:marTop w:val="0"/>
          <w:marBottom w:val="0"/>
          <w:divBdr>
            <w:top w:val="none" w:sz="0" w:space="0" w:color="auto"/>
            <w:left w:val="none" w:sz="0" w:space="0" w:color="auto"/>
            <w:bottom w:val="none" w:sz="0" w:space="0" w:color="auto"/>
            <w:right w:val="none" w:sz="0" w:space="0" w:color="auto"/>
          </w:divBdr>
          <w:divsChild>
            <w:div w:id="887378398">
              <w:marLeft w:val="0"/>
              <w:marRight w:val="0"/>
              <w:marTop w:val="0"/>
              <w:marBottom w:val="0"/>
              <w:divBdr>
                <w:top w:val="none" w:sz="0" w:space="0" w:color="auto"/>
                <w:left w:val="none" w:sz="0" w:space="0" w:color="auto"/>
                <w:bottom w:val="none" w:sz="0" w:space="0" w:color="auto"/>
                <w:right w:val="none" w:sz="0" w:space="0" w:color="auto"/>
              </w:divBdr>
              <w:divsChild>
                <w:div w:id="633222482">
                  <w:marLeft w:val="0"/>
                  <w:marRight w:val="0"/>
                  <w:marTop w:val="0"/>
                  <w:marBottom w:val="0"/>
                  <w:divBdr>
                    <w:top w:val="none" w:sz="0" w:space="0" w:color="auto"/>
                    <w:left w:val="none" w:sz="0" w:space="0" w:color="auto"/>
                    <w:bottom w:val="none" w:sz="0" w:space="0" w:color="auto"/>
                    <w:right w:val="none" w:sz="0" w:space="0" w:color="auto"/>
                  </w:divBdr>
                  <w:divsChild>
                    <w:div w:id="1889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9737">
      <w:bodyDiv w:val="1"/>
      <w:marLeft w:val="0"/>
      <w:marRight w:val="0"/>
      <w:marTop w:val="0"/>
      <w:marBottom w:val="0"/>
      <w:divBdr>
        <w:top w:val="none" w:sz="0" w:space="0" w:color="auto"/>
        <w:left w:val="none" w:sz="0" w:space="0" w:color="auto"/>
        <w:bottom w:val="none" w:sz="0" w:space="0" w:color="auto"/>
        <w:right w:val="none" w:sz="0" w:space="0" w:color="auto"/>
      </w:divBdr>
    </w:div>
    <w:div w:id="174695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wimulster.net/"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irelandwaterpolo.wordpres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wimleinster.com/"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wimireland.ie" TargetMode="External"/><Relationship Id="rId20" Type="http://schemas.openxmlformats.org/officeDocument/2006/relationships/hyperlink" Target="http://www.swimmunster.ie/"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svg"/><Relationship Id="rId32"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www.aqauticsclub.com" TargetMode="Externa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www.swimconnacht.com/"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wimireland.ie/files/documents/Person-on-Duty-rota.pdf" TargetMode="External"/><Relationship Id="rId27" Type="http://schemas.openxmlformats.org/officeDocument/2006/relationships/image" Target="media/image7.emf"/><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8ED6-52C2-4454-899F-87A406B6C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5EB24-3E92-4322-99BA-1EBD79B5BB2F}">
  <ds:schemaRefs>
    <ds:schemaRef ds:uri="http://schemas.microsoft.com/sharepoint/v3/contenttype/forms"/>
  </ds:schemaRefs>
</ds:datastoreItem>
</file>

<file path=customXml/itemProps3.xml><?xml version="1.0" encoding="utf-8"?>
<ds:datastoreItem xmlns:ds="http://schemas.openxmlformats.org/officeDocument/2006/customXml" ds:itemID="{64AA3131-2125-4188-959A-05F290B43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0E28E-89CD-49A8-9EBB-38F582C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6980</Words>
  <Characters>36858</Characters>
  <Application>Microsoft Office Word</Application>
  <DocSecurity>0</DocSecurity>
  <Lines>996</Lines>
  <Paragraphs>6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Handbook template</dc:title>
  <dc:creator>Aisling McKeever</dc:creator>
  <cp:lastModifiedBy>Aisling Mc Keever</cp:lastModifiedBy>
  <cp:revision>121</cp:revision>
  <dcterms:created xsi:type="dcterms:W3CDTF">2020-03-25T15:14:00Z</dcterms:created>
  <dcterms:modified xsi:type="dcterms:W3CDTF">2020-05-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